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D9" w:rsidRDefault="00DC413A" w:rsidP="00043416">
      <w:pPr>
        <w:spacing w:line="276" w:lineRule="auto"/>
        <w:ind w:left="142" w:right="28" w:firstLine="284"/>
        <w:jc w:val="center"/>
        <w:rPr>
          <w:rStyle w:val="a6"/>
        </w:rPr>
      </w:pPr>
      <w:r w:rsidRPr="00043416">
        <w:rPr>
          <w:rStyle w:val="a6"/>
        </w:rPr>
        <w:t xml:space="preserve">Аналитический отчет </w:t>
      </w:r>
      <w:r w:rsidR="003D4D03" w:rsidRPr="00043416">
        <w:rPr>
          <w:rStyle w:val="a6"/>
        </w:rPr>
        <w:t>работы</w:t>
      </w:r>
      <w:r w:rsidR="003D4D03" w:rsidRPr="002825D9">
        <w:rPr>
          <w:rStyle w:val="a6"/>
        </w:rPr>
        <w:t xml:space="preserve"> </w:t>
      </w:r>
      <w:r w:rsidR="008E1098" w:rsidRPr="002825D9">
        <w:rPr>
          <w:rStyle w:val="a6"/>
        </w:rPr>
        <w:t xml:space="preserve">городского методического объединения </w:t>
      </w:r>
    </w:p>
    <w:p w:rsidR="008E1098" w:rsidRDefault="008F0960" w:rsidP="00043416">
      <w:pPr>
        <w:spacing w:line="276" w:lineRule="auto"/>
        <w:ind w:left="142" w:right="28" w:firstLine="284"/>
        <w:jc w:val="center"/>
        <w:rPr>
          <w:rStyle w:val="a6"/>
        </w:rPr>
      </w:pPr>
      <w:r w:rsidRPr="002825D9">
        <w:rPr>
          <w:rStyle w:val="a6"/>
        </w:rPr>
        <w:t>учителей математики</w:t>
      </w:r>
      <w:r w:rsidR="002825D9">
        <w:rPr>
          <w:rStyle w:val="a6"/>
        </w:rPr>
        <w:t xml:space="preserve"> </w:t>
      </w:r>
      <w:r w:rsidR="00DC413A" w:rsidRPr="002825D9">
        <w:rPr>
          <w:rStyle w:val="a6"/>
        </w:rPr>
        <w:t xml:space="preserve">за </w:t>
      </w:r>
      <w:r w:rsidR="008E1098" w:rsidRPr="002825D9">
        <w:rPr>
          <w:rStyle w:val="a6"/>
        </w:rPr>
        <w:t>20</w:t>
      </w:r>
      <w:r w:rsidR="00A92E52" w:rsidRPr="002825D9">
        <w:rPr>
          <w:rStyle w:val="a6"/>
        </w:rPr>
        <w:t>2</w:t>
      </w:r>
      <w:r w:rsidR="00781DCB" w:rsidRPr="002825D9">
        <w:rPr>
          <w:rStyle w:val="a6"/>
        </w:rPr>
        <w:t>1</w:t>
      </w:r>
      <w:r w:rsidR="008A0688" w:rsidRPr="002825D9">
        <w:rPr>
          <w:rStyle w:val="a6"/>
        </w:rPr>
        <w:t>/202</w:t>
      </w:r>
      <w:r w:rsidR="00781DCB" w:rsidRPr="002825D9">
        <w:rPr>
          <w:rStyle w:val="a6"/>
        </w:rPr>
        <w:t>2</w:t>
      </w:r>
      <w:r w:rsidR="008E1098" w:rsidRPr="002825D9">
        <w:rPr>
          <w:rStyle w:val="a6"/>
        </w:rPr>
        <w:t xml:space="preserve"> учебный год</w:t>
      </w:r>
    </w:p>
    <w:p w:rsidR="002825D9" w:rsidRPr="00B64853" w:rsidRDefault="002825D9" w:rsidP="002825D9">
      <w:pPr>
        <w:spacing w:line="360" w:lineRule="auto"/>
        <w:jc w:val="right"/>
      </w:pPr>
      <w:r w:rsidRPr="00B64853">
        <w:t xml:space="preserve">Руководитель – </w:t>
      </w:r>
      <w:proofErr w:type="spellStart"/>
      <w:r>
        <w:t>Ашихмина</w:t>
      </w:r>
      <w:proofErr w:type="spellEnd"/>
      <w:r w:rsidRPr="00B64853">
        <w:t xml:space="preserve"> </w:t>
      </w:r>
      <w:r>
        <w:t>Л</w:t>
      </w:r>
      <w:r w:rsidRPr="00B64853">
        <w:t>.</w:t>
      </w:r>
      <w:r>
        <w:t>В</w:t>
      </w:r>
      <w:r w:rsidRPr="00B64853">
        <w:t>.</w:t>
      </w:r>
    </w:p>
    <w:p w:rsidR="00781DCB" w:rsidRDefault="008A0688" w:rsidP="002825D9">
      <w:pPr>
        <w:pStyle w:val="a8"/>
        <w:numPr>
          <w:ilvl w:val="0"/>
          <w:numId w:val="30"/>
        </w:numPr>
        <w:spacing w:line="276" w:lineRule="auto"/>
        <w:ind w:right="28"/>
        <w:rPr>
          <w:rFonts w:ascii="Times New Roman" w:hAnsi="Times New Roman"/>
          <w:b/>
          <w:iCs/>
          <w:sz w:val="24"/>
          <w:szCs w:val="18"/>
          <w:u w:val="single"/>
        </w:rPr>
      </w:pPr>
      <w:r w:rsidRPr="00043416">
        <w:rPr>
          <w:rFonts w:ascii="Times New Roman" w:hAnsi="Times New Roman"/>
          <w:b/>
          <w:iCs/>
          <w:sz w:val="24"/>
          <w:szCs w:val="18"/>
          <w:u w:val="single"/>
        </w:rPr>
        <w:t>Цели,</w:t>
      </w:r>
      <w:r w:rsidR="002825D9">
        <w:rPr>
          <w:rFonts w:ascii="Times New Roman" w:hAnsi="Times New Roman"/>
          <w:b/>
          <w:iCs/>
          <w:sz w:val="24"/>
          <w:szCs w:val="18"/>
          <w:u w:val="single"/>
        </w:rPr>
        <w:t xml:space="preserve"> </w:t>
      </w:r>
      <w:r w:rsidRPr="00043416">
        <w:rPr>
          <w:rFonts w:ascii="Times New Roman" w:hAnsi="Times New Roman"/>
          <w:b/>
          <w:iCs/>
          <w:sz w:val="24"/>
          <w:szCs w:val="18"/>
          <w:u w:val="single"/>
        </w:rPr>
        <w:t>задачи</w:t>
      </w:r>
      <w:r w:rsidR="002825D9">
        <w:rPr>
          <w:rFonts w:ascii="Times New Roman" w:hAnsi="Times New Roman"/>
          <w:b/>
          <w:iCs/>
          <w:sz w:val="24"/>
          <w:szCs w:val="18"/>
          <w:u w:val="single"/>
        </w:rPr>
        <w:t>,</w:t>
      </w:r>
      <w:r w:rsidRPr="00043416">
        <w:rPr>
          <w:rFonts w:ascii="Times New Roman" w:hAnsi="Times New Roman"/>
          <w:b/>
          <w:iCs/>
          <w:sz w:val="24"/>
          <w:szCs w:val="18"/>
          <w:u w:val="single"/>
        </w:rPr>
        <w:t xml:space="preserve"> которые ставились перед МО</w:t>
      </w:r>
      <w:r w:rsidR="00A92E52">
        <w:rPr>
          <w:rFonts w:ascii="Times New Roman" w:hAnsi="Times New Roman"/>
          <w:b/>
          <w:iCs/>
          <w:sz w:val="24"/>
          <w:szCs w:val="18"/>
          <w:u w:val="single"/>
        </w:rPr>
        <w:t>:</w:t>
      </w:r>
    </w:p>
    <w:p w:rsidR="00781DCB" w:rsidRPr="00A44FF8" w:rsidRDefault="00781DCB" w:rsidP="00B97893">
      <w:pPr>
        <w:pStyle w:val="Default"/>
        <w:spacing w:line="276" w:lineRule="auto"/>
        <w:jc w:val="both"/>
        <w:rPr>
          <w:b/>
          <w:bCs/>
        </w:rPr>
      </w:pPr>
      <w:r w:rsidRPr="00A44FF8">
        <w:rPr>
          <w:b/>
          <w:bCs/>
          <w:i/>
          <w:iCs/>
        </w:rPr>
        <w:t>Цель:</w:t>
      </w:r>
      <w:r w:rsidR="00B97893">
        <w:rPr>
          <w:b/>
          <w:bCs/>
          <w:i/>
          <w:iCs/>
        </w:rPr>
        <w:t xml:space="preserve"> </w:t>
      </w:r>
      <w:r w:rsidRPr="00A44FF8">
        <w:rPr>
          <w:b/>
          <w:bCs/>
          <w:i/>
          <w:iCs/>
        </w:rPr>
        <w:t>«</w:t>
      </w:r>
      <w:r w:rsidRPr="00A44FF8">
        <w:t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  <w:r w:rsidRPr="00A44FF8">
        <w:rPr>
          <w:b/>
          <w:bCs/>
        </w:rPr>
        <w:t>»</w:t>
      </w:r>
      <w:r w:rsidR="00B97893">
        <w:rPr>
          <w:b/>
          <w:bCs/>
        </w:rPr>
        <w:t>.</w:t>
      </w:r>
      <w:r w:rsidRPr="00A44FF8">
        <w:rPr>
          <w:b/>
          <w:bCs/>
        </w:rPr>
        <w:t xml:space="preserve"> </w:t>
      </w:r>
    </w:p>
    <w:p w:rsidR="00781DCB" w:rsidRPr="00A44FF8" w:rsidRDefault="00781DCB" w:rsidP="00B97893">
      <w:pPr>
        <w:pStyle w:val="Default"/>
        <w:spacing w:line="276" w:lineRule="auto"/>
        <w:jc w:val="both"/>
      </w:pPr>
      <w:r w:rsidRPr="00A44FF8">
        <w:rPr>
          <w:b/>
          <w:bCs/>
        </w:rPr>
        <w:t xml:space="preserve">Задачи: </w:t>
      </w:r>
    </w:p>
    <w:p w:rsidR="00781DCB" w:rsidRPr="00A44FF8" w:rsidRDefault="00781DCB" w:rsidP="00B97893">
      <w:pPr>
        <w:pStyle w:val="Default"/>
        <w:spacing w:line="276" w:lineRule="auto"/>
        <w:jc w:val="both"/>
      </w:pPr>
      <w:r w:rsidRPr="00A44FF8">
        <w:t>1. Продолжение изучения новых педагогических технологий и приемов, возможности использования их или отдельных элементов в преподавании математики и информатики и физики.</w:t>
      </w:r>
    </w:p>
    <w:p w:rsidR="00781DCB" w:rsidRPr="00A44FF8" w:rsidRDefault="00781DCB" w:rsidP="00B97893">
      <w:pPr>
        <w:pStyle w:val="Default"/>
        <w:spacing w:line="276" w:lineRule="auto"/>
        <w:jc w:val="both"/>
      </w:pPr>
      <w:r w:rsidRPr="00A44FF8">
        <w:t xml:space="preserve">2. Совершенствование системы работы со слабоуспевающими детьми. </w:t>
      </w:r>
    </w:p>
    <w:p w:rsidR="00781DCB" w:rsidRPr="00A44FF8" w:rsidRDefault="00781DCB" w:rsidP="00B97893">
      <w:pPr>
        <w:pStyle w:val="Default"/>
        <w:spacing w:line="276" w:lineRule="auto"/>
        <w:jc w:val="both"/>
      </w:pPr>
      <w:r w:rsidRPr="00A44FF8">
        <w:t xml:space="preserve">3. Совершенствование педагогического мастерства и повышение квалификации учителей школьного методического объединения. </w:t>
      </w:r>
    </w:p>
    <w:p w:rsidR="00781DCB" w:rsidRPr="00A44FF8" w:rsidRDefault="00781DCB" w:rsidP="00B97893">
      <w:pPr>
        <w:pStyle w:val="Default"/>
        <w:spacing w:line="276" w:lineRule="auto"/>
        <w:jc w:val="both"/>
      </w:pPr>
      <w:r w:rsidRPr="00A44FF8">
        <w:t xml:space="preserve">4. Обобщение и внедрение передового опыта использования ИКТ в образовательном процессе. </w:t>
      </w:r>
    </w:p>
    <w:p w:rsidR="00781DCB" w:rsidRPr="00A44FF8" w:rsidRDefault="00781DCB" w:rsidP="00B97893">
      <w:pPr>
        <w:pStyle w:val="Default"/>
        <w:spacing w:line="276" w:lineRule="auto"/>
        <w:jc w:val="both"/>
      </w:pPr>
      <w:r w:rsidRPr="00A44FF8">
        <w:t xml:space="preserve">5. Совершенствовать организационно-методические условия обучения для школьников с ОВЗ, обеспечить методическую поддержку учителей, работающих с детьми ОВЗ. </w:t>
      </w:r>
    </w:p>
    <w:p w:rsidR="00781DCB" w:rsidRPr="00A44FF8" w:rsidRDefault="00781DCB" w:rsidP="00B97893">
      <w:pPr>
        <w:pStyle w:val="Default"/>
        <w:spacing w:line="276" w:lineRule="auto"/>
        <w:jc w:val="both"/>
      </w:pPr>
      <w:r w:rsidRPr="00A44FF8">
        <w:t xml:space="preserve">6.Развивать методические компетенции учителя и умение применять их в процессе обучения </w:t>
      </w:r>
    </w:p>
    <w:p w:rsidR="00781DCB" w:rsidRPr="00A44FF8" w:rsidRDefault="00781DCB" w:rsidP="00B97893">
      <w:pPr>
        <w:spacing w:line="276" w:lineRule="auto"/>
        <w:jc w:val="both"/>
      </w:pPr>
      <w:r w:rsidRPr="00A44FF8">
        <w:t>7.Совершенствование материально-технической базы преподавания предметов в соответствии с требованиями к оснащению образовательного процесса ФГОС НОО и ФГОС ООО.</w:t>
      </w:r>
    </w:p>
    <w:p w:rsidR="00781DCB" w:rsidRPr="00B97893" w:rsidRDefault="003D4D03" w:rsidP="000C6AA9">
      <w:pPr>
        <w:pStyle w:val="a8"/>
        <w:spacing w:line="276" w:lineRule="auto"/>
        <w:ind w:left="142" w:right="2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43416">
        <w:rPr>
          <w:rFonts w:ascii="Times New Roman" w:hAnsi="Times New Roman"/>
          <w:b/>
          <w:iCs/>
          <w:szCs w:val="18"/>
          <w:u w:val="single"/>
        </w:rPr>
        <w:br/>
      </w:r>
      <w:r w:rsidR="008A0688" w:rsidRPr="00043416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u w:val="single"/>
        </w:rPr>
        <w:t>2.</w:t>
      </w:r>
      <w:r w:rsidR="000C6AA9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u w:val="single"/>
        </w:rPr>
        <w:t xml:space="preserve"> </w:t>
      </w:r>
      <w:r w:rsidR="008A0688" w:rsidRPr="00043416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u w:val="single"/>
        </w:rPr>
        <w:t>Методическая тема</w:t>
      </w:r>
      <w:proofErr w:type="gramStart"/>
      <w:r w:rsidR="008A0688" w:rsidRPr="00043416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u w:val="single"/>
        </w:rPr>
        <w:t xml:space="preserve"> ,</w:t>
      </w:r>
      <w:proofErr w:type="gramEnd"/>
      <w:r w:rsidR="008A0688" w:rsidRPr="00043416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u w:val="single"/>
        </w:rPr>
        <w:t>над которой работало методическое объединение</w:t>
      </w:r>
      <w:r w:rsidR="00B97893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u w:val="single"/>
        </w:rPr>
        <w:t xml:space="preserve">: </w:t>
      </w:r>
      <w:r w:rsidR="00781DCB" w:rsidRPr="00A44FF8">
        <w:t xml:space="preserve"> </w:t>
      </w:r>
      <w:r w:rsidR="00781DCB" w:rsidRPr="00B97893">
        <w:rPr>
          <w:rFonts w:ascii="Times New Roman" w:hAnsi="Times New Roman"/>
          <w:color w:val="000000"/>
          <w:sz w:val="24"/>
          <w:szCs w:val="24"/>
        </w:rPr>
        <w:t>«Совершенствование 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»</w:t>
      </w:r>
      <w:r w:rsidR="00B97893">
        <w:rPr>
          <w:rFonts w:ascii="Times New Roman" w:hAnsi="Times New Roman"/>
          <w:color w:val="000000"/>
          <w:sz w:val="24"/>
          <w:szCs w:val="24"/>
        </w:rPr>
        <w:t>.</w:t>
      </w:r>
      <w:r w:rsidR="00781DCB" w:rsidRPr="00B978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92E52" w:rsidRPr="00304985" w:rsidRDefault="00A92E52" w:rsidP="00A92E52">
      <w:pPr>
        <w:jc w:val="center"/>
        <w:rPr>
          <w:b/>
          <w:bCs/>
          <w:i/>
          <w:iCs/>
          <w:szCs w:val="28"/>
        </w:rPr>
      </w:pPr>
    </w:p>
    <w:p w:rsidR="008A0688" w:rsidRPr="000C6AA9" w:rsidRDefault="000C6AA9" w:rsidP="000C6AA9">
      <w:pPr>
        <w:tabs>
          <w:tab w:val="left" w:pos="284"/>
        </w:tabs>
        <w:spacing w:line="276" w:lineRule="auto"/>
        <w:ind w:right="28"/>
        <w:rPr>
          <w:b/>
          <w:u w:val="single"/>
        </w:rPr>
      </w:pPr>
      <w:r w:rsidRPr="000C6AA9">
        <w:rPr>
          <w:b/>
        </w:rPr>
        <w:t xml:space="preserve">   </w:t>
      </w:r>
      <w:r w:rsidR="00043416" w:rsidRPr="000C6AA9">
        <w:rPr>
          <w:b/>
          <w:u w:val="single"/>
        </w:rPr>
        <w:t>3.</w:t>
      </w:r>
      <w:r>
        <w:rPr>
          <w:b/>
          <w:u w:val="single"/>
        </w:rPr>
        <w:t xml:space="preserve"> </w:t>
      </w:r>
      <w:r w:rsidR="008A0688" w:rsidRPr="000C6AA9">
        <w:rPr>
          <w:b/>
          <w:u w:val="single"/>
        </w:rPr>
        <w:t>Заседания методического объединения, тематика, вопросы.</w:t>
      </w:r>
    </w:p>
    <w:p w:rsidR="008A0688" w:rsidRPr="00043416" w:rsidRDefault="008A0688" w:rsidP="000C6AA9">
      <w:pPr>
        <w:pStyle w:val="a8"/>
        <w:tabs>
          <w:tab w:val="left" w:pos="284"/>
        </w:tabs>
        <w:spacing w:line="276" w:lineRule="auto"/>
        <w:ind w:left="142" w:right="28"/>
        <w:rPr>
          <w:rFonts w:ascii="Times New Roman" w:hAnsi="Times New Roman"/>
          <w:sz w:val="24"/>
          <w:szCs w:val="24"/>
        </w:rPr>
      </w:pPr>
      <w:r w:rsidRPr="00043416">
        <w:rPr>
          <w:rFonts w:ascii="Times New Roman" w:hAnsi="Times New Roman"/>
          <w:sz w:val="24"/>
          <w:szCs w:val="24"/>
        </w:rPr>
        <w:t>В течение 20</w:t>
      </w:r>
      <w:r w:rsidR="00A92E52">
        <w:rPr>
          <w:rFonts w:ascii="Times New Roman" w:hAnsi="Times New Roman"/>
          <w:sz w:val="24"/>
          <w:szCs w:val="24"/>
        </w:rPr>
        <w:t>2</w:t>
      </w:r>
      <w:r w:rsidR="00850345">
        <w:rPr>
          <w:rFonts w:ascii="Times New Roman" w:hAnsi="Times New Roman"/>
          <w:sz w:val="24"/>
          <w:szCs w:val="24"/>
        </w:rPr>
        <w:t>1</w:t>
      </w:r>
      <w:r w:rsidRPr="00043416">
        <w:rPr>
          <w:rFonts w:ascii="Times New Roman" w:hAnsi="Times New Roman"/>
          <w:sz w:val="24"/>
          <w:szCs w:val="24"/>
        </w:rPr>
        <w:sym w:font="Symbol" w:char="F02D"/>
      </w:r>
      <w:r w:rsidRPr="00043416">
        <w:rPr>
          <w:rFonts w:ascii="Times New Roman" w:hAnsi="Times New Roman"/>
          <w:sz w:val="24"/>
          <w:szCs w:val="24"/>
        </w:rPr>
        <w:t>202</w:t>
      </w:r>
      <w:r w:rsidR="00850345">
        <w:rPr>
          <w:rFonts w:ascii="Times New Roman" w:hAnsi="Times New Roman"/>
          <w:sz w:val="24"/>
          <w:szCs w:val="24"/>
        </w:rPr>
        <w:t>2</w:t>
      </w:r>
      <w:r w:rsidRPr="00043416">
        <w:rPr>
          <w:rFonts w:ascii="Times New Roman" w:hAnsi="Times New Roman"/>
          <w:sz w:val="24"/>
          <w:szCs w:val="24"/>
        </w:rPr>
        <w:t xml:space="preserve"> учебного года</w:t>
      </w:r>
      <w:r w:rsidR="00A92E52">
        <w:rPr>
          <w:rFonts w:ascii="Times New Roman" w:hAnsi="Times New Roman"/>
          <w:sz w:val="24"/>
          <w:szCs w:val="24"/>
        </w:rPr>
        <w:t xml:space="preserve"> </w:t>
      </w:r>
      <w:r w:rsidRPr="00043416">
        <w:rPr>
          <w:rFonts w:ascii="Times New Roman" w:hAnsi="Times New Roman"/>
          <w:sz w:val="24"/>
          <w:szCs w:val="24"/>
        </w:rPr>
        <w:t xml:space="preserve">было проведено 4 заседания ГМО, на которых были рассмотрены вопросы: </w:t>
      </w: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8"/>
      </w:tblGrid>
      <w:tr w:rsidR="00A23AB6" w:rsidRPr="00F17883" w:rsidTr="00A23AB6">
        <w:trPr>
          <w:trHeight w:val="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AB6" w:rsidRPr="00A23AB6" w:rsidRDefault="00A23AB6" w:rsidP="00A23AB6">
            <w:pPr>
              <w:spacing w:before="40" w:line="276" w:lineRule="auto"/>
              <w:jc w:val="center"/>
              <w:rPr>
                <w:b/>
                <w:color w:val="000000"/>
              </w:rPr>
            </w:pPr>
            <w:r w:rsidRPr="00A23AB6">
              <w:rPr>
                <w:b/>
                <w:color w:val="000000"/>
              </w:rPr>
              <w:t>1 заседание</w:t>
            </w:r>
          </w:p>
          <w:p w:rsidR="00A23AB6" w:rsidRPr="009C3429" w:rsidRDefault="00A23AB6" w:rsidP="00A23AB6">
            <w:p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C3429">
              <w:rPr>
                <w:color w:val="000000"/>
              </w:rPr>
              <w:t>Анализ работы ГМО за 20</w:t>
            </w:r>
            <w:r>
              <w:rPr>
                <w:color w:val="000000"/>
              </w:rPr>
              <w:t>20</w:t>
            </w:r>
            <w:r w:rsidRPr="009C3429">
              <w:rPr>
                <w:color w:val="000000"/>
              </w:rPr>
              <w:t xml:space="preserve"> </w:t>
            </w:r>
            <w:r w:rsidRPr="009C3429">
              <w:rPr>
                <w:color w:val="000000"/>
              </w:rPr>
              <w:sym w:font="Symbol" w:char="002D"/>
            </w:r>
            <w:r w:rsidRPr="009C3429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1</w:t>
            </w:r>
            <w:r w:rsidRPr="009C3429">
              <w:rPr>
                <w:color w:val="000000"/>
              </w:rPr>
              <w:t xml:space="preserve"> учебный год:</w:t>
            </w:r>
            <w:r w:rsidR="000C6AA9">
              <w:rPr>
                <w:color w:val="000000"/>
              </w:rPr>
              <w:t xml:space="preserve"> </w:t>
            </w:r>
            <w:r w:rsidRPr="009C3429">
              <w:rPr>
                <w:color w:val="000000"/>
              </w:rPr>
              <w:t>результаты итоговой аттестации</w:t>
            </w:r>
            <w:r w:rsidR="000C6AA9">
              <w:rPr>
                <w:color w:val="000000"/>
              </w:rPr>
              <w:t>.</w:t>
            </w:r>
          </w:p>
          <w:p w:rsidR="00A23AB6" w:rsidRPr="009C3429" w:rsidRDefault="00A23AB6" w:rsidP="00A23AB6">
            <w:pPr>
              <w:spacing w:before="40" w:line="276" w:lineRule="auto"/>
              <w:ind w:left="386" w:hanging="386"/>
              <w:rPr>
                <w:color w:val="000000"/>
              </w:rPr>
            </w:pPr>
            <w:r w:rsidRPr="009C3429">
              <w:rPr>
                <w:color w:val="000000"/>
              </w:rPr>
              <w:t xml:space="preserve">2.   Методическая тема, цель, задачи, мероприятия </w:t>
            </w:r>
            <w:r>
              <w:rPr>
                <w:color w:val="000000"/>
              </w:rPr>
              <w:t xml:space="preserve">   </w:t>
            </w:r>
            <w:r w:rsidRPr="009C3429">
              <w:rPr>
                <w:color w:val="000000"/>
              </w:rPr>
              <w:t>на 20</w:t>
            </w:r>
            <w:r>
              <w:rPr>
                <w:color w:val="000000"/>
              </w:rPr>
              <w:t>21</w:t>
            </w:r>
            <w:r w:rsidRPr="009C3429">
              <w:rPr>
                <w:color w:val="000000"/>
              </w:rPr>
              <w:t xml:space="preserve"> </w:t>
            </w:r>
            <w:r w:rsidRPr="009C3429">
              <w:rPr>
                <w:color w:val="000000"/>
              </w:rPr>
              <w:sym w:font="Symbol" w:char="002D"/>
            </w:r>
            <w:r w:rsidRPr="009C3429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2</w:t>
            </w:r>
            <w:r w:rsidRPr="009C3429">
              <w:rPr>
                <w:color w:val="000000"/>
              </w:rPr>
              <w:t xml:space="preserve"> учебный год</w:t>
            </w:r>
          </w:p>
          <w:p w:rsidR="00A23AB6" w:rsidRPr="009C3429" w:rsidRDefault="00A23AB6" w:rsidP="00A23AB6">
            <w:p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>3.  Мероприятия на 2021</w:t>
            </w:r>
            <w:r w:rsidRPr="009C3429">
              <w:rPr>
                <w:color w:val="000000"/>
              </w:rPr>
              <w:t xml:space="preserve"> </w:t>
            </w:r>
            <w:r w:rsidRPr="009C3429">
              <w:rPr>
                <w:color w:val="000000"/>
              </w:rPr>
              <w:sym w:font="Symbol" w:char="002D"/>
            </w:r>
            <w:r w:rsidRPr="009C3429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 xml:space="preserve">22 </w:t>
            </w:r>
            <w:r w:rsidRPr="009C3429">
              <w:rPr>
                <w:color w:val="000000"/>
              </w:rPr>
              <w:t>учебный год</w:t>
            </w:r>
          </w:p>
          <w:p w:rsidR="00A23AB6" w:rsidRPr="009C3429" w:rsidRDefault="00A23AB6" w:rsidP="00A23AB6">
            <w:p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r w:rsidRPr="009C3429">
              <w:rPr>
                <w:color w:val="000000"/>
              </w:rPr>
              <w:t>Состав методического совета</w:t>
            </w:r>
          </w:p>
          <w:p w:rsidR="00A23AB6" w:rsidRDefault="00A23AB6" w:rsidP="00A23AB6">
            <w:pPr>
              <w:numPr>
                <w:ilvl w:val="0"/>
                <w:numId w:val="24"/>
              </w:numPr>
              <w:tabs>
                <w:tab w:val="clear" w:pos="720"/>
              </w:tabs>
              <w:spacing w:before="40" w:line="276" w:lineRule="auto"/>
              <w:ind w:left="244" w:hanging="284"/>
              <w:rPr>
                <w:color w:val="000000"/>
              </w:rPr>
            </w:pPr>
            <w:r w:rsidRPr="009C3429">
              <w:rPr>
                <w:color w:val="000000"/>
              </w:rPr>
              <w:t>Обновление банка данных о педагогах</w:t>
            </w:r>
          </w:p>
          <w:p w:rsidR="00A23AB6" w:rsidRDefault="00A23AB6" w:rsidP="00A23AB6">
            <w:pPr>
              <w:numPr>
                <w:ilvl w:val="0"/>
                <w:numId w:val="24"/>
              </w:numPr>
              <w:tabs>
                <w:tab w:val="clear" w:pos="720"/>
              </w:tabs>
              <w:spacing w:before="40" w:line="276" w:lineRule="auto"/>
              <w:ind w:left="244" w:hanging="284"/>
              <w:rPr>
                <w:color w:val="000000"/>
              </w:rPr>
            </w:pPr>
            <w:r>
              <w:rPr>
                <w:color w:val="000000"/>
              </w:rPr>
              <w:t>Планирование работы на 2021</w:t>
            </w:r>
            <w:r w:rsidRPr="009C3429">
              <w:rPr>
                <w:color w:val="000000"/>
              </w:rPr>
              <w:t>-20</w:t>
            </w:r>
            <w:r>
              <w:rPr>
                <w:color w:val="000000"/>
              </w:rPr>
              <w:t>22</w:t>
            </w:r>
            <w:r w:rsidRPr="009C3429">
              <w:rPr>
                <w:color w:val="000000"/>
              </w:rPr>
              <w:t xml:space="preserve"> учебный год.</w:t>
            </w:r>
          </w:p>
          <w:p w:rsidR="00DD6F69" w:rsidRPr="00F17883" w:rsidRDefault="00A23AB6" w:rsidP="000C6AA9">
            <w:pPr>
              <w:numPr>
                <w:ilvl w:val="0"/>
                <w:numId w:val="24"/>
              </w:numPr>
              <w:tabs>
                <w:tab w:val="clear" w:pos="720"/>
              </w:tabs>
              <w:spacing w:before="40" w:line="276" w:lineRule="auto"/>
              <w:ind w:left="244" w:hanging="284"/>
              <w:rPr>
                <w:color w:val="000000"/>
              </w:rPr>
            </w:pPr>
            <w:r w:rsidRPr="000C6AA9">
              <w:rPr>
                <w:color w:val="000000"/>
              </w:rPr>
              <w:t>Совместный план работы с ГГПИ</w:t>
            </w:r>
          </w:p>
        </w:tc>
      </w:tr>
      <w:tr w:rsidR="00A23AB6" w:rsidRPr="008378EC" w:rsidTr="00A23AB6">
        <w:trPr>
          <w:trHeight w:val="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AB6" w:rsidRPr="00A23AB6" w:rsidRDefault="00A23AB6" w:rsidP="00A23AB6">
            <w:pPr>
              <w:suppressAutoHyphens/>
              <w:spacing w:line="276" w:lineRule="auto"/>
              <w:ind w:left="720"/>
              <w:jc w:val="center"/>
              <w:rPr>
                <w:b/>
                <w:color w:val="000000"/>
              </w:rPr>
            </w:pPr>
            <w:r w:rsidRPr="00A23AB6">
              <w:rPr>
                <w:b/>
                <w:color w:val="000000"/>
              </w:rPr>
              <w:lastRenderedPageBreak/>
              <w:t>2 заседание</w:t>
            </w:r>
          </w:p>
          <w:p w:rsidR="00A23AB6" w:rsidRDefault="00A23AB6" w:rsidP="00A23AB6">
            <w:pPr>
              <w:numPr>
                <w:ilvl w:val="0"/>
                <w:numId w:val="25"/>
              </w:numPr>
              <w:suppressAutoHyphens/>
              <w:spacing w:line="276" w:lineRule="auto"/>
              <w:rPr>
                <w:color w:val="000000"/>
              </w:rPr>
            </w:pPr>
            <w:r w:rsidRPr="009A2862">
              <w:rPr>
                <w:color w:val="000000"/>
              </w:rPr>
              <w:t xml:space="preserve">Актуальные вопросы введения </w:t>
            </w:r>
            <w:r w:rsidRPr="009A2862">
              <w:rPr>
                <w:bCs/>
                <w:color w:val="000000"/>
              </w:rPr>
              <w:t>ФГОС</w:t>
            </w:r>
            <w:r w:rsidRPr="009A2862">
              <w:rPr>
                <w:color w:val="000000"/>
              </w:rPr>
              <w:t xml:space="preserve"> ООО</w:t>
            </w:r>
          </w:p>
          <w:p w:rsidR="00A23AB6" w:rsidRPr="000C6AA9" w:rsidRDefault="00A23AB6" w:rsidP="00A23AB6">
            <w:pPr>
              <w:numPr>
                <w:ilvl w:val="0"/>
                <w:numId w:val="25"/>
              </w:numPr>
              <w:suppressAutoHyphens/>
              <w:spacing w:line="276" w:lineRule="auto"/>
              <w:rPr>
                <w:rFonts w:cs="Arial"/>
                <w:color w:val="000000"/>
              </w:rPr>
            </w:pPr>
            <w:r w:rsidRPr="000C6AA9">
              <w:rPr>
                <w:rFonts w:cs="Arial"/>
                <w:color w:val="000000"/>
              </w:rPr>
              <w:t>Рейтинг олимпиад школьного этапа.</w:t>
            </w:r>
          </w:p>
          <w:p w:rsidR="00A23AB6" w:rsidRPr="000C6AA9" w:rsidRDefault="00A23AB6" w:rsidP="000C6AA9">
            <w:pPr>
              <w:numPr>
                <w:ilvl w:val="0"/>
                <w:numId w:val="25"/>
              </w:numPr>
              <w:suppressAutoHyphens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ешение задач повышенной сложности</w:t>
            </w:r>
            <w:r w:rsidR="000C6AA9">
              <w:rPr>
                <w:rFonts w:cs="Arial"/>
                <w:color w:val="000000"/>
              </w:rPr>
              <w:t xml:space="preserve">. </w:t>
            </w:r>
            <w:proofErr w:type="spellStart"/>
            <w:r w:rsidRPr="000C6AA9">
              <w:rPr>
                <w:rFonts w:cs="Arial"/>
                <w:color w:val="000000"/>
              </w:rPr>
              <w:t>Онлайн</w:t>
            </w:r>
            <w:proofErr w:type="spellEnd"/>
            <w:r w:rsidRPr="000C6AA9">
              <w:rPr>
                <w:rFonts w:cs="Arial"/>
                <w:color w:val="000000"/>
              </w:rPr>
              <w:t xml:space="preserve"> школа «Олимпиадная математика»</w:t>
            </w:r>
          </w:p>
          <w:p w:rsidR="00A23AB6" w:rsidRDefault="00A23AB6" w:rsidP="00A23AB6">
            <w:pPr>
              <w:pStyle w:val="a8"/>
              <w:numPr>
                <w:ilvl w:val="0"/>
                <w:numId w:val="25"/>
              </w:numPr>
              <w:suppressAutoHyphens/>
              <w:spacing w:after="16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304985">
              <w:rPr>
                <w:rFonts w:ascii="Times New Roman" w:hAnsi="Times New Roman"/>
                <w:color w:val="000000"/>
                <w:sz w:val="24"/>
              </w:rPr>
              <w:t>Методические идеи.</w:t>
            </w:r>
          </w:p>
          <w:p w:rsidR="00A23AB6" w:rsidRDefault="00A23AB6" w:rsidP="000C6AA9">
            <w:pPr>
              <w:pStyle w:val="a8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ПР.  Итоги.  Проверка</w:t>
            </w:r>
          </w:p>
          <w:p w:rsidR="00A23AB6" w:rsidRPr="00A44FF8" w:rsidRDefault="00A23AB6" w:rsidP="000C6AA9">
            <w:pPr>
              <w:rPr>
                <w:bCs/>
              </w:rPr>
            </w:pPr>
            <w:r w:rsidRPr="00A44FF8">
              <w:rPr>
                <w:bCs/>
              </w:rPr>
              <w:t>Знакомство, обсуждение</w:t>
            </w:r>
          </w:p>
          <w:p w:rsidR="00A23AB6" w:rsidRPr="008378EC" w:rsidRDefault="00A23AB6" w:rsidP="000C6AA9">
            <w:pPr>
              <w:pStyle w:val="a8"/>
              <w:suppressAutoHyphens/>
              <w:spacing w:line="276" w:lineRule="auto"/>
              <w:rPr>
                <w:color w:val="000000"/>
              </w:rPr>
            </w:pPr>
            <w:r w:rsidRPr="00A44FF8">
              <w:rPr>
                <w:rFonts w:ascii="Times New Roman" w:hAnsi="Times New Roman"/>
                <w:bCs/>
                <w:sz w:val="24"/>
                <w:szCs w:val="24"/>
              </w:rPr>
              <w:t>« Кейс-технология как один из инновационных методов образовательной среды</w:t>
            </w:r>
            <w:r w:rsidR="000C6A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23AB6" w:rsidRPr="008378EC" w:rsidTr="00A23AB6">
        <w:trPr>
          <w:trHeight w:val="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AB6" w:rsidRPr="00A23AB6" w:rsidRDefault="00A23AB6" w:rsidP="00A23AB6">
            <w:pPr>
              <w:spacing w:before="40" w:line="276" w:lineRule="auto"/>
              <w:ind w:left="720"/>
              <w:jc w:val="center"/>
              <w:rPr>
                <w:b/>
                <w:color w:val="000000"/>
                <w:u w:val="single"/>
              </w:rPr>
            </w:pPr>
            <w:r w:rsidRPr="00A23AB6">
              <w:rPr>
                <w:b/>
                <w:color w:val="000000"/>
                <w:u w:val="single"/>
              </w:rPr>
              <w:t>3 заседание</w:t>
            </w:r>
          </w:p>
          <w:p w:rsidR="00A23AB6" w:rsidRDefault="00A23AB6" w:rsidP="00A23AB6">
            <w:pPr>
              <w:numPr>
                <w:ilvl w:val="0"/>
                <w:numId w:val="26"/>
              </w:num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>Технология подготовки к ОГЭ, ГВЭ и ЕГЭ (базовый и профильный уровни).</w:t>
            </w:r>
          </w:p>
          <w:p w:rsidR="00A23AB6" w:rsidRDefault="00A23AB6" w:rsidP="00A23AB6">
            <w:pPr>
              <w:numPr>
                <w:ilvl w:val="0"/>
                <w:numId w:val="26"/>
              </w:numPr>
              <w:spacing w:before="40" w:line="276" w:lineRule="auto"/>
              <w:rPr>
                <w:color w:val="000000"/>
              </w:rPr>
            </w:pPr>
            <w:r w:rsidRPr="00EA3BB6">
              <w:t>Изучение нормативных документов. Организация работы с учащимися по правильности заполнения бланков при проведении итоговой аттестации.</w:t>
            </w:r>
          </w:p>
          <w:p w:rsidR="00A23AB6" w:rsidRDefault="00A23AB6" w:rsidP="00A23AB6">
            <w:pPr>
              <w:numPr>
                <w:ilvl w:val="0"/>
                <w:numId w:val="26"/>
              </w:num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>Критерии оценивания ВПР</w:t>
            </w:r>
          </w:p>
          <w:p w:rsidR="00A23AB6" w:rsidRPr="008378EC" w:rsidRDefault="00A23AB6" w:rsidP="000C6AA9">
            <w:pPr>
              <w:numPr>
                <w:ilvl w:val="0"/>
                <w:numId w:val="26"/>
              </w:numPr>
              <w:spacing w:before="40" w:line="276" w:lineRule="auto"/>
              <w:rPr>
                <w:color w:val="000000"/>
              </w:rPr>
            </w:pPr>
            <w:r>
              <w:rPr>
                <w:rFonts w:cs="Arial"/>
                <w:color w:val="000000"/>
              </w:rPr>
              <w:t>Методические идеи.</w:t>
            </w:r>
          </w:p>
        </w:tc>
      </w:tr>
      <w:tr w:rsidR="00A23AB6" w:rsidRPr="008378EC" w:rsidTr="00A23AB6">
        <w:trPr>
          <w:trHeight w:val="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AB6" w:rsidRPr="00A23AB6" w:rsidRDefault="00A23AB6" w:rsidP="00A23AB6">
            <w:pPr>
              <w:spacing w:before="40" w:line="276" w:lineRule="auto"/>
              <w:ind w:left="1080"/>
              <w:jc w:val="center"/>
              <w:rPr>
                <w:b/>
                <w:color w:val="000000"/>
                <w:u w:val="single"/>
              </w:rPr>
            </w:pPr>
            <w:r w:rsidRPr="00A23AB6">
              <w:rPr>
                <w:b/>
                <w:color w:val="000000"/>
                <w:u w:val="single"/>
              </w:rPr>
              <w:t>4 заседание</w:t>
            </w:r>
          </w:p>
          <w:p w:rsidR="00A23AB6" w:rsidRPr="000C6AA9" w:rsidRDefault="00A23AB6" w:rsidP="00A23AB6">
            <w:pPr>
              <w:numPr>
                <w:ilvl w:val="0"/>
                <w:numId w:val="27"/>
              </w:numPr>
              <w:spacing w:before="40" w:line="276" w:lineRule="auto"/>
              <w:rPr>
                <w:color w:val="000000"/>
              </w:rPr>
            </w:pPr>
            <w:r w:rsidRPr="000C6AA9">
              <w:rPr>
                <w:color w:val="000000"/>
              </w:rPr>
              <w:t>Ярмарка методических идей</w:t>
            </w:r>
            <w:r w:rsidR="000C6AA9" w:rsidRPr="000C6AA9">
              <w:rPr>
                <w:color w:val="000000"/>
              </w:rPr>
              <w:t xml:space="preserve">. </w:t>
            </w:r>
            <w:r w:rsidRPr="000C6AA9">
              <w:rPr>
                <w:color w:val="000000"/>
              </w:rPr>
              <w:t>Аттестующие учителя</w:t>
            </w:r>
          </w:p>
          <w:p w:rsidR="00A23AB6" w:rsidRDefault="00A23AB6" w:rsidP="00A23AB6">
            <w:pPr>
              <w:numPr>
                <w:ilvl w:val="0"/>
                <w:numId w:val="27"/>
              </w:num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>Итоги  про</w:t>
            </w:r>
            <w:r w:rsidR="00DD6F69">
              <w:rPr>
                <w:color w:val="000000"/>
              </w:rPr>
              <w:t>ведён</w:t>
            </w:r>
            <w:r w:rsidR="000C6AA9">
              <w:rPr>
                <w:color w:val="000000"/>
              </w:rPr>
              <w:t>ных ОГЭ и ЕГЭ</w:t>
            </w:r>
            <w:r w:rsidR="00DD6F69">
              <w:rPr>
                <w:color w:val="000000"/>
              </w:rPr>
              <w:t>,</w:t>
            </w:r>
            <w:r w:rsidR="000C6AA9">
              <w:rPr>
                <w:color w:val="000000"/>
              </w:rPr>
              <w:t xml:space="preserve"> </w:t>
            </w:r>
            <w:r w:rsidR="00DD6F69">
              <w:rPr>
                <w:color w:val="000000"/>
              </w:rPr>
              <w:t>контроль знаний в 10 классе</w:t>
            </w:r>
          </w:p>
          <w:p w:rsidR="00A23AB6" w:rsidRPr="008378EC" w:rsidRDefault="00A23AB6" w:rsidP="000C6AA9">
            <w:pPr>
              <w:numPr>
                <w:ilvl w:val="0"/>
                <w:numId w:val="27"/>
              </w:num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>Отчеты школ</w:t>
            </w:r>
          </w:p>
        </w:tc>
      </w:tr>
    </w:tbl>
    <w:p w:rsidR="00A92E52" w:rsidRPr="00043416" w:rsidRDefault="00A92E52" w:rsidP="00043416">
      <w:pPr>
        <w:spacing w:line="276" w:lineRule="auto"/>
        <w:ind w:left="142" w:right="28" w:firstLine="284"/>
      </w:pPr>
    </w:p>
    <w:p w:rsidR="008A0688" w:rsidRPr="00043416" w:rsidRDefault="008A0688" w:rsidP="00043416">
      <w:pPr>
        <w:spacing w:line="276" w:lineRule="auto"/>
        <w:ind w:left="142" w:right="28" w:firstLine="284"/>
        <w:jc w:val="both"/>
        <w:rPr>
          <w:b/>
          <w:iCs/>
          <w:color w:val="000000"/>
        </w:rPr>
      </w:pPr>
      <w:r w:rsidRPr="00043416">
        <w:rPr>
          <w:b/>
          <w:iCs/>
          <w:color w:val="000000"/>
          <w:u w:val="single"/>
        </w:rPr>
        <w:t>4.</w:t>
      </w:r>
      <w:r w:rsidR="000C6AA9">
        <w:rPr>
          <w:b/>
          <w:iCs/>
          <w:color w:val="000000"/>
          <w:u w:val="single"/>
        </w:rPr>
        <w:t xml:space="preserve"> </w:t>
      </w:r>
      <w:r w:rsidRPr="00043416">
        <w:rPr>
          <w:b/>
          <w:iCs/>
          <w:color w:val="000000"/>
          <w:u w:val="single"/>
        </w:rPr>
        <w:t>Состав педагогических</w:t>
      </w:r>
      <w:r w:rsidR="00043416">
        <w:rPr>
          <w:b/>
          <w:iCs/>
          <w:color w:val="000000"/>
          <w:u w:val="single"/>
        </w:rPr>
        <w:t xml:space="preserve"> </w:t>
      </w:r>
      <w:r w:rsidRPr="00043416">
        <w:rPr>
          <w:b/>
          <w:iCs/>
          <w:color w:val="000000"/>
          <w:u w:val="single"/>
        </w:rPr>
        <w:t>кадров</w:t>
      </w:r>
      <w:r w:rsidRPr="00043416">
        <w:rPr>
          <w:b/>
          <w:iCs/>
          <w:color w:val="000000"/>
        </w:rPr>
        <w:t>.</w:t>
      </w:r>
    </w:p>
    <w:p w:rsidR="0056002F" w:rsidRPr="00043416" w:rsidRDefault="00BD666D" w:rsidP="000C6AA9">
      <w:pPr>
        <w:spacing w:line="276" w:lineRule="auto"/>
        <w:ind w:left="142" w:right="28" w:firstLine="284"/>
        <w:jc w:val="right"/>
      </w:pPr>
      <w:r w:rsidRPr="00BD666D">
        <w:rPr>
          <w:b/>
          <w:sz w:val="20"/>
          <w:u w:val="single"/>
        </w:rPr>
        <w:t>ПРИЛОЖЕНИЕ 1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384"/>
        <w:gridCol w:w="1384"/>
        <w:gridCol w:w="1134"/>
        <w:gridCol w:w="1134"/>
        <w:gridCol w:w="1985"/>
        <w:gridCol w:w="2301"/>
        <w:gridCol w:w="1559"/>
      </w:tblGrid>
      <w:tr w:rsidR="002D5C09" w:rsidRPr="002D5C09" w:rsidTr="00F47D42">
        <w:trPr>
          <w:cantSplit/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2D5C09">
              <w:rPr>
                <w:sz w:val="20"/>
              </w:rPr>
              <w:t>Школа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2D5C09">
              <w:rPr>
                <w:sz w:val="20"/>
              </w:rPr>
              <w:t xml:space="preserve">Всего  </w:t>
            </w:r>
            <w:proofErr w:type="spellStart"/>
            <w:proofErr w:type="gramStart"/>
            <w:r w:rsidRPr="002D5C09">
              <w:rPr>
                <w:sz w:val="20"/>
              </w:rPr>
              <w:t>учи-теле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2D5C09">
              <w:rPr>
                <w:sz w:val="20"/>
              </w:rPr>
              <w:t xml:space="preserve">Средний </w:t>
            </w:r>
            <w:proofErr w:type="spellStart"/>
            <w:proofErr w:type="gramStart"/>
            <w:r w:rsidRPr="002D5C09">
              <w:rPr>
                <w:sz w:val="20"/>
              </w:rPr>
              <w:t>возраст-ной</w:t>
            </w:r>
            <w:proofErr w:type="spellEnd"/>
            <w:proofErr w:type="gramEnd"/>
            <w:r w:rsidRPr="002D5C09">
              <w:rPr>
                <w:sz w:val="20"/>
              </w:rPr>
              <w:t xml:space="preserve"> соста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proofErr w:type="spellStart"/>
            <w:proofErr w:type="gramStart"/>
            <w:r w:rsidRPr="002D5C09">
              <w:rPr>
                <w:sz w:val="20"/>
              </w:rPr>
              <w:t>Образо-вание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proofErr w:type="spellStart"/>
            <w:r w:rsidRPr="002D5C09">
              <w:rPr>
                <w:sz w:val="20"/>
              </w:rPr>
              <w:t>Квалиф</w:t>
            </w:r>
            <w:proofErr w:type="spellEnd"/>
            <w:r w:rsidRPr="002D5C09">
              <w:rPr>
                <w:sz w:val="20"/>
              </w:rPr>
              <w:t>. категории</w:t>
            </w:r>
          </w:p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2D5C09">
              <w:rPr>
                <w:sz w:val="20"/>
              </w:rPr>
              <w:t xml:space="preserve">(высшая, первая, </w:t>
            </w:r>
            <w:proofErr w:type="spellStart"/>
            <w:r w:rsidRPr="002D5C09">
              <w:rPr>
                <w:sz w:val="20"/>
              </w:rPr>
              <w:t>неаттест</w:t>
            </w:r>
            <w:proofErr w:type="spellEnd"/>
            <w:r w:rsidRPr="002D5C09">
              <w:rPr>
                <w:sz w:val="20"/>
              </w:rPr>
              <w:t>.)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2D5C09">
              <w:rPr>
                <w:sz w:val="20"/>
              </w:rPr>
              <w:t>Аттестовано в текущем учебном году (кол-во по категориям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5C09" w:rsidRPr="002D5C09" w:rsidRDefault="002D5C09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2D5C09">
              <w:rPr>
                <w:sz w:val="20"/>
              </w:rPr>
              <w:t>Заслуженные звания, награды, достижения педагогов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="00F47D42" w:rsidRPr="002D5C09">
              <w:t>1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Default="00F47D42" w:rsidP="009C02EA">
            <w:pPr>
              <w:tabs>
                <w:tab w:val="left" w:pos="284"/>
              </w:tabs>
              <w:spacing w:line="276" w:lineRule="auto"/>
              <w:ind w:left="142" w:right="28" w:firstLine="284"/>
            </w:pPr>
            <w:r>
              <w:t>1 высшая</w:t>
            </w:r>
          </w:p>
          <w:p w:rsidR="00F47D42" w:rsidRDefault="00F47D42" w:rsidP="009C02EA">
            <w:pPr>
              <w:tabs>
                <w:tab w:val="left" w:pos="284"/>
              </w:tabs>
              <w:spacing w:line="276" w:lineRule="auto"/>
              <w:ind w:left="142" w:right="28" w:firstLine="284"/>
            </w:pPr>
            <w:r>
              <w:t>0 первая</w:t>
            </w:r>
          </w:p>
          <w:p w:rsidR="00F47D42" w:rsidRPr="002D5C09" w:rsidRDefault="00F47D42" w:rsidP="000C6AA9">
            <w:pPr>
              <w:tabs>
                <w:tab w:val="left" w:pos="284"/>
              </w:tabs>
              <w:spacing w:line="276" w:lineRule="auto"/>
              <w:ind w:left="142" w:right="28"/>
            </w:pPr>
            <w:r>
              <w:t xml:space="preserve">2 нет </w:t>
            </w:r>
            <w:r w:rsidR="000C6AA9">
              <w:t>к</w:t>
            </w:r>
            <w:r>
              <w:t>атегории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 высш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="00F47D42" w:rsidRPr="002D5C09">
              <w:t>2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="00F47D42" w:rsidRPr="002D5C09">
              <w:t>3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  <w:r w:rsidR="009C02EA">
              <w:t xml:space="preserve"> пер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="00F47D42" w:rsidRPr="002D5C09">
              <w:t>4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4</w:t>
            </w:r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pStyle w:val="a8"/>
              <w:tabs>
                <w:tab w:val="left" w:pos="284"/>
              </w:tabs>
              <w:spacing w:line="276" w:lineRule="auto"/>
              <w:ind w:left="209" w:right="28"/>
              <w:jc w:val="center"/>
              <w:rPr>
                <w:sz w:val="24"/>
              </w:rPr>
            </w:pPr>
            <w:r w:rsidRPr="002D5C09">
              <w:rPr>
                <w:sz w:val="24"/>
              </w:rPr>
              <w:t>1</w:t>
            </w:r>
          </w:p>
          <w:p w:rsidR="00F47D42" w:rsidRPr="002D5C09" w:rsidRDefault="00F47D42" w:rsidP="00F47D42">
            <w:pPr>
              <w:pStyle w:val="a8"/>
              <w:tabs>
                <w:tab w:val="left" w:pos="284"/>
              </w:tabs>
              <w:spacing w:line="276" w:lineRule="auto"/>
              <w:ind w:left="209" w:right="28"/>
              <w:jc w:val="center"/>
              <w:rPr>
                <w:sz w:val="24"/>
              </w:rPr>
            </w:pPr>
            <w:r w:rsidRPr="002D5C09">
              <w:rPr>
                <w:sz w:val="24"/>
              </w:rPr>
              <w:t>3</w:t>
            </w:r>
          </w:p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209" w:right="28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2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 xml:space="preserve">МБОУ </w:t>
            </w:r>
            <w:proofErr w:type="spellStart"/>
            <w:r>
              <w:t>Гимназия№</w:t>
            </w:r>
            <w:proofErr w:type="spellEnd"/>
            <w:r>
              <w:t xml:space="preserve"> </w:t>
            </w:r>
            <w:r w:rsidR="00F47D42" w:rsidRPr="002D5C09">
              <w:t>6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</w:t>
            </w:r>
            <w:r w:rsidR="00F47D42" w:rsidRPr="002D5C09">
              <w:t>7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F47D42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 xml:space="preserve">МБОУ </w:t>
            </w:r>
            <w:proofErr w:type="spellStart"/>
            <w:r>
              <w:t>Гимназия№</w:t>
            </w:r>
            <w:proofErr w:type="spellEnd"/>
            <w:r>
              <w:t xml:space="preserve"> </w:t>
            </w:r>
            <w:r w:rsidR="00F47D42" w:rsidRPr="002D5C09">
              <w:t>8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42" w:rsidRDefault="00F47D42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F47D42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  <w:r w:rsidR="009C02EA">
              <w:t xml:space="preserve"> пер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7D42" w:rsidRPr="002D5C09" w:rsidRDefault="00F47D42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6F6A11">
        <w:trPr>
          <w:trHeight w:val="20"/>
          <w:jc w:val="center"/>
        </w:trPr>
        <w:tc>
          <w:tcPr>
            <w:tcW w:w="1384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 xml:space="preserve"> МБОЙ СШ №9</w:t>
            </w:r>
          </w:p>
        </w:tc>
        <w:tc>
          <w:tcPr>
            <w:tcW w:w="1384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52 года</w:t>
            </w:r>
          </w:p>
        </w:tc>
        <w:tc>
          <w:tcPr>
            <w:tcW w:w="1134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0</w:t>
            </w:r>
          </w:p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1</w:t>
            </w:r>
          </w:p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6F6A11" w:rsidRDefault="006F6A11" w:rsidP="004F4566">
            <w:pPr>
              <w:tabs>
                <w:tab w:val="left" w:pos="284"/>
              </w:tabs>
              <w:spacing w:line="360" w:lineRule="auto"/>
              <w:ind w:right="-57"/>
            </w:pPr>
            <w:r>
              <w:t>1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0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 пер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C07E83">
        <w:trPr>
          <w:trHeight w:val="20"/>
          <w:jc w:val="center"/>
        </w:trPr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1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</w:p>
        </w:tc>
        <w:tc>
          <w:tcPr>
            <w:tcW w:w="2301" w:type="dxa"/>
            <w:shd w:val="clear" w:color="auto" w:fill="A6A6A6" w:themeFill="background1" w:themeFillShade="A6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2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1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2D5C09">
              <w:t>2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3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6F6A11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 xml:space="preserve">МБОУ </w:t>
            </w:r>
            <w:proofErr w:type="spellStart"/>
            <w:r>
              <w:t>Гимназия№</w:t>
            </w:r>
            <w:proofErr w:type="spellEnd"/>
            <w:r>
              <w:t xml:space="preserve"> </w:t>
            </w:r>
            <w:r w:rsidRPr="002D5C09">
              <w:t>14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5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2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6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5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МБОУ СОШ №</w:t>
            </w:r>
            <w:r w:rsidRPr="002D5C09">
              <w:t>17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</w:t>
            </w:r>
          </w:p>
        </w:tc>
      </w:tr>
      <w:tr w:rsidR="006F6A11" w:rsidRPr="002D5C09" w:rsidTr="00A20167">
        <w:trPr>
          <w:trHeight w:val="2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 xml:space="preserve">МБОУ </w:t>
            </w:r>
            <w:r w:rsidRPr="002D5C09">
              <w:t>ФМЛ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6F6A11" w:rsidRDefault="006F6A11">
            <w:r w:rsidRPr="00160EBE">
              <w:t>Высше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3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1 высш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6A11" w:rsidRPr="002D5C09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>
              <w:t>0</w:t>
            </w:r>
          </w:p>
        </w:tc>
      </w:tr>
      <w:tr w:rsidR="006F6A11" w:rsidRPr="002D5C09" w:rsidTr="00F47D42">
        <w:trPr>
          <w:trHeight w:val="20"/>
          <w:jc w:val="center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right="28"/>
              <w:jc w:val="center"/>
              <w:rPr>
                <w:b/>
              </w:rPr>
            </w:pPr>
            <w:r w:rsidRPr="006F6A11">
              <w:rPr>
                <w:b/>
              </w:rPr>
              <w:t>Итого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>7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>4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>Высшая- 25</w:t>
            </w:r>
          </w:p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>первая- 32</w:t>
            </w:r>
          </w:p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>Без категории- 22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F6A11" w:rsidRPr="006F6A11" w:rsidRDefault="006F6A11" w:rsidP="00F47D42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b/>
              </w:rPr>
            </w:pPr>
            <w:r w:rsidRPr="006F6A11">
              <w:rPr>
                <w:b/>
              </w:rPr>
              <w:t>15</w:t>
            </w:r>
          </w:p>
        </w:tc>
      </w:tr>
    </w:tbl>
    <w:p w:rsidR="008A0688" w:rsidRPr="000C6AA9" w:rsidRDefault="008A0688" w:rsidP="000C6AA9">
      <w:pPr>
        <w:spacing w:before="240" w:line="276" w:lineRule="auto"/>
        <w:ind w:left="426" w:right="28"/>
        <w:rPr>
          <w:b/>
          <w:u w:val="single"/>
        </w:rPr>
      </w:pPr>
      <w:r w:rsidRPr="000C6AA9">
        <w:rPr>
          <w:b/>
          <w:u w:val="single"/>
        </w:rPr>
        <w:t>Повышение квалификации педагогических кадров</w:t>
      </w:r>
    </w:p>
    <w:p w:rsidR="00F47D42" w:rsidRPr="00DA5117" w:rsidRDefault="00F47D42" w:rsidP="00F47D42">
      <w:pPr>
        <w:pStyle w:val="a8"/>
        <w:tabs>
          <w:tab w:val="left" w:pos="284"/>
        </w:tabs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DA5117">
        <w:rPr>
          <w:rFonts w:ascii="Times New Roman" w:hAnsi="Times New Roman"/>
          <w:b/>
          <w:i/>
          <w:sz w:val="24"/>
          <w:szCs w:val="24"/>
        </w:rPr>
        <w:t>Повышение квалификации учителей математики</w:t>
      </w:r>
      <w:r>
        <w:rPr>
          <w:rFonts w:ascii="Times New Roman" w:hAnsi="Times New Roman"/>
          <w:b/>
          <w:i/>
          <w:sz w:val="24"/>
          <w:szCs w:val="24"/>
        </w:rPr>
        <w:t xml:space="preserve"> в 2021-2022</w:t>
      </w:r>
      <w:r w:rsidRPr="00DA5117">
        <w:rPr>
          <w:rFonts w:ascii="Times New Roman" w:hAnsi="Times New Roman"/>
          <w:b/>
          <w:i/>
          <w:sz w:val="24"/>
          <w:szCs w:val="24"/>
        </w:rPr>
        <w:t xml:space="preserve"> учебном году:</w:t>
      </w:r>
    </w:p>
    <w:p w:rsidR="00F47D42" w:rsidRDefault="00F47D42" w:rsidP="000C6AA9">
      <w:pPr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>
        <w:t>Оценка общего методического уровня педагогов</w:t>
      </w:r>
    </w:p>
    <w:p w:rsidR="00F47D42" w:rsidRDefault="00F47D42" w:rsidP="000C6AA9">
      <w:pPr>
        <w:tabs>
          <w:tab w:val="left" w:pos="284"/>
        </w:tabs>
        <w:ind w:left="284" w:hanging="284"/>
        <w:jc w:val="both"/>
      </w:pPr>
      <w:r>
        <w:t>Учителя математики имеют высокий методический уровень, что подтверждает наличие у 33% педагогов наличие высшей категории, высокие результаты ОГЭ и ЕГЭ, победы в различных олимпиадах и конкурсах,  как для учителей, так и для учащихся.</w:t>
      </w:r>
    </w:p>
    <w:p w:rsidR="00F47D42" w:rsidRPr="00156AF9" w:rsidRDefault="00F47D42" w:rsidP="000C6AA9">
      <w:pPr>
        <w:numPr>
          <w:ilvl w:val="0"/>
          <w:numId w:val="15"/>
        </w:numPr>
        <w:tabs>
          <w:tab w:val="left" w:pos="284"/>
          <w:tab w:val="left" w:pos="709"/>
        </w:tabs>
        <w:ind w:left="284" w:hanging="284"/>
        <w:jc w:val="both"/>
      </w:pPr>
      <w:r w:rsidRPr="00156AF9">
        <w:t xml:space="preserve">Работа педагогов по самообразованию </w:t>
      </w:r>
    </w:p>
    <w:p w:rsidR="00F47D42" w:rsidRDefault="00F47D42" w:rsidP="000C6AA9">
      <w:pPr>
        <w:ind w:left="284" w:hanging="284"/>
        <w:jc w:val="both"/>
      </w:pPr>
      <w:r w:rsidRPr="00156AF9">
        <w:t xml:space="preserve">Учителя МО работали по методической теме лицея </w:t>
      </w:r>
      <w:r w:rsidRPr="006620D6">
        <w:t>«Введение Федеральных государственных образовательных стандартов  на уров</w:t>
      </w:r>
      <w:r>
        <w:t xml:space="preserve">не среднего общего образования». </w:t>
      </w:r>
      <w:r w:rsidRPr="00156AF9">
        <w:t xml:space="preserve">Учителя математики </w:t>
      </w:r>
      <w:r>
        <w:t>в</w:t>
      </w:r>
      <w:r w:rsidRPr="006620D6">
        <w:t>носили изменения  в Основные образовательные  и рабочие программы МБОУ «ФМЛ» в соответствии с ФГОС</w:t>
      </w:r>
      <w:r w:rsidRPr="00156AF9">
        <w:t>, составляли тексты самостоятельных и контрольных работ и систе</w:t>
      </w:r>
      <w:r>
        <w:t>му их оценивания с учётом ФГОС С</w:t>
      </w:r>
      <w:r w:rsidRPr="00156AF9">
        <w:t xml:space="preserve">ОО. Учителя математики принимали участие в разработке научно-методических условий </w:t>
      </w:r>
      <w:r>
        <w:t>для эффективного введения ФГОС С</w:t>
      </w:r>
      <w:r w:rsidRPr="00156AF9">
        <w:t>ОО, повышали  информационную компетентность путем повышения квалификации через прохождение курсовой подготовки; участвовали в создании банка заданий по формированию проектно-исследовательских компетенций учащихся в урочной деятельности по математике.</w:t>
      </w:r>
      <w:r>
        <w:t xml:space="preserve"> </w:t>
      </w:r>
      <w:r w:rsidRPr="00156AF9">
        <w:t>В течение года учителя создавали презентации, изучали возможности</w:t>
      </w:r>
      <w:r>
        <w:t xml:space="preserve"> </w:t>
      </w:r>
      <w:r w:rsidRPr="00156AF9">
        <w:t xml:space="preserve">динамической геометрической среды </w:t>
      </w:r>
      <w:proofErr w:type="spellStart"/>
      <w:r w:rsidRPr="00156AF9">
        <w:t>GeoGebra</w:t>
      </w:r>
      <w:proofErr w:type="spellEnd"/>
      <w:r w:rsidRPr="00156AF9">
        <w:t xml:space="preserve"> 3D, </w:t>
      </w:r>
      <w:r>
        <w:t xml:space="preserve">дистанционного </w:t>
      </w:r>
      <w:r w:rsidRPr="00156AF9">
        <w:t xml:space="preserve"> обучени</w:t>
      </w:r>
      <w:proofErr w:type="gramStart"/>
      <w:r w:rsidRPr="00156AF9">
        <w:t>я</w:t>
      </w:r>
      <w:r>
        <w:t>(</w:t>
      </w:r>
      <w:proofErr w:type="gramEnd"/>
      <w:r>
        <w:t xml:space="preserve">платформы </w:t>
      </w:r>
      <w:r>
        <w:rPr>
          <w:lang w:val="en-US"/>
        </w:rPr>
        <w:t>Zoom</w:t>
      </w:r>
      <w:r w:rsidRPr="00B32F6E">
        <w:t xml:space="preserve"> </w:t>
      </w:r>
      <w:r>
        <w:t xml:space="preserve">и </w:t>
      </w:r>
      <w:r>
        <w:rPr>
          <w:lang w:val="en-US"/>
        </w:rPr>
        <w:t>CORE</w:t>
      </w:r>
      <w:r>
        <w:t>)</w:t>
      </w:r>
      <w:r w:rsidRPr="00156AF9">
        <w:t xml:space="preserve">, принимали участие в конкурсах и конференциях различного уровня. </w:t>
      </w:r>
    </w:p>
    <w:p w:rsidR="00F47D42" w:rsidRDefault="00F25EF6" w:rsidP="000C6AA9">
      <w:pPr>
        <w:spacing w:before="240" w:line="276" w:lineRule="auto"/>
        <w:ind w:left="142" w:right="28" w:firstLine="284"/>
        <w:jc w:val="both"/>
      </w:pPr>
      <w:r w:rsidRPr="00043416">
        <w:t>Систематическое повышение профессионального уровня является важнейшим условием ус</w:t>
      </w:r>
      <w:r w:rsidR="0056002F">
        <w:t>пешной работы каждого педагога</w:t>
      </w:r>
      <w:r w:rsidRPr="00043416">
        <w:t xml:space="preserve">. Повышению педагогического мастерства способствуют курсы повышения квалификации, методические семинары, </w:t>
      </w:r>
      <w:proofErr w:type="spellStart"/>
      <w:r w:rsidRPr="00043416">
        <w:t>вебинары</w:t>
      </w:r>
      <w:proofErr w:type="spellEnd"/>
      <w:r w:rsidRPr="00043416">
        <w:t xml:space="preserve">, </w:t>
      </w:r>
      <w:proofErr w:type="spellStart"/>
      <w:r w:rsidRPr="00043416">
        <w:t>он-лайн</w:t>
      </w:r>
      <w:proofErr w:type="spellEnd"/>
      <w:r w:rsidRPr="00043416">
        <w:t xml:space="preserve"> конференции и дистанционные курсы. Учителя математики повышали свою квалификацию </w:t>
      </w:r>
      <w:proofErr w:type="spellStart"/>
      <w:r w:rsidRPr="00043416">
        <w:t>очно</w:t>
      </w:r>
      <w:proofErr w:type="spellEnd"/>
      <w:r w:rsidRPr="00043416">
        <w:t>: на курсах ФГБОУ ВО «ГГПИ им. В.Г. Короленко»,  АОУ ДПО «ИПК и ПРО УР», АНО Центр НИОКР «Универсум» и дистанционно: "</w:t>
      </w:r>
      <w:proofErr w:type="spellStart"/>
      <w:r w:rsidRPr="00043416">
        <w:t>Фоксфорд</w:t>
      </w:r>
      <w:proofErr w:type="spellEnd"/>
      <w:r w:rsidRPr="00043416">
        <w:t xml:space="preserve">" Центр </w:t>
      </w:r>
      <w:proofErr w:type="spellStart"/>
      <w:r w:rsidRPr="00043416">
        <w:t>онлайн-обучения</w:t>
      </w:r>
      <w:proofErr w:type="spellEnd"/>
      <w:r w:rsidRPr="00043416">
        <w:t xml:space="preserve"> </w:t>
      </w:r>
      <w:proofErr w:type="spellStart"/>
      <w:r w:rsidRPr="00043416">
        <w:t>Нетология-групп</w:t>
      </w:r>
      <w:proofErr w:type="spellEnd"/>
      <w:r w:rsidRPr="00043416">
        <w:t xml:space="preserve"> г. Москва; портал «Образовательная галактика </w:t>
      </w:r>
      <w:r w:rsidRPr="00043416">
        <w:rPr>
          <w:lang w:val="en-US"/>
        </w:rPr>
        <w:t>Intel</w:t>
      </w:r>
      <w:r w:rsidRPr="00043416">
        <w:t xml:space="preserve">®»; </w:t>
      </w:r>
      <w:proofErr w:type="spellStart"/>
      <w:r w:rsidRPr="00043416">
        <w:t>вебинары</w:t>
      </w:r>
      <w:proofErr w:type="spellEnd"/>
      <w:r w:rsidRPr="00043416">
        <w:t xml:space="preserve"> "</w:t>
      </w:r>
      <w:proofErr w:type="spellStart"/>
      <w:r w:rsidRPr="00043416">
        <w:t>Росметодкабинет</w:t>
      </w:r>
      <w:proofErr w:type="spellEnd"/>
      <w:r w:rsidRPr="00043416">
        <w:t xml:space="preserve">", издательств «Просвещение», «Дрофа» </w:t>
      </w:r>
      <w:r w:rsidRPr="00043416">
        <w:sym w:font="Symbol" w:char="F02D"/>
      </w:r>
      <w:r w:rsidRPr="00043416">
        <w:t xml:space="preserve"> «</w:t>
      </w:r>
      <w:proofErr w:type="spellStart"/>
      <w:r w:rsidRPr="00043416">
        <w:t>Вентана-Граф</w:t>
      </w:r>
      <w:proofErr w:type="spellEnd"/>
      <w:r w:rsidRPr="00043416">
        <w:t xml:space="preserve">» </w:t>
      </w:r>
      <w:r w:rsidRPr="00043416">
        <w:sym w:font="Symbol" w:char="F02D"/>
      </w:r>
      <w:r w:rsidRPr="00043416">
        <w:t xml:space="preserve"> «</w:t>
      </w:r>
      <w:proofErr w:type="spellStart"/>
      <w:r w:rsidRPr="00043416">
        <w:t>Астрель</w:t>
      </w:r>
      <w:proofErr w:type="spellEnd"/>
      <w:r w:rsidRPr="00043416">
        <w:t>» и др.</w:t>
      </w:r>
      <w:r w:rsidR="00F47D42" w:rsidRPr="00F47D42">
        <w:t xml:space="preserve"> </w:t>
      </w:r>
    </w:p>
    <w:p w:rsidR="00F25EF6" w:rsidRDefault="00F47D42" w:rsidP="00043416">
      <w:pPr>
        <w:spacing w:before="240" w:line="276" w:lineRule="auto"/>
        <w:ind w:left="142" w:right="28" w:firstLine="284"/>
      </w:pPr>
      <w:r w:rsidRPr="00156AF9">
        <w:t>Учителя математики</w:t>
      </w:r>
      <w:r>
        <w:t xml:space="preserve"> участвовали в </w:t>
      </w:r>
      <w:r w:rsidRPr="00156AF9">
        <w:t xml:space="preserve"> </w:t>
      </w:r>
      <w:proofErr w:type="gramStart"/>
      <w:r>
        <w:t>следующих</w:t>
      </w:r>
      <w:proofErr w:type="gramEnd"/>
      <w:r>
        <w:t xml:space="preserve">  </w:t>
      </w:r>
      <w:proofErr w:type="spellStart"/>
      <w:r>
        <w:t>вебинарах</w:t>
      </w:r>
      <w:proofErr w:type="spellEnd"/>
      <w:r>
        <w:t>:</w:t>
      </w:r>
    </w:p>
    <w:p w:rsidR="008A0688" w:rsidRPr="00043416" w:rsidRDefault="008A0688" w:rsidP="00043416">
      <w:pPr>
        <w:tabs>
          <w:tab w:val="left" w:pos="284"/>
        </w:tabs>
        <w:spacing w:line="276" w:lineRule="auto"/>
        <w:ind w:left="142" w:right="28" w:firstLine="284"/>
        <w:jc w:val="center"/>
        <w:rPr>
          <w:b/>
        </w:rPr>
      </w:pPr>
      <w:r w:rsidRPr="00043416">
        <w:rPr>
          <w:b/>
        </w:rPr>
        <w:t>Курсы по изучению новых технологи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55"/>
        <w:gridCol w:w="2126"/>
      </w:tblGrid>
      <w:tr w:rsidR="008A0688" w:rsidRPr="00043416" w:rsidTr="00F95207">
        <w:tc>
          <w:tcPr>
            <w:tcW w:w="8755" w:type="dxa"/>
            <w:shd w:val="clear" w:color="auto" w:fill="A6A6A6" w:themeFill="background1" w:themeFillShade="A6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>Название курса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>Место про</w:t>
            </w:r>
            <w:r w:rsidRPr="00F95207">
              <w:rPr>
                <w:shd w:val="clear" w:color="auto" w:fill="A6A6A6" w:themeFill="background1" w:themeFillShade="A6"/>
              </w:rPr>
              <w:t>ведени</w:t>
            </w:r>
            <w:r w:rsidRPr="00043416">
              <w:t>я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Интерактивные технологии обучения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>ФГБОУ ВПО ГГПИ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Проблемы внедрения инклюзивного образования в массовой школе в условиях ФГОС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>ФГБОУ ВПО ГГПИ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proofErr w:type="gramStart"/>
            <w:r w:rsidRPr="00043416">
              <w:t>«Современная школа: новые образовательные технологии и электронные учебники» (весенняя сессия</w:t>
            </w:r>
            <w:proofErr w:type="gramEnd"/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 xml:space="preserve">Портал «Образовательная галактика </w:t>
            </w:r>
            <w:r w:rsidRPr="00043416">
              <w:rPr>
                <w:lang w:val="en-US"/>
              </w:rPr>
              <w:t xml:space="preserve"> Intel</w:t>
            </w:r>
            <w:r w:rsidRPr="00043416">
              <w:t>»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Организация дистанционного обучения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>ФБГОУ ГГПИ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Современные интернет технологии творческой работы с учебным материалом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>АНО Центр НИОКР «Универсум»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rPr>
                <w:lang w:val="en-US"/>
              </w:rPr>
              <w:t>III</w:t>
            </w:r>
            <w:r w:rsidRPr="00043416">
              <w:t xml:space="preserve"> международная дистанционная практико-ориентированная конференция «Инновации в образовании»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 xml:space="preserve">Портал «Образовательная галактика </w:t>
            </w:r>
            <w:r w:rsidRPr="00043416">
              <w:rPr>
                <w:lang w:val="en-US"/>
              </w:rPr>
              <w:t>Intel</w:t>
            </w:r>
            <w:r w:rsidRPr="00043416">
              <w:t>»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Семинар «О реализации сетевого инновационного проекта «Смысловое чтение как условие успешной подготовки к выполнению текстовых заданий ОГЭ и ЕГЭ»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18"/>
              </w:rPr>
            </w:pPr>
            <w:r w:rsidRPr="00043416">
              <w:rPr>
                <w:sz w:val="18"/>
              </w:rPr>
              <w:t>АОУ ДПО УР</w:t>
            </w:r>
          </w:p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18"/>
              </w:rPr>
              <w:t>«Институт развития образования»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Применение дистанционных образовательных технологий в рамках реализации ФГОС ООО по математике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18"/>
              </w:rPr>
            </w:pPr>
            <w:r w:rsidRPr="00043416">
              <w:t>ФБГОУ ГГПИ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Образование детей-инвалидов и детей с ОВЗ совместно с другими обучающимися (инклюзивное образование)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АОУ ДПО УР «ИРО»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both"/>
            </w:pPr>
            <w:r w:rsidRPr="00043416">
              <w:t>Технологии обучения на уроках математики, обеспечивающие реализацию ФГОС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ФГБОУ ВО ГГПИ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both"/>
            </w:pPr>
            <w:proofErr w:type="spellStart"/>
            <w:r w:rsidRPr="00043416">
              <w:t>Межпредметность</w:t>
            </w:r>
            <w:proofErr w:type="spellEnd"/>
            <w:r w:rsidRPr="00043416">
              <w:t xml:space="preserve"> и </w:t>
            </w:r>
            <w:proofErr w:type="spellStart"/>
            <w:r w:rsidRPr="00043416">
              <w:t>метапредметный</w:t>
            </w:r>
            <w:proofErr w:type="spellEnd"/>
            <w:r w:rsidRPr="00043416">
              <w:t xml:space="preserve"> результат в соответствии с ФГОС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ЦНО «</w:t>
            </w:r>
            <w:proofErr w:type="spellStart"/>
            <w:r w:rsidRPr="00043416">
              <w:rPr>
                <w:sz w:val="20"/>
              </w:rPr>
              <w:t>Интенсив</w:t>
            </w:r>
            <w:proofErr w:type="spellEnd"/>
            <w:r w:rsidRPr="00043416">
              <w:rPr>
                <w:sz w:val="20"/>
              </w:rPr>
              <w:t xml:space="preserve">» </w:t>
            </w:r>
          </w:p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г. Ижевск</w:t>
            </w:r>
          </w:p>
        </w:tc>
      </w:tr>
      <w:tr w:rsidR="00ED61B4" w:rsidRPr="00043416" w:rsidTr="00F95207">
        <w:trPr>
          <w:trHeight w:val="834"/>
        </w:trPr>
        <w:tc>
          <w:tcPr>
            <w:tcW w:w="8755" w:type="dxa"/>
          </w:tcPr>
          <w:p w:rsidR="00ED61B4" w:rsidRPr="00043416" w:rsidRDefault="00ED61B4" w:rsidP="00043416">
            <w:pPr>
              <w:pStyle w:val="consplusnonformat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28" w:firstLine="284"/>
              <w:jc w:val="both"/>
            </w:pPr>
            <w:r w:rsidRPr="00043416">
              <w:rPr>
                <w:szCs w:val="28"/>
              </w:rPr>
              <w:t xml:space="preserve">«Развитие математических способностей учащихся и технологии подготовки к олимпиадам» (Образовательный фонд «Талант и успех» </w:t>
            </w:r>
            <w:proofErr w:type="gramStart"/>
            <w:r w:rsidRPr="00043416">
              <w:rPr>
                <w:szCs w:val="28"/>
              </w:rPr>
              <w:t>г</w:t>
            </w:r>
            <w:proofErr w:type="gramEnd"/>
            <w:r w:rsidRPr="00043416">
              <w:rPr>
                <w:szCs w:val="28"/>
              </w:rPr>
              <w:t xml:space="preserve">. Сочи, 2019 г.); </w:t>
            </w:r>
          </w:p>
        </w:tc>
        <w:tc>
          <w:tcPr>
            <w:tcW w:w="2126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Г. Сочи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43416">
            <w:pPr>
              <w:pStyle w:val="consplusnonformat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28" w:firstLine="284"/>
              <w:jc w:val="both"/>
              <w:rPr>
                <w:szCs w:val="28"/>
              </w:rPr>
            </w:pPr>
            <w:r w:rsidRPr="00043416">
              <w:t>«Внедрение инклюзивного образования в массовую школу»</w:t>
            </w:r>
          </w:p>
        </w:tc>
        <w:tc>
          <w:tcPr>
            <w:tcW w:w="2126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ГГПИ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Менеджмент в сфере образования</w:t>
            </w:r>
          </w:p>
        </w:tc>
        <w:tc>
          <w:tcPr>
            <w:tcW w:w="2126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АОУ ДПО УР «ИРО»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Приобщение к математическому творчеству: традиции, тенденции и возможности основного и дополнительного математического образования</w:t>
            </w:r>
          </w:p>
        </w:tc>
        <w:tc>
          <w:tcPr>
            <w:tcW w:w="2126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ОФ «Талант и успех»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Подготовка учащихся к ЕГЭ по математике профильный уровень</w:t>
            </w:r>
          </w:p>
        </w:tc>
        <w:tc>
          <w:tcPr>
            <w:tcW w:w="2126" w:type="dxa"/>
          </w:tcPr>
          <w:p w:rsidR="00ED61B4" w:rsidRPr="00043416" w:rsidRDefault="00ED61B4" w:rsidP="000C6AA9">
            <w:pPr>
              <w:spacing w:line="276" w:lineRule="auto"/>
              <w:ind w:right="28"/>
              <w:rPr>
                <w:szCs w:val="20"/>
              </w:rPr>
            </w:pPr>
            <w:r w:rsidRPr="00043416">
              <w:rPr>
                <w:szCs w:val="20"/>
              </w:rPr>
              <w:t xml:space="preserve">ООО «Центр </w:t>
            </w:r>
            <w:proofErr w:type="spellStart"/>
            <w:r w:rsidRPr="00043416">
              <w:rPr>
                <w:szCs w:val="20"/>
              </w:rPr>
              <w:t>онлайн-обучения</w:t>
            </w:r>
            <w:proofErr w:type="spellEnd"/>
            <w:r w:rsidRPr="00043416">
              <w:rPr>
                <w:szCs w:val="20"/>
              </w:rPr>
              <w:t xml:space="preserve"> </w:t>
            </w:r>
            <w:proofErr w:type="spellStart"/>
            <w:r w:rsidRPr="00043416">
              <w:rPr>
                <w:szCs w:val="20"/>
              </w:rPr>
              <w:t>Нетология-групп</w:t>
            </w:r>
            <w:proofErr w:type="spellEnd"/>
            <w:r w:rsidRPr="00043416">
              <w:rPr>
                <w:szCs w:val="20"/>
              </w:rPr>
              <w:t xml:space="preserve">» 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C6AA9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Формирование и оценка новых (в соответствии с ФГОС ООО) образовательных результатов по математике в 5-6 классах</w:t>
            </w:r>
          </w:p>
        </w:tc>
        <w:tc>
          <w:tcPr>
            <w:tcW w:w="2126" w:type="dxa"/>
          </w:tcPr>
          <w:p w:rsidR="00ED61B4" w:rsidRPr="00043416" w:rsidRDefault="00ED61B4" w:rsidP="000C6AA9">
            <w:pPr>
              <w:spacing w:line="276" w:lineRule="auto"/>
              <w:ind w:left="142" w:right="28"/>
              <w:rPr>
                <w:szCs w:val="20"/>
              </w:rPr>
            </w:pPr>
            <w:r w:rsidRPr="00043416">
              <w:rPr>
                <w:szCs w:val="20"/>
              </w:rPr>
              <w:t>АОУ ДПО УР «ИРО»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Организация исследовательской деятельности школьников по математике в условиях введения ФГОС</w:t>
            </w:r>
          </w:p>
        </w:tc>
        <w:tc>
          <w:tcPr>
            <w:tcW w:w="2126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ФГБОУ ВО «ГГПИ»</w:t>
            </w:r>
          </w:p>
        </w:tc>
      </w:tr>
    </w:tbl>
    <w:p w:rsidR="00043416" w:rsidRPr="00043416" w:rsidRDefault="00043416" w:rsidP="00043416">
      <w:pPr>
        <w:spacing w:line="276" w:lineRule="auto"/>
        <w:ind w:left="142" w:right="28" w:firstLine="284"/>
        <w:jc w:val="center"/>
        <w:rPr>
          <w:b/>
        </w:rPr>
      </w:pPr>
    </w:p>
    <w:p w:rsidR="0056002F" w:rsidRPr="00043416" w:rsidRDefault="00ED61B4" w:rsidP="000C6AA9">
      <w:pPr>
        <w:spacing w:line="276" w:lineRule="auto"/>
        <w:ind w:left="142" w:right="28" w:firstLine="284"/>
        <w:rPr>
          <w:b/>
        </w:rPr>
      </w:pPr>
      <w:r w:rsidRPr="00043416">
        <w:rPr>
          <w:b/>
        </w:rPr>
        <w:t>Участие в семинарах, конкурсах, конференциях</w:t>
      </w:r>
    </w:p>
    <w:tbl>
      <w:tblPr>
        <w:tblStyle w:val="a5"/>
        <w:tblpPr w:leftFromText="180" w:rightFromText="180" w:vertAnchor="text" w:tblpY="1"/>
        <w:tblOverlap w:val="never"/>
        <w:tblW w:w="10484" w:type="dxa"/>
        <w:tblInd w:w="108" w:type="dxa"/>
        <w:tblLook w:val="04A0"/>
      </w:tblPr>
      <w:tblGrid>
        <w:gridCol w:w="4394"/>
        <w:gridCol w:w="3119"/>
        <w:gridCol w:w="2971"/>
      </w:tblGrid>
      <w:tr w:rsidR="00B25D0F" w:rsidRPr="00043416" w:rsidTr="008E2BC4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F" w:rsidRPr="00B920AD" w:rsidRDefault="00B25D0F" w:rsidP="008E2BC4">
            <w:pPr>
              <w:jc w:val="center"/>
            </w:pPr>
            <w:r w:rsidRPr="00B920AD"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F" w:rsidRPr="00B920AD" w:rsidRDefault="00B25D0F" w:rsidP="008E2BC4">
            <w:pPr>
              <w:jc w:val="center"/>
            </w:pPr>
            <w:r w:rsidRPr="00B920AD">
              <w:t xml:space="preserve">Тема 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F" w:rsidRPr="00B920AD" w:rsidRDefault="00B25D0F" w:rsidP="008E2BC4">
            <w:pPr>
              <w:jc w:val="center"/>
            </w:pPr>
            <w:r w:rsidRPr="00B920AD">
              <w:t>Организатор</w:t>
            </w:r>
          </w:p>
        </w:tc>
      </w:tr>
      <w:tr w:rsidR="00B25D0F" w:rsidRPr="00043416" w:rsidTr="008E2BC4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pPr>
              <w:jc w:val="center"/>
            </w:pPr>
            <w:proofErr w:type="spellStart"/>
            <w:r w:rsidRPr="00570247">
              <w:t>Вебинар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r w:rsidRPr="00570247">
              <w:t>«Геометрия в итоговой аттестации по математике: результаты, проблемы и пути их реше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r w:rsidRPr="00570247">
              <w:t>ООО «Бином. Лаборатория знаний»</w:t>
            </w:r>
          </w:p>
        </w:tc>
      </w:tr>
      <w:tr w:rsidR="00B25D0F" w:rsidRPr="00043416" w:rsidTr="008E2BC4">
        <w:trPr>
          <w:trHeight w:val="848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pPr>
              <w:jc w:val="center"/>
            </w:pPr>
            <w:r>
              <w:t>КП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r>
              <w:t>«Требование ФГОС СОО к результатам освоения основной образовательной программы среднего общего образова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r>
              <w:t>ГГПИ</w:t>
            </w:r>
          </w:p>
        </w:tc>
      </w:tr>
      <w:tr w:rsidR="00B25D0F" w:rsidRPr="00043416" w:rsidTr="008E2BC4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8E2BC4">
            <w:pPr>
              <w:jc w:val="center"/>
            </w:pPr>
            <w:r>
              <w:t>Семинар «Разработка программы развития образовательной организации 2021-2024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8E2BC4">
            <w:r>
              <w:t>«Цифровая трансформац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8E2BC4">
            <w:r>
              <w:t>Администрации ОО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8E2BC4">
            <w:pPr>
              <w:jc w:val="center"/>
            </w:pPr>
            <w:r>
              <w:t>КП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8E2BC4">
            <w:r>
              <w:t>«Цифровая трансформация. Быстрый старт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8E2BC4">
            <w:proofErr w:type="spellStart"/>
            <w:r>
              <w:t>РАНХиГС</w:t>
            </w:r>
            <w:proofErr w:type="spellEnd"/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8E2BC4">
            <w:pPr>
              <w:jc w:val="center"/>
            </w:pPr>
            <w:r>
              <w:t>Конференция «Коммуникации в образовательном пространстве УР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8E2BC4">
            <w:r>
              <w:t>«Развитие инженерного направления в ОО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8E2BC4">
            <w:r>
              <w:t>ГГПИ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pPr>
              <w:jc w:val="center"/>
            </w:pPr>
            <w:proofErr w:type="spellStart"/>
            <w:r w:rsidRPr="00570247">
              <w:t>Вебинар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r w:rsidRPr="00570247">
              <w:t>«Геометрия в итоговой аттестации по математике: результаты, проблемы и пути их реше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r w:rsidRPr="00570247">
              <w:t>ООО «Бином. Лаборатория знаний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pPr>
              <w:jc w:val="center"/>
            </w:pPr>
            <w:r>
              <w:t>КП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r>
              <w:t>«Требование ФГОС СОО к результатам освоения основной образовательной программы среднего общего образова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8E2BC4">
            <w:r>
              <w:t>ГГПИ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proofErr w:type="spellStart"/>
            <w:r w:rsidRPr="00176C9F">
              <w:rPr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Формирование функциональной грамотности на уроках математики как необходимое условие социальной и профессиональной ориентации школьник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Нестандартные приемы и технологии обучения в методическую копилку педагог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Геометрические задачи с практическим содержанием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Наглядная геометрия. Граф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Показательные и логарифмические функции, уравнения, неравенств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Подготовка к ЕГЭ по математик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Предел и непрерывность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 xml:space="preserve">Элементы </w:t>
            </w:r>
            <w:proofErr w:type="spellStart"/>
            <w:r w:rsidRPr="00176C9F">
              <w:rPr>
                <w:sz w:val="20"/>
                <w:szCs w:val="20"/>
              </w:rPr>
              <w:t>стохастики</w:t>
            </w:r>
            <w:proofErr w:type="spellEnd"/>
            <w:r w:rsidRPr="00176C9F">
              <w:rPr>
                <w:sz w:val="20"/>
                <w:szCs w:val="20"/>
              </w:rPr>
              <w:t xml:space="preserve"> в основной школ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Подготовка к итоговой аттестации по математике на курс средней школы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proofErr w:type="spellStart"/>
            <w:r w:rsidRPr="00176C9F">
              <w:rPr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2303A0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937FC5" w:rsidRDefault="002303A0" w:rsidP="008E2BC4">
            <w:pPr>
              <w:jc w:val="both"/>
            </w:pPr>
            <w:r w:rsidRPr="00937FC5">
              <w:t>Технология педагогической экспертиз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176C9F" w:rsidRDefault="002303A0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176C9F" w:rsidRDefault="002303A0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</w:tr>
      <w:tr w:rsidR="002303A0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937FC5" w:rsidRDefault="002303A0" w:rsidP="008E2BC4">
            <w:pPr>
              <w:jc w:val="both"/>
            </w:pPr>
            <w:r w:rsidRPr="00937FC5">
              <w:t>Образовательная робототехника с учетом требований ФГО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176C9F" w:rsidRDefault="002303A0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176C9F" w:rsidRDefault="002303A0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</w:tr>
      <w:tr w:rsidR="002303A0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937FC5" w:rsidRDefault="002303A0" w:rsidP="008E2BC4">
            <w:pPr>
              <w:jc w:val="center"/>
              <w:rPr>
                <w:sz w:val="20"/>
              </w:rPr>
            </w:pPr>
            <w:r w:rsidRPr="00937FC5">
              <w:t>Решение задач единого государственного экзамена по информатике и И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176C9F" w:rsidRDefault="002303A0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176C9F" w:rsidRDefault="002303A0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</w:tr>
      <w:tr w:rsidR="002303A0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937FC5" w:rsidRDefault="002303A0" w:rsidP="008E2BC4">
            <w:pPr>
              <w:jc w:val="center"/>
              <w:rPr>
                <w:sz w:val="20"/>
              </w:rPr>
            </w:pPr>
            <w:proofErr w:type="gramStart"/>
            <w:r w:rsidRPr="00937FC5">
              <w:t>«Элементы математического анализа при подготовке обучающихся к ЕГЭ по математике (профильный уровень)»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176C9F" w:rsidRDefault="002303A0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176C9F" w:rsidRDefault="002303A0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</w:tr>
      <w:tr w:rsidR="008E2BC4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Default="008E2BC4" w:rsidP="008E2BC4">
            <w:pPr>
              <w:jc w:val="both"/>
            </w:pPr>
            <w:r>
              <w:t>Формирование функциональной грамотности на уроках математики как необходимое условие социальной и профессиональной ориентации школьник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176C9F" w:rsidRDefault="008E2BC4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176C9F" w:rsidRDefault="008E2BC4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8E2BC4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AC38BD" w:rsidRDefault="008E2BC4" w:rsidP="008E2BC4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методы вовлечения ученика в образовательный процесс как основа профессионального мастерства учи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176C9F" w:rsidRDefault="008E2BC4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176C9F" w:rsidRDefault="008E2BC4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</w:tr>
      <w:tr w:rsidR="008E2BC4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AC38BD" w:rsidRDefault="008E2BC4" w:rsidP="008E2BC4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8B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AC38BD">
              <w:rPr>
                <w:rFonts w:ascii="Times New Roman" w:hAnsi="Times New Roman"/>
                <w:sz w:val="24"/>
                <w:szCs w:val="24"/>
              </w:rPr>
              <w:t xml:space="preserve"> издательства Мнемозина «</w:t>
            </w:r>
            <w:r>
              <w:rPr>
                <w:rFonts w:ascii="Times New Roman" w:hAnsi="Times New Roman"/>
                <w:sz w:val="24"/>
                <w:szCs w:val="24"/>
              </w:rPr>
              <w:t>Об изучении в школе элементов математического анализа</w:t>
            </w:r>
            <w:r w:rsidRPr="00AC38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176C9F" w:rsidRDefault="008E2BC4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176C9F" w:rsidRDefault="008E2BC4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8E2BC4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545906" w:rsidRDefault="008E2BC4" w:rsidP="008E2BC4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45906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учителей математики </w:t>
            </w:r>
            <w:r w:rsidRPr="0054590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 дополнительной профессиональной программе «Эффективные технологии обеспечения достижения предметных результатов по математике в соответствии с требованиями ФГОС основного и среднего общего образования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176C9F" w:rsidRDefault="008E2BC4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Default="008E2BC4">
            <w:r w:rsidRPr="00523F15">
              <w:rPr>
                <w:sz w:val="20"/>
              </w:rPr>
              <w:t>ФБГОУ ВО ГГПИ им.В.Г. Короленко</w:t>
            </w:r>
          </w:p>
        </w:tc>
      </w:tr>
      <w:tr w:rsidR="008E2BC4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AC38BD" w:rsidRDefault="008E2BC4" w:rsidP="008E2BC4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«Новые ФГОС начального общего образования и основного общего образования: от теоретического осмысления к практическим действиям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176C9F" w:rsidRDefault="008E2BC4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Default="008E2BC4">
            <w:r w:rsidRPr="00523F15">
              <w:rPr>
                <w:sz w:val="20"/>
              </w:rPr>
              <w:t>ФБГОУ ВО ГГПИ им.В.Г. Короленко</w:t>
            </w:r>
          </w:p>
        </w:tc>
      </w:tr>
      <w:tr w:rsidR="008E2BC4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AC38BD" w:rsidRDefault="008E2BC4" w:rsidP="008E2BC4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блемное обучение сегодня: зачем нужно и как мод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зайна  -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046F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60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ет помочь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176C9F" w:rsidRDefault="008E2BC4" w:rsidP="008E2BC4">
            <w:pPr>
              <w:jc w:val="center"/>
              <w:rPr>
                <w:sz w:val="20"/>
                <w:szCs w:val="20"/>
              </w:rPr>
            </w:pPr>
            <w:r w:rsidRPr="00937FC5">
              <w:rPr>
                <w:sz w:val="20"/>
              </w:rPr>
              <w:t>ФБГОУ ВО ГГПИ им.В.Г. Короленко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Default="008E2BC4">
            <w:r w:rsidRPr="00523F15">
              <w:rPr>
                <w:sz w:val="20"/>
              </w:rPr>
              <w:t>ФБГОУ ВО ГГПИ им.В.Г. Короленко</w:t>
            </w:r>
          </w:p>
        </w:tc>
      </w:tr>
      <w:tr w:rsidR="008E2BC4" w:rsidRPr="00043416" w:rsidTr="008E2BC4">
        <w:trPr>
          <w:trHeight w:val="572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AC38BD" w:rsidRDefault="008E2BC4" w:rsidP="008E2BC4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8B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AC38BD">
              <w:rPr>
                <w:rFonts w:ascii="Times New Roman" w:hAnsi="Times New Roman"/>
                <w:sz w:val="24"/>
                <w:szCs w:val="24"/>
              </w:rPr>
              <w:t xml:space="preserve"> издательства Мнемозина «</w:t>
            </w:r>
            <w:r>
              <w:rPr>
                <w:rFonts w:ascii="Times New Roman" w:hAnsi="Times New Roman"/>
                <w:sz w:val="24"/>
                <w:szCs w:val="24"/>
              </w:rPr>
              <w:t>Об изучении в школе элементов математического анализа</w:t>
            </w:r>
            <w:r w:rsidRPr="00AC38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176C9F" w:rsidRDefault="008E2BC4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C4" w:rsidRPr="00176C9F" w:rsidRDefault="008E2BC4" w:rsidP="008E2BC4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</w:tbl>
    <w:p w:rsidR="00A45736" w:rsidRDefault="00A45736" w:rsidP="00A45736">
      <w:pPr>
        <w:spacing w:before="240" w:line="276" w:lineRule="auto"/>
        <w:ind w:left="142" w:right="28" w:firstLine="284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5</w:t>
      </w:r>
      <w:r w:rsidR="00371F46" w:rsidRPr="00371F46">
        <w:rPr>
          <w:b/>
          <w:u w:val="single"/>
        </w:rPr>
        <w:t>. Работа по методическому обеспечению учебного и воспитательного процессов.</w:t>
      </w:r>
    </w:p>
    <w:p w:rsidR="00371F46" w:rsidRDefault="00371F46" w:rsidP="00A45736">
      <w:pPr>
        <w:spacing w:before="240" w:line="276" w:lineRule="auto"/>
        <w:ind w:left="142" w:right="28" w:firstLine="284"/>
        <w:rPr>
          <w:bCs/>
          <w:color w:val="000000"/>
        </w:rPr>
      </w:pPr>
      <w:r w:rsidRPr="00C10BB7">
        <w:t xml:space="preserve">Все учителя нашего </w:t>
      </w:r>
      <w:r>
        <w:t>Г</w:t>
      </w:r>
      <w:r w:rsidRPr="00C10BB7">
        <w:t>МО при составлении рабочих программ по предмет</w:t>
      </w:r>
      <w:r>
        <w:t>ам на 20</w:t>
      </w:r>
      <w:r w:rsidR="00A92E52">
        <w:t>2</w:t>
      </w:r>
      <w:r w:rsidR="00850345">
        <w:t>1</w:t>
      </w:r>
      <w:r>
        <w:t>-202</w:t>
      </w:r>
      <w:r w:rsidR="00850345">
        <w:t>2</w:t>
      </w:r>
      <w:r>
        <w:t xml:space="preserve"> </w:t>
      </w:r>
      <w:r w:rsidRPr="00C10BB7">
        <w:t xml:space="preserve">учебный год руководствовались </w:t>
      </w:r>
      <w:r w:rsidR="00A45736">
        <w:t xml:space="preserve">соответствующими </w:t>
      </w:r>
      <w:r w:rsidRPr="00C10BB7">
        <w:t>документами</w:t>
      </w:r>
      <w:r w:rsidR="00A45736">
        <w:t xml:space="preserve">. </w:t>
      </w:r>
      <w:r w:rsidRPr="0075448E">
        <w:rPr>
          <w:bCs/>
          <w:color w:val="000000"/>
        </w:rPr>
        <w:t xml:space="preserve">Педагоги </w:t>
      </w:r>
      <w:proofErr w:type="gramStart"/>
      <w:r w:rsidRPr="0075448E">
        <w:rPr>
          <w:bCs/>
          <w:color w:val="000000"/>
        </w:rPr>
        <w:t>нашего</w:t>
      </w:r>
      <w:proofErr w:type="gramEnd"/>
      <w:r w:rsidRPr="0075448E">
        <w:rPr>
          <w:bCs/>
          <w:color w:val="000000"/>
        </w:rPr>
        <w:t xml:space="preserve"> </w:t>
      </w:r>
      <w:r>
        <w:rPr>
          <w:bCs/>
          <w:color w:val="000000"/>
        </w:rPr>
        <w:t>Г</w:t>
      </w:r>
      <w:r w:rsidRPr="0075448E">
        <w:rPr>
          <w:bCs/>
          <w:color w:val="000000"/>
        </w:rPr>
        <w:t>МО используют в своей работе элементы новых педагогических технологий:</w:t>
      </w:r>
    </w:p>
    <w:p w:rsidR="00850345" w:rsidRPr="00A45736" w:rsidRDefault="00850345" w:rsidP="00A45736">
      <w:pPr>
        <w:numPr>
          <w:ilvl w:val="0"/>
          <w:numId w:val="17"/>
        </w:numPr>
        <w:ind w:left="0" w:firstLine="0"/>
        <w:jc w:val="both"/>
        <w:rPr>
          <w:bCs/>
        </w:rPr>
      </w:pPr>
      <w:r w:rsidRPr="00A45736">
        <w:t>Применение дистанционных форм работы</w:t>
      </w:r>
      <w:r w:rsidRPr="00A45736">
        <w:rPr>
          <w:bCs/>
        </w:rPr>
        <w:t xml:space="preserve"> </w:t>
      </w:r>
    </w:p>
    <w:p w:rsidR="00850345" w:rsidRPr="00A45736" w:rsidRDefault="00850345" w:rsidP="00A45736">
      <w:pPr>
        <w:pStyle w:val="a8"/>
        <w:tabs>
          <w:tab w:val="left" w:pos="0"/>
        </w:tabs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45736">
        <w:rPr>
          <w:rFonts w:ascii="Times New Roman" w:hAnsi="Times New Roman"/>
          <w:bCs/>
          <w:sz w:val="24"/>
          <w:szCs w:val="24"/>
        </w:rPr>
        <w:t>В течение учебного года учителя Школьного методического объединения активно изучали новые возможности по повышению эффективности организации дистанционного обучения школьников</w:t>
      </w:r>
      <w:r w:rsidRPr="00A45736">
        <w:rPr>
          <w:rFonts w:ascii="Times New Roman" w:hAnsi="Times New Roman"/>
          <w:sz w:val="24"/>
          <w:szCs w:val="24"/>
        </w:rPr>
        <w:t>.</w:t>
      </w:r>
      <w:r w:rsidRPr="00A4573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50345" w:rsidRPr="00A45736" w:rsidRDefault="00850345" w:rsidP="00A45736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A45736">
        <w:rPr>
          <w:rFonts w:ascii="Times New Roman" w:hAnsi="Times New Roman"/>
          <w:bCs/>
          <w:sz w:val="24"/>
          <w:szCs w:val="24"/>
        </w:rPr>
        <w:t xml:space="preserve">В течение  года учителя Школьного методического объединения организовывали дистанционное </w:t>
      </w:r>
      <w:proofErr w:type="gramStart"/>
      <w:r w:rsidRPr="00A45736">
        <w:rPr>
          <w:rFonts w:ascii="Times New Roman" w:hAnsi="Times New Roman"/>
          <w:bCs/>
          <w:sz w:val="24"/>
          <w:szCs w:val="24"/>
        </w:rPr>
        <w:t>обучение по математике</w:t>
      </w:r>
      <w:proofErr w:type="gramEnd"/>
      <w:r w:rsidRPr="00A45736">
        <w:rPr>
          <w:rFonts w:ascii="Times New Roman" w:hAnsi="Times New Roman"/>
          <w:bCs/>
          <w:sz w:val="24"/>
          <w:szCs w:val="24"/>
        </w:rPr>
        <w:t xml:space="preserve"> с учащимися. Занятия проводились с использованием платформы </w:t>
      </w:r>
      <w:r w:rsidRPr="00A45736">
        <w:rPr>
          <w:rFonts w:ascii="Times New Roman" w:hAnsi="Times New Roman"/>
          <w:sz w:val="24"/>
          <w:szCs w:val="24"/>
          <w:lang w:val="en-US"/>
        </w:rPr>
        <w:t>Zoom</w:t>
      </w:r>
      <w:r w:rsidRPr="00A45736">
        <w:rPr>
          <w:rFonts w:ascii="Times New Roman" w:hAnsi="Times New Roman"/>
          <w:sz w:val="24"/>
          <w:szCs w:val="24"/>
        </w:rPr>
        <w:t xml:space="preserve"> и конструктора образовательных ресурсов </w:t>
      </w:r>
      <w:r w:rsidRPr="00A45736">
        <w:rPr>
          <w:rFonts w:ascii="Times New Roman" w:hAnsi="Times New Roman"/>
          <w:sz w:val="24"/>
          <w:szCs w:val="24"/>
          <w:lang w:val="en-US"/>
        </w:rPr>
        <w:t>Core</w:t>
      </w:r>
      <w:r w:rsidRPr="00A45736">
        <w:rPr>
          <w:rFonts w:ascii="Times New Roman" w:hAnsi="Times New Roman"/>
          <w:bCs/>
          <w:sz w:val="24"/>
          <w:szCs w:val="24"/>
        </w:rPr>
        <w:t>.</w:t>
      </w:r>
      <w:r w:rsidRPr="00A45736">
        <w:rPr>
          <w:rFonts w:ascii="Times New Roman" w:hAnsi="Times New Roman"/>
          <w:sz w:val="24"/>
          <w:szCs w:val="24"/>
        </w:rPr>
        <w:t xml:space="preserve"> Учителя математики активно осваивали и применяли платформу </w:t>
      </w:r>
      <w:proofErr w:type="spellStart"/>
      <w:r w:rsidRPr="00A45736">
        <w:rPr>
          <w:rFonts w:ascii="Times New Roman" w:hAnsi="Times New Roman"/>
          <w:sz w:val="24"/>
          <w:szCs w:val="24"/>
        </w:rPr>
        <w:t>ЯКласс</w:t>
      </w:r>
      <w:proofErr w:type="spellEnd"/>
      <w:r w:rsidRPr="00A45736">
        <w:rPr>
          <w:rFonts w:ascii="Times New Roman" w:hAnsi="Times New Roman"/>
          <w:sz w:val="24"/>
          <w:szCs w:val="24"/>
        </w:rPr>
        <w:t xml:space="preserve">. Учителя математики использовали в своей работе социальную сеть «Контакт», а также сервис </w:t>
      </w:r>
      <w:proofErr w:type="spellStart"/>
      <w:r w:rsidRPr="00A45736">
        <w:rPr>
          <w:rFonts w:ascii="Times New Roman" w:hAnsi="Times New Roman"/>
          <w:sz w:val="24"/>
          <w:szCs w:val="24"/>
        </w:rPr>
        <w:t>Яндекс</w:t>
      </w:r>
      <w:proofErr w:type="spellEnd"/>
      <w:r w:rsidRPr="00A45736">
        <w:rPr>
          <w:rFonts w:ascii="Times New Roman" w:hAnsi="Times New Roman"/>
          <w:sz w:val="24"/>
          <w:szCs w:val="24"/>
        </w:rPr>
        <w:t xml:space="preserve"> учебник, интерактивную рабочую тетрадь </w:t>
      </w:r>
      <w:proofErr w:type="spellStart"/>
      <w:r w:rsidRPr="00A45736">
        <w:rPr>
          <w:rFonts w:ascii="Times New Roman" w:hAnsi="Times New Roman"/>
          <w:sz w:val="24"/>
          <w:szCs w:val="24"/>
        </w:rPr>
        <w:t>Skysmart</w:t>
      </w:r>
      <w:proofErr w:type="spellEnd"/>
      <w:r w:rsidRPr="00A457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5736">
        <w:rPr>
          <w:rFonts w:ascii="Times New Roman" w:hAnsi="Times New Roman"/>
          <w:sz w:val="24"/>
          <w:szCs w:val="24"/>
        </w:rPr>
        <w:t>Google</w:t>
      </w:r>
      <w:proofErr w:type="spellEnd"/>
      <w:r w:rsidRPr="00A45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736">
        <w:rPr>
          <w:rFonts w:ascii="Times New Roman" w:hAnsi="Times New Roman"/>
          <w:sz w:val="24"/>
          <w:szCs w:val="24"/>
        </w:rPr>
        <w:t>Forms</w:t>
      </w:r>
      <w:proofErr w:type="spellEnd"/>
      <w:r w:rsidRPr="00A45736">
        <w:rPr>
          <w:rFonts w:ascii="Times New Roman" w:hAnsi="Times New Roman"/>
          <w:sz w:val="24"/>
          <w:szCs w:val="24"/>
        </w:rPr>
        <w:t>.</w:t>
      </w:r>
    </w:p>
    <w:p w:rsidR="00850345" w:rsidRPr="00A45736" w:rsidRDefault="00850345" w:rsidP="00A45736">
      <w:pPr>
        <w:numPr>
          <w:ilvl w:val="0"/>
          <w:numId w:val="17"/>
        </w:numPr>
        <w:ind w:left="0" w:firstLine="0"/>
        <w:jc w:val="both"/>
      </w:pPr>
      <w:r w:rsidRPr="00A45736">
        <w:rPr>
          <w:bCs/>
        </w:rPr>
        <w:t xml:space="preserve">Использование </w:t>
      </w:r>
      <w:proofErr w:type="spellStart"/>
      <w:proofErr w:type="gramStart"/>
      <w:r w:rsidRPr="00A45736">
        <w:rPr>
          <w:bCs/>
        </w:rPr>
        <w:t>ИКТ-компетенций</w:t>
      </w:r>
      <w:proofErr w:type="spellEnd"/>
      <w:proofErr w:type="gramEnd"/>
      <w:r w:rsidRPr="00A45736">
        <w:rPr>
          <w:bCs/>
        </w:rPr>
        <w:t xml:space="preserve"> учащихся в процессе подготовки и защиты итогового индивидуального проекта</w:t>
      </w:r>
    </w:p>
    <w:p w:rsidR="00371F46" w:rsidRPr="00A45736" w:rsidRDefault="00850345" w:rsidP="00A45736">
      <w:pPr>
        <w:jc w:val="both"/>
      </w:pPr>
      <w:r w:rsidRPr="00A45736">
        <w:rPr>
          <w:bCs/>
          <w:color w:val="000000"/>
        </w:rPr>
        <w:t>3</w:t>
      </w:r>
      <w:r w:rsidR="00A45736">
        <w:rPr>
          <w:bCs/>
          <w:color w:val="000000"/>
        </w:rPr>
        <w:t>.</w:t>
      </w:r>
      <w:r w:rsidRPr="00A45736">
        <w:rPr>
          <w:bCs/>
          <w:color w:val="000000"/>
        </w:rPr>
        <w:t xml:space="preserve"> Т</w:t>
      </w:r>
      <w:r w:rsidR="00371F46" w:rsidRPr="00A45736">
        <w:rPr>
          <w:bCs/>
          <w:color w:val="000000"/>
        </w:rPr>
        <w:t>ехнологии сотрудничества, технология уровневой дифференциации.</w:t>
      </w:r>
      <w:r w:rsidR="00371F46" w:rsidRPr="00A45736">
        <w:t xml:space="preserve">  </w:t>
      </w:r>
    </w:p>
    <w:p w:rsidR="00371F46" w:rsidRPr="0075448E" w:rsidRDefault="00371F46" w:rsidP="00927F31">
      <w:pPr>
        <w:ind w:firstLine="709"/>
        <w:jc w:val="both"/>
      </w:pPr>
      <w:r w:rsidRPr="0075448E">
        <w:t xml:space="preserve"> Развитие материально-технической базы в </w:t>
      </w:r>
      <w:r>
        <w:t>школах</w:t>
      </w:r>
      <w:r w:rsidRPr="0075448E">
        <w:t xml:space="preserve"> позволяет использовать ИКТ на уроках и во внеурочное время. Все учителя</w:t>
      </w:r>
      <w:r>
        <w:t xml:space="preserve"> Г</w:t>
      </w:r>
      <w:r w:rsidRPr="0075448E">
        <w:t xml:space="preserve">МО применяют интернет ресурсы для подготовки к урокам, подготовки учащихся к итоговой аттестации и для работы над темами самообразования.  Пополняются методические электронные папки по классам в виде материалов для проверки текущих знаний и умений, разработок фрагментов уроков, призванных активизировать деятельность ученика, заданий олимпиадного характера </w:t>
      </w:r>
    </w:p>
    <w:p w:rsidR="00B25D0F" w:rsidRDefault="00F25EF6" w:rsidP="00927F31">
      <w:pPr>
        <w:ind w:left="142" w:right="28" w:firstLine="284"/>
        <w:jc w:val="both"/>
      </w:pPr>
      <w:r w:rsidRPr="00043416">
        <w:t xml:space="preserve">Работа учителей методического объединения была отмечена на республиканском и городском уровнях. </w:t>
      </w:r>
    </w:p>
    <w:p w:rsidR="00E14A22" w:rsidRDefault="00C722EF" w:rsidP="00B35576">
      <w:pPr>
        <w:spacing w:line="276" w:lineRule="auto"/>
        <w:ind w:left="142" w:right="28" w:firstLine="284"/>
        <w:jc w:val="right"/>
        <w:rPr>
          <w:b/>
          <w:sz w:val="20"/>
          <w:u w:val="single"/>
        </w:rPr>
      </w:pPr>
      <w:r w:rsidRPr="00C722EF">
        <w:rPr>
          <w:b/>
          <w:sz w:val="20"/>
          <w:u w:val="single"/>
        </w:rPr>
        <w:t xml:space="preserve">ПРИЛОЖЕНИЕ </w:t>
      </w:r>
      <w:r w:rsidR="00A45736">
        <w:rPr>
          <w:b/>
          <w:sz w:val="20"/>
          <w:u w:val="single"/>
        </w:rPr>
        <w:t>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76"/>
        <w:gridCol w:w="1843"/>
        <w:gridCol w:w="2268"/>
        <w:gridCol w:w="1701"/>
        <w:gridCol w:w="1134"/>
      </w:tblGrid>
      <w:tr w:rsidR="00850345" w:rsidRPr="009C02EA" w:rsidTr="009C02EA">
        <w:tc>
          <w:tcPr>
            <w:tcW w:w="2943" w:type="dxa"/>
            <w:shd w:val="clear" w:color="auto" w:fill="BFBFBF" w:themeFill="background1" w:themeFillShade="BF"/>
          </w:tcPr>
          <w:p w:rsidR="00850345" w:rsidRPr="009C02EA" w:rsidRDefault="00850345" w:rsidP="00A20167">
            <w:pPr>
              <w:jc w:val="center"/>
              <w:rPr>
                <w:b/>
              </w:rPr>
            </w:pPr>
            <w:r w:rsidRPr="009C02EA">
              <w:rPr>
                <w:b/>
              </w:rPr>
              <w:t>Мероприят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50345" w:rsidRPr="009C02EA" w:rsidRDefault="00850345" w:rsidP="00A20167">
            <w:pPr>
              <w:jc w:val="center"/>
              <w:rPr>
                <w:b/>
              </w:rPr>
            </w:pPr>
            <w:r w:rsidRPr="009C02EA">
              <w:rPr>
                <w:b/>
              </w:rPr>
              <w:t>Уровен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50345" w:rsidRPr="009C02EA" w:rsidRDefault="00850345" w:rsidP="00A20167">
            <w:pPr>
              <w:jc w:val="center"/>
              <w:rPr>
                <w:b/>
              </w:rPr>
            </w:pPr>
            <w:r w:rsidRPr="009C02EA">
              <w:rPr>
                <w:b/>
              </w:rPr>
              <w:t>Результат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50345" w:rsidRPr="009C02EA" w:rsidRDefault="00850345" w:rsidP="00A20167">
            <w:pPr>
              <w:jc w:val="center"/>
              <w:rPr>
                <w:b/>
              </w:rPr>
            </w:pPr>
            <w:r w:rsidRPr="009C02EA">
              <w:rPr>
                <w:b/>
              </w:rPr>
              <w:t>Участники (ФИО, должность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50345" w:rsidRPr="009C02EA" w:rsidRDefault="00850345" w:rsidP="00A20167">
            <w:pPr>
              <w:jc w:val="center"/>
              <w:rPr>
                <w:b/>
              </w:rPr>
            </w:pPr>
            <w:r w:rsidRPr="009C02EA">
              <w:rPr>
                <w:b/>
              </w:rPr>
              <w:t>Организатор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50345" w:rsidRPr="009C02EA" w:rsidRDefault="00850345" w:rsidP="00A20167">
            <w:pPr>
              <w:jc w:val="center"/>
              <w:rPr>
                <w:b/>
              </w:rPr>
            </w:pPr>
            <w:r w:rsidRPr="009C02EA">
              <w:rPr>
                <w:b/>
              </w:rPr>
              <w:t>Форма участия (</w:t>
            </w:r>
            <w:proofErr w:type="spellStart"/>
            <w:r w:rsidRPr="009C02EA">
              <w:rPr>
                <w:b/>
              </w:rPr>
              <w:t>очно</w:t>
            </w:r>
            <w:proofErr w:type="spellEnd"/>
            <w:r w:rsidRPr="009C02EA">
              <w:rPr>
                <w:b/>
              </w:rPr>
              <w:t>, заочно)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Международный конкурс научно-исследовательских работ «</w:t>
            </w:r>
            <w:proofErr w:type="spellStart"/>
            <w:r w:rsidRPr="009C02EA">
              <w:rPr>
                <w:lang w:val="en-US"/>
              </w:rPr>
              <w:t>Scienceinthemodernworld</w:t>
            </w:r>
            <w:proofErr w:type="spellEnd"/>
            <w:r w:rsidRPr="009C02EA">
              <w:t>»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 xml:space="preserve">Благодарность </w:t>
            </w:r>
            <w:proofErr w:type="gramStart"/>
            <w:r w:rsidRPr="009C02EA">
              <w:t>з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proofErr w:type="spellStart"/>
            <w:r w:rsidRPr="009C02EA">
              <w:t>Масьярова</w:t>
            </w:r>
            <w:proofErr w:type="spellEnd"/>
            <w:r w:rsidRPr="009C02EA">
              <w:t xml:space="preserve"> Н.В., Щепина О.Е., Шихова Н.В., 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 xml:space="preserve">Научно-образовательный </w:t>
            </w:r>
            <w:proofErr w:type="gramStart"/>
            <w:r w:rsidRPr="009C02EA">
              <w:t>центр</w:t>
            </w:r>
            <w:proofErr w:type="spellStart"/>
            <w:proofErr w:type="gramEnd"/>
            <w:r w:rsidRPr="009C02EA">
              <w:rPr>
                <w:lang w:val="en-US"/>
              </w:rPr>
              <w:t>ScienceId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за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Открытый краевой математический турнир «Вектор успеха»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Благодарственные письма за качественную подготовку учащихся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r w:rsidRPr="009C02EA">
              <w:t>Шихова Н.В., Яковлева О.В., Попова А.А. – 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АНО «Образовательный клуб друзей ФМШ №146»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за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Муниципальный конкурс молодых специалистов «Педагогический дебют»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городско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Диплом лауреата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r w:rsidRPr="009C02EA">
              <w:t>Гашкова П.Р. – учитель математики и информатики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rPr>
                <w:rFonts w:eastAsia="Calibri"/>
              </w:rPr>
              <w:t>Управление образования Администрации г</w:t>
            </w:r>
            <w:proofErr w:type="gramStart"/>
            <w:r w:rsidRPr="009C02EA">
              <w:rPr>
                <w:rFonts w:eastAsia="Calibri"/>
              </w:rPr>
              <w:t>.Г</w:t>
            </w:r>
            <w:proofErr w:type="gramEnd"/>
            <w:r w:rsidRPr="009C02EA">
              <w:rPr>
                <w:rFonts w:eastAsia="Calibri"/>
              </w:rPr>
              <w:t>лазова,</w:t>
            </w:r>
            <w:r w:rsidRPr="009C02EA">
              <w:t xml:space="preserve"> МБУ «ИМЦ»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 xml:space="preserve">Открытый турнир математических игр им А.П. </w:t>
            </w: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Норде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Благодарственные письма за организацию и проведение турнира 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r w:rsidRPr="009C02EA">
              <w:t>Шихова Н.В., Щепина О.Е.</w:t>
            </w: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Попова А.А., Яковлева О.В., Ефремова П.Р. - 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ООО «Одаренный ребенок»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 за подготовку победителей и призеров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 Н.В., Щепина О.Е., Шихова Н.В.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МОиН</w:t>
            </w:r>
            <w:proofErr w:type="spellEnd"/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 УР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Всероссийский профессиональный педагогический конкурс «Педагогические разработки»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Диплом за 1 место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r w:rsidRPr="009C02EA">
              <w:t>Шихова Наталья Викторовна – 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АНО «Научно-образовательный центр педагогических проектов»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 работников образования «Педагог года -2022»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Диплом 1 степени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 Наталья Викторовна, </w:t>
            </w: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Щепина Ольга Евгеньевна – 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ОПП «Новая школа»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за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jc w:val="both"/>
              <w:rPr>
                <w:highlight w:val="yellow"/>
              </w:rPr>
            </w:pPr>
            <w:r w:rsidRPr="009C02EA">
              <w:t>Всероссийский конкурс «Учебный год с Марусей»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Диплом за новаторские идеи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r w:rsidRPr="009C02EA">
              <w:t>Шихова Наталья Викторовна – 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РФ, платформа </w:t>
            </w: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C02E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2E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за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r w:rsidRPr="009C02EA">
              <w:t>Всероссийское тестирование «</w:t>
            </w:r>
            <w:proofErr w:type="spellStart"/>
            <w:r w:rsidRPr="009C02EA">
              <w:t>ПедЭксперт</w:t>
            </w:r>
            <w:proofErr w:type="spellEnd"/>
            <w:r w:rsidRPr="009C02EA">
              <w:t>»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r w:rsidRPr="009C02EA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r w:rsidRPr="009C02EA">
              <w:t>Диплом победителя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r w:rsidRPr="009C02EA">
              <w:t>Щепина Ольга Евгеньевн</w:t>
            </w:r>
            <w:proofErr w:type="gramStart"/>
            <w:r w:rsidRPr="009C02EA">
              <w:t>а-</w:t>
            </w:r>
            <w:proofErr w:type="gramEnd"/>
            <w:r w:rsidRPr="009C02EA">
              <w:t xml:space="preserve"> 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jc w:val="center"/>
            </w:pPr>
            <w:r w:rsidRPr="009C02EA">
              <w:t>ООО «</w:t>
            </w:r>
            <w:proofErr w:type="spellStart"/>
            <w:r w:rsidRPr="009C02EA">
              <w:t>ПедЭксперт</w:t>
            </w:r>
            <w:proofErr w:type="spellEnd"/>
            <w:r w:rsidRPr="009C02EA">
              <w:t>»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за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Отраслевая физико-математическая олимпиада школьников «</w:t>
            </w:r>
            <w:proofErr w:type="spellStart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Росатом</w:t>
            </w:r>
            <w:proofErr w:type="spellEnd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Благодарственное письмо за профессионализм и активное содействие в организации олимпиады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Кельдышев</w:t>
            </w:r>
            <w:proofErr w:type="spellEnd"/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 Д.А., </w:t>
            </w:r>
            <w:proofErr w:type="spellStart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 Н.В., Баранова О.С. – 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НИЯУ МИФИ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за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Турнир математических игр им. Н.Г.Чеботарева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 за организацию и проведение турнира</w:t>
            </w: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Благодарственные письма за подготовку участников и организацию турнира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Попова А.А., Баранова О.С., </w:t>
            </w:r>
            <w:proofErr w:type="spellStart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 Н.В., Соловьева М.В. – учитель математики</w:t>
            </w: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Поторочина</w:t>
            </w:r>
            <w:proofErr w:type="spellEnd"/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 Е.А. – учитель начальных классов</w:t>
            </w: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Щепина О.Е., Попова А.А., Шихова Н.В., Яковлева О.В., Ефремова П.Р. – 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ООО «Одаренный ребенок»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за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Финальный  этап </w:t>
            </w:r>
            <w:r w:rsidRPr="009C02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III</w:t>
            </w:r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 Международной Олимпиады по основам наук</w:t>
            </w: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Благодарственное письмо за  проведение олимпиады </w:t>
            </w: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 за подготовку победителей и призёров олимпиады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 Н.В. – заместитель директора по УР</w:t>
            </w: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Щепина О.Е., </w:t>
            </w: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Шихова Н.В., </w:t>
            </w: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Попова А.А.- 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АНО «Дом Учителя Уральского федерального округа»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Межрегиональный конкурс  проектных и исследовательских работ «Марафон проектов»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республикански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r w:rsidRPr="009C02EA">
              <w:t>Шихова Н.В. – учитель математики</w:t>
            </w:r>
          </w:p>
          <w:p w:rsidR="00850345" w:rsidRPr="009C02EA" w:rsidRDefault="00850345" w:rsidP="00A20167"/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МО и Н УР</w:t>
            </w:r>
          </w:p>
          <w:p w:rsidR="00850345" w:rsidRPr="009C02EA" w:rsidRDefault="00850345" w:rsidP="00A20167">
            <w:pPr>
              <w:jc w:val="both"/>
            </w:pPr>
            <w:r w:rsidRPr="009C02EA">
              <w:t>АОУ УР «РОЦОД»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заочная</w:t>
            </w:r>
          </w:p>
        </w:tc>
      </w:tr>
      <w:tr w:rsidR="00850345" w:rsidRPr="009C02EA" w:rsidTr="009C02EA">
        <w:tc>
          <w:tcPr>
            <w:tcW w:w="2943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 xml:space="preserve">Международная </w:t>
            </w:r>
            <w:r w:rsidRPr="009C02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igital</w:t>
            </w:r>
            <w:r w:rsidRPr="009C02EA">
              <w:rPr>
                <w:rFonts w:ascii="Times New Roman" w:eastAsia="Calibri" w:hAnsi="Times New Roman"/>
                <w:sz w:val="24"/>
                <w:szCs w:val="24"/>
              </w:rPr>
              <w:t>- олимпиада «</w:t>
            </w:r>
            <w:proofErr w:type="spellStart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ЯКласс</w:t>
            </w:r>
            <w:proofErr w:type="spellEnd"/>
            <w:r w:rsidRPr="009C02EA">
              <w:rPr>
                <w:rFonts w:ascii="Times New Roman" w:eastAsia="Calibri" w:hAnsi="Times New Roman"/>
                <w:sz w:val="24"/>
                <w:szCs w:val="24"/>
              </w:rPr>
              <w:t>» 2022 по русскому языку и математике</w:t>
            </w:r>
          </w:p>
        </w:tc>
        <w:tc>
          <w:tcPr>
            <w:tcW w:w="1276" w:type="dxa"/>
            <w:shd w:val="clear" w:color="auto" w:fill="auto"/>
          </w:tcPr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850345" w:rsidRPr="009C02EA" w:rsidRDefault="00850345" w:rsidP="00A20167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850345" w:rsidRPr="009C02EA" w:rsidRDefault="00850345" w:rsidP="00A20167">
            <w:r w:rsidRPr="009C02EA">
              <w:t>Шихова Н.В. – учитель математики</w:t>
            </w:r>
          </w:p>
          <w:p w:rsidR="00850345" w:rsidRPr="009C02EA" w:rsidRDefault="00850345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ООО «</w:t>
            </w:r>
            <w:proofErr w:type="spellStart"/>
            <w:r w:rsidRPr="009C02EA">
              <w:t>ЯКласс</w:t>
            </w:r>
            <w:proofErr w:type="spellEnd"/>
            <w:r w:rsidRPr="009C02EA">
              <w:t>»</w:t>
            </w:r>
          </w:p>
        </w:tc>
        <w:tc>
          <w:tcPr>
            <w:tcW w:w="1134" w:type="dxa"/>
            <w:shd w:val="clear" w:color="auto" w:fill="auto"/>
          </w:tcPr>
          <w:p w:rsidR="00850345" w:rsidRPr="009C02EA" w:rsidRDefault="00850345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C6345E">
            <w:pPr>
              <w:rPr>
                <w:lang w:val="en-US"/>
              </w:rPr>
            </w:pPr>
            <w:r w:rsidRPr="009C02EA">
              <w:t>Конкурс</w:t>
            </w:r>
            <w:r w:rsidRPr="009C02EA">
              <w:rPr>
                <w:lang w:val="en-US"/>
              </w:rPr>
              <w:t xml:space="preserve"> </w:t>
            </w:r>
            <w:r w:rsidRPr="009C02EA">
              <w:t>мастер</w:t>
            </w:r>
            <w:r w:rsidRPr="009C02EA">
              <w:rPr>
                <w:lang w:val="en-US"/>
              </w:rPr>
              <w:t>-</w:t>
            </w:r>
            <w:r w:rsidRPr="009C02EA">
              <w:t>классов</w:t>
            </w:r>
            <w:r w:rsidRPr="009C02EA">
              <w:rPr>
                <w:lang w:val="en-US"/>
              </w:rPr>
              <w:t xml:space="preserve"> «Collaboration of masters» </w:t>
            </w:r>
          </w:p>
        </w:tc>
        <w:tc>
          <w:tcPr>
            <w:tcW w:w="1276" w:type="dxa"/>
            <w:shd w:val="clear" w:color="auto" w:fill="auto"/>
          </w:tcPr>
          <w:p w:rsidR="00C6345E" w:rsidRPr="009C02EA" w:rsidRDefault="00C6345E">
            <w:r w:rsidRPr="009C02EA">
              <w:rPr>
                <w:rFonts w:eastAsia="Calibri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 w:rsidP="00A20167">
            <w:proofErr w:type="spellStart"/>
            <w:r w:rsidRPr="009C02EA">
              <w:t>Бармина</w:t>
            </w:r>
            <w:proofErr w:type="spellEnd"/>
            <w:r w:rsidRPr="009C02EA"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(</w:t>
            </w:r>
            <w:proofErr w:type="spellStart"/>
            <w:r w:rsidRPr="009C02EA">
              <w:t>Росатом</w:t>
            </w:r>
            <w:proofErr w:type="spellEnd"/>
            <w:r w:rsidRPr="009C02EA">
              <w:t>)</w:t>
            </w: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C634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2EA">
              <w:rPr>
                <w:rFonts w:ascii="Times New Roman" w:hAnsi="Times New Roman"/>
                <w:sz w:val="24"/>
                <w:szCs w:val="24"/>
              </w:rPr>
              <w:t>Математический</w:t>
            </w:r>
            <w:proofErr w:type="gram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« Чертова дюжина» </w:t>
            </w:r>
          </w:p>
        </w:tc>
        <w:tc>
          <w:tcPr>
            <w:tcW w:w="1276" w:type="dxa"/>
            <w:shd w:val="clear" w:color="auto" w:fill="auto"/>
          </w:tcPr>
          <w:p w:rsidR="00C6345E" w:rsidRPr="009C02EA" w:rsidRDefault="00C6345E">
            <w:r w:rsidRPr="009C02EA">
              <w:rPr>
                <w:rFonts w:eastAsia="Calibri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 w:rsidP="00A20167">
            <w:proofErr w:type="spellStart"/>
            <w:r w:rsidRPr="009C02EA">
              <w:t>Брылякова</w:t>
            </w:r>
            <w:proofErr w:type="spellEnd"/>
            <w:r w:rsidRPr="009C02EA">
              <w:t xml:space="preserve"> И. В.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Тверь, школа РОСАТОМА</w:t>
            </w: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Многопрофильная инженерная олимпиада «Звезда» дистанционный тур</w:t>
            </w:r>
          </w:p>
        </w:tc>
        <w:tc>
          <w:tcPr>
            <w:tcW w:w="1276" w:type="dxa"/>
            <w:shd w:val="clear" w:color="auto" w:fill="auto"/>
          </w:tcPr>
          <w:p w:rsidR="00C6345E" w:rsidRPr="009C02EA" w:rsidRDefault="00C6345E">
            <w:r w:rsidRPr="009C02EA">
              <w:rPr>
                <w:rFonts w:eastAsia="Calibri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С.Л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(</w:t>
            </w:r>
            <w:proofErr w:type="spellStart"/>
            <w:r w:rsidRPr="009C02EA">
              <w:t>Росатом</w:t>
            </w:r>
            <w:proofErr w:type="spellEnd"/>
            <w:r w:rsidRPr="009C02EA">
              <w:t>)</w:t>
            </w: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C634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«Альтернативные источники энергии. Биоэнергетика» </w:t>
            </w:r>
          </w:p>
        </w:tc>
        <w:tc>
          <w:tcPr>
            <w:tcW w:w="1276" w:type="dxa"/>
            <w:shd w:val="clear" w:color="auto" w:fill="auto"/>
          </w:tcPr>
          <w:p w:rsidR="00C6345E" w:rsidRPr="009C02EA" w:rsidRDefault="00C6345E">
            <w:r w:rsidRPr="009C02EA">
              <w:rPr>
                <w:rFonts w:eastAsia="Calibri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 xml:space="preserve">(Ростов – </w:t>
            </w:r>
            <w:proofErr w:type="spellStart"/>
            <w:r w:rsidRPr="009C02EA">
              <w:t>на-Дону</w:t>
            </w:r>
            <w:proofErr w:type="spellEnd"/>
            <w:r w:rsidRPr="009C02EA">
              <w:t xml:space="preserve">, школа </w:t>
            </w:r>
            <w:proofErr w:type="spellStart"/>
            <w:r w:rsidRPr="009C02EA">
              <w:t>РОсатома</w:t>
            </w:r>
            <w:proofErr w:type="spellEnd"/>
            <w:r w:rsidRPr="009C02EA">
              <w:t>)</w:t>
            </w: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по естественнонаучным предметам для учащихся сети </w:t>
            </w:r>
            <w:proofErr w:type="spellStart"/>
            <w:proofErr w:type="gramStart"/>
            <w:r w:rsidRPr="009C02EA">
              <w:rPr>
                <w:rFonts w:ascii="Times New Roman" w:hAnsi="Times New Roman"/>
                <w:sz w:val="24"/>
                <w:szCs w:val="24"/>
              </w:rPr>
              <w:t>Атом-классов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C6345E" w:rsidRPr="009C02EA" w:rsidRDefault="00C6345E">
            <w:r w:rsidRPr="009C02EA">
              <w:rPr>
                <w:rFonts w:eastAsia="Calibri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(</w:t>
            </w:r>
            <w:proofErr w:type="spellStart"/>
            <w:r w:rsidRPr="009C02EA">
              <w:t>Росатом</w:t>
            </w:r>
            <w:proofErr w:type="spellEnd"/>
            <w:r w:rsidRPr="009C02EA">
              <w:t>)</w:t>
            </w: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Выездная Олимпиада МФТИ по физике и математике</w:t>
            </w:r>
          </w:p>
        </w:tc>
        <w:tc>
          <w:tcPr>
            <w:tcW w:w="1276" w:type="dxa"/>
            <w:shd w:val="clear" w:color="auto" w:fill="auto"/>
          </w:tcPr>
          <w:p w:rsidR="00C6345E" w:rsidRPr="009C02EA" w:rsidRDefault="00C6345E">
            <w:r w:rsidRPr="009C02EA">
              <w:rPr>
                <w:rFonts w:eastAsia="Calibri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>
            <w:proofErr w:type="spellStart"/>
            <w:r w:rsidRPr="009C02EA">
              <w:t>Бармина</w:t>
            </w:r>
            <w:proofErr w:type="spellEnd"/>
            <w:r w:rsidRPr="009C02EA"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МФТИ</w:t>
            </w: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1276" w:type="dxa"/>
            <w:shd w:val="clear" w:color="auto" w:fill="auto"/>
          </w:tcPr>
          <w:p w:rsidR="00C6345E" w:rsidRPr="009C02EA" w:rsidRDefault="00C6345E">
            <w:r w:rsidRPr="009C02EA">
              <w:rPr>
                <w:rFonts w:eastAsia="Calibri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>
            <w:proofErr w:type="spellStart"/>
            <w:r w:rsidRPr="009C02EA">
              <w:t>Бармина</w:t>
            </w:r>
            <w:proofErr w:type="spellEnd"/>
            <w:r w:rsidRPr="009C02EA"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(</w:t>
            </w:r>
            <w:proofErr w:type="spellStart"/>
            <w:r w:rsidRPr="009C02EA">
              <w:t>Росатом</w:t>
            </w:r>
            <w:proofErr w:type="spellEnd"/>
            <w:r w:rsidRPr="009C02EA">
              <w:t>)</w:t>
            </w: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Открытый турнир математических игр им. Н.Г. Чеботарева</w:t>
            </w:r>
          </w:p>
        </w:tc>
        <w:tc>
          <w:tcPr>
            <w:tcW w:w="1276" w:type="dxa"/>
            <w:shd w:val="clear" w:color="auto" w:fill="auto"/>
          </w:tcPr>
          <w:p w:rsidR="00C6345E" w:rsidRPr="009C02EA" w:rsidRDefault="00C6345E">
            <w:r w:rsidRPr="009C02EA">
              <w:rPr>
                <w:rFonts w:eastAsia="Calibri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 xml:space="preserve">Шкляева С. М. </w:t>
            </w: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ООО «Одаренный ребенок»</w:t>
            </w: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Городская олимпиада по математике «Эврика» для 6-х классов</w:t>
            </w:r>
          </w:p>
        </w:tc>
        <w:tc>
          <w:tcPr>
            <w:tcW w:w="1276" w:type="dxa"/>
            <w:shd w:val="clear" w:color="auto" w:fill="auto"/>
          </w:tcPr>
          <w:p w:rsidR="00C6345E" w:rsidRPr="009C02EA" w:rsidRDefault="00C6345E">
            <w:r w:rsidRPr="009C02EA">
              <w:rPr>
                <w:rFonts w:eastAsia="Calibri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 xml:space="preserve">Шкляева С.М. </w:t>
            </w: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по математике «</w:t>
            </w: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Олимпсис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2022 – Весенняя сессия»</w:t>
            </w:r>
          </w:p>
        </w:tc>
        <w:tc>
          <w:tcPr>
            <w:tcW w:w="1276" w:type="dxa"/>
            <w:shd w:val="clear" w:color="auto" w:fill="auto"/>
          </w:tcPr>
          <w:p w:rsidR="00C6345E" w:rsidRPr="009C02EA" w:rsidRDefault="00C6345E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A20167">
            <w:pPr>
              <w:pStyle w:val="ab"/>
              <w:shd w:val="clear" w:color="auto" w:fill="FFFFFF" w:themeFill="background1"/>
              <w:tabs>
                <w:tab w:val="left" w:pos="930"/>
              </w:tabs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для студентов и школьников «</w:t>
            </w: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Чаяновские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чтения-</w:t>
            </w:r>
            <w:proofErr w:type="gramStart"/>
            <w:r w:rsidRPr="009C02E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End"/>
            <w:r w:rsidRPr="009C02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6345E" w:rsidRPr="009C02EA" w:rsidRDefault="00C6345E" w:rsidP="00A20167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Благодарственное письмо за научное руководство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Шкляева С.М.</w:t>
            </w:r>
          </w:p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A201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Международный образовательный конкурсы «</w:t>
            </w: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2021 - осенняя сессия</w:t>
            </w:r>
          </w:p>
        </w:tc>
        <w:tc>
          <w:tcPr>
            <w:tcW w:w="1276" w:type="dxa"/>
            <w:shd w:val="clear" w:color="auto" w:fill="auto"/>
          </w:tcPr>
          <w:p w:rsidR="00C6345E" w:rsidRPr="009C02EA" w:rsidRDefault="00C6345E" w:rsidP="00C634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 w:rsidP="00A201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Дипломы 1,2 степени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 w:rsidP="00C634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Головина Н.П.</w:t>
            </w:r>
          </w:p>
          <w:p w:rsidR="00C6345E" w:rsidRPr="009C02EA" w:rsidRDefault="00C6345E" w:rsidP="00C634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EA">
              <w:rPr>
                <w:rFonts w:ascii="Times New Roman" w:hAnsi="Times New Roman"/>
                <w:sz w:val="24"/>
                <w:szCs w:val="24"/>
              </w:rPr>
              <w:t>Люкина</w:t>
            </w:r>
            <w:proofErr w:type="spellEnd"/>
            <w:r w:rsidRPr="009C02E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6345E" w:rsidRPr="009C02EA" w:rsidRDefault="00C6345E" w:rsidP="00C6345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>Селиванова Н</w:t>
            </w:r>
            <w:r w:rsidR="00A45736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EA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C6345E" w:rsidRPr="009C02EA" w:rsidRDefault="00C6345E" w:rsidP="00A45736">
            <w:pPr>
              <w:pStyle w:val="ab"/>
              <w:rPr>
                <w:sz w:val="24"/>
                <w:szCs w:val="24"/>
              </w:rPr>
            </w:pPr>
            <w:r w:rsidRPr="009C02EA">
              <w:rPr>
                <w:rFonts w:ascii="Times New Roman" w:hAnsi="Times New Roman"/>
                <w:sz w:val="24"/>
                <w:szCs w:val="24"/>
              </w:rPr>
              <w:t xml:space="preserve">Трефилова И.Н. 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t>заочная</w:t>
            </w:r>
          </w:p>
        </w:tc>
      </w:tr>
      <w:tr w:rsidR="00C6345E" w:rsidRPr="009C02EA" w:rsidTr="009C02EA">
        <w:tc>
          <w:tcPr>
            <w:tcW w:w="2943" w:type="dxa"/>
            <w:shd w:val="clear" w:color="auto" w:fill="auto"/>
          </w:tcPr>
          <w:p w:rsidR="00C6345E" w:rsidRPr="009C02EA" w:rsidRDefault="00C6345E" w:rsidP="00C6345E">
            <w:pPr>
              <w:pStyle w:val="a4"/>
              <w:spacing w:before="0" w:beforeAutospacing="0" w:after="0" w:afterAutospacing="0"/>
              <w:rPr>
                <w:rStyle w:val="fontstyle01"/>
              </w:rPr>
            </w:pPr>
            <w:r w:rsidRPr="009C02EA">
              <w:rPr>
                <w:rStyle w:val="fontstyle01"/>
              </w:rPr>
              <w:t xml:space="preserve">Организатор международного конкурса-игры «Слон» по математике </w:t>
            </w:r>
          </w:p>
          <w:p w:rsidR="00C6345E" w:rsidRPr="009C02EA" w:rsidRDefault="00C6345E" w:rsidP="00A201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345E" w:rsidRPr="009C02EA" w:rsidRDefault="00C6345E" w:rsidP="00A201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2EA">
              <w:rPr>
                <w:rFonts w:ascii="Times New Roman" w:eastAsia="Calibri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C6345E" w:rsidRPr="009C02EA" w:rsidRDefault="00C6345E">
            <w:r w:rsidRPr="009C02EA">
              <w:t>Дипломы 1,2 степени</w:t>
            </w:r>
          </w:p>
        </w:tc>
        <w:tc>
          <w:tcPr>
            <w:tcW w:w="2268" w:type="dxa"/>
            <w:shd w:val="clear" w:color="auto" w:fill="auto"/>
          </w:tcPr>
          <w:p w:rsidR="00C6345E" w:rsidRPr="009C02EA" w:rsidRDefault="00C6345E" w:rsidP="00A20167">
            <w:r w:rsidRPr="009C02EA">
              <w:t>Пинегина И.Л</w:t>
            </w:r>
          </w:p>
          <w:p w:rsidR="00C6345E" w:rsidRPr="009C02EA" w:rsidRDefault="00C6345E" w:rsidP="00A20167">
            <w:proofErr w:type="spellStart"/>
            <w:r w:rsidRPr="009C02EA">
              <w:t>Клюкин</w:t>
            </w:r>
            <w:proofErr w:type="spellEnd"/>
            <w:r w:rsidRPr="009C02EA">
              <w:t xml:space="preserve"> А.А.</w:t>
            </w:r>
          </w:p>
          <w:p w:rsidR="00C6345E" w:rsidRPr="009C02EA" w:rsidRDefault="00C6345E" w:rsidP="00A20167">
            <w:proofErr w:type="spellStart"/>
            <w:r w:rsidRPr="009C02EA">
              <w:t>Смольникова</w:t>
            </w:r>
            <w:proofErr w:type="spellEnd"/>
            <w:r w:rsidRPr="009C02EA">
              <w:t xml:space="preserve"> Л.В</w:t>
            </w:r>
          </w:p>
        </w:tc>
        <w:tc>
          <w:tcPr>
            <w:tcW w:w="1701" w:type="dxa"/>
            <w:shd w:val="clear" w:color="auto" w:fill="auto"/>
          </w:tcPr>
          <w:p w:rsidR="00C6345E" w:rsidRPr="009C02EA" w:rsidRDefault="00C6345E" w:rsidP="00A20167">
            <w:pPr>
              <w:jc w:val="both"/>
            </w:pPr>
            <w:r w:rsidRPr="009C02EA">
              <w:rPr>
                <w:rStyle w:val="fontstyle01"/>
              </w:rPr>
              <w:t>(ЦДО «</w:t>
            </w:r>
            <w:proofErr w:type="spellStart"/>
            <w:r w:rsidRPr="009C02EA">
              <w:rPr>
                <w:rStyle w:val="fontstyle01"/>
              </w:rPr>
              <w:t>Снейл</w:t>
            </w:r>
            <w:proofErr w:type="spellEnd"/>
            <w:r w:rsidRPr="009C02EA">
              <w:rPr>
                <w:rStyle w:val="fontstyle01"/>
              </w:rPr>
              <w:t>», г</w:t>
            </w:r>
            <w:proofErr w:type="gramStart"/>
            <w:r w:rsidRPr="009C02EA">
              <w:rPr>
                <w:rStyle w:val="fontstyle01"/>
              </w:rPr>
              <w:t>.О</w:t>
            </w:r>
            <w:proofErr w:type="gramEnd"/>
            <w:r w:rsidRPr="009C02EA">
              <w:rPr>
                <w:rStyle w:val="fontstyle01"/>
              </w:rPr>
              <w:t>мск)</w:t>
            </w:r>
          </w:p>
        </w:tc>
        <w:tc>
          <w:tcPr>
            <w:tcW w:w="1134" w:type="dxa"/>
            <w:shd w:val="clear" w:color="auto" w:fill="auto"/>
          </w:tcPr>
          <w:p w:rsidR="00C6345E" w:rsidRPr="009C02EA" w:rsidRDefault="00C6345E">
            <w:r w:rsidRPr="009C02EA">
              <w:t>заочная</w:t>
            </w:r>
          </w:p>
        </w:tc>
      </w:tr>
    </w:tbl>
    <w:p w:rsidR="00443153" w:rsidRDefault="00443153" w:rsidP="00043416">
      <w:pPr>
        <w:spacing w:line="276" w:lineRule="auto"/>
        <w:ind w:left="142" w:right="28" w:firstLine="284"/>
      </w:pPr>
    </w:p>
    <w:p w:rsidR="00F25EF6" w:rsidRDefault="00A45736" w:rsidP="00043416">
      <w:pPr>
        <w:pStyle w:val="a8"/>
        <w:tabs>
          <w:tab w:val="left" w:pos="0"/>
        </w:tabs>
        <w:spacing w:line="276" w:lineRule="auto"/>
        <w:ind w:left="142" w:right="28" w:firstLine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371F46" w:rsidRPr="00371F46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5EF6" w:rsidRPr="00371F46">
        <w:rPr>
          <w:rFonts w:ascii="Times New Roman" w:hAnsi="Times New Roman"/>
          <w:b/>
          <w:sz w:val="24"/>
          <w:szCs w:val="24"/>
          <w:u w:val="single"/>
        </w:rPr>
        <w:t xml:space="preserve">Качественная и количественная характеристики усвоения программного материала. </w:t>
      </w:r>
    </w:p>
    <w:p w:rsidR="00A20167" w:rsidRPr="0057528C" w:rsidRDefault="00A20167" w:rsidP="00872CF6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Анализ городского  репетиционного экзамена  по  математике </w:t>
      </w:r>
    </w:p>
    <w:p w:rsidR="00A20167" w:rsidRDefault="00A20167" w:rsidP="00872CF6">
      <w:pPr>
        <w:shd w:val="clear" w:color="auto" w:fill="BFBFBF" w:themeFill="background1" w:themeFillShade="BF"/>
        <w:jc w:val="center"/>
        <w:rPr>
          <w:b/>
        </w:rPr>
      </w:pPr>
      <w:r w:rsidRPr="002E0301">
        <w:rPr>
          <w:b/>
        </w:rPr>
        <w:t>в форме ОГЭ</w:t>
      </w:r>
      <w:r>
        <w:rPr>
          <w:b/>
        </w:rPr>
        <w:t xml:space="preserve"> в 9</w:t>
      </w:r>
      <w:r w:rsidRPr="00C03C79">
        <w:rPr>
          <w:b/>
        </w:rPr>
        <w:t xml:space="preserve"> классах</w:t>
      </w:r>
    </w:p>
    <w:p w:rsidR="00A20167" w:rsidRPr="00D6546B" w:rsidRDefault="00A20167" w:rsidP="00A20167">
      <w:r w:rsidRPr="00D6546B">
        <w:rPr>
          <w:b/>
          <w:bCs/>
        </w:rPr>
        <w:t>Сроки проведения:</w:t>
      </w:r>
      <w:r w:rsidRPr="00D6546B">
        <w:t xml:space="preserve"> </w:t>
      </w:r>
      <w:r>
        <w:t>14</w:t>
      </w:r>
      <w:r w:rsidR="00A45736">
        <w:t xml:space="preserve"> - 15</w:t>
      </w:r>
      <w:r>
        <w:t>.04.2022</w:t>
      </w:r>
    </w:p>
    <w:p w:rsidR="00A20167" w:rsidRPr="00D6546B" w:rsidRDefault="00A20167" w:rsidP="00A20167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>Общие результаты ОГЭ по школам: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1604"/>
        <w:gridCol w:w="1136"/>
        <w:gridCol w:w="720"/>
        <w:gridCol w:w="682"/>
        <w:gridCol w:w="720"/>
        <w:gridCol w:w="720"/>
        <w:gridCol w:w="882"/>
        <w:gridCol w:w="918"/>
        <w:gridCol w:w="1260"/>
      </w:tblGrid>
      <w:tr w:rsidR="00A20167" w:rsidTr="00A20167">
        <w:tc>
          <w:tcPr>
            <w:tcW w:w="540" w:type="dxa"/>
          </w:tcPr>
          <w:p w:rsidR="00A20167" w:rsidRDefault="00A20167" w:rsidP="00A2016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98" w:type="dxa"/>
          </w:tcPr>
          <w:p w:rsidR="00A20167" w:rsidRDefault="00A20167" w:rsidP="00A20167">
            <w:pPr>
              <w:ind w:left="-108" w:right="-108" w:firstLine="108"/>
              <w:jc w:val="center"/>
            </w:pPr>
            <w:r>
              <w:t>ОО</w:t>
            </w:r>
          </w:p>
        </w:tc>
        <w:tc>
          <w:tcPr>
            <w:tcW w:w="1604" w:type="dxa"/>
          </w:tcPr>
          <w:p w:rsidR="00A20167" w:rsidRDefault="00A20167" w:rsidP="00A20167">
            <w:pPr>
              <w:ind w:left="-108" w:right="-8"/>
              <w:jc w:val="center"/>
            </w:pPr>
            <w:r w:rsidRPr="00CD3465">
              <w:t>Общее кол-во учащихся</w:t>
            </w:r>
            <w:r>
              <w:t>, выбравших предмет</w:t>
            </w:r>
          </w:p>
        </w:tc>
        <w:tc>
          <w:tcPr>
            <w:tcW w:w="1136" w:type="dxa"/>
          </w:tcPr>
          <w:p w:rsidR="00A20167" w:rsidRDefault="00A20167" w:rsidP="00A20167">
            <w:pPr>
              <w:jc w:val="center"/>
            </w:pPr>
            <w:r w:rsidRPr="00CD3465">
              <w:t xml:space="preserve">Кол-во </w:t>
            </w:r>
            <w:proofErr w:type="gramStart"/>
            <w:r w:rsidRPr="00CD3465">
              <w:t>выполнявших</w:t>
            </w:r>
            <w:proofErr w:type="gramEnd"/>
            <w:r w:rsidRPr="00CD3465">
              <w:t xml:space="preserve"> работу</w:t>
            </w:r>
          </w:p>
        </w:tc>
        <w:tc>
          <w:tcPr>
            <w:tcW w:w="720" w:type="dxa"/>
          </w:tcPr>
          <w:p w:rsidR="00A20167" w:rsidRDefault="00A20167" w:rsidP="00A20167">
            <w:pPr>
              <w:ind w:left="-108"/>
              <w:jc w:val="center"/>
            </w:pPr>
            <w:r>
              <w:t>«5»</w:t>
            </w:r>
          </w:p>
        </w:tc>
        <w:tc>
          <w:tcPr>
            <w:tcW w:w="682" w:type="dxa"/>
          </w:tcPr>
          <w:p w:rsidR="00A20167" w:rsidRDefault="00A20167" w:rsidP="00A20167">
            <w:pPr>
              <w:ind w:right="-15"/>
              <w:jc w:val="center"/>
            </w:pPr>
            <w:r>
              <w:t>«4»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</w:pPr>
            <w:r>
              <w:t>«3»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</w:pPr>
            <w:r>
              <w:t>«2»</w:t>
            </w:r>
          </w:p>
        </w:tc>
        <w:tc>
          <w:tcPr>
            <w:tcW w:w="882" w:type="dxa"/>
          </w:tcPr>
          <w:p w:rsidR="00A20167" w:rsidRDefault="00A20167" w:rsidP="00A20167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A20167" w:rsidRDefault="00A20167" w:rsidP="00A20167">
            <w:pPr>
              <w:jc w:val="center"/>
            </w:pPr>
            <w:r>
              <w:t>балл</w:t>
            </w:r>
          </w:p>
        </w:tc>
        <w:tc>
          <w:tcPr>
            <w:tcW w:w="918" w:type="dxa"/>
          </w:tcPr>
          <w:p w:rsidR="00A20167" w:rsidRDefault="00A20167" w:rsidP="00A20167">
            <w:pPr>
              <w:ind w:left="-98" w:right="-108"/>
              <w:jc w:val="center"/>
            </w:pPr>
            <w:r>
              <w:t>КО</w:t>
            </w:r>
          </w:p>
        </w:tc>
        <w:tc>
          <w:tcPr>
            <w:tcW w:w="1260" w:type="dxa"/>
          </w:tcPr>
          <w:p w:rsidR="00A20167" w:rsidRDefault="00A20167" w:rsidP="00A20167">
            <w:pPr>
              <w:ind w:left="-108" w:right="-108" w:firstLine="10"/>
              <w:jc w:val="center"/>
            </w:pPr>
            <w:r>
              <w:t>УО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 w:rsidRPr="00547EF4">
              <w:t>1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СОШ №1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47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10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>3,2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36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77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2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СОШ №</w:t>
            </w:r>
            <w:r w:rsidRPr="00060F6B">
              <w:rPr>
                <w:sz w:val="20"/>
                <w:lang w:val="en-US"/>
              </w:rPr>
              <w:t xml:space="preserve"> </w:t>
            </w:r>
            <w:r w:rsidRPr="00060F6B">
              <w:rPr>
                <w:sz w:val="20"/>
              </w:rPr>
              <w:t>2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55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5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>3,4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43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90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3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СШ №3</w:t>
            </w:r>
            <w:r w:rsidRPr="00060F6B">
              <w:rPr>
                <w:sz w:val="20"/>
                <w:lang w:val="en-US"/>
              </w:rPr>
              <w:t xml:space="preserve">  </w:t>
            </w:r>
            <w:r w:rsidRPr="00060F6B">
              <w:rPr>
                <w:sz w:val="20"/>
              </w:rPr>
              <w:t>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2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>3,9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40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94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4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СОШ №</w:t>
            </w:r>
            <w:r w:rsidRPr="00060F6B">
              <w:rPr>
                <w:sz w:val="20"/>
                <w:lang w:val="en-US"/>
              </w:rPr>
              <w:t xml:space="preserve"> </w:t>
            </w:r>
            <w:r w:rsidRPr="00060F6B">
              <w:rPr>
                <w:sz w:val="20"/>
              </w:rPr>
              <w:t>4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54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11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>3,02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21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81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5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Гимназия №6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41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>3,8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67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100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6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СОШ №</w:t>
            </w:r>
            <w:r w:rsidRPr="00060F6B">
              <w:rPr>
                <w:sz w:val="20"/>
                <w:lang w:val="en-US"/>
              </w:rPr>
              <w:t xml:space="preserve"> </w:t>
            </w:r>
            <w:r w:rsidRPr="00060F6B">
              <w:rPr>
                <w:sz w:val="20"/>
              </w:rPr>
              <w:t>7</w:t>
            </w:r>
            <w:r w:rsidRPr="00060F6B">
              <w:rPr>
                <w:sz w:val="20"/>
                <w:lang w:val="en-US"/>
              </w:rPr>
              <w:t xml:space="preserve"> </w:t>
            </w:r>
            <w:r w:rsidRPr="00060F6B">
              <w:rPr>
                <w:sz w:val="20"/>
              </w:rPr>
              <w:t>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41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7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>3.025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15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82.5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7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Гимназия №</w:t>
            </w:r>
            <w:r w:rsidRPr="00060F6B">
              <w:rPr>
                <w:sz w:val="20"/>
                <w:lang w:val="en-US"/>
              </w:rPr>
              <w:t xml:space="preserve"> </w:t>
            </w:r>
            <w:r w:rsidRPr="00060F6B">
              <w:rPr>
                <w:sz w:val="20"/>
              </w:rPr>
              <w:t>8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45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11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A20167" w:rsidRDefault="00A20167" w:rsidP="00A20167">
            <w:pPr>
              <w:jc w:val="center"/>
            </w:pPr>
            <w:r>
              <w:t>3,96</w:t>
            </w:r>
          </w:p>
          <w:p w:rsidR="00A20167" w:rsidRPr="00547EF4" w:rsidRDefault="00A20167" w:rsidP="00A20167">
            <w:pPr>
              <w:jc w:val="center"/>
            </w:pP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71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100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8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СОШ №</w:t>
            </w:r>
            <w:r w:rsidRPr="00060F6B">
              <w:rPr>
                <w:sz w:val="20"/>
                <w:lang w:val="en-US"/>
              </w:rPr>
              <w:t xml:space="preserve">  </w:t>
            </w:r>
            <w:r w:rsidRPr="00060F6B">
              <w:rPr>
                <w:sz w:val="20"/>
              </w:rPr>
              <w:t>9»</w:t>
            </w:r>
          </w:p>
        </w:tc>
        <w:tc>
          <w:tcPr>
            <w:tcW w:w="1604" w:type="dxa"/>
          </w:tcPr>
          <w:p w:rsidR="00A20167" w:rsidRPr="00A7511D" w:rsidRDefault="00A20167" w:rsidP="00A20167">
            <w:pPr>
              <w:jc w:val="center"/>
            </w:pPr>
            <w:r w:rsidRPr="00A7511D">
              <w:t>32</w:t>
            </w:r>
          </w:p>
        </w:tc>
        <w:tc>
          <w:tcPr>
            <w:tcW w:w="1136" w:type="dxa"/>
          </w:tcPr>
          <w:p w:rsidR="00A20167" w:rsidRPr="00A7511D" w:rsidRDefault="00A20167" w:rsidP="00A20167">
            <w:pPr>
              <w:jc w:val="center"/>
            </w:pPr>
            <w:r w:rsidRPr="00A7511D">
              <w:t>32</w:t>
            </w:r>
          </w:p>
        </w:tc>
        <w:tc>
          <w:tcPr>
            <w:tcW w:w="720" w:type="dxa"/>
          </w:tcPr>
          <w:p w:rsidR="00A20167" w:rsidRPr="00A7511D" w:rsidRDefault="00A20167" w:rsidP="00A20167">
            <w:pPr>
              <w:jc w:val="center"/>
            </w:pPr>
            <w:r w:rsidRPr="00A7511D">
              <w:t>2</w:t>
            </w:r>
          </w:p>
        </w:tc>
        <w:tc>
          <w:tcPr>
            <w:tcW w:w="682" w:type="dxa"/>
          </w:tcPr>
          <w:p w:rsidR="00A20167" w:rsidRPr="00A7511D" w:rsidRDefault="00A20167" w:rsidP="00A20167">
            <w:pPr>
              <w:jc w:val="center"/>
            </w:pPr>
            <w:r w:rsidRPr="00A7511D">
              <w:t>5</w:t>
            </w:r>
          </w:p>
        </w:tc>
        <w:tc>
          <w:tcPr>
            <w:tcW w:w="720" w:type="dxa"/>
          </w:tcPr>
          <w:p w:rsidR="00A20167" w:rsidRPr="00A7511D" w:rsidRDefault="00A20167" w:rsidP="00A20167">
            <w:pPr>
              <w:jc w:val="center"/>
            </w:pPr>
            <w:r w:rsidRPr="00A7511D">
              <w:t>15</w:t>
            </w:r>
          </w:p>
        </w:tc>
        <w:tc>
          <w:tcPr>
            <w:tcW w:w="720" w:type="dxa"/>
          </w:tcPr>
          <w:p w:rsidR="00A20167" w:rsidRPr="00A7511D" w:rsidRDefault="00A20167" w:rsidP="00A20167">
            <w:pPr>
              <w:jc w:val="center"/>
            </w:pPr>
            <w:r w:rsidRPr="00A7511D">
              <w:t>10</w:t>
            </w:r>
          </w:p>
        </w:tc>
        <w:tc>
          <w:tcPr>
            <w:tcW w:w="882" w:type="dxa"/>
          </w:tcPr>
          <w:p w:rsidR="00A20167" w:rsidRPr="00A7511D" w:rsidRDefault="00A20167" w:rsidP="00A20167">
            <w:pPr>
              <w:jc w:val="center"/>
            </w:pPr>
            <w:r w:rsidRPr="00A7511D">
              <w:t>2,7</w:t>
            </w:r>
          </w:p>
        </w:tc>
        <w:tc>
          <w:tcPr>
            <w:tcW w:w="918" w:type="dxa"/>
          </w:tcPr>
          <w:p w:rsidR="00A20167" w:rsidRPr="00A7511D" w:rsidRDefault="00A20167" w:rsidP="00A20167">
            <w:pPr>
              <w:ind w:left="-98" w:right="-108"/>
              <w:jc w:val="center"/>
            </w:pPr>
            <w:r w:rsidRPr="00A7511D">
              <w:t>22%</w:t>
            </w:r>
          </w:p>
        </w:tc>
        <w:tc>
          <w:tcPr>
            <w:tcW w:w="1260" w:type="dxa"/>
          </w:tcPr>
          <w:p w:rsidR="00A20167" w:rsidRPr="00A7511D" w:rsidRDefault="00A20167" w:rsidP="00A20167">
            <w:pPr>
              <w:ind w:left="-108" w:right="-108"/>
              <w:jc w:val="center"/>
            </w:pPr>
            <w:r w:rsidRPr="00A7511D">
              <w:t>69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9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СОШ №10 » им. Героя РФ А.Б. Ушакова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9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 xml:space="preserve">2,9 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17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74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10</w:t>
            </w:r>
          </w:p>
        </w:tc>
        <w:tc>
          <w:tcPr>
            <w:tcW w:w="1598" w:type="dxa"/>
          </w:tcPr>
          <w:p w:rsidR="00A20167" w:rsidRDefault="00A20167" w:rsidP="00A20167">
            <w:pPr>
              <w:ind w:left="-108" w:right="-108" w:firstLine="108"/>
              <w:jc w:val="center"/>
            </w:pPr>
            <w:r>
              <w:t>МБОУ СШ № 11</w:t>
            </w:r>
          </w:p>
        </w:tc>
        <w:tc>
          <w:tcPr>
            <w:tcW w:w="1604" w:type="dxa"/>
          </w:tcPr>
          <w:p w:rsidR="00A20167" w:rsidRDefault="00A20167" w:rsidP="00A20167">
            <w:pPr>
              <w:jc w:val="center"/>
            </w:pPr>
            <w:r>
              <w:t>76</w:t>
            </w:r>
          </w:p>
        </w:tc>
        <w:tc>
          <w:tcPr>
            <w:tcW w:w="1136" w:type="dxa"/>
          </w:tcPr>
          <w:p w:rsidR="00A20167" w:rsidRDefault="00A20167" w:rsidP="00A20167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</w:pPr>
            <w:r>
              <w:t>-</w:t>
            </w:r>
          </w:p>
        </w:tc>
        <w:tc>
          <w:tcPr>
            <w:tcW w:w="682" w:type="dxa"/>
          </w:tcPr>
          <w:p w:rsidR="00A20167" w:rsidRDefault="00A20167" w:rsidP="00A20167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</w:pPr>
            <w:r>
              <w:t>26</w:t>
            </w:r>
          </w:p>
        </w:tc>
        <w:tc>
          <w:tcPr>
            <w:tcW w:w="882" w:type="dxa"/>
          </w:tcPr>
          <w:p w:rsidR="00A20167" w:rsidRDefault="00A20167" w:rsidP="00A20167">
            <w:pPr>
              <w:jc w:val="center"/>
            </w:pPr>
            <w:r>
              <w:t>2,8</w:t>
            </w:r>
          </w:p>
        </w:tc>
        <w:tc>
          <w:tcPr>
            <w:tcW w:w="918" w:type="dxa"/>
          </w:tcPr>
          <w:p w:rsidR="00A20167" w:rsidRDefault="00A20167" w:rsidP="00A20167">
            <w:pPr>
              <w:ind w:left="-98" w:right="-108"/>
              <w:jc w:val="center"/>
            </w:pPr>
            <w:r>
              <w:t>24%</w:t>
            </w:r>
          </w:p>
        </w:tc>
        <w:tc>
          <w:tcPr>
            <w:tcW w:w="1260" w:type="dxa"/>
          </w:tcPr>
          <w:p w:rsidR="00A20167" w:rsidRDefault="00A20167" w:rsidP="00A20167">
            <w:pPr>
              <w:ind w:left="-108" w:right="-108"/>
              <w:jc w:val="center"/>
            </w:pPr>
            <w:r>
              <w:t>63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11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СОШ № 12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24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7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>2,9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23,8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66,7%</w:t>
            </w:r>
          </w:p>
        </w:tc>
      </w:tr>
      <w:tr w:rsidR="00A20167" w:rsidRPr="00547EF4" w:rsidTr="00A20167">
        <w:tc>
          <w:tcPr>
            <w:tcW w:w="540" w:type="dxa"/>
            <w:shd w:val="clear" w:color="auto" w:fill="auto"/>
          </w:tcPr>
          <w:p w:rsidR="00A20167" w:rsidRPr="00547EF4" w:rsidRDefault="00A20167" w:rsidP="00A20167">
            <w:r>
              <w:t>12</w:t>
            </w:r>
          </w:p>
        </w:tc>
        <w:tc>
          <w:tcPr>
            <w:tcW w:w="1598" w:type="dxa"/>
            <w:shd w:val="clear" w:color="auto" w:fill="auto"/>
          </w:tcPr>
          <w:p w:rsidR="00A20167" w:rsidRPr="00547EF4" w:rsidRDefault="00A20167" w:rsidP="00A20167">
            <w:pPr>
              <w:ind w:left="-108" w:right="-108" w:firstLine="108"/>
              <w:jc w:val="center"/>
            </w:pPr>
            <w:r w:rsidRPr="00306B5A">
              <w:t>МБОУ «СОШ №</w:t>
            </w:r>
            <w:r w:rsidRPr="00306B5A">
              <w:rPr>
                <w:lang w:val="en-US"/>
              </w:rPr>
              <w:t xml:space="preserve">  </w:t>
            </w:r>
            <w:r>
              <w:t>13</w:t>
            </w:r>
            <w:r w:rsidRPr="00306B5A">
              <w:t>»</w:t>
            </w:r>
          </w:p>
        </w:tc>
        <w:tc>
          <w:tcPr>
            <w:tcW w:w="1604" w:type="dxa"/>
            <w:shd w:val="clear" w:color="auto" w:fill="auto"/>
          </w:tcPr>
          <w:p w:rsidR="00A20167" w:rsidRPr="00547EF4" w:rsidRDefault="00A20167" w:rsidP="00A20167">
            <w:pPr>
              <w:jc w:val="center"/>
            </w:pPr>
            <w:r>
              <w:t>66</w:t>
            </w:r>
          </w:p>
        </w:tc>
        <w:tc>
          <w:tcPr>
            <w:tcW w:w="1136" w:type="dxa"/>
            <w:shd w:val="clear" w:color="auto" w:fill="auto"/>
          </w:tcPr>
          <w:p w:rsidR="00A20167" w:rsidRPr="00547EF4" w:rsidRDefault="00A20167" w:rsidP="00A20167">
            <w:pPr>
              <w:jc w:val="center"/>
            </w:pPr>
            <w:r>
              <w:t>66</w:t>
            </w:r>
          </w:p>
        </w:tc>
        <w:tc>
          <w:tcPr>
            <w:tcW w:w="720" w:type="dxa"/>
            <w:shd w:val="clear" w:color="auto" w:fill="auto"/>
          </w:tcPr>
          <w:p w:rsidR="00A20167" w:rsidRPr="00547EF4" w:rsidRDefault="00A20167" w:rsidP="00A20167">
            <w:pPr>
              <w:jc w:val="center"/>
            </w:pPr>
            <w:r>
              <w:t>2</w:t>
            </w:r>
          </w:p>
        </w:tc>
        <w:tc>
          <w:tcPr>
            <w:tcW w:w="682" w:type="dxa"/>
            <w:shd w:val="clear" w:color="auto" w:fill="auto"/>
          </w:tcPr>
          <w:p w:rsidR="00A20167" w:rsidRPr="00547EF4" w:rsidRDefault="00A20167" w:rsidP="00A20167">
            <w:pPr>
              <w:jc w:val="center"/>
            </w:pPr>
            <w:r>
              <w:t>26</w:t>
            </w:r>
          </w:p>
        </w:tc>
        <w:tc>
          <w:tcPr>
            <w:tcW w:w="720" w:type="dxa"/>
            <w:shd w:val="clear" w:color="auto" w:fill="auto"/>
          </w:tcPr>
          <w:p w:rsidR="00A20167" w:rsidRPr="00547EF4" w:rsidRDefault="00A20167" w:rsidP="00A20167">
            <w:pPr>
              <w:jc w:val="center"/>
            </w:pPr>
            <w:r>
              <w:t>29</w:t>
            </w:r>
          </w:p>
        </w:tc>
        <w:tc>
          <w:tcPr>
            <w:tcW w:w="720" w:type="dxa"/>
            <w:shd w:val="clear" w:color="auto" w:fill="auto"/>
          </w:tcPr>
          <w:p w:rsidR="00A20167" w:rsidRPr="00547EF4" w:rsidRDefault="00A20167" w:rsidP="00A20167">
            <w:pPr>
              <w:jc w:val="center"/>
            </w:pPr>
            <w:r>
              <w:t>9</w:t>
            </w:r>
          </w:p>
        </w:tc>
        <w:tc>
          <w:tcPr>
            <w:tcW w:w="882" w:type="dxa"/>
            <w:shd w:val="clear" w:color="auto" w:fill="auto"/>
          </w:tcPr>
          <w:p w:rsidR="00A20167" w:rsidRPr="00547EF4" w:rsidRDefault="00A20167" w:rsidP="00A20167">
            <w:pPr>
              <w:jc w:val="center"/>
            </w:pPr>
            <w:r>
              <w:t>3,3</w:t>
            </w:r>
          </w:p>
        </w:tc>
        <w:tc>
          <w:tcPr>
            <w:tcW w:w="918" w:type="dxa"/>
            <w:shd w:val="clear" w:color="auto" w:fill="auto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42%</w:t>
            </w:r>
          </w:p>
        </w:tc>
        <w:tc>
          <w:tcPr>
            <w:tcW w:w="1260" w:type="dxa"/>
            <w:shd w:val="clear" w:color="auto" w:fill="auto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86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13</w:t>
            </w:r>
          </w:p>
        </w:tc>
        <w:tc>
          <w:tcPr>
            <w:tcW w:w="1598" w:type="dxa"/>
          </w:tcPr>
          <w:p w:rsidR="00A20167" w:rsidRPr="00547EF4" w:rsidRDefault="00A20167" w:rsidP="00A20167">
            <w:pPr>
              <w:ind w:left="-108" w:right="-108" w:firstLine="108"/>
              <w:jc w:val="center"/>
            </w:pPr>
            <w:r>
              <w:t>МБОУ «Гимназия 14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7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2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>3,72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63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96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14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СОШ №15</w:t>
            </w:r>
            <w:r w:rsidRPr="00060F6B">
              <w:rPr>
                <w:sz w:val="20"/>
                <w:lang w:val="en-US"/>
              </w:rPr>
              <w:t xml:space="preserve">  </w:t>
            </w:r>
            <w:r w:rsidRPr="00060F6B">
              <w:rPr>
                <w:sz w:val="20"/>
              </w:rPr>
              <w:t>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79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7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>3, 38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26,6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91,1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Default="00A20167" w:rsidP="00A20167">
            <w:r>
              <w:t>15</w:t>
            </w:r>
          </w:p>
        </w:tc>
        <w:tc>
          <w:tcPr>
            <w:tcW w:w="1598" w:type="dxa"/>
          </w:tcPr>
          <w:p w:rsidR="00A20167" w:rsidRPr="00547EF4" w:rsidRDefault="00A20167" w:rsidP="00A20167">
            <w:pPr>
              <w:ind w:left="-108" w:right="-108" w:firstLine="108"/>
              <w:jc w:val="center"/>
            </w:pPr>
            <w:r w:rsidRPr="00306B5A">
              <w:t>МБОУ «СОШ №</w:t>
            </w:r>
            <w:r>
              <w:t>16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45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7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>3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36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81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16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</w:rPr>
            </w:pPr>
            <w:r w:rsidRPr="00060F6B">
              <w:rPr>
                <w:sz w:val="20"/>
              </w:rPr>
              <w:t>МБОУ «ФМЛ»</w:t>
            </w:r>
          </w:p>
        </w:tc>
        <w:tc>
          <w:tcPr>
            <w:tcW w:w="1604" w:type="dxa"/>
          </w:tcPr>
          <w:p w:rsidR="00A20167" w:rsidRPr="00547EF4" w:rsidRDefault="00A20167" w:rsidP="00A20167">
            <w:pPr>
              <w:jc w:val="center"/>
            </w:pPr>
            <w:r>
              <w:t>54</w:t>
            </w:r>
          </w:p>
        </w:tc>
        <w:tc>
          <w:tcPr>
            <w:tcW w:w="1136" w:type="dxa"/>
          </w:tcPr>
          <w:p w:rsidR="00A20167" w:rsidRPr="00547EF4" w:rsidRDefault="00A20167" w:rsidP="00A20167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28</w:t>
            </w:r>
          </w:p>
        </w:tc>
        <w:tc>
          <w:tcPr>
            <w:tcW w:w="682" w:type="dxa"/>
          </w:tcPr>
          <w:p w:rsidR="00A20167" w:rsidRPr="00547EF4" w:rsidRDefault="00A20167" w:rsidP="00A20167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A20167" w:rsidRPr="00547EF4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A20167" w:rsidRPr="00547EF4" w:rsidRDefault="00A20167" w:rsidP="00A20167">
            <w:pPr>
              <w:jc w:val="center"/>
            </w:pPr>
            <w:r>
              <w:t>4,5</w:t>
            </w:r>
          </w:p>
        </w:tc>
        <w:tc>
          <w:tcPr>
            <w:tcW w:w="918" w:type="dxa"/>
          </w:tcPr>
          <w:p w:rsidR="00A20167" w:rsidRPr="00547EF4" w:rsidRDefault="00A20167" w:rsidP="00A20167">
            <w:pPr>
              <w:ind w:left="-98" w:right="-108"/>
              <w:jc w:val="center"/>
            </w:pPr>
            <w:r>
              <w:t>94%</w:t>
            </w:r>
          </w:p>
        </w:tc>
        <w:tc>
          <w:tcPr>
            <w:tcW w:w="1260" w:type="dxa"/>
          </w:tcPr>
          <w:p w:rsidR="00A20167" w:rsidRPr="00547EF4" w:rsidRDefault="00A20167" w:rsidP="00A20167">
            <w:pPr>
              <w:ind w:left="-108" w:right="-108"/>
              <w:jc w:val="center"/>
            </w:pPr>
            <w:r>
              <w:t>100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547EF4" w:rsidRDefault="00A20167" w:rsidP="00A20167">
            <w:r>
              <w:t>17</w:t>
            </w:r>
          </w:p>
        </w:tc>
        <w:tc>
          <w:tcPr>
            <w:tcW w:w="1598" w:type="dxa"/>
          </w:tcPr>
          <w:p w:rsidR="00A20167" w:rsidRPr="00060F6B" w:rsidRDefault="00A20167" w:rsidP="00A20167">
            <w:pPr>
              <w:ind w:left="-108" w:right="-108" w:firstLine="108"/>
              <w:jc w:val="center"/>
              <w:rPr>
                <w:sz w:val="20"/>
                <w:szCs w:val="28"/>
              </w:rPr>
            </w:pPr>
            <w:r w:rsidRPr="00060F6B">
              <w:rPr>
                <w:sz w:val="20"/>
                <w:szCs w:val="28"/>
              </w:rPr>
              <w:t>МБ</w:t>
            </w:r>
            <w:proofErr w:type="gramStart"/>
            <w:r w:rsidRPr="00060F6B">
              <w:rPr>
                <w:sz w:val="20"/>
                <w:szCs w:val="28"/>
              </w:rPr>
              <w:t>В(</w:t>
            </w:r>
            <w:proofErr w:type="gramEnd"/>
            <w:r w:rsidRPr="00060F6B">
              <w:rPr>
                <w:sz w:val="20"/>
                <w:szCs w:val="28"/>
              </w:rPr>
              <w:t>с)ОУЦО</w:t>
            </w:r>
          </w:p>
        </w:tc>
        <w:tc>
          <w:tcPr>
            <w:tcW w:w="1604" w:type="dxa"/>
          </w:tcPr>
          <w:p w:rsidR="00A20167" w:rsidRPr="00060F6B" w:rsidRDefault="00A20167" w:rsidP="00A20167">
            <w:pPr>
              <w:jc w:val="center"/>
              <w:rPr>
                <w:sz w:val="22"/>
                <w:szCs w:val="28"/>
              </w:rPr>
            </w:pPr>
            <w:r w:rsidRPr="00060F6B">
              <w:rPr>
                <w:sz w:val="22"/>
                <w:szCs w:val="28"/>
              </w:rPr>
              <w:t>30</w:t>
            </w:r>
          </w:p>
        </w:tc>
        <w:tc>
          <w:tcPr>
            <w:tcW w:w="1136" w:type="dxa"/>
          </w:tcPr>
          <w:p w:rsidR="00A20167" w:rsidRPr="00060F6B" w:rsidRDefault="00A20167" w:rsidP="00A20167">
            <w:pPr>
              <w:jc w:val="center"/>
              <w:rPr>
                <w:sz w:val="22"/>
                <w:szCs w:val="28"/>
              </w:rPr>
            </w:pPr>
            <w:r w:rsidRPr="00060F6B">
              <w:rPr>
                <w:sz w:val="22"/>
                <w:szCs w:val="28"/>
              </w:rPr>
              <w:t>23</w:t>
            </w:r>
          </w:p>
        </w:tc>
        <w:tc>
          <w:tcPr>
            <w:tcW w:w="720" w:type="dxa"/>
          </w:tcPr>
          <w:p w:rsidR="00A20167" w:rsidRPr="00060F6B" w:rsidRDefault="00A20167" w:rsidP="00A20167">
            <w:pPr>
              <w:jc w:val="center"/>
              <w:rPr>
                <w:sz w:val="22"/>
                <w:szCs w:val="28"/>
              </w:rPr>
            </w:pPr>
            <w:r w:rsidRPr="00060F6B">
              <w:rPr>
                <w:sz w:val="22"/>
                <w:szCs w:val="28"/>
              </w:rPr>
              <w:t>-</w:t>
            </w:r>
          </w:p>
        </w:tc>
        <w:tc>
          <w:tcPr>
            <w:tcW w:w="682" w:type="dxa"/>
          </w:tcPr>
          <w:p w:rsidR="00A20167" w:rsidRPr="00060F6B" w:rsidRDefault="00A20167" w:rsidP="00A20167">
            <w:pPr>
              <w:jc w:val="center"/>
              <w:rPr>
                <w:sz w:val="22"/>
                <w:szCs w:val="28"/>
              </w:rPr>
            </w:pPr>
            <w:r w:rsidRPr="00060F6B">
              <w:rPr>
                <w:sz w:val="22"/>
                <w:szCs w:val="28"/>
              </w:rPr>
              <w:t>-</w:t>
            </w:r>
          </w:p>
        </w:tc>
        <w:tc>
          <w:tcPr>
            <w:tcW w:w="720" w:type="dxa"/>
          </w:tcPr>
          <w:p w:rsidR="00A20167" w:rsidRPr="00060F6B" w:rsidRDefault="00A20167" w:rsidP="00A20167">
            <w:pPr>
              <w:jc w:val="center"/>
              <w:rPr>
                <w:sz w:val="22"/>
                <w:szCs w:val="28"/>
              </w:rPr>
            </w:pPr>
            <w:r w:rsidRPr="00060F6B">
              <w:rPr>
                <w:sz w:val="22"/>
                <w:szCs w:val="28"/>
              </w:rPr>
              <w:t>13</w:t>
            </w:r>
          </w:p>
        </w:tc>
        <w:tc>
          <w:tcPr>
            <w:tcW w:w="720" w:type="dxa"/>
          </w:tcPr>
          <w:p w:rsidR="00A20167" w:rsidRPr="00060F6B" w:rsidRDefault="00A20167" w:rsidP="00A20167">
            <w:pPr>
              <w:jc w:val="center"/>
              <w:rPr>
                <w:sz w:val="22"/>
                <w:szCs w:val="28"/>
              </w:rPr>
            </w:pPr>
            <w:r w:rsidRPr="00060F6B">
              <w:rPr>
                <w:sz w:val="22"/>
                <w:szCs w:val="28"/>
              </w:rPr>
              <w:t>10</w:t>
            </w:r>
          </w:p>
        </w:tc>
        <w:tc>
          <w:tcPr>
            <w:tcW w:w="882" w:type="dxa"/>
          </w:tcPr>
          <w:p w:rsidR="00A20167" w:rsidRPr="00060F6B" w:rsidRDefault="00A20167" w:rsidP="00A2016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  <w:r w:rsidRPr="00060F6B">
              <w:rPr>
                <w:sz w:val="22"/>
                <w:szCs w:val="28"/>
              </w:rPr>
              <w:t>,2</w:t>
            </w:r>
          </w:p>
        </w:tc>
        <w:tc>
          <w:tcPr>
            <w:tcW w:w="918" w:type="dxa"/>
          </w:tcPr>
          <w:p w:rsidR="00A20167" w:rsidRPr="00060F6B" w:rsidRDefault="00A20167" w:rsidP="00A20167">
            <w:pPr>
              <w:ind w:left="-98" w:right="-108"/>
              <w:jc w:val="center"/>
              <w:rPr>
                <w:sz w:val="22"/>
                <w:szCs w:val="28"/>
              </w:rPr>
            </w:pPr>
            <w:r w:rsidRPr="00060F6B">
              <w:rPr>
                <w:sz w:val="22"/>
                <w:szCs w:val="28"/>
              </w:rPr>
              <w:t>-</w:t>
            </w:r>
          </w:p>
        </w:tc>
        <w:tc>
          <w:tcPr>
            <w:tcW w:w="1260" w:type="dxa"/>
          </w:tcPr>
          <w:p w:rsidR="00A20167" w:rsidRPr="00060F6B" w:rsidRDefault="00A20167" w:rsidP="00A20167">
            <w:pPr>
              <w:ind w:left="-108" w:right="-108"/>
              <w:jc w:val="center"/>
              <w:rPr>
                <w:sz w:val="22"/>
                <w:szCs w:val="28"/>
              </w:rPr>
            </w:pPr>
            <w:r w:rsidRPr="00060F6B">
              <w:rPr>
                <w:sz w:val="22"/>
                <w:szCs w:val="28"/>
              </w:rPr>
              <w:t>57</w:t>
            </w:r>
            <w:r>
              <w:rPr>
                <w:sz w:val="22"/>
                <w:szCs w:val="28"/>
              </w:rPr>
              <w:t>%</w:t>
            </w:r>
          </w:p>
        </w:tc>
      </w:tr>
      <w:tr w:rsidR="00A20167" w:rsidRPr="00547EF4" w:rsidTr="00A20167">
        <w:tc>
          <w:tcPr>
            <w:tcW w:w="540" w:type="dxa"/>
          </w:tcPr>
          <w:p w:rsidR="00A20167" w:rsidRPr="00E37734" w:rsidRDefault="00A20167" w:rsidP="00A20167">
            <w:pPr>
              <w:rPr>
                <w:b/>
                <w:sz w:val="32"/>
                <w:szCs w:val="32"/>
              </w:rPr>
            </w:pPr>
          </w:p>
        </w:tc>
        <w:tc>
          <w:tcPr>
            <w:tcW w:w="1598" w:type="dxa"/>
          </w:tcPr>
          <w:p w:rsidR="00A20167" w:rsidRPr="00E37734" w:rsidRDefault="00A20167" w:rsidP="00A20167">
            <w:pPr>
              <w:ind w:left="-108" w:right="-108" w:firstLine="108"/>
              <w:jc w:val="center"/>
              <w:rPr>
                <w:b/>
                <w:sz w:val="28"/>
                <w:szCs w:val="32"/>
              </w:rPr>
            </w:pPr>
            <w:r w:rsidRPr="00E37734">
              <w:rPr>
                <w:b/>
                <w:sz w:val="28"/>
                <w:szCs w:val="32"/>
              </w:rPr>
              <w:t xml:space="preserve">Итого </w:t>
            </w:r>
          </w:p>
        </w:tc>
        <w:tc>
          <w:tcPr>
            <w:tcW w:w="1604" w:type="dxa"/>
          </w:tcPr>
          <w:p w:rsidR="00A20167" w:rsidRPr="00E37734" w:rsidRDefault="00A20167" w:rsidP="00A20167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789</w:t>
            </w:r>
          </w:p>
        </w:tc>
        <w:tc>
          <w:tcPr>
            <w:tcW w:w="1136" w:type="dxa"/>
          </w:tcPr>
          <w:p w:rsidR="00A20167" w:rsidRPr="00E37734" w:rsidRDefault="00A20167" w:rsidP="00A20167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781</w:t>
            </w:r>
          </w:p>
        </w:tc>
        <w:tc>
          <w:tcPr>
            <w:tcW w:w="720" w:type="dxa"/>
          </w:tcPr>
          <w:p w:rsidR="00A20167" w:rsidRPr="00E37734" w:rsidRDefault="00A20167" w:rsidP="00A20167">
            <w:pPr>
              <w:jc w:val="center"/>
              <w:rPr>
                <w:b/>
                <w:sz w:val="28"/>
                <w:szCs w:val="32"/>
              </w:rPr>
            </w:pPr>
            <w:r w:rsidRPr="00E37734">
              <w:rPr>
                <w:b/>
                <w:sz w:val="28"/>
                <w:szCs w:val="32"/>
              </w:rPr>
              <w:t>7</w:t>
            </w:r>
            <w:r>
              <w:rPr>
                <w:b/>
                <w:sz w:val="28"/>
                <w:szCs w:val="32"/>
              </w:rPr>
              <w:t>5</w:t>
            </w:r>
          </w:p>
        </w:tc>
        <w:tc>
          <w:tcPr>
            <w:tcW w:w="682" w:type="dxa"/>
          </w:tcPr>
          <w:p w:rsidR="00A20167" w:rsidRPr="00E37734" w:rsidRDefault="00A20167" w:rsidP="00A20167">
            <w:pPr>
              <w:jc w:val="center"/>
              <w:rPr>
                <w:b/>
                <w:sz w:val="28"/>
                <w:szCs w:val="32"/>
              </w:rPr>
            </w:pPr>
            <w:r w:rsidRPr="00E37734">
              <w:rPr>
                <w:b/>
                <w:sz w:val="28"/>
                <w:szCs w:val="32"/>
              </w:rPr>
              <w:t>2</w:t>
            </w:r>
            <w:r>
              <w:rPr>
                <w:b/>
                <w:sz w:val="28"/>
                <w:szCs w:val="32"/>
              </w:rPr>
              <w:t>43</w:t>
            </w:r>
          </w:p>
        </w:tc>
        <w:tc>
          <w:tcPr>
            <w:tcW w:w="720" w:type="dxa"/>
          </w:tcPr>
          <w:p w:rsidR="00A20167" w:rsidRPr="00E37734" w:rsidRDefault="00A20167" w:rsidP="00A20167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41</w:t>
            </w:r>
          </w:p>
        </w:tc>
        <w:tc>
          <w:tcPr>
            <w:tcW w:w="720" w:type="dxa"/>
          </w:tcPr>
          <w:p w:rsidR="00A20167" w:rsidRPr="00E37734" w:rsidRDefault="00A20167" w:rsidP="00A20167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23</w:t>
            </w:r>
          </w:p>
        </w:tc>
        <w:tc>
          <w:tcPr>
            <w:tcW w:w="882" w:type="dxa"/>
          </w:tcPr>
          <w:p w:rsidR="00A20167" w:rsidRPr="00E37734" w:rsidRDefault="00A20167" w:rsidP="00A20167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,38</w:t>
            </w:r>
          </w:p>
        </w:tc>
        <w:tc>
          <w:tcPr>
            <w:tcW w:w="918" w:type="dxa"/>
          </w:tcPr>
          <w:p w:rsidR="00A20167" w:rsidRPr="00E37734" w:rsidRDefault="00A20167" w:rsidP="00A20167">
            <w:pPr>
              <w:ind w:left="-98"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4,9%</w:t>
            </w:r>
          </w:p>
        </w:tc>
        <w:tc>
          <w:tcPr>
            <w:tcW w:w="1260" w:type="dxa"/>
          </w:tcPr>
          <w:p w:rsidR="00A20167" w:rsidRPr="00E37734" w:rsidRDefault="00A20167" w:rsidP="00A20167">
            <w:pPr>
              <w:ind w:left="-108"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82,8%</w:t>
            </w:r>
          </w:p>
        </w:tc>
      </w:tr>
    </w:tbl>
    <w:p w:rsidR="00A20167" w:rsidRPr="00060F6B" w:rsidRDefault="00A20167" w:rsidP="00A20167">
      <w:pPr>
        <w:pStyle w:val="a4"/>
        <w:spacing w:before="0" w:beforeAutospacing="0" w:after="0" w:afterAutospacing="0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репетиционного</w:t>
      </w:r>
      <w:proofErr w:type="gramEnd"/>
      <w:r>
        <w:rPr>
          <w:b/>
          <w:bCs/>
        </w:rPr>
        <w:t xml:space="preserve"> ОГЭ:</w:t>
      </w:r>
      <w:r w:rsidRPr="00552BA3">
        <w:rPr>
          <w:b/>
          <w:bCs/>
        </w:rPr>
        <w:t xml:space="preserve"> </w:t>
      </w:r>
    </w:p>
    <w:p w:rsidR="00A20167" w:rsidRDefault="00A20167" w:rsidP="00A20167">
      <w:pPr>
        <w:jc w:val="both"/>
        <w:rPr>
          <w:b/>
        </w:rPr>
      </w:pPr>
      <w:r w:rsidRPr="00050645">
        <w:rPr>
          <w:b/>
        </w:rPr>
        <w:t>Часть 1:</w:t>
      </w:r>
    </w:p>
    <w:p w:rsidR="00A20167" w:rsidRPr="009D7F82" w:rsidRDefault="00A20167" w:rsidP="00A20167">
      <w:pPr>
        <w:jc w:val="both"/>
      </w:pPr>
      <w:r w:rsidRPr="009D7F82">
        <w:t>- нахождение расстояния между двумя объектами (не учитывают длину стороны клетки на плане);</w:t>
      </w:r>
    </w:p>
    <w:p w:rsidR="00A20167" w:rsidRPr="009D7F82" w:rsidRDefault="00A20167" w:rsidP="00A20167">
      <w:pPr>
        <w:jc w:val="both"/>
      </w:pPr>
      <w:r w:rsidRPr="009D7F82">
        <w:t>- нахождение на сколько процентов одна площадь меньше другой;</w:t>
      </w:r>
    </w:p>
    <w:p w:rsidR="00A20167" w:rsidRPr="009D7F82" w:rsidRDefault="00A20167" w:rsidP="00A20167">
      <w:pPr>
        <w:jc w:val="both"/>
      </w:pPr>
      <w:r w:rsidRPr="009D7F82">
        <w:t>- вычисление наиболее дешевого варианта покупки краски;</w:t>
      </w:r>
    </w:p>
    <w:p w:rsidR="00A20167" w:rsidRPr="009D7F82" w:rsidRDefault="00A20167" w:rsidP="00A20167">
      <w:pPr>
        <w:jc w:val="both"/>
      </w:pPr>
      <w:r w:rsidRPr="009D7F82">
        <w:t>- вычисления значения дробного выражения и значения выражения с корнем;</w:t>
      </w:r>
    </w:p>
    <w:p w:rsidR="00A20167" w:rsidRPr="009D7F82" w:rsidRDefault="00A20167" w:rsidP="00A20167">
      <w:pPr>
        <w:jc w:val="both"/>
      </w:pPr>
      <w:r w:rsidRPr="009D7F82">
        <w:t>- решение систем линейных неравенств;</w:t>
      </w:r>
    </w:p>
    <w:p w:rsidR="00A20167" w:rsidRPr="009D7F82" w:rsidRDefault="00A20167" w:rsidP="00A20167">
      <w:pPr>
        <w:jc w:val="both"/>
      </w:pPr>
      <w:r w:rsidRPr="009D7F82">
        <w:t>- выбор номера верного неравенства.</w:t>
      </w:r>
    </w:p>
    <w:p w:rsidR="00A20167" w:rsidRDefault="00A20167" w:rsidP="00A20167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 xml:space="preserve">Учащиеся допускали вычислительные ошибки (неправильно поставлена запятая, потерян минус), при переносе слагаемых из одной части неравенства в другую не меняли знаки. Многие учащиеся не решают задание 16, так как задачи на свойства окружности считают более сложными, в 19 задании либо выбрано не то количество ответов, либо не все верные записаны в ответ. </w:t>
      </w:r>
    </w:p>
    <w:p w:rsidR="00A20167" w:rsidRDefault="00A20167" w:rsidP="00A20167">
      <w:pPr>
        <w:numPr>
          <w:ilvl w:val="0"/>
          <w:numId w:val="18"/>
        </w:numPr>
        <w:jc w:val="both"/>
      </w:pPr>
      <w:r w:rsidRPr="00E0258F">
        <w:t>Невнимательное прочтение условия задачи.</w:t>
      </w:r>
    </w:p>
    <w:p w:rsidR="00A20167" w:rsidRDefault="00A20167" w:rsidP="00A20167">
      <w:pPr>
        <w:numPr>
          <w:ilvl w:val="0"/>
          <w:numId w:val="18"/>
        </w:numPr>
        <w:jc w:val="both"/>
      </w:pPr>
      <w:r>
        <w:t>Вычислительные ошибки.</w:t>
      </w:r>
    </w:p>
    <w:p w:rsidR="00A20167" w:rsidRDefault="00A20167" w:rsidP="00A20167">
      <w:pPr>
        <w:numPr>
          <w:ilvl w:val="0"/>
          <w:numId w:val="18"/>
        </w:numPr>
        <w:jc w:val="both"/>
      </w:pPr>
      <w:r>
        <w:t>Отсутствие знаний основных формул и утверждений.</w:t>
      </w:r>
    </w:p>
    <w:p w:rsidR="00A20167" w:rsidRDefault="00A20167" w:rsidP="00A20167">
      <w:pPr>
        <w:numPr>
          <w:ilvl w:val="0"/>
          <w:numId w:val="18"/>
        </w:numPr>
        <w:jc w:val="both"/>
      </w:pPr>
      <w:r>
        <w:t>Ошибки при упрощении выражения, в том числе с переменными и вычисление его значения.</w:t>
      </w:r>
    </w:p>
    <w:p w:rsidR="00A20167" w:rsidRDefault="00A20167" w:rsidP="00A20167">
      <w:pPr>
        <w:numPr>
          <w:ilvl w:val="0"/>
          <w:numId w:val="18"/>
        </w:numPr>
        <w:jc w:val="both"/>
      </w:pPr>
      <w:r>
        <w:t>При соотнесении графиков функций с формулами, их задающими, и свойствами функций.</w:t>
      </w:r>
    </w:p>
    <w:p w:rsidR="00A20167" w:rsidRDefault="00A20167" w:rsidP="00A20167">
      <w:pPr>
        <w:numPr>
          <w:ilvl w:val="0"/>
          <w:numId w:val="18"/>
        </w:numPr>
        <w:jc w:val="both"/>
      </w:pPr>
      <w:r>
        <w:t>При решении неравенств.</w:t>
      </w:r>
    </w:p>
    <w:p w:rsidR="00A20167" w:rsidRDefault="00A20167" w:rsidP="00A20167">
      <w:pPr>
        <w:numPr>
          <w:ilvl w:val="0"/>
          <w:numId w:val="18"/>
        </w:numPr>
        <w:jc w:val="both"/>
      </w:pPr>
      <w:r>
        <w:t>Вычисление величины угла, вписанного в окружность.</w:t>
      </w:r>
    </w:p>
    <w:p w:rsidR="00A20167" w:rsidRPr="00E0258F" w:rsidRDefault="00A20167" w:rsidP="00A20167">
      <w:pPr>
        <w:numPr>
          <w:ilvl w:val="0"/>
          <w:numId w:val="18"/>
        </w:numPr>
        <w:jc w:val="both"/>
      </w:pPr>
      <w:r>
        <w:t>Анализ геометрических высказываний.</w:t>
      </w:r>
    </w:p>
    <w:p w:rsidR="00A20167" w:rsidRPr="00F3184A" w:rsidRDefault="00A20167" w:rsidP="00A20167">
      <w:pPr>
        <w:jc w:val="both"/>
        <w:rPr>
          <w:b/>
        </w:rPr>
      </w:pPr>
      <w:r>
        <w:rPr>
          <w:b/>
          <w:bCs/>
        </w:rPr>
        <w:t xml:space="preserve">Часть 2: </w:t>
      </w:r>
      <w:r w:rsidRPr="009F70CB">
        <w:rPr>
          <w:bCs/>
        </w:rPr>
        <w:t xml:space="preserve">Большинство учащихся не </w:t>
      </w:r>
      <w:r>
        <w:rPr>
          <w:bCs/>
        </w:rPr>
        <w:t>приступали ко второй части. Недостаточно обоснованное решение, ошибки при составлении уравнении</w:t>
      </w:r>
    </w:p>
    <w:p w:rsidR="00A20167" w:rsidRDefault="00A20167" w:rsidP="00A45736">
      <w:pPr>
        <w:jc w:val="both"/>
        <w:rPr>
          <w:b/>
        </w:rPr>
      </w:pPr>
      <w:r w:rsidRPr="0027230B">
        <w:rPr>
          <w:b/>
          <w:bCs/>
          <w:u w:val="single"/>
        </w:rPr>
        <w:t>Выводы и предложения по экзамену:</w:t>
      </w:r>
      <w:r>
        <w:rPr>
          <w:b/>
          <w:bCs/>
          <w:u w:val="single"/>
        </w:rPr>
        <w:t xml:space="preserve"> </w:t>
      </w:r>
      <w:r w:rsidRPr="00F3184A">
        <w:rPr>
          <w:bCs/>
        </w:rPr>
        <w:t xml:space="preserve">Необходимо </w:t>
      </w:r>
      <w:r>
        <w:rPr>
          <w:bCs/>
        </w:rPr>
        <w:t>совершенствовать вычислительные навыки</w:t>
      </w:r>
      <w:r w:rsidRPr="00F3184A">
        <w:rPr>
          <w:bCs/>
        </w:rPr>
        <w:t xml:space="preserve">, </w:t>
      </w:r>
      <w:r>
        <w:rPr>
          <w:bCs/>
        </w:rPr>
        <w:t>обратить еще раз внимание на важность проверки своего решения</w:t>
      </w:r>
      <w:r w:rsidR="00A45736">
        <w:rPr>
          <w:bCs/>
        </w:rPr>
        <w:t>.</w:t>
      </w:r>
    </w:p>
    <w:p w:rsidR="005678B8" w:rsidRPr="00A45736" w:rsidRDefault="005678B8" w:rsidP="00A45736">
      <w:pPr>
        <w:pStyle w:val="a4"/>
        <w:spacing w:before="0" w:beforeAutospacing="0" w:after="0" w:afterAutospacing="0"/>
        <w:jc w:val="both"/>
        <w:rPr>
          <w:bCs/>
        </w:rPr>
      </w:pPr>
      <w:r w:rsidRPr="00A45736">
        <w:rPr>
          <w:bCs/>
        </w:rPr>
        <w:t>Рекомендации для учителей – предметников по ОГЭ: включить в урок повторение по западающим темам</w:t>
      </w:r>
      <w:r w:rsidR="00A45736">
        <w:rPr>
          <w:bCs/>
        </w:rPr>
        <w:t>.</w:t>
      </w:r>
    </w:p>
    <w:p w:rsidR="00A20167" w:rsidRPr="0057528C" w:rsidRDefault="00A20167" w:rsidP="00872CF6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Анализ городского репетиционного экзамена </w:t>
      </w:r>
      <w:r w:rsidRPr="00B0786C">
        <w:rPr>
          <w:b/>
          <w:u w:val="single"/>
        </w:rPr>
        <w:t>по</w:t>
      </w:r>
      <w:r>
        <w:rPr>
          <w:b/>
          <w:u w:val="single"/>
        </w:rPr>
        <w:t xml:space="preserve">  математике</w:t>
      </w:r>
    </w:p>
    <w:p w:rsidR="00A20167" w:rsidRDefault="00A20167" w:rsidP="00872CF6">
      <w:pPr>
        <w:shd w:val="clear" w:color="auto" w:fill="BFBFBF" w:themeFill="background1" w:themeFillShade="BF"/>
        <w:jc w:val="center"/>
        <w:rPr>
          <w:b/>
        </w:rPr>
      </w:pPr>
      <w:r w:rsidRPr="00600BD5">
        <w:rPr>
          <w:b/>
        </w:rPr>
        <w:t>в форме ГВЭ</w:t>
      </w:r>
      <w:r>
        <w:rPr>
          <w:b/>
        </w:rPr>
        <w:t xml:space="preserve"> в 9</w:t>
      </w:r>
      <w:r w:rsidRPr="00C03C79">
        <w:rPr>
          <w:b/>
        </w:rPr>
        <w:t xml:space="preserve"> классах</w:t>
      </w:r>
    </w:p>
    <w:p w:rsidR="00A20167" w:rsidRPr="00FF6B76" w:rsidRDefault="00A20167" w:rsidP="00A20167">
      <w:r>
        <w:t>Сроки проведения: 14.04.2022</w:t>
      </w:r>
    </w:p>
    <w:p w:rsidR="00A20167" w:rsidRPr="00D6546B" w:rsidRDefault="00A20167" w:rsidP="00A20167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>Общие результаты Г</w:t>
      </w:r>
      <w:r>
        <w:rPr>
          <w:b/>
        </w:rPr>
        <w:t>В</w:t>
      </w:r>
      <w:r w:rsidRPr="00D6546B">
        <w:rPr>
          <w:b/>
        </w:rPr>
        <w:t>Э по школам:</w:t>
      </w:r>
    </w:p>
    <w:tbl>
      <w:tblPr>
        <w:tblW w:w="105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1260"/>
        <w:gridCol w:w="1800"/>
        <w:gridCol w:w="900"/>
        <w:gridCol w:w="900"/>
        <w:gridCol w:w="720"/>
        <w:gridCol w:w="720"/>
        <w:gridCol w:w="720"/>
        <w:gridCol w:w="1141"/>
      </w:tblGrid>
      <w:tr w:rsidR="00A20167" w:rsidTr="00A20167">
        <w:tc>
          <w:tcPr>
            <w:tcW w:w="540" w:type="dxa"/>
          </w:tcPr>
          <w:p w:rsidR="00A20167" w:rsidRDefault="00A20167" w:rsidP="00A2016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00" w:type="dxa"/>
          </w:tcPr>
          <w:p w:rsidR="00A20167" w:rsidRDefault="00A20167" w:rsidP="00A20167">
            <w:pPr>
              <w:ind w:left="-108" w:right="-108" w:firstLine="108"/>
              <w:jc w:val="center"/>
            </w:pPr>
            <w:r>
              <w:t>ОО</w:t>
            </w:r>
          </w:p>
        </w:tc>
        <w:tc>
          <w:tcPr>
            <w:tcW w:w="1260" w:type="dxa"/>
          </w:tcPr>
          <w:p w:rsidR="00A20167" w:rsidRDefault="00A20167" w:rsidP="00A20167">
            <w:pPr>
              <w:ind w:left="-108" w:right="-8"/>
              <w:jc w:val="center"/>
            </w:pPr>
            <w:r w:rsidRPr="00CD3465">
              <w:t>Общее кол-во учащихся</w:t>
            </w:r>
          </w:p>
        </w:tc>
        <w:tc>
          <w:tcPr>
            <w:tcW w:w="1800" w:type="dxa"/>
          </w:tcPr>
          <w:p w:rsidR="00A20167" w:rsidRDefault="00A20167" w:rsidP="00A20167">
            <w:pPr>
              <w:jc w:val="center"/>
            </w:pPr>
            <w:r w:rsidRPr="00CD3465">
              <w:t xml:space="preserve">Кол-во </w:t>
            </w:r>
            <w:proofErr w:type="gramStart"/>
            <w:r w:rsidRPr="00CD3465">
              <w:t>выполнявших</w:t>
            </w:r>
            <w:proofErr w:type="gramEnd"/>
            <w:r w:rsidRPr="00CD3465">
              <w:t xml:space="preserve"> работу</w:t>
            </w:r>
          </w:p>
        </w:tc>
        <w:tc>
          <w:tcPr>
            <w:tcW w:w="900" w:type="dxa"/>
          </w:tcPr>
          <w:p w:rsidR="00A20167" w:rsidRDefault="00A20167" w:rsidP="00A20167">
            <w:pPr>
              <w:ind w:left="-108"/>
              <w:jc w:val="center"/>
            </w:pPr>
            <w:r>
              <w:t>«5»</w:t>
            </w:r>
          </w:p>
        </w:tc>
        <w:tc>
          <w:tcPr>
            <w:tcW w:w="900" w:type="dxa"/>
          </w:tcPr>
          <w:p w:rsidR="00A20167" w:rsidRDefault="00A20167" w:rsidP="00A20167">
            <w:pPr>
              <w:ind w:right="-15"/>
              <w:jc w:val="center"/>
            </w:pPr>
            <w:r>
              <w:t>«4»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</w:pPr>
            <w:r>
              <w:t>«3»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</w:pPr>
            <w:r>
              <w:t>«2»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A20167" w:rsidRDefault="00A20167" w:rsidP="00A20167">
            <w:pPr>
              <w:jc w:val="center"/>
            </w:pPr>
            <w:r>
              <w:t>балл</w:t>
            </w:r>
          </w:p>
        </w:tc>
        <w:tc>
          <w:tcPr>
            <w:tcW w:w="1141" w:type="dxa"/>
          </w:tcPr>
          <w:p w:rsidR="00A20167" w:rsidRDefault="00A20167" w:rsidP="00A20167">
            <w:pPr>
              <w:ind w:left="-108" w:right="-108" w:firstLine="10"/>
              <w:jc w:val="center"/>
            </w:pPr>
            <w:r>
              <w:t>УО  %</w:t>
            </w:r>
          </w:p>
        </w:tc>
      </w:tr>
      <w:tr w:rsidR="00A20167" w:rsidRPr="006C7337" w:rsidTr="00A20167">
        <w:tc>
          <w:tcPr>
            <w:tcW w:w="540" w:type="dxa"/>
          </w:tcPr>
          <w:p w:rsidR="00A20167" w:rsidRPr="006C7337" w:rsidRDefault="00A20167" w:rsidP="00A20167">
            <w:r w:rsidRPr="006C7337">
              <w:t>1</w:t>
            </w:r>
          </w:p>
        </w:tc>
        <w:tc>
          <w:tcPr>
            <w:tcW w:w="1800" w:type="dxa"/>
          </w:tcPr>
          <w:p w:rsidR="00A20167" w:rsidRPr="006C7337" w:rsidRDefault="00A20167" w:rsidP="00A20167">
            <w:pPr>
              <w:ind w:left="-108" w:right="-108" w:firstLine="108"/>
              <w:jc w:val="center"/>
            </w:pPr>
            <w:r w:rsidRPr="006C7337">
              <w:t>МБОУ «СОШ №1</w:t>
            </w:r>
            <w:r>
              <w:t>6</w:t>
            </w:r>
          </w:p>
        </w:tc>
        <w:tc>
          <w:tcPr>
            <w:tcW w:w="1260" w:type="dxa"/>
          </w:tcPr>
          <w:p w:rsidR="00A20167" w:rsidRPr="006C7337" w:rsidRDefault="00A20167" w:rsidP="00A20167">
            <w:pPr>
              <w:jc w:val="center"/>
            </w:pPr>
            <w:r>
              <w:t>20</w:t>
            </w:r>
          </w:p>
        </w:tc>
        <w:tc>
          <w:tcPr>
            <w:tcW w:w="1800" w:type="dxa"/>
          </w:tcPr>
          <w:p w:rsidR="00A20167" w:rsidRPr="006C7337" w:rsidRDefault="00A20167" w:rsidP="00A20167">
            <w:pPr>
              <w:jc w:val="center"/>
            </w:pPr>
            <w:r>
              <w:t>18</w:t>
            </w:r>
          </w:p>
        </w:tc>
        <w:tc>
          <w:tcPr>
            <w:tcW w:w="900" w:type="dxa"/>
          </w:tcPr>
          <w:p w:rsidR="00A20167" w:rsidRPr="006C7337" w:rsidRDefault="00A20167" w:rsidP="00A20167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A20167" w:rsidRPr="006C7337" w:rsidRDefault="00A20167" w:rsidP="00A20167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3,3</w:t>
            </w:r>
          </w:p>
        </w:tc>
        <w:tc>
          <w:tcPr>
            <w:tcW w:w="1141" w:type="dxa"/>
          </w:tcPr>
          <w:p w:rsidR="00A20167" w:rsidRPr="006C7337" w:rsidRDefault="00A20167" w:rsidP="00A20167">
            <w:pPr>
              <w:ind w:left="-108" w:right="-108"/>
              <w:jc w:val="center"/>
            </w:pPr>
            <w:r>
              <w:t>83</w:t>
            </w:r>
          </w:p>
        </w:tc>
      </w:tr>
      <w:tr w:rsidR="00A20167" w:rsidRPr="006C7337" w:rsidTr="00A20167">
        <w:tc>
          <w:tcPr>
            <w:tcW w:w="540" w:type="dxa"/>
          </w:tcPr>
          <w:p w:rsidR="00A20167" w:rsidRDefault="00A20167" w:rsidP="00A20167"/>
          <w:p w:rsidR="00A20167" w:rsidRPr="006C7337" w:rsidRDefault="00A20167" w:rsidP="00A20167"/>
        </w:tc>
        <w:tc>
          <w:tcPr>
            <w:tcW w:w="1800" w:type="dxa"/>
          </w:tcPr>
          <w:p w:rsidR="00A20167" w:rsidRPr="006C7337" w:rsidRDefault="00A20167" w:rsidP="00A20167">
            <w:pPr>
              <w:ind w:left="-108" w:right="-108" w:firstLine="108"/>
              <w:jc w:val="center"/>
            </w:pPr>
            <w:r w:rsidRPr="006C7337">
              <w:t>МБОУ «СОШ №</w:t>
            </w:r>
            <w:r>
              <w:t xml:space="preserve"> </w:t>
            </w:r>
            <w:r w:rsidRPr="006C7337">
              <w:t>1</w:t>
            </w:r>
            <w:r>
              <w:t>2</w:t>
            </w:r>
            <w:r w:rsidRPr="006C7337">
              <w:t>»</w:t>
            </w:r>
          </w:p>
        </w:tc>
        <w:tc>
          <w:tcPr>
            <w:tcW w:w="1260" w:type="dxa"/>
          </w:tcPr>
          <w:p w:rsidR="00A20167" w:rsidRPr="006C7337" w:rsidRDefault="00A20167" w:rsidP="00A20167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A20167" w:rsidRPr="006C7337" w:rsidRDefault="00A20167" w:rsidP="00A20167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A20167" w:rsidRPr="006C7337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A20167" w:rsidRPr="006C7337" w:rsidRDefault="00A20167" w:rsidP="00A20167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</w:pPr>
            <w:r>
              <w:t>3,3</w:t>
            </w:r>
          </w:p>
          <w:p w:rsidR="00A20167" w:rsidRPr="006C7337" w:rsidRDefault="00A20167" w:rsidP="00A20167">
            <w:pPr>
              <w:jc w:val="center"/>
            </w:pPr>
          </w:p>
        </w:tc>
        <w:tc>
          <w:tcPr>
            <w:tcW w:w="1141" w:type="dxa"/>
          </w:tcPr>
          <w:p w:rsidR="00A20167" w:rsidRPr="006C7337" w:rsidRDefault="00A20167" w:rsidP="00A20167">
            <w:pPr>
              <w:ind w:left="-108" w:right="-108"/>
              <w:jc w:val="center"/>
            </w:pPr>
            <w:r>
              <w:t>70</w:t>
            </w:r>
          </w:p>
        </w:tc>
      </w:tr>
      <w:tr w:rsidR="00A20167" w:rsidRPr="006C7337" w:rsidTr="00A20167">
        <w:tc>
          <w:tcPr>
            <w:tcW w:w="540" w:type="dxa"/>
          </w:tcPr>
          <w:p w:rsidR="00A20167" w:rsidRDefault="00A20167" w:rsidP="00A20167"/>
        </w:tc>
        <w:tc>
          <w:tcPr>
            <w:tcW w:w="1800" w:type="dxa"/>
          </w:tcPr>
          <w:p w:rsidR="00A20167" w:rsidRPr="006C7337" w:rsidRDefault="00A20167" w:rsidP="00A20167">
            <w:pPr>
              <w:ind w:left="-108" w:right="-108" w:firstLine="108"/>
              <w:jc w:val="center"/>
            </w:pPr>
            <w:r w:rsidRPr="006C7337">
              <w:t>МБОУ «СОШ №1»</w:t>
            </w:r>
          </w:p>
        </w:tc>
        <w:tc>
          <w:tcPr>
            <w:tcW w:w="1260" w:type="dxa"/>
          </w:tcPr>
          <w:p w:rsidR="00A20167" w:rsidRPr="006C7337" w:rsidRDefault="00A20167" w:rsidP="00A2016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A20167" w:rsidRPr="006C7337" w:rsidRDefault="00A20167" w:rsidP="00A20167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A20167" w:rsidRPr="006C7337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A20167" w:rsidRPr="006C7337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3</w:t>
            </w:r>
          </w:p>
        </w:tc>
        <w:tc>
          <w:tcPr>
            <w:tcW w:w="1141" w:type="dxa"/>
          </w:tcPr>
          <w:p w:rsidR="00A20167" w:rsidRPr="006C7337" w:rsidRDefault="00A20167" w:rsidP="00A20167">
            <w:pPr>
              <w:ind w:left="-108" w:right="-108"/>
              <w:jc w:val="center"/>
            </w:pPr>
            <w:r>
              <w:t>100</w:t>
            </w:r>
          </w:p>
        </w:tc>
      </w:tr>
      <w:tr w:rsidR="00A20167" w:rsidRPr="006C7337" w:rsidTr="00A20167">
        <w:tc>
          <w:tcPr>
            <w:tcW w:w="540" w:type="dxa"/>
          </w:tcPr>
          <w:p w:rsidR="00A20167" w:rsidRDefault="00A20167" w:rsidP="00A20167"/>
        </w:tc>
        <w:tc>
          <w:tcPr>
            <w:tcW w:w="1800" w:type="dxa"/>
          </w:tcPr>
          <w:p w:rsidR="00A20167" w:rsidRPr="006C7337" w:rsidRDefault="00A20167" w:rsidP="00A20167">
            <w:pPr>
              <w:ind w:left="-108" w:right="-108" w:firstLine="108"/>
              <w:jc w:val="center"/>
            </w:pPr>
            <w:r w:rsidRPr="006C7337">
              <w:t>МБОУ «СОШ №</w:t>
            </w:r>
            <w:r>
              <w:t>2</w:t>
            </w:r>
            <w:r w:rsidRPr="006C7337">
              <w:t>»</w:t>
            </w:r>
          </w:p>
        </w:tc>
        <w:tc>
          <w:tcPr>
            <w:tcW w:w="1260" w:type="dxa"/>
          </w:tcPr>
          <w:p w:rsidR="00A20167" w:rsidRPr="006C7337" w:rsidRDefault="00A20167" w:rsidP="00A20167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A20167" w:rsidRPr="006C7337" w:rsidRDefault="00A20167" w:rsidP="00A20167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A20167" w:rsidRPr="006C7337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A20167" w:rsidRPr="006C7337" w:rsidRDefault="00A20167" w:rsidP="00A2016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2,6</w:t>
            </w:r>
          </w:p>
        </w:tc>
        <w:tc>
          <w:tcPr>
            <w:tcW w:w="1141" w:type="dxa"/>
          </w:tcPr>
          <w:p w:rsidR="00A20167" w:rsidRPr="006C7337" w:rsidRDefault="00A20167" w:rsidP="00A20167">
            <w:pPr>
              <w:ind w:left="-108" w:right="-108"/>
              <w:jc w:val="center"/>
            </w:pPr>
            <w:r>
              <w:t>50</w:t>
            </w:r>
          </w:p>
        </w:tc>
      </w:tr>
      <w:tr w:rsidR="00A20167" w:rsidRPr="006C7337" w:rsidTr="00A20167">
        <w:tc>
          <w:tcPr>
            <w:tcW w:w="540" w:type="dxa"/>
          </w:tcPr>
          <w:p w:rsidR="00A20167" w:rsidRDefault="00A20167" w:rsidP="00A20167"/>
        </w:tc>
        <w:tc>
          <w:tcPr>
            <w:tcW w:w="1800" w:type="dxa"/>
          </w:tcPr>
          <w:p w:rsidR="00A20167" w:rsidRPr="006C7337" w:rsidRDefault="00A20167" w:rsidP="00A20167">
            <w:pPr>
              <w:ind w:left="-108" w:right="-108" w:firstLine="108"/>
              <w:jc w:val="center"/>
            </w:pPr>
            <w:r>
              <w:t>МБОУ «СОШ №9</w:t>
            </w:r>
            <w:r w:rsidRPr="006C7337">
              <w:t>»</w:t>
            </w:r>
          </w:p>
        </w:tc>
        <w:tc>
          <w:tcPr>
            <w:tcW w:w="1260" w:type="dxa"/>
          </w:tcPr>
          <w:p w:rsidR="00A20167" w:rsidRPr="006C7337" w:rsidRDefault="00A20167" w:rsidP="00A2016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A20167" w:rsidRPr="006C7337" w:rsidRDefault="00A20167" w:rsidP="00A20167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A20167" w:rsidRPr="006C7337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A20167" w:rsidRPr="006C7337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20167" w:rsidRPr="006C7337" w:rsidRDefault="00A20167" w:rsidP="00A20167">
            <w:pPr>
              <w:jc w:val="center"/>
            </w:pPr>
            <w:r>
              <w:t>3</w:t>
            </w:r>
          </w:p>
        </w:tc>
        <w:tc>
          <w:tcPr>
            <w:tcW w:w="1141" w:type="dxa"/>
          </w:tcPr>
          <w:p w:rsidR="00A20167" w:rsidRPr="006C7337" w:rsidRDefault="00A20167" w:rsidP="00A20167">
            <w:pPr>
              <w:ind w:left="-108" w:right="-108"/>
              <w:jc w:val="center"/>
            </w:pPr>
            <w:r>
              <w:t>100</w:t>
            </w:r>
          </w:p>
        </w:tc>
      </w:tr>
      <w:tr w:rsidR="00A20167" w:rsidRPr="006C7337" w:rsidTr="00A20167">
        <w:tc>
          <w:tcPr>
            <w:tcW w:w="540" w:type="dxa"/>
          </w:tcPr>
          <w:p w:rsidR="00A20167" w:rsidRDefault="00A20167" w:rsidP="00A20167"/>
        </w:tc>
        <w:tc>
          <w:tcPr>
            <w:tcW w:w="1800" w:type="dxa"/>
          </w:tcPr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№17» им. И.А.Наговицына</w:t>
            </w:r>
          </w:p>
        </w:tc>
        <w:tc>
          <w:tcPr>
            <w:tcW w:w="1260" w:type="dxa"/>
          </w:tcPr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</w:p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00" w:type="dxa"/>
          </w:tcPr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</w:p>
          <w:p w:rsidR="00A20167" w:rsidRPr="000E7264" w:rsidRDefault="00A20167" w:rsidP="00A2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</w:p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</w:p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</w:p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</w:p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</w:p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141" w:type="dxa"/>
          </w:tcPr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</w:p>
          <w:p w:rsidR="00A20167" w:rsidRDefault="00A20167" w:rsidP="00A2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20167" w:rsidRPr="0065302D" w:rsidTr="00A20167">
        <w:tc>
          <w:tcPr>
            <w:tcW w:w="540" w:type="dxa"/>
          </w:tcPr>
          <w:p w:rsidR="00A20167" w:rsidRPr="0065302D" w:rsidRDefault="00A20167" w:rsidP="00A20167">
            <w:pPr>
              <w:rPr>
                <w:b/>
                <w:sz w:val="28"/>
              </w:rPr>
            </w:pPr>
          </w:p>
          <w:p w:rsidR="00A20167" w:rsidRPr="0065302D" w:rsidRDefault="00A20167" w:rsidP="00A20167">
            <w:pPr>
              <w:rPr>
                <w:b/>
                <w:sz w:val="28"/>
              </w:rPr>
            </w:pPr>
          </w:p>
        </w:tc>
        <w:tc>
          <w:tcPr>
            <w:tcW w:w="1800" w:type="dxa"/>
          </w:tcPr>
          <w:p w:rsidR="00A20167" w:rsidRPr="0065302D" w:rsidRDefault="00A20167" w:rsidP="00A20167">
            <w:pPr>
              <w:ind w:left="-108" w:right="-108" w:firstLine="108"/>
              <w:jc w:val="center"/>
              <w:rPr>
                <w:b/>
                <w:sz w:val="28"/>
              </w:rPr>
            </w:pPr>
            <w:r w:rsidRPr="0065302D">
              <w:rPr>
                <w:b/>
                <w:sz w:val="28"/>
              </w:rPr>
              <w:t xml:space="preserve">Итого </w:t>
            </w:r>
          </w:p>
        </w:tc>
        <w:tc>
          <w:tcPr>
            <w:tcW w:w="1260" w:type="dxa"/>
          </w:tcPr>
          <w:p w:rsidR="00A20167" w:rsidRPr="0065302D" w:rsidRDefault="00A20167" w:rsidP="00A201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  <w:tc>
          <w:tcPr>
            <w:tcW w:w="1800" w:type="dxa"/>
          </w:tcPr>
          <w:p w:rsidR="00A20167" w:rsidRPr="0065302D" w:rsidRDefault="00A20167" w:rsidP="00A201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</w:t>
            </w:r>
          </w:p>
        </w:tc>
        <w:tc>
          <w:tcPr>
            <w:tcW w:w="900" w:type="dxa"/>
          </w:tcPr>
          <w:p w:rsidR="00A20167" w:rsidRPr="0065302D" w:rsidRDefault="00A20167" w:rsidP="00A20167">
            <w:pPr>
              <w:jc w:val="center"/>
              <w:rPr>
                <w:b/>
                <w:sz w:val="28"/>
              </w:rPr>
            </w:pPr>
            <w:r w:rsidRPr="0065302D">
              <w:rPr>
                <w:b/>
                <w:sz w:val="28"/>
              </w:rPr>
              <w:t>2</w:t>
            </w:r>
          </w:p>
        </w:tc>
        <w:tc>
          <w:tcPr>
            <w:tcW w:w="900" w:type="dxa"/>
          </w:tcPr>
          <w:p w:rsidR="00A20167" w:rsidRPr="0065302D" w:rsidRDefault="00A20167" w:rsidP="00A201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720" w:type="dxa"/>
          </w:tcPr>
          <w:p w:rsidR="00A20167" w:rsidRPr="0065302D" w:rsidRDefault="00A20167" w:rsidP="00A201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720" w:type="dxa"/>
          </w:tcPr>
          <w:p w:rsidR="00A20167" w:rsidRPr="0065302D" w:rsidRDefault="00A20167" w:rsidP="00A20167">
            <w:pPr>
              <w:jc w:val="center"/>
              <w:rPr>
                <w:b/>
                <w:sz w:val="28"/>
              </w:rPr>
            </w:pPr>
            <w:r w:rsidRPr="0065302D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720" w:type="dxa"/>
          </w:tcPr>
          <w:p w:rsidR="00A20167" w:rsidRPr="0065302D" w:rsidRDefault="00A20167" w:rsidP="00A20167">
            <w:pPr>
              <w:jc w:val="center"/>
              <w:rPr>
                <w:b/>
                <w:sz w:val="28"/>
              </w:rPr>
            </w:pPr>
            <w:r w:rsidRPr="0065302D">
              <w:rPr>
                <w:b/>
                <w:sz w:val="28"/>
              </w:rPr>
              <w:t>3</w:t>
            </w:r>
          </w:p>
        </w:tc>
        <w:tc>
          <w:tcPr>
            <w:tcW w:w="1141" w:type="dxa"/>
          </w:tcPr>
          <w:p w:rsidR="00A20167" w:rsidRPr="0065302D" w:rsidRDefault="00A20167" w:rsidP="00A20167">
            <w:pPr>
              <w:ind w:left="-108" w:right="-108"/>
              <w:jc w:val="center"/>
              <w:rPr>
                <w:b/>
                <w:sz w:val="28"/>
              </w:rPr>
            </w:pPr>
            <w:r w:rsidRPr="0065302D">
              <w:rPr>
                <w:b/>
                <w:sz w:val="28"/>
              </w:rPr>
              <w:t>80,6</w:t>
            </w:r>
          </w:p>
        </w:tc>
      </w:tr>
    </w:tbl>
    <w:p w:rsidR="00A20167" w:rsidRDefault="00A20167" w:rsidP="00A20167">
      <w:pPr>
        <w:pStyle w:val="a4"/>
        <w:spacing w:before="0" w:beforeAutospacing="0" w:after="0" w:afterAutospacing="0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>:</w:t>
      </w:r>
    </w:p>
    <w:p w:rsidR="00A20167" w:rsidRPr="00894C3C" w:rsidRDefault="00A20167" w:rsidP="00A20167">
      <w:pPr>
        <w:pStyle w:val="a4"/>
        <w:spacing w:before="0" w:beforeAutospacing="0" w:after="0" w:afterAutospacing="0"/>
        <w:rPr>
          <w:bCs/>
        </w:rPr>
      </w:pPr>
      <w:r w:rsidRPr="00894C3C">
        <w:rPr>
          <w:bCs/>
        </w:rPr>
        <w:t>Задание 1. Вычисления</w:t>
      </w:r>
    </w:p>
    <w:p w:rsidR="00A20167" w:rsidRPr="00894C3C" w:rsidRDefault="00A20167" w:rsidP="00A20167">
      <w:pPr>
        <w:pStyle w:val="a4"/>
        <w:spacing w:before="0" w:beforeAutospacing="0" w:after="0" w:afterAutospacing="0"/>
        <w:rPr>
          <w:bCs/>
        </w:rPr>
      </w:pPr>
      <w:r w:rsidRPr="00894C3C">
        <w:rPr>
          <w:bCs/>
        </w:rPr>
        <w:t>Задание 3. Преобразования выражений и вычисления</w:t>
      </w:r>
    </w:p>
    <w:p w:rsidR="00A20167" w:rsidRDefault="00A20167" w:rsidP="00A20167">
      <w:pPr>
        <w:pStyle w:val="a4"/>
        <w:spacing w:before="0" w:beforeAutospacing="0" w:after="0" w:afterAutospacing="0"/>
        <w:rPr>
          <w:b/>
          <w:bCs/>
        </w:rPr>
      </w:pPr>
      <w:r w:rsidRPr="00894C3C">
        <w:rPr>
          <w:bCs/>
        </w:rPr>
        <w:t>Задание 5. Неравенства 2 степени</w:t>
      </w:r>
    </w:p>
    <w:p w:rsidR="00A20167" w:rsidRPr="00894C3C" w:rsidRDefault="00A20167" w:rsidP="00A20167">
      <w:pPr>
        <w:pStyle w:val="a4"/>
        <w:spacing w:before="0" w:beforeAutospacing="0" w:after="0" w:afterAutospacing="0"/>
        <w:rPr>
          <w:bCs/>
        </w:rPr>
      </w:pPr>
      <w:r w:rsidRPr="00894C3C">
        <w:rPr>
          <w:bCs/>
        </w:rPr>
        <w:t>Задания 6, 7, 8. Геометрические задачи</w:t>
      </w:r>
    </w:p>
    <w:p w:rsidR="00A20167" w:rsidRPr="00894C3C" w:rsidRDefault="00A20167" w:rsidP="00A45736">
      <w:pPr>
        <w:pStyle w:val="a4"/>
        <w:spacing w:before="0" w:beforeAutospacing="0" w:after="0" w:afterAutospacing="0"/>
        <w:rPr>
          <w:bCs/>
        </w:rPr>
      </w:pPr>
      <w:r w:rsidRPr="00894C3C">
        <w:rPr>
          <w:bCs/>
        </w:rPr>
        <w:t>Задание 9. Задачи на проценты</w:t>
      </w:r>
    </w:p>
    <w:p w:rsidR="00A20167" w:rsidRDefault="00A20167" w:rsidP="00A45736">
      <w:pPr>
        <w:pStyle w:val="a4"/>
        <w:spacing w:before="0" w:beforeAutospacing="0" w:after="0" w:afterAutospacing="0"/>
        <w:rPr>
          <w:bCs/>
        </w:rPr>
      </w:pPr>
      <w:r w:rsidRPr="0027230B">
        <w:rPr>
          <w:b/>
          <w:bCs/>
          <w:u w:val="single"/>
        </w:rPr>
        <w:t>Механизм коррекции результатов:</w:t>
      </w:r>
      <w:r w:rsidR="00A45736">
        <w:rPr>
          <w:b/>
          <w:bCs/>
          <w:u w:val="single"/>
        </w:rPr>
        <w:t xml:space="preserve"> </w:t>
      </w:r>
      <w:r w:rsidRPr="00BE181B">
        <w:rPr>
          <w:bCs/>
        </w:rPr>
        <w:t>Работа над заданиями, в которых было больше ошибок, индивидуальная работа.</w:t>
      </w:r>
    </w:p>
    <w:p w:rsidR="007E3DC8" w:rsidRDefault="007E3DC8" w:rsidP="009C02EA">
      <w:pPr>
        <w:pStyle w:val="a8"/>
        <w:tabs>
          <w:tab w:val="left" w:pos="0"/>
        </w:tabs>
        <w:spacing w:line="276" w:lineRule="auto"/>
        <w:ind w:left="142" w:right="28" w:firstLine="284"/>
        <w:rPr>
          <w:rFonts w:ascii="Times New Roman" w:hAnsi="Times New Roman"/>
          <w:sz w:val="24"/>
          <w:szCs w:val="24"/>
        </w:rPr>
      </w:pPr>
    </w:p>
    <w:p w:rsidR="00872CF6" w:rsidRPr="00432EF1" w:rsidRDefault="00872CF6" w:rsidP="009C02EA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Анализ городского  репетиционного</w:t>
      </w:r>
      <w:r w:rsidRPr="00A86D14">
        <w:rPr>
          <w:b/>
        </w:rPr>
        <w:t xml:space="preserve"> </w:t>
      </w:r>
      <w:r>
        <w:rPr>
          <w:b/>
        </w:rPr>
        <w:t xml:space="preserve"> ЕГЭ  по  математике</w:t>
      </w:r>
      <w:r w:rsidRPr="00432EF1">
        <w:rPr>
          <w:b/>
        </w:rPr>
        <w:t xml:space="preserve"> </w:t>
      </w:r>
      <w:r>
        <w:rPr>
          <w:b/>
        </w:rPr>
        <w:t xml:space="preserve"> </w:t>
      </w:r>
      <w:r w:rsidRPr="00224C75">
        <w:rPr>
          <w:b/>
          <w:u w:val="single"/>
        </w:rPr>
        <w:t>ПРОФИЛЬ</w:t>
      </w:r>
    </w:p>
    <w:p w:rsidR="00872CF6" w:rsidRDefault="00872CF6" w:rsidP="009C02EA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в 11</w:t>
      </w:r>
      <w:r w:rsidRPr="00C03C79">
        <w:rPr>
          <w:b/>
        </w:rPr>
        <w:t xml:space="preserve"> классах</w:t>
      </w:r>
    </w:p>
    <w:p w:rsidR="00872CF6" w:rsidRPr="00D6546B" w:rsidRDefault="00872CF6" w:rsidP="00872CF6">
      <w:r w:rsidRPr="00D6546B">
        <w:rPr>
          <w:b/>
          <w:bCs/>
        </w:rPr>
        <w:t>Сроки проведения:</w:t>
      </w:r>
      <w:r w:rsidRPr="00D6546B">
        <w:t xml:space="preserve"> </w:t>
      </w:r>
      <w:r>
        <w:t>26.04.2022</w:t>
      </w:r>
    </w:p>
    <w:p w:rsidR="00872CF6" w:rsidRPr="00D6546B" w:rsidRDefault="00872CF6" w:rsidP="00872CF6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 xml:space="preserve">Общие результаты </w:t>
      </w:r>
      <w:r>
        <w:rPr>
          <w:b/>
        </w:rPr>
        <w:t>Е</w:t>
      </w:r>
      <w:r w:rsidRPr="00D6546B">
        <w:rPr>
          <w:b/>
        </w:rPr>
        <w:t>ГЭ по школам:</w:t>
      </w:r>
    </w:p>
    <w:tbl>
      <w:tblPr>
        <w:tblW w:w="11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740"/>
        <w:gridCol w:w="1320"/>
        <w:gridCol w:w="1136"/>
        <w:gridCol w:w="1229"/>
        <w:gridCol w:w="1418"/>
        <w:gridCol w:w="1842"/>
        <w:gridCol w:w="1560"/>
      </w:tblGrid>
      <w:tr w:rsidR="00872CF6" w:rsidTr="00872CF6">
        <w:tc>
          <w:tcPr>
            <w:tcW w:w="862" w:type="dxa"/>
          </w:tcPr>
          <w:p w:rsidR="00872CF6" w:rsidRDefault="00872CF6" w:rsidP="009C02E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40" w:type="dxa"/>
          </w:tcPr>
          <w:p w:rsidR="00872CF6" w:rsidRDefault="00872CF6" w:rsidP="009C02EA">
            <w:pPr>
              <w:ind w:left="-108" w:right="-108" w:firstLine="108"/>
              <w:jc w:val="center"/>
            </w:pPr>
            <w:r>
              <w:t>ОО</w:t>
            </w:r>
          </w:p>
        </w:tc>
        <w:tc>
          <w:tcPr>
            <w:tcW w:w="1320" w:type="dxa"/>
          </w:tcPr>
          <w:p w:rsidR="00872CF6" w:rsidRDefault="00872CF6" w:rsidP="009C02EA">
            <w:pPr>
              <w:ind w:left="-108" w:right="-8"/>
              <w:jc w:val="center"/>
            </w:pPr>
            <w:r w:rsidRPr="00BC17FD">
              <w:t xml:space="preserve">Общее </w:t>
            </w:r>
          </w:p>
          <w:p w:rsidR="00872CF6" w:rsidRPr="000B6A7B" w:rsidRDefault="00872CF6" w:rsidP="009C02EA">
            <w:pPr>
              <w:ind w:left="-108" w:right="-8"/>
              <w:jc w:val="center"/>
            </w:pPr>
            <w:r w:rsidRPr="00BC17FD">
              <w:t>кол-во учащихся</w:t>
            </w:r>
            <w:r>
              <w:t>, выбравших предмет</w:t>
            </w:r>
          </w:p>
        </w:tc>
        <w:tc>
          <w:tcPr>
            <w:tcW w:w="1136" w:type="dxa"/>
          </w:tcPr>
          <w:p w:rsidR="00872CF6" w:rsidRDefault="00872CF6" w:rsidP="009C02EA">
            <w:pPr>
              <w:jc w:val="center"/>
            </w:pPr>
            <w:r w:rsidRPr="00CD3465">
              <w:t xml:space="preserve">Кол-во </w:t>
            </w:r>
            <w:proofErr w:type="gramStart"/>
            <w:r w:rsidRPr="00CD3465">
              <w:t>выполнявших</w:t>
            </w:r>
            <w:proofErr w:type="gramEnd"/>
            <w:r w:rsidRPr="00CD3465">
              <w:t xml:space="preserve"> работу</w:t>
            </w:r>
          </w:p>
        </w:tc>
        <w:tc>
          <w:tcPr>
            <w:tcW w:w="1229" w:type="dxa"/>
          </w:tcPr>
          <w:p w:rsidR="00872CF6" w:rsidRPr="00BC17FD" w:rsidRDefault="00872CF6" w:rsidP="009C02EA">
            <w:r w:rsidRPr="00BC17FD">
              <w:t>Ср. балл</w:t>
            </w:r>
          </w:p>
          <w:p w:rsidR="00872CF6" w:rsidRDefault="00872CF6" w:rsidP="009C02EA">
            <w:pPr>
              <w:ind w:left="-108"/>
              <w:jc w:val="center"/>
            </w:pPr>
            <w:r w:rsidRPr="006D6D44">
              <w:rPr>
                <w:b/>
                <w:sz w:val="20"/>
                <w:szCs w:val="20"/>
              </w:rPr>
              <w:t>(о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6D44">
              <w:rPr>
                <w:b/>
                <w:sz w:val="20"/>
                <w:szCs w:val="20"/>
              </w:rPr>
              <w:t>100 б)</w:t>
            </w:r>
          </w:p>
        </w:tc>
        <w:tc>
          <w:tcPr>
            <w:tcW w:w="1418" w:type="dxa"/>
          </w:tcPr>
          <w:p w:rsidR="00872CF6" w:rsidRDefault="00872CF6" w:rsidP="009C02EA">
            <w:pPr>
              <w:ind w:right="-15"/>
              <w:jc w:val="center"/>
            </w:pPr>
            <w:r>
              <w:t>Не прошли порог, чел.</w:t>
            </w:r>
          </w:p>
          <w:p w:rsidR="00872CF6" w:rsidRDefault="00872CF6" w:rsidP="009C02EA">
            <w:pPr>
              <w:ind w:right="-15"/>
              <w:jc w:val="center"/>
            </w:pPr>
          </w:p>
        </w:tc>
        <w:tc>
          <w:tcPr>
            <w:tcW w:w="1842" w:type="dxa"/>
          </w:tcPr>
          <w:p w:rsidR="00872CF6" w:rsidRDefault="00872CF6" w:rsidP="009C02EA">
            <w:pPr>
              <w:jc w:val="center"/>
            </w:pPr>
            <w:r>
              <w:t xml:space="preserve">Учащиеся с баллами </w:t>
            </w:r>
          </w:p>
          <w:p w:rsidR="00872CF6" w:rsidRPr="00A86D14" w:rsidRDefault="00872CF6" w:rsidP="009C02EA">
            <w:pPr>
              <w:jc w:val="center"/>
            </w:pPr>
            <w:r>
              <w:t>+/- 1 балл от</w:t>
            </w:r>
            <w:r w:rsidRPr="00A86D14">
              <w:t xml:space="preserve"> </w:t>
            </w:r>
            <w:r>
              <w:t>минимума, чел.</w:t>
            </w:r>
          </w:p>
        </w:tc>
        <w:tc>
          <w:tcPr>
            <w:tcW w:w="1560" w:type="dxa"/>
          </w:tcPr>
          <w:p w:rsidR="00872CF6" w:rsidRDefault="00872CF6" w:rsidP="009C02EA">
            <w:pPr>
              <w:ind w:left="-108" w:right="-108" w:firstLine="10"/>
              <w:jc w:val="center"/>
            </w:pPr>
            <w:r>
              <w:t xml:space="preserve">Успешность, </w:t>
            </w:r>
          </w:p>
          <w:p w:rsidR="00872CF6" w:rsidRDefault="00872CF6" w:rsidP="009C02EA">
            <w:pPr>
              <w:ind w:left="-108" w:right="-108" w:firstLine="10"/>
              <w:jc w:val="center"/>
            </w:pPr>
            <w:r>
              <w:t>%</w:t>
            </w:r>
          </w:p>
        </w:tc>
      </w:tr>
      <w:tr w:rsidR="00872CF6" w:rsidTr="00872CF6">
        <w:tc>
          <w:tcPr>
            <w:tcW w:w="862" w:type="dxa"/>
          </w:tcPr>
          <w:p w:rsidR="00872CF6" w:rsidRDefault="00872CF6" w:rsidP="00872C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40" w:type="dxa"/>
          </w:tcPr>
          <w:p w:rsidR="00872CF6" w:rsidRDefault="00872CF6" w:rsidP="009C02EA">
            <w:r w:rsidRPr="00F50699">
              <w:t>МБОУ «СШ №</w:t>
            </w:r>
            <w:r w:rsidRPr="00F50699">
              <w:rPr>
                <w:lang w:val="en-US"/>
              </w:rPr>
              <w:t xml:space="preserve">  </w:t>
            </w:r>
            <w:r>
              <w:rPr>
                <w:lang w:val="en-US"/>
              </w:rPr>
              <w:t>1</w:t>
            </w:r>
            <w:r w:rsidRPr="00F50699">
              <w:t>»</w:t>
            </w:r>
          </w:p>
        </w:tc>
        <w:tc>
          <w:tcPr>
            <w:tcW w:w="1320" w:type="dxa"/>
          </w:tcPr>
          <w:p w:rsidR="00872CF6" w:rsidRPr="00BC17FD" w:rsidRDefault="00872CF6" w:rsidP="009C02EA">
            <w:pPr>
              <w:ind w:left="-108" w:right="-8"/>
              <w:jc w:val="center"/>
            </w:pPr>
            <w:r>
              <w:t>2</w:t>
            </w:r>
          </w:p>
        </w:tc>
        <w:tc>
          <w:tcPr>
            <w:tcW w:w="1136" w:type="dxa"/>
          </w:tcPr>
          <w:p w:rsidR="00872CF6" w:rsidRPr="00CD3465" w:rsidRDefault="00872CF6" w:rsidP="009C02EA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:rsidR="00872CF6" w:rsidRPr="00BC17FD" w:rsidRDefault="00872CF6" w:rsidP="009C02EA">
            <w:pPr>
              <w:jc w:val="center"/>
            </w:pPr>
            <w:r>
              <w:t>36</w:t>
            </w:r>
          </w:p>
        </w:tc>
        <w:tc>
          <w:tcPr>
            <w:tcW w:w="1418" w:type="dxa"/>
          </w:tcPr>
          <w:p w:rsidR="00872CF6" w:rsidRDefault="00872CF6" w:rsidP="009C02EA">
            <w:pPr>
              <w:ind w:right="-15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72CF6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72CF6" w:rsidRDefault="00872CF6" w:rsidP="009C02EA">
            <w:pPr>
              <w:ind w:left="-108" w:right="-108" w:firstLine="10"/>
              <w:jc w:val="center"/>
            </w:pPr>
            <w:r>
              <w:t>50</w:t>
            </w:r>
          </w:p>
        </w:tc>
      </w:tr>
      <w:tr w:rsidR="00872CF6" w:rsidTr="00872CF6">
        <w:tc>
          <w:tcPr>
            <w:tcW w:w="862" w:type="dxa"/>
          </w:tcPr>
          <w:p w:rsidR="00872CF6" w:rsidRDefault="00872CF6" w:rsidP="00872C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40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0B6A7B">
              <w:t>МБОУ «СОШ №</w:t>
            </w:r>
            <w:r w:rsidRPr="000B6A7B">
              <w:rPr>
                <w:lang w:val="en-US"/>
              </w:rPr>
              <w:t xml:space="preserve"> </w:t>
            </w:r>
            <w:r>
              <w:t>2</w:t>
            </w:r>
            <w:r w:rsidRPr="000B6A7B">
              <w:t>»</w:t>
            </w:r>
          </w:p>
        </w:tc>
        <w:tc>
          <w:tcPr>
            <w:tcW w:w="1320" w:type="dxa"/>
          </w:tcPr>
          <w:p w:rsidR="00872CF6" w:rsidRPr="00547EF4" w:rsidRDefault="00872CF6" w:rsidP="009C02EA">
            <w:pPr>
              <w:jc w:val="center"/>
            </w:pPr>
            <w:r>
              <w:t>21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20</w:t>
            </w:r>
          </w:p>
        </w:tc>
        <w:tc>
          <w:tcPr>
            <w:tcW w:w="1229" w:type="dxa"/>
          </w:tcPr>
          <w:p w:rsidR="00872CF6" w:rsidRPr="00547EF4" w:rsidRDefault="00872CF6" w:rsidP="009C02EA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>
              <w:t>МБОУ «С</w:t>
            </w:r>
            <w:r w:rsidRPr="000B6A7B">
              <w:t>Ш №</w:t>
            </w:r>
            <w:r w:rsidRPr="000B6A7B">
              <w:rPr>
                <w:lang w:val="en-US"/>
              </w:rPr>
              <w:t xml:space="preserve">  </w:t>
            </w:r>
            <w:r>
              <w:t>3</w:t>
            </w:r>
            <w:r w:rsidRPr="000B6A7B">
              <w:t>»</w:t>
            </w:r>
          </w:p>
        </w:tc>
        <w:tc>
          <w:tcPr>
            <w:tcW w:w="1320" w:type="dxa"/>
          </w:tcPr>
          <w:p w:rsidR="00872CF6" w:rsidRPr="00547EF4" w:rsidRDefault="00872CF6" w:rsidP="009C02EA">
            <w:pPr>
              <w:jc w:val="center"/>
            </w:pPr>
            <w:r>
              <w:t>13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13</w:t>
            </w:r>
          </w:p>
        </w:tc>
        <w:tc>
          <w:tcPr>
            <w:tcW w:w="1229" w:type="dxa"/>
          </w:tcPr>
          <w:p w:rsidR="00872CF6" w:rsidRPr="00547EF4" w:rsidRDefault="00872CF6" w:rsidP="009C02EA">
            <w:pPr>
              <w:jc w:val="center"/>
            </w:pPr>
            <w:r>
              <w:t>41</w:t>
            </w:r>
          </w:p>
        </w:tc>
        <w:tc>
          <w:tcPr>
            <w:tcW w:w="1418" w:type="dxa"/>
          </w:tcPr>
          <w:p w:rsidR="00872CF6" w:rsidRPr="00547EF4" w:rsidRDefault="00872CF6" w:rsidP="009C02EA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72CF6" w:rsidRPr="00547EF4" w:rsidRDefault="00872CF6" w:rsidP="009C02EA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85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0B6A7B">
              <w:t>МБОУ «СОШ №</w:t>
            </w:r>
            <w:r w:rsidRPr="000B6A7B">
              <w:rPr>
                <w:lang w:val="en-US"/>
              </w:rPr>
              <w:t xml:space="preserve"> </w:t>
            </w:r>
            <w:r>
              <w:t>4</w:t>
            </w:r>
            <w:r w:rsidRPr="000B6A7B">
              <w:rPr>
                <w:lang w:val="en-US"/>
              </w:rPr>
              <w:t xml:space="preserve"> </w:t>
            </w:r>
            <w:r w:rsidRPr="000B6A7B">
              <w:t>»</w:t>
            </w:r>
          </w:p>
        </w:tc>
        <w:tc>
          <w:tcPr>
            <w:tcW w:w="1320" w:type="dxa"/>
          </w:tcPr>
          <w:p w:rsidR="00872CF6" w:rsidRPr="00547EF4" w:rsidRDefault="00872CF6" w:rsidP="009C02EA">
            <w:pPr>
              <w:jc w:val="center"/>
            </w:pPr>
            <w:r>
              <w:t>6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6</w:t>
            </w:r>
          </w:p>
        </w:tc>
        <w:tc>
          <w:tcPr>
            <w:tcW w:w="1229" w:type="dxa"/>
          </w:tcPr>
          <w:p w:rsidR="00872CF6" w:rsidRPr="00547EF4" w:rsidRDefault="00872CF6" w:rsidP="009C02EA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872CF6" w:rsidRPr="00547EF4" w:rsidRDefault="00872CF6" w:rsidP="009C02EA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493F78" w:rsidRDefault="00872CF6" w:rsidP="009C02EA">
            <w:pPr>
              <w:ind w:left="-108" w:right="-108" w:firstLine="108"/>
              <w:jc w:val="center"/>
            </w:pPr>
            <w:r w:rsidRPr="00493F78">
              <w:t>МБОУ « Гимназия №</w:t>
            </w:r>
            <w:r w:rsidRPr="00493F78">
              <w:rPr>
                <w:lang w:val="en-US"/>
              </w:rPr>
              <w:t xml:space="preserve"> </w:t>
            </w:r>
            <w:r w:rsidRPr="00493F78">
              <w:t>6</w:t>
            </w:r>
            <w:r w:rsidRPr="00493F78">
              <w:rPr>
                <w:lang w:val="en-US"/>
              </w:rPr>
              <w:t xml:space="preserve"> </w:t>
            </w:r>
            <w:r w:rsidRPr="00493F78">
              <w:t>»</w:t>
            </w:r>
          </w:p>
        </w:tc>
        <w:tc>
          <w:tcPr>
            <w:tcW w:w="1320" w:type="dxa"/>
          </w:tcPr>
          <w:p w:rsidR="00872CF6" w:rsidRPr="00493F78" w:rsidRDefault="00872CF6" w:rsidP="009C02EA">
            <w:pPr>
              <w:jc w:val="center"/>
            </w:pPr>
            <w:r w:rsidRPr="00493F78">
              <w:t>24</w:t>
            </w:r>
          </w:p>
        </w:tc>
        <w:tc>
          <w:tcPr>
            <w:tcW w:w="1136" w:type="dxa"/>
          </w:tcPr>
          <w:p w:rsidR="00872CF6" w:rsidRPr="00493F78" w:rsidRDefault="00872CF6" w:rsidP="009C02EA">
            <w:pPr>
              <w:jc w:val="center"/>
            </w:pPr>
            <w:r w:rsidRPr="00493F78">
              <w:t>22</w:t>
            </w:r>
          </w:p>
        </w:tc>
        <w:tc>
          <w:tcPr>
            <w:tcW w:w="1229" w:type="dxa"/>
          </w:tcPr>
          <w:p w:rsidR="00872CF6" w:rsidRPr="00493F78" w:rsidRDefault="00872CF6" w:rsidP="009C02EA">
            <w:pPr>
              <w:jc w:val="center"/>
            </w:pPr>
            <w:r w:rsidRPr="00493F78">
              <w:t>60</w:t>
            </w:r>
          </w:p>
        </w:tc>
        <w:tc>
          <w:tcPr>
            <w:tcW w:w="1418" w:type="dxa"/>
          </w:tcPr>
          <w:p w:rsidR="00872CF6" w:rsidRPr="00493F78" w:rsidRDefault="00872CF6" w:rsidP="009C02EA">
            <w:pPr>
              <w:jc w:val="center"/>
            </w:pPr>
            <w:r w:rsidRPr="00493F78">
              <w:t>1</w:t>
            </w:r>
          </w:p>
        </w:tc>
        <w:tc>
          <w:tcPr>
            <w:tcW w:w="1842" w:type="dxa"/>
          </w:tcPr>
          <w:p w:rsidR="00872CF6" w:rsidRPr="00493F78" w:rsidRDefault="00872CF6" w:rsidP="009C02EA">
            <w:pPr>
              <w:jc w:val="center"/>
            </w:pPr>
            <w:r w:rsidRPr="00493F78">
              <w:t>1</w:t>
            </w:r>
          </w:p>
        </w:tc>
        <w:tc>
          <w:tcPr>
            <w:tcW w:w="1560" w:type="dxa"/>
          </w:tcPr>
          <w:p w:rsidR="00872CF6" w:rsidRPr="00493F78" w:rsidRDefault="00872CF6" w:rsidP="009C02EA">
            <w:pPr>
              <w:ind w:left="-108" w:right="-108"/>
              <w:jc w:val="center"/>
            </w:pPr>
            <w:r w:rsidRPr="00493F78">
              <w:t>95%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FF0560" w:rsidRDefault="00872CF6" w:rsidP="00A45736">
            <w:pPr>
              <w:spacing w:line="0" w:lineRule="atLeast"/>
              <w:ind w:left="-108" w:right="-108" w:firstLine="108"/>
              <w:jc w:val="center"/>
            </w:pPr>
            <w:r w:rsidRPr="00FF0560">
              <w:rPr>
                <w:color w:val="000000"/>
              </w:rPr>
              <w:t>МБОУ «СОШ № 7»</w:t>
            </w:r>
          </w:p>
        </w:tc>
        <w:tc>
          <w:tcPr>
            <w:tcW w:w="1320" w:type="dxa"/>
          </w:tcPr>
          <w:p w:rsidR="00872CF6" w:rsidRPr="00FF0560" w:rsidRDefault="00872CF6" w:rsidP="009C02EA">
            <w:pPr>
              <w:spacing w:line="0" w:lineRule="atLeast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</w:tcPr>
          <w:p w:rsidR="00872CF6" w:rsidRDefault="00872CF6" w:rsidP="009C02E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872CF6" w:rsidRPr="00FF0560" w:rsidRDefault="00872CF6" w:rsidP="009C02EA">
            <w:pPr>
              <w:spacing w:line="0" w:lineRule="atLeast"/>
              <w:jc w:val="center"/>
            </w:pPr>
          </w:p>
        </w:tc>
        <w:tc>
          <w:tcPr>
            <w:tcW w:w="1229" w:type="dxa"/>
          </w:tcPr>
          <w:p w:rsidR="00872CF6" w:rsidRPr="00FF0560" w:rsidRDefault="00872CF6" w:rsidP="009C02EA">
            <w:pPr>
              <w:spacing w:line="0" w:lineRule="atLeast"/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418" w:type="dxa"/>
          </w:tcPr>
          <w:p w:rsidR="00872CF6" w:rsidRPr="00FF0560" w:rsidRDefault="00872CF6" w:rsidP="009C02EA">
            <w:pPr>
              <w:jc w:val="both"/>
              <w:textAlignment w:val="baseline"/>
            </w:pPr>
            <w: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872CF6" w:rsidRDefault="00872CF6" w:rsidP="009C02EA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72CF6" w:rsidRPr="00FF0560" w:rsidRDefault="00872CF6" w:rsidP="009C02EA">
            <w:pPr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872CF6" w:rsidRPr="00FF0560" w:rsidRDefault="00872CF6" w:rsidP="009C02EA">
            <w:pPr>
              <w:ind w:left="-108" w:right="-108"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547EF4" w:rsidRDefault="00872CF6" w:rsidP="00A45736">
            <w:pPr>
              <w:ind w:left="-108" w:right="-108" w:firstLine="108"/>
              <w:jc w:val="center"/>
            </w:pPr>
            <w:r>
              <w:t>МБОУ «Гимназия</w:t>
            </w:r>
            <w:r w:rsidRPr="000B6A7B">
              <w:t xml:space="preserve"> №</w:t>
            </w:r>
            <w:r>
              <w:t>8</w:t>
            </w:r>
            <w:r w:rsidRPr="000B6A7B">
              <w:t>»</w:t>
            </w:r>
          </w:p>
        </w:tc>
        <w:tc>
          <w:tcPr>
            <w:tcW w:w="1320" w:type="dxa"/>
          </w:tcPr>
          <w:p w:rsidR="00872CF6" w:rsidRPr="00547EF4" w:rsidRDefault="00872CF6" w:rsidP="009C02EA">
            <w:pPr>
              <w:jc w:val="center"/>
            </w:pPr>
            <w:r>
              <w:t>25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24</w:t>
            </w:r>
          </w:p>
        </w:tc>
        <w:tc>
          <w:tcPr>
            <w:tcW w:w="1229" w:type="dxa"/>
          </w:tcPr>
          <w:p w:rsidR="00872CF6" w:rsidRPr="00547EF4" w:rsidRDefault="00872CF6" w:rsidP="009C02EA">
            <w:pPr>
              <w:jc w:val="center"/>
            </w:pPr>
            <w:r>
              <w:t>63</w:t>
            </w:r>
          </w:p>
        </w:tc>
        <w:tc>
          <w:tcPr>
            <w:tcW w:w="1418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96%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306B5A">
              <w:t>МБОУ «СОШ №</w:t>
            </w:r>
            <w:r>
              <w:t>10</w:t>
            </w:r>
            <w:r w:rsidRPr="00F1789C">
              <w:t xml:space="preserve"> </w:t>
            </w:r>
            <w:r w:rsidRPr="00306B5A">
              <w:t>»</w:t>
            </w:r>
            <w:r>
              <w:t xml:space="preserve"> им. Героя РФ А.Б. Ушакова</w:t>
            </w:r>
          </w:p>
        </w:tc>
        <w:tc>
          <w:tcPr>
            <w:tcW w:w="1320" w:type="dxa"/>
          </w:tcPr>
          <w:p w:rsidR="00872CF6" w:rsidRPr="00547EF4" w:rsidRDefault="00872CF6" w:rsidP="009C02EA">
            <w:pPr>
              <w:jc w:val="center"/>
            </w:pPr>
            <w:r>
              <w:t>6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6</w:t>
            </w:r>
          </w:p>
        </w:tc>
        <w:tc>
          <w:tcPr>
            <w:tcW w:w="1229" w:type="dxa"/>
          </w:tcPr>
          <w:p w:rsidR="00872CF6" w:rsidRPr="00547EF4" w:rsidRDefault="00872CF6" w:rsidP="009C02EA">
            <w:pPr>
              <w:jc w:val="center"/>
            </w:pPr>
            <w:r>
              <w:t>54</w:t>
            </w:r>
          </w:p>
        </w:tc>
        <w:tc>
          <w:tcPr>
            <w:tcW w:w="1418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A106F6" w:rsidRPr="00547EF4" w:rsidTr="00A106F6">
        <w:tc>
          <w:tcPr>
            <w:tcW w:w="862" w:type="dxa"/>
            <w:shd w:val="clear" w:color="auto" w:fill="auto"/>
          </w:tcPr>
          <w:p w:rsidR="00A106F6" w:rsidRPr="00547EF4" w:rsidRDefault="00A106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  <w:shd w:val="clear" w:color="auto" w:fill="auto"/>
          </w:tcPr>
          <w:p w:rsidR="00A106F6" w:rsidRDefault="00A45736" w:rsidP="009C02EA">
            <w:pPr>
              <w:ind w:left="-108" w:right="-108" w:firstLine="108"/>
              <w:jc w:val="center"/>
            </w:pPr>
            <w:r>
              <w:rPr>
                <w:color w:val="000000"/>
              </w:rPr>
              <w:t>МБОУ «СОШ № 11</w:t>
            </w:r>
            <w:r w:rsidR="00A106F6" w:rsidRPr="00A106F6">
              <w:rPr>
                <w:color w:val="000000"/>
              </w:rPr>
              <w:t>»</w:t>
            </w:r>
          </w:p>
        </w:tc>
        <w:tc>
          <w:tcPr>
            <w:tcW w:w="1320" w:type="dxa"/>
            <w:shd w:val="clear" w:color="auto" w:fill="auto"/>
          </w:tcPr>
          <w:p w:rsidR="00A106F6" w:rsidRPr="00A17B9A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17B9A">
              <w:rPr>
                <w:rFonts w:ascii="YS Text" w:hAnsi="YS Text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136" w:type="dxa"/>
            <w:shd w:val="clear" w:color="auto" w:fill="auto"/>
          </w:tcPr>
          <w:p w:rsidR="00A106F6" w:rsidRPr="00A17B9A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17B9A">
              <w:rPr>
                <w:rFonts w:ascii="YS Text" w:hAnsi="YS Text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229" w:type="dxa"/>
            <w:shd w:val="clear" w:color="auto" w:fill="auto"/>
          </w:tcPr>
          <w:p w:rsidR="00A106F6" w:rsidRPr="00A17B9A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17B9A">
              <w:rPr>
                <w:rFonts w:ascii="YS Text" w:hAnsi="YS Text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A106F6" w:rsidRPr="00A17B9A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17B9A">
              <w:rPr>
                <w:rFonts w:ascii="YS Text" w:hAnsi="YS Text"/>
                <w:color w:val="000000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106F6" w:rsidRPr="00A17B9A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17B9A">
              <w:rPr>
                <w:rFonts w:ascii="YS Text" w:hAnsi="YS Tex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06F6" w:rsidRPr="00A17B9A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17B9A">
              <w:rPr>
                <w:rFonts w:ascii="YS Text" w:hAnsi="YS Text"/>
                <w:color w:val="000000"/>
                <w:sz w:val="23"/>
                <w:szCs w:val="23"/>
              </w:rPr>
              <w:t>83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0B6A7B">
              <w:t>МБОУ «СОШ №</w:t>
            </w:r>
            <w:r w:rsidRPr="000B6A7B">
              <w:rPr>
                <w:lang w:val="en-US"/>
              </w:rPr>
              <w:t xml:space="preserve">  </w:t>
            </w:r>
            <w:r>
              <w:t>13</w:t>
            </w:r>
            <w:r w:rsidRPr="000B6A7B">
              <w:t>»</w:t>
            </w:r>
          </w:p>
        </w:tc>
        <w:tc>
          <w:tcPr>
            <w:tcW w:w="1320" w:type="dxa"/>
          </w:tcPr>
          <w:p w:rsidR="00872CF6" w:rsidRPr="00547EF4" w:rsidRDefault="00872CF6" w:rsidP="009C02EA">
            <w:pPr>
              <w:jc w:val="center"/>
            </w:pPr>
            <w:r>
              <w:t>12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12</w:t>
            </w:r>
          </w:p>
        </w:tc>
        <w:tc>
          <w:tcPr>
            <w:tcW w:w="1229" w:type="dxa"/>
          </w:tcPr>
          <w:p w:rsidR="00872CF6" w:rsidRPr="00547EF4" w:rsidRDefault="00872CF6" w:rsidP="009C02EA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872CF6" w:rsidRPr="00547EF4" w:rsidRDefault="00872CF6" w:rsidP="009C02E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72CF6" w:rsidRPr="00547EF4" w:rsidRDefault="00872CF6" w:rsidP="009C02EA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0B6A7B">
              <w:t>МБОУ «</w:t>
            </w:r>
            <w:r>
              <w:t>Гимназия</w:t>
            </w:r>
            <w:r w:rsidRPr="000B6A7B">
              <w:t xml:space="preserve"> №</w:t>
            </w:r>
            <w:r w:rsidRPr="000B6A7B">
              <w:rPr>
                <w:lang w:val="en-US"/>
              </w:rPr>
              <w:t xml:space="preserve">  </w:t>
            </w:r>
            <w:r>
              <w:t>14</w:t>
            </w:r>
            <w:r w:rsidRPr="000B6A7B">
              <w:t>»</w:t>
            </w:r>
          </w:p>
        </w:tc>
        <w:tc>
          <w:tcPr>
            <w:tcW w:w="1320" w:type="dxa"/>
          </w:tcPr>
          <w:p w:rsidR="00872CF6" w:rsidRPr="00547EF4" w:rsidRDefault="00872CF6" w:rsidP="009C02EA">
            <w:pPr>
              <w:jc w:val="center"/>
            </w:pPr>
            <w:r>
              <w:t>16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16</w:t>
            </w:r>
          </w:p>
        </w:tc>
        <w:tc>
          <w:tcPr>
            <w:tcW w:w="1229" w:type="dxa"/>
          </w:tcPr>
          <w:p w:rsidR="00872CF6" w:rsidRPr="00547EF4" w:rsidRDefault="00872CF6" w:rsidP="009C02EA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72CF6" w:rsidRPr="00547EF4" w:rsidRDefault="00872CF6" w:rsidP="009C02EA">
            <w:pPr>
              <w:jc w:val="center"/>
            </w:pPr>
          </w:p>
        </w:tc>
        <w:tc>
          <w:tcPr>
            <w:tcW w:w="15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75%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0B6A7B">
              <w:t>МБОУ «СОШ №</w:t>
            </w:r>
            <w:r>
              <w:t xml:space="preserve"> 15</w:t>
            </w:r>
            <w:r w:rsidRPr="000B6A7B">
              <w:t>»</w:t>
            </w:r>
          </w:p>
        </w:tc>
        <w:tc>
          <w:tcPr>
            <w:tcW w:w="1320" w:type="dxa"/>
          </w:tcPr>
          <w:p w:rsidR="00872CF6" w:rsidRPr="00547EF4" w:rsidRDefault="00872CF6" w:rsidP="009C02EA">
            <w:pPr>
              <w:jc w:val="center"/>
            </w:pPr>
            <w:r>
              <w:t>34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34</w:t>
            </w:r>
          </w:p>
        </w:tc>
        <w:tc>
          <w:tcPr>
            <w:tcW w:w="1229" w:type="dxa"/>
          </w:tcPr>
          <w:p w:rsidR="00872CF6" w:rsidRPr="00547EF4" w:rsidRDefault="00872CF6" w:rsidP="009C02EA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872CF6" w:rsidRPr="00547EF4" w:rsidRDefault="00872CF6" w:rsidP="009C02EA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72CF6" w:rsidRPr="00547EF4" w:rsidRDefault="00872CF6" w:rsidP="009C02EA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94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0B6A7B">
              <w:t>МБОУ «</w:t>
            </w:r>
            <w:r>
              <w:t>ФМЛ</w:t>
            </w:r>
            <w:r w:rsidRPr="000B6A7B">
              <w:t>»</w:t>
            </w:r>
          </w:p>
        </w:tc>
        <w:tc>
          <w:tcPr>
            <w:tcW w:w="1320" w:type="dxa"/>
          </w:tcPr>
          <w:p w:rsidR="00872CF6" w:rsidRPr="00547EF4" w:rsidRDefault="00872CF6" w:rsidP="009C02EA">
            <w:pPr>
              <w:jc w:val="center"/>
            </w:pPr>
            <w:r>
              <w:t>44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42</w:t>
            </w:r>
          </w:p>
        </w:tc>
        <w:tc>
          <w:tcPr>
            <w:tcW w:w="1229" w:type="dxa"/>
          </w:tcPr>
          <w:p w:rsidR="00872CF6" w:rsidRPr="00547EF4" w:rsidRDefault="00872CF6" w:rsidP="009C02EA">
            <w:pPr>
              <w:jc w:val="center"/>
            </w:pPr>
            <w:r>
              <w:t>70</w:t>
            </w:r>
          </w:p>
        </w:tc>
        <w:tc>
          <w:tcPr>
            <w:tcW w:w="1418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0B6A7B">
              <w:t>МБ</w:t>
            </w:r>
            <w:proofErr w:type="gramStart"/>
            <w:r>
              <w:t>В(</w:t>
            </w:r>
            <w:proofErr w:type="gramEnd"/>
            <w:r>
              <w:t>с)</w:t>
            </w:r>
            <w:r w:rsidRPr="000B6A7B">
              <w:t xml:space="preserve">ОУ </w:t>
            </w:r>
            <w:r>
              <w:t>ЦО</w:t>
            </w:r>
          </w:p>
        </w:tc>
        <w:tc>
          <w:tcPr>
            <w:tcW w:w="1320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1229" w:type="dxa"/>
          </w:tcPr>
          <w:p w:rsidR="00872CF6" w:rsidRPr="00547EF4" w:rsidRDefault="00872CF6" w:rsidP="009C02EA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:rsidR="00872CF6" w:rsidRPr="00547EF4" w:rsidRDefault="00872CF6" w:rsidP="009C02E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72CF6" w:rsidRPr="00547EF4" w:rsidRDefault="00872CF6" w:rsidP="009C02EA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</w:t>
            </w:r>
          </w:p>
        </w:tc>
      </w:tr>
      <w:tr w:rsidR="00872CF6" w:rsidRPr="00547EF4" w:rsidTr="00872CF6">
        <w:tc>
          <w:tcPr>
            <w:tcW w:w="862" w:type="dxa"/>
          </w:tcPr>
          <w:p w:rsidR="00872CF6" w:rsidRPr="00547EF4" w:rsidRDefault="00872CF6" w:rsidP="00872CF6">
            <w:pPr>
              <w:numPr>
                <w:ilvl w:val="0"/>
                <w:numId w:val="21"/>
              </w:numPr>
            </w:pPr>
          </w:p>
        </w:tc>
        <w:tc>
          <w:tcPr>
            <w:tcW w:w="1740" w:type="dxa"/>
          </w:tcPr>
          <w:p w:rsidR="00872CF6" w:rsidRPr="00224C75" w:rsidRDefault="00872CF6" w:rsidP="009C02EA">
            <w:pPr>
              <w:ind w:left="-108" w:right="-108" w:firstLine="108"/>
              <w:jc w:val="center"/>
              <w:rPr>
                <w:b/>
                <w:sz w:val="32"/>
              </w:rPr>
            </w:pPr>
            <w:r w:rsidRPr="00224C75">
              <w:rPr>
                <w:b/>
                <w:sz w:val="32"/>
              </w:rPr>
              <w:t xml:space="preserve">итого </w:t>
            </w:r>
          </w:p>
        </w:tc>
        <w:tc>
          <w:tcPr>
            <w:tcW w:w="1320" w:type="dxa"/>
          </w:tcPr>
          <w:p w:rsidR="00872CF6" w:rsidRPr="00224C75" w:rsidRDefault="00872CF6" w:rsidP="00A106F6">
            <w:pPr>
              <w:jc w:val="center"/>
              <w:rPr>
                <w:b/>
                <w:sz w:val="32"/>
              </w:rPr>
            </w:pPr>
            <w:r w:rsidRPr="00224C75">
              <w:rPr>
                <w:b/>
                <w:sz w:val="32"/>
              </w:rPr>
              <w:t>2</w:t>
            </w:r>
            <w:r w:rsidR="00A106F6">
              <w:rPr>
                <w:b/>
                <w:sz w:val="32"/>
              </w:rPr>
              <w:t>27</w:t>
            </w:r>
          </w:p>
        </w:tc>
        <w:tc>
          <w:tcPr>
            <w:tcW w:w="1136" w:type="dxa"/>
          </w:tcPr>
          <w:p w:rsidR="00872CF6" w:rsidRPr="00224C75" w:rsidRDefault="00872CF6" w:rsidP="00A106F6">
            <w:pPr>
              <w:jc w:val="center"/>
              <w:rPr>
                <w:b/>
                <w:sz w:val="32"/>
              </w:rPr>
            </w:pPr>
            <w:r w:rsidRPr="00224C75">
              <w:rPr>
                <w:b/>
                <w:sz w:val="32"/>
              </w:rPr>
              <w:t>2</w:t>
            </w:r>
            <w:r w:rsidR="00A106F6">
              <w:rPr>
                <w:b/>
                <w:sz w:val="32"/>
              </w:rPr>
              <w:t>21</w:t>
            </w:r>
          </w:p>
        </w:tc>
        <w:tc>
          <w:tcPr>
            <w:tcW w:w="1229" w:type="dxa"/>
          </w:tcPr>
          <w:p w:rsidR="00872CF6" w:rsidRPr="00224C75" w:rsidRDefault="00A106F6" w:rsidP="009C02E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4</w:t>
            </w:r>
          </w:p>
        </w:tc>
        <w:tc>
          <w:tcPr>
            <w:tcW w:w="1418" w:type="dxa"/>
          </w:tcPr>
          <w:p w:rsidR="00872CF6" w:rsidRPr="00224C75" w:rsidRDefault="00A106F6" w:rsidP="009C02E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</w:tc>
        <w:tc>
          <w:tcPr>
            <w:tcW w:w="1842" w:type="dxa"/>
          </w:tcPr>
          <w:p w:rsidR="00872CF6" w:rsidRPr="00224C75" w:rsidRDefault="00A106F6" w:rsidP="009C02E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4</w:t>
            </w:r>
          </w:p>
        </w:tc>
        <w:tc>
          <w:tcPr>
            <w:tcW w:w="1560" w:type="dxa"/>
          </w:tcPr>
          <w:p w:rsidR="00872CF6" w:rsidRPr="00224C75" w:rsidRDefault="00872CF6" w:rsidP="009C02EA">
            <w:pPr>
              <w:ind w:left="-108" w:right="-108"/>
              <w:jc w:val="center"/>
              <w:rPr>
                <w:b/>
                <w:sz w:val="32"/>
              </w:rPr>
            </w:pPr>
            <w:r w:rsidRPr="00224C75">
              <w:rPr>
                <w:b/>
                <w:sz w:val="32"/>
              </w:rPr>
              <w:t>90</w:t>
            </w:r>
          </w:p>
        </w:tc>
      </w:tr>
    </w:tbl>
    <w:p w:rsidR="00872CF6" w:rsidRPr="00552BA3" w:rsidRDefault="00872CF6" w:rsidP="004D3308">
      <w:pPr>
        <w:pStyle w:val="a4"/>
        <w:spacing w:before="0" w:beforeAutospacing="0" w:after="0" w:afterAutospacing="0"/>
        <w:jc w:val="both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>:</w:t>
      </w:r>
      <w:r w:rsidRPr="00552BA3">
        <w:rPr>
          <w:b/>
          <w:bCs/>
        </w:rPr>
        <w:t xml:space="preserve"> </w:t>
      </w:r>
      <w:r>
        <w:rPr>
          <w:b/>
          <w:bCs/>
        </w:rPr>
        <w:t xml:space="preserve">1 часть: №6 (график производной), №10 (вероятность), №11 (применение производной). 2 часть: № 13, 15 </w:t>
      </w:r>
      <w:r w:rsidR="004D3308">
        <w:rPr>
          <w:b/>
          <w:bCs/>
        </w:rPr>
        <w:t>–</w:t>
      </w:r>
      <w:r>
        <w:rPr>
          <w:b/>
          <w:bCs/>
        </w:rPr>
        <w:t xml:space="preserve"> 18</w:t>
      </w:r>
      <w:r w:rsidR="004D3308">
        <w:rPr>
          <w:b/>
          <w:bCs/>
        </w:rPr>
        <w:t>.</w:t>
      </w:r>
    </w:p>
    <w:p w:rsidR="00872CF6" w:rsidRPr="002328B8" w:rsidRDefault="00872CF6" w:rsidP="004D3308">
      <w:pPr>
        <w:pStyle w:val="a4"/>
        <w:spacing w:before="0" w:beforeAutospacing="0" w:after="0" w:afterAutospacing="0"/>
        <w:jc w:val="both"/>
        <w:rPr>
          <w:bCs/>
        </w:rPr>
      </w:pPr>
      <w:r w:rsidRPr="002328B8">
        <w:rPr>
          <w:bCs/>
        </w:rPr>
        <w:t>Больше всего ошибок в заданиях 9 и 10</w:t>
      </w:r>
      <w:r>
        <w:rPr>
          <w:b/>
          <w:bCs/>
        </w:rPr>
        <w:t xml:space="preserve">. </w:t>
      </w:r>
      <w:r>
        <w:rPr>
          <w:bCs/>
        </w:rPr>
        <w:t>Вычислительные</w:t>
      </w:r>
      <w:r w:rsidRPr="002328B8">
        <w:rPr>
          <w:bCs/>
        </w:rPr>
        <w:t xml:space="preserve"> ошибки</w:t>
      </w:r>
      <w:r>
        <w:rPr>
          <w:bCs/>
        </w:rPr>
        <w:t xml:space="preserve">, невнимательное чтение условия задачи. Во второй части решали задания 12, 14, 15. В задании 12 допускали ошибки при нахождении корней уравнения, при отборе корней. В задании 14 была допущена ошибка в записи ответа (пропущен один промежуток), В задании 15 составлена математическая модель, но не найден ответ. </w:t>
      </w:r>
    </w:p>
    <w:p w:rsidR="00872CF6" w:rsidRDefault="00872CF6" w:rsidP="004D3308">
      <w:pPr>
        <w:pStyle w:val="a4"/>
        <w:spacing w:before="0" w:beforeAutospacing="0" w:after="0" w:afterAutospacing="0"/>
        <w:jc w:val="both"/>
        <w:rPr>
          <w:b/>
          <w:bCs/>
          <w:u w:val="single"/>
        </w:rPr>
      </w:pPr>
      <w:r w:rsidRPr="0027230B">
        <w:rPr>
          <w:b/>
          <w:bCs/>
          <w:u w:val="single"/>
        </w:rPr>
        <w:t>Выводы и предложения по экзамену:</w:t>
      </w:r>
      <w:r>
        <w:rPr>
          <w:b/>
          <w:bCs/>
          <w:u w:val="single"/>
        </w:rPr>
        <w:t xml:space="preserve"> </w:t>
      </w:r>
      <w:r w:rsidRPr="00B15435">
        <w:rPr>
          <w:b/>
          <w:bCs/>
        </w:rPr>
        <w:t xml:space="preserve"> </w:t>
      </w:r>
      <w:r w:rsidRPr="00B15435">
        <w:rPr>
          <w:bCs/>
        </w:rPr>
        <w:t>Необходимо больше</w:t>
      </w:r>
      <w:r>
        <w:rPr>
          <w:bCs/>
        </w:rPr>
        <w:t xml:space="preserve"> внимания уделить заданиям 9 и 10: повторить и закрепить необходимый материал. Еще раз обратить внимание учащихся на важность правильной записи ответа, проверки своего решения перед записью в бланк.</w:t>
      </w:r>
      <w:r w:rsidRPr="00224C75">
        <w:rPr>
          <w:b/>
          <w:bCs/>
          <w:u w:val="single"/>
        </w:rPr>
        <w:t xml:space="preserve"> </w:t>
      </w:r>
    </w:p>
    <w:p w:rsidR="00872CF6" w:rsidRDefault="00872CF6" w:rsidP="004D3308">
      <w:pPr>
        <w:jc w:val="both"/>
        <w:rPr>
          <w:bCs/>
        </w:rPr>
      </w:pPr>
      <w:r w:rsidRPr="00CD1173">
        <w:rPr>
          <w:bCs/>
        </w:rPr>
        <w:t xml:space="preserve">Продолжить повторение </w:t>
      </w:r>
      <w:r>
        <w:rPr>
          <w:bCs/>
        </w:rPr>
        <w:t>по темам: «Производная», «Решение задач по планиметрии и стереометрии». Продолжить индивидуальную работу с учащимися в соответствии с их уровнем подготовки</w:t>
      </w:r>
      <w:r w:rsidR="004D3308">
        <w:rPr>
          <w:bCs/>
        </w:rPr>
        <w:t>.</w:t>
      </w:r>
    </w:p>
    <w:p w:rsidR="00872CF6" w:rsidRDefault="00872CF6" w:rsidP="00872CF6">
      <w:pPr>
        <w:jc w:val="center"/>
        <w:rPr>
          <w:b/>
        </w:rPr>
      </w:pPr>
    </w:p>
    <w:p w:rsidR="00872CF6" w:rsidRPr="0057528C" w:rsidRDefault="00872CF6" w:rsidP="00872CF6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Анализ городского  репетиционного экзамена  по </w:t>
      </w:r>
      <w:r w:rsidRPr="0057528C">
        <w:rPr>
          <w:b/>
        </w:rPr>
        <w:t xml:space="preserve"> </w:t>
      </w:r>
      <w:r>
        <w:rPr>
          <w:b/>
        </w:rPr>
        <w:t>математике (базовой)</w:t>
      </w:r>
    </w:p>
    <w:p w:rsidR="00872CF6" w:rsidRPr="00C03C79" w:rsidRDefault="00872CF6" w:rsidP="00872CF6">
      <w:pPr>
        <w:shd w:val="clear" w:color="auto" w:fill="BFBFBF" w:themeFill="background1" w:themeFillShade="BF"/>
        <w:jc w:val="center"/>
        <w:rPr>
          <w:b/>
        </w:rPr>
      </w:pPr>
      <w:r w:rsidRPr="002E0301">
        <w:rPr>
          <w:b/>
        </w:rPr>
        <w:t xml:space="preserve">в форме </w:t>
      </w:r>
      <w:r>
        <w:rPr>
          <w:b/>
        </w:rPr>
        <w:t>Е</w:t>
      </w:r>
      <w:r w:rsidRPr="002E0301">
        <w:rPr>
          <w:b/>
        </w:rPr>
        <w:t>ГЭ</w:t>
      </w:r>
      <w:r>
        <w:rPr>
          <w:b/>
        </w:rPr>
        <w:t xml:space="preserve"> в 11</w:t>
      </w:r>
      <w:r w:rsidRPr="00C03C79">
        <w:rPr>
          <w:b/>
        </w:rPr>
        <w:t xml:space="preserve"> классах</w:t>
      </w:r>
    </w:p>
    <w:p w:rsidR="00872CF6" w:rsidRPr="00D6546B" w:rsidRDefault="00872CF6" w:rsidP="00872CF6">
      <w:r w:rsidRPr="00D6546B">
        <w:rPr>
          <w:b/>
          <w:bCs/>
        </w:rPr>
        <w:t>Сроки проведения:</w:t>
      </w:r>
      <w:r w:rsidRPr="00D6546B">
        <w:t xml:space="preserve"> </w:t>
      </w:r>
      <w:r>
        <w:t>26.04.2022</w:t>
      </w:r>
    </w:p>
    <w:p w:rsidR="00872CF6" w:rsidRPr="00D6546B" w:rsidRDefault="00872CF6" w:rsidP="00872CF6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Общие результаты Е</w:t>
      </w:r>
      <w:r w:rsidRPr="00D6546B">
        <w:rPr>
          <w:b/>
        </w:rPr>
        <w:t>ГЭ по школам:</w:t>
      </w:r>
    </w:p>
    <w:tbl>
      <w:tblPr>
        <w:tblW w:w="10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56"/>
        <w:gridCol w:w="1604"/>
        <w:gridCol w:w="1136"/>
        <w:gridCol w:w="720"/>
        <w:gridCol w:w="682"/>
        <w:gridCol w:w="720"/>
        <w:gridCol w:w="720"/>
        <w:gridCol w:w="882"/>
        <w:gridCol w:w="918"/>
        <w:gridCol w:w="1260"/>
      </w:tblGrid>
      <w:tr w:rsidR="00872CF6" w:rsidTr="00872CF6">
        <w:tc>
          <w:tcPr>
            <w:tcW w:w="540" w:type="dxa"/>
          </w:tcPr>
          <w:p w:rsidR="00872CF6" w:rsidRDefault="00872CF6" w:rsidP="009C02E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56" w:type="dxa"/>
          </w:tcPr>
          <w:p w:rsidR="00872CF6" w:rsidRDefault="00872CF6" w:rsidP="009C02EA">
            <w:pPr>
              <w:ind w:left="-108" w:right="-108" w:firstLine="108"/>
              <w:jc w:val="center"/>
            </w:pPr>
            <w:r>
              <w:t>ОО</w:t>
            </w:r>
          </w:p>
        </w:tc>
        <w:tc>
          <w:tcPr>
            <w:tcW w:w="1604" w:type="dxa"/>
          </w:tcPr>
          <w:p w:rsidR="00872CF6" w:rsidRDefault="00872CF6" w:rsidP="009C02EA">
            <w:pPr>
              <w:ind w:left="-108" w:right="-8"/>
              <w:jc w:val="center"/>
            </w:pPr>
            <w:r w:rsidRPr="00CD3465">
              <w:t>Общее кол-во учащихся</w:t>
            </w:r>
            <w:r>
              <w:t>, выбравших предмет</w:t>
            </w:r>
          </w:p>
        </w:tc>
        <w:tc>
          <w:tcPr>
            <w:tcW w:w="1136" w:type="dxa"/>
          </w:tcPr>
          <w:p w:rsidR="00872CF6" w:rsidRDefault="00872CF6" w:rsidP="009C02EA">
            <w:pPr>
              <w:jc w:val="center"/>
            </w:pPr>
            <w:r w:rsidRPr="00CD3465">
              <w:t xml:space="preserve">Кол-во </w:t>
            </w:r>
            <w:proofErr w:type="gramStart"/>
            <w:r w:rsidRPr="00CD3465">
              <w:t>выполнявших</w:t>
            </w:r>
            <w:proofErr w:type="gramEnd"/>
            <w:r w:rsidRPr="00CD3465">
              <w:t xml:space="preserve"> работу</w:t>
            </w:r>
          </w:p>
        </w:tc>
        <w:tc>
          <w:tcPr>
            <w:tcW w:w="720" w:type="dxa"/>
          </w:tcPr>
          <w:p w:rsidR="00872CF6" w:rsidRDefault="00872CF6" w:rsidP="009C02EA">
            <w:pPr>
              <w:ind w:left="-108"/>
              <w:jc w:val="center"/>
            </w:pPr>
            <w:r>
              <w:t>«5»</w:t>
            </w:r>
          </w:p>
        </w:tc>
        <w:tc>
          <w:tcPr>
            <w:tcW w:w="682" w:type="dxa"/>
          </w:tcPr>
          <w:p w:rsidR="00872CF6" w:rsidRDefault="00872CF6" w:rsidP="009C02EA">
            <w:pPr>
              <w:ind w:right="-15"/>
              <w:jc w:val="center"/>
            </w:pPr>
            <w:r>
              <w:t>«4»</w:t>
            </w:r>
          </w:p>
        </w:tc>
        <w:tc>
          <w:tcPr>
            <w:tcW w:w="720" w:type="dxa"/>
          </w:tcPr>
          <w:p w:rsidR="00872CF6" w:rsidRDefault="00872CF6" w:rsidP="009C02EA">
            <w:pPr>
              <w:jc w:val="center"/>
            </w:pPr>
            <w:r>
              <w:t>«3»</w:t>
            </w:r>
          </w:p>
        </w:tc>
        <w:tc>
          <w:tcPr>
            <w:tcW w:w="720" w:type="dxa"/>
          </w:tcPr>
          <w:p w:rsidR="00872CF6" w:rsidRDefault="00872CF6" w:rsidP="009C02EA">
            <w:pPr>
              <w:jc w:val="center"/>
            </w:pPr>
            <w:r>
              <w:t>«2»</w:t>
            </w:r>
          </w:p>
        </w:tc>
        <w:tc>
          <w:tcPr>
            <w:tcW w:w="882" w:type="dxa"/>
          </w:tcPr>
          <w:p w:rsidR="00872CF6" w:rsidRDefault="00872CF6" w:rsidP="009C02EA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872CF6" w:rsidRDefault="00872CF6" w:rsidP="009C02EA">
            <w:pPr>
              <w:jc w:val="center"/>
            </w:pPr>
            <w:r>
              <w:t>балл</w:t>
            </w:r>
          </w:p>
        </w:tc>
        <w:tc>
          <w:tcPr>
            <w:tcW w:w="918" w:type="dxa"/>
          </w:tcPr>
          <w:p w:rsidR="00872CF6" w:rsidRDefault="00872CF6" w:rsidP="009C02EA">
            <w:pPr>
              <w:ind w:left="-98" w:right="-108"/>
              <w:jc w:val="center"/>
            </w:pPr>
            <w:r>
              <w:t>КО</w:t>
            </w:r>
          </w:p>
        </w:tc>
        <w:tc>
          <w:tcPr>
            <w:tcW w:w="1260" w:type="dxa"/>
          </w:tcPr>
          <w:p w:rsidR="00872CF6" w:rsidRDefault="00872CF6" w:rsidP="009C02EA">
            <w:pPr>
              <w:ind w:left="-108" w:right="-108" w:firstLine="10"/>
              <w:jc w:val="center"/>
            </w:pPr>
            <w:r>
              <w:t>УО</w:t>
            </w:r>
          </w:p>
        </w:tc>
      </w:tr>
      <w:tr w:rsidR="00872CF6" w:rsidTr="00872CF6">
        <w:tc>
          <w:tcPr>
            <w:tcW w:w="540" w:type="dxa"/>
          </w:tcPr>
          <w:p w:rsidR="00872CF6" w:rsidRPr="00425DE5" w:rsidRDefault="00872CF6" w:rsidP="009C02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6" w:type="dxa"/>
          </w:tcPr>
          <w:p w:rsidR="00872CF6" w:rsidRDefault="00872CF6" w:rsidP="009C02EA">
            <w:r w:rsidRPr="008D595F">
              <w:t>МБОУ «СШ №</w:t>
            </w:r>
            <w:r w:rsidRPr="008D595F">
              <w:rPr>
                <w:lang w:val="en-US"/>
              </w:rPr>
              <w:t xml:space="preserve">  </w:t>
            </w:r>
            <w:r>
              <w:rPr>
                <w:lang w:val="en-US"/>
              </w:rPr>
              <w:t>1</w:t>
            </w:r>
            <w:r w:rsidRPr="008D595F">
              <w:t>»</w:t>
            </w:r>
          </w:p>
        </w:tc>
        <w:tc>
          <w:tcPr>
            <w:tcW w:w="1604" w:type="dxa"/>
          </w:tcPr>
          <w:p w:rsidR="00872CF6" w:rsidRPr="00CD3465" w:rsidRDefault="00872CF6" w:rsidP="009C02EA">
            <w:pPr>
              <w:ind w:left="-108" w:right="-8"/>
              <w:jc w:val="center"/>
            </w:pPr>
            <w:r>
              <w:t>9</w:t>
            </w:r>
          </w:p>
        </w:tc>
        <w:tc>
          <w:tcPr>
            <w:tcW w:w="1136" w:type="dxa"/>
          </w:tcPr>
          <w:p w:rsidR="00872CF6" w:rsidRPr="00CD3465" w:rsidRDefault="00872CF6" w:rsidP="009C02EA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72CF6" w:rsidRDefault="00872CF6" w:rsidP="009C02EA">
            <w:pPr>
              <w:ind w:left="-108"/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872CF6" w:rsidRDefault="00872CF6" w:rsidP="009C02EA">
            <w:pPr>
              <w:ind w:right="-15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72CF6" w:rsidRDefault="00872CF6" w:rsidP="009C02EA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72CF6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872CF6" w:rsidRDefault="00872CF6" w:rsidP="009C02EA">
            <w:pPr>
              <w:jc w:val="center"/>
            </w:pPr>
            <w:r>
              <w:t>3,9</w:t>
            </w:r>
          </w:p>
        </w:tc>
        <w:tc>
          <w:tcPr>
            <w:tcW w:w="918" w:type="dxa"/>
          </w:tcPr>
          <w:p w:rsidR="00872CF6" w:rsidRDefault="00872CF6" w:rsidP="009C02EA">
            <w:pPr>
              <w:ind w:left="-98" w:right="-108"/>
              <w:jc w:val="center"/>
            </w:pPr>
            <w:r>
              <w:t>58%</w:t>
            </w:r>
          </w:p>
        </w:tc>
        <w:tc>
          <w:tcPr>
            <w:tcW w:w="1260" w:type="dxa"/>
          </w:tcPr>
          <w:p w:rsidR="00872CF6" w:rsidRDefault="00872CF6" w:rsidP="009C02EA">
            <w:pPr>
              <w:ind w:left="-108" w:right="-108" w:firstLine="10"/>
              <w:jc w:val="center"/>
            </w:pPr>
            <w:r>
              <w:t>100%</w:t>
            </w:r>
          </w:p>
        </w:tc>
      </w:tr>
      <w:tr w:rsidR="00872CF6" w:rsidTr="00872CF6">
        <w:tc>
          <w:tcPr>
            <w:tcW w:w="540" w:type="dxa"/>
          </w:tcPr>
          <w:p w:rsidR="00872CF6" w:rsidRPr="00425DE5" w:rsidRDefault="00872CF6" w:rsidP="009C02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6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306B5A">
              <w:t>МБОУ «СОШ №</w:t>
            </w:r>
            <w:r w:rsidRPr="00306B5A">
              <w:rPr>
                <w:lang w:val="en-US"/>
              </w:rPr>
              <w:t xml:space="preserve"> </w:t>
            </w:r>
            <w:r>
              <w:t>2</w:t>
            </w:r>
            <w:r w:rsidRPr="00306B5A">
              <w:rPr>
                <w:lang w:val="en-US"/>
              </w:rPr>
              <w:t xml:space="preserve"> </w:t>
            </w:r>
            <w:r w:rsidRPr="00306B5A">
              <w:t>»</w:t>
            </w:r>
          </w:p>
        </w:tc>
        <w:tc>
          <w:tcPr>
            <w:tcW w:w="1604" w:type="dxa"/>
          </w:tcPr>
          <w:p w:rsidR="00872CF6" w:rsidRPr="00547EF4" w:rsidRDefault="00872CF6" w:rsidP="009C02EA">
            <w:pPr>
              <w:jc w:val="center"/>
            </w:pPr>
            <w:r>
              <w:t>17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9</w:t>
            </w:r>
          </w:p>
        </w:tc>
        <w:tc>
          <w:tcPr>
            <w:tcW w:w="682" w:type="dxa"/>
          </w:tcPr>
          <w:p w:rsidR="00872CF6" w:rsidRPr="00547EF4" w:rsidRDefault="00872CF6" w:rsidP="009C02EA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872CF6" w:rsidRPr="00547EF4" w:rsidRDefault="00872CF6" w:rsidP="009C02EA">
            <w:pPr>
              <w:jc w:val="center"/>
            </w:pPr>
            <w:r>
              <w:t>4, 4</w:t>
            </w:r>
          </w:p>
        </w:tc>
        <w:tc>
          <w:tcPr>
            <w:tcW w:w="918" w:type="dxa"/>
          </w:tcPr>
          <w:p w:rsidR="00872CF6" w:rsidRPr="00547EF4" w:rsidRDefault="00872CF6" w:rsidP="009C02EA">
            <w:pPr>
              <w:ind w:left="-98" w:right="-108"/>
              <w:jc w:val="center"/>
            </w:pPr>
            <w:r>
              <w:t>88%</w:t>
            </w:r>
          </w:p>
        </w:tc>
        <w:tc>
          <w:tcPr>
            <w:tcW w:w="12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6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>
              <w:t>МБОУ «С</w:t>
            </w:r>
            <w:r w:rsidRPr="00306B5A">
              <w:t>Ш №</w:t>
            </w:r>
            <w:r w:rsidRPr="00306B5A">
              <w:rPr>
                <w:lang w:val="en-US"/>
              </w:rPr>
              <w:t xml:space="preserve">  </w:t>
            </w:r>
            <w:r>
              <w:t>3</w:t>
            </w:r>
            <w:r w:rsidRPr="00306B5A">
              <w:t>»</w:t>
            </w:r>
          </w:p>
        </w:tc>
        <w:tc>
          <w:tcPr>
            <w:tcW w:w="1604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872CF6" w:rsidRPr="00547EF4" w:rsidRDefault="00872CF6" w:rsidP="009C02EA">
            <w:pPr>
              <w:jc w:val="center"/>
            </w:pPr>
            <w:r>
              <w:t>4</w:t>
            </w:r>
          </w:p>
        </w:tc>
        <w:tc>
          <w:tcPr>
            <w:tcW w:w="918" w:type="dxa"/>
          </w:tcPr>
          <w:p w:rsidR="00872CF6" w:rsidRPr="00547EF4" w:rsidRDefault="00872CF6" w:rsidP="009C02EA">
            <w:pPr>
              <w:ind w:left="-98" w:right="-108"/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56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306B5A">
              <w:t>МБОУ «СОШ №</w:t>
            </w:r>
            <w:r w:rsidRPr="00306B5A">
              <w:rPr>
                <w:lang w:val="en-US"/>
              </w:rPr>
              <w:t xml:space="preserve"> </w:t>
            </w:r>
            <w:r>
              <w:t>4</w:t>
            </w:r>
            <w:r w:rsidRPr="00306B5A">
              <w:rPr>
                <w:lang w:val="en-US"/>
              </w:rPr>
              <w:t xml:space="preserve"> </w:t>
            </w:r>
            <w:r w:rsidRPr="00306B5A">
              <w:t>»</w:t>
            </w:r>
          </w:p>
        </w:tc>
        <w:tc>
          <w:tcPr>
            <w:tcW w:w="1604" w:type="dxa"/>
          </w:tcPr>
          <w:p w:rsidR="00872CF6" w:rsidRPr="00547EF4" w:rsidRDefault="00872CF6" w:rsidP="009C02EA">
            <w:pPr>
              <w:jc w:val="center"/>
            </w:pPr>
            <w:r>
              <w:t>13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872CF6" w:rsidRPr="00547EF4" w:rsidRDefault="00872CF6" w:rsidP="009C02EA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872CF6" w:rsidRPr="00547EF4" w:rsidRDefault="00872CF6" w:rsidP="009C02EA">
            <w:pPr>
              <w:jc w:val="center"/>
            </w:pPr>
            <w:r>
              <w:t>4</w:t>
            </w:r>
          </w:p>
        </w:tc>
        <w:tc>
          <w:tcPr>
            <w:tcW w:w="918" w:type="dxa"/>
          </w:tcPr>
          <w:p w:rsidR="00872CF6" w:rsidRPr="00547EF4" w:rsidRDefault="00872CF6" w:rsidP="009C02EA">
            <w:pPr>
              <w:ind w:left="-98" w:right="-108"/>
              <w:jc w:val="center"/>
            </w:pPr>
            <w:r>
              <w:t>77%</w:t>
            </w:r>
          </w:p>
        </w:tc>
        <w:tc>
          <w:tcPr>
            <w:tcW w:w="12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56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306B5A">
              <w:t>МБОУ «</w:t>
            </w:r>
            <w:r>
              <w:t xml:space="preserve">Гимназия </w:t>
            </w:r>
            <w:r w:rsidRPr="00306B5A">
              <w:t>№</w:t>
            </w:r>
            <w:r w:rsidRPr="00306B5A">
              <w:rPr>
                <w:lang w:val="en-US"/>
              </w:rPr>
              <w:t xml:space="preserve"> </w:t>
            </w:r>
            <w:r>
              <w:t>6</w:t>
            </w:r>
            <w:r w:rsidRPr="00306B5A">
              <w:rPr>
                <w:lang w:val="en-US"/>
              </w:rPr>
              <w:t xml:space="preserve"> </w:t>
            </w:r>
            <w:r w:rsidRPr="00306B5A">
              <w:t>»</w:t>
            </w:r>
          </w:p>
        </w:tc>
        <w:tc>
          <w:tcPr>
            <w:tcW w:w="1604" w:type="dxa"/>
          </w:tcPr>
          <w:p w:rsidR="00872CF6" w:rsidRPr="00547EF4" w:rsidRDefault="00872CF6" w:rsidP="009C02EA">
            <w:pPr>
              <w:jc w:val="center"/>
            </w:pPr>
            <w:r>
              <w:t>21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7</w:t>
            </w:r>
          </w:p>
        </w:tc>
        <w:tc>
          <w:tcPr>
            <w:tcW w:w="682" w:type="dxa"/>
          </w:tcPr>
          <w:p w:rsidR="00872CF6" w:rsidRPr="00547EF4" w:rsidRDefault="00872CF6" w:rsidP="009C02EA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2CF6" w:rsidRPr="00547EF4" w:rsidRDefault="00872CF6" w:rsidP="009C02EA">
            <w:pPr>
              <w:jc w:val="center"/>
            </w:pPr>
            <w:r>
              <w:t>4,5</w:t>
            </w:r>
          </w:p>
        </w:tc>
        <w:tc>
          <w:tcPr>
            <w:tcW w:w="918" w:type="dxa"/>
          </w:tcPr>
          <w:p w:rsidR="00872CF6" w:rsidRPr="00547EF4" w:rsidRDefault="00872CF6" w:rsidP="009C02EA">
            <w:pPr>
              <w:ind w:left="-98" w:right="-108"/>
              <w:jc w:val="center"/>
            </w:pPr>
            <w:r>
              <w:t>91%</w:t>
            </w:r>
          </w:p>
        </w:tc>
        <w:tc>
          <w:tcPr>
            <w:tcW w:w="12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56" w:type="dxa"/>
          </w:tcPr>
          <w:p w:rsidR="00872CF6" w:rsidRPr="00FF0560" w:rsidRDefault="00872CF6" w:rsidP="009C02EA">
            <w:pPr>
              <w:spacing w:line="0" w:lineRule="atLeast"/>
              <w:ind w:left="-108" w:right="-108" w:firstLine="108"/>
              <w:jc w:val="center"/>
            </w:pPr>
            <w:r w:rsidRPr="00FF0560">
              <w:rPr>
                <w:color w:val="000000"/>
              </w:rPr>
              <w:t xml:space="preserve">МБОУ «СОШ № </w:t>
            </w:r>
            <w:r>
              <w:rPr>
                <w:color w:val="000000"/>
              </w:rPr>
              <w:t>7</w:t>
            </w:r>
            <w:r w:rsidRPr="00FF0560">
              <w:rPr>
                <w:color w:val="000000"/>
              </w:rPr>
              <w:t> »</w:t>
            </w:r>
          </w:p>
        </w:tc>
        <w:tc>
          <w:tcPr>
            <w:tcW w:w="1604" w:type="dxa"/>
          </w:tcPr>
          <w:p w:rsidR="00872CF6" w:rsidRPr="00FF0560" w:rsidRDefault="00872CF6" w:rsidP="009C02EA">
            <w:pPr>
              <w:spacing w:line="0" w:lineRule="atLeast"/>
              <w:ind w:left="-108"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6" w:type="dxa"/>
          </w:tcPr>
          <w:p w:rsidR="00872CF6" w:rsidRPr="00FF0560" w:rsidRDefault="00872CF6" w:rsidP="009C02E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</w:tcPr>
          <w:p w:rsidR="00872CF6" w:rsidRPr="00FF0560" w:rsidRDefault="00872CF6" w:rsidP="009C02EA">
            <w:pPr>
              <w:spacing w:line="0" w:lineRule="atLeast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</w:tcPr>
          <w:p w:rsidR="00872CF6" w:rsidRPr="00FF0560" w:rsidRDefault="00872CF6" w:rsidP="009C02EA">
            <w:pPr>
              <w:spacing w:line="0" w:lineRule="atLeast"/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872CF6" w:rsidRPr="00FF0560" w:rsidRDefault="00872CF6" w:rsidP="009C02E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</w:tcPr>
          <w:p w:rsidR="00872CF6" w:rsidRPr="00FF0560" w:rsidRDefault="00872CF6" w:rsidP="009C02E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2" w:type="dxa"/>
          </w:tcPr>
          <w:p w:rsidR="00872CF6" w:rsidRPr="00FF0560" w:rsidRDefault="00872CF6" w:rsidP="009C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18" w:type="dxa"/>
          </w:tcPr>
          <w:p w:rsidR="00872CF6" w:rsidRPr="00FF0560" w:rsidRDefault="00872CF6" w:rsidP="009C02EA">
            <w:pPr>
              <w:spacing w:line="0" w:lineRule="atLeast"/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>
              <w:t>%</w:t>
            </w:r>
          </w:p>
        </w:tc>
        <w:tc>
          <w:tcPr>
            <w:tcW w:w="1260" w:type="dxa"/>
          </w:tcPr>
          <w:p w:rsidR="00872CF6" w:rsidRPr="00FF0560" w:rsidRDefault="00872CF6" w:rsidP="009C02EA">
            <w:pPr>
              <w:spacing w:line="0" w:lineRule="atLeast"/>
              <w:ind w:left="-108" w:right="-108"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>
              <w:t>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6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306B5A">
              <w:t>МБОУ «</w:t>
            </w:r>
            <w:r>
              <w:t>Гимназия</w:t>
            </w:r>
            <w:r w:rsidRPr="00306B5A">
              <w:t xml:space="preserve"> №</w:t>
            </w:r>
            <w:r>
              <w:t>8</w:t>
            </w:r>
            <w:r w:rsidRPr="00306B5A">
              <w:rPr>
                <w:lang w:val="en-US"/>
              </w:rPr>
              <w:t xml:space="preserve">  </w:t>
            </w:r>
            <w:r w:rsidRPr="00306B5A">
              <w:t>»</w:t>
            </w:r>
          </w:p>
        </w:tc>
        <w:tc>
          <w:tcPr>
            <w:tcW w:w="1604" w:type="dxa"/>
          </w:tcPr>
          <w:p w:rsidR="00872CF6" w:rsidRDefault="00872CF6" w:rsidP="009C02EA">
            <w:pPr>
              <w:jc w:val="center"/>
            </w:pPr>
          </w:p>
          <w:p w:rsidR="00872CF6" w:rsidRPr="00547EF4" w:rsidRDefault="00872CF6" w:rsidP="009C02EA">
            <w:pPr>
              <w:jc w:val="center"/>
            </w:pPr>
            <w:r>
              <w:t>11</w:t>
            </w:r>
          </w:p>
        </w:tc>
        <w:tc>
          <w:tcPr>
            <w:tcW w:w="1136" w:type="dxa"/>
          </w:tcPr>
          <w:p w:rsidR="00872CF6" w:rsidRDefault="00872CF6" w:rsidP="009C02EA">
            <w:pPr>
              <w:jc w:val="center"/>
            </w:pPr>
          </w:p>
          <w:p w:rsidR="00872CF6" w:rsidRPr="00547EF4" w:rsidRDefault="00872CF6" w:rsidP="009C02EA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872CF6" w:rsidRDefault="00872CF6" w:rsidP="009C02EA">
            <w:pPr>
              <w:jc w:val="center"/>
            </w:pPr>
          </w:p>
          <w:p w:rsidR="00872CF6" w:rsidRPr="00547EF4" w:rsidRDefault="00872CF6" w:rsidP="009C02EA">
            <w:pPr>
              <w:jc w:val="center"/>
            </w:pPr>
            <w:r>
              <w:t>7</w:t>
            </w:r>
          </w:p>
        </w:tc>
        <w:tc>
          <w:tcPr>
            <w:tcW w:w="682" w:type="dxa"/>
          </w:tcPr>
          <w:p w:rsidR="00872CF6" w:rsidRDefault="00872CF6" w:rsidP="009C02EA">
            <w:pPr>
              <w:jc w:val="center"/>
            </w:pPr>
          </w:p>
          <w:p w:rsidR="00872CF6" w:rsidRPr="00547EF4" w:rsidRDefault="00872CF6" w:rsidP="009C02EA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72CF6" w:rsidRDefault="00872CF6" w:rsidP="009C02EA">
            <w:pPr>
              <w:jc w:val="center"/>
            </w:pPr>
          </w:p>
          <w:p w:rsidR="00872CF6" w:rsidRPr="00547EF4" w:rsidRDefault="00872CF6" w:rsidP="009C02E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872CF6" w:rsidRDefault="00872CF6" w:rsidP="009C02EA">
            <w:pPr>
              <w:jc w:val="center"/>
            </w:pPr>
          </w:p>
          <w:p w:rsidR="00872CF6" w:rsidRPr="00547EF4" w:rsidRDefault="00872CF6" w:rsidP="009C02EA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2CF6" w:rsidRDefault="00872CF6" w:rsidP="009C02EA">
            <w:pPr>
              <w:jc w:val="center"/>
            </w:pPr>
          </w:p>
          <w:p w:rsidR="00872CF6" w:rsidRPr="00547EF4" w:rsidRDefault="00872CF6" w:rsidP="009C02EA">
            <w:pPr>
              <w:jc w:val="center"/>
            </w:pPr>
            <w:r>
              <w:t>4,5</w:t>
            </w:r>
          </w:p>
        </w:tc>
        <w:tc>
          <w:tcPr>
            <w:tcW w:w="918" w:type="dxa"/>
          </w:tcPr>
          <w:p w:rsidR="00872CF6" w:rsidRDefault="00872CF6" w:rsidP="009C02EA">
            <w:pPr>
              <w:ind w:left="-98" w:right="-108"/>
              <w:jc w:val="center"/>
            </w:pPr>
          </w:p>
          <w:p w:rsidR="00872CF6" w:rsidRPr="00547EF4" w:rsidRDefault="00872CF6" w:rsidP="009C02EA">
            <w:pPr>
              <w:ind w:left="-98" w:right="-108"/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872CF6" w:rsidRDefault="00872CF6" w:rsidP="009C02EA">
            <w:pPr>
              <w:ind w:left="-108" w:right="-108"/>
              <w:jc w:val="center"/>
            </w:pPr>
          </w:p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56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306B5A">
              <w:t>МБОУ «СОШ №</w:t>
            </w:r>
            <w:r>
              <w:t>10</w:t>
            </w:r>
            <w:r w:rsidRPr="00F1789C">
              <w:t xml:space="preserve"> </w:t>
            </w:r>
            <w:r w:rsidRPr="00306B5A">
              <w:t>»</w:t>
            </w:r>
            <w:r>
              <w:t xml:space="preserve"> им. Героя РФ А.Б. Ушакова</w:t>
            </w:r>
          </w:p>
        </w:tc>
        <w:tc>
          <w:tcPr>
            <w:tcW w:w="1604" w:type="dxa"/>
          </w:tcPr>
          <w:p w:rsidR="00872CF6" w:rsidRPr="00547EF4" w:rsidRDefault="00872CF6" w:rsidP="009C02EA">
            <w:pPr>
              <w:jc w:val="center"/>
            </w:pPr>
            <w:r>
              <w:t>8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872CF6" w:rsidRPr="00547EF4" w:rsidRDefault="00872CF6" w:rsidP="009C02EA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872CF6" w:rsidRPr="00547EF4" w:rsidRDefault="00872CF6" w:rsidP="009C02EA">
            <w:pPr>
              <w:jc w:val="center"/>
            </w:pPr>
            <w:r>
              <w:t xml:space="preserve">3,9 </w:t>
            </w:r>
          </w:p>
        </w:tc>
        <w:tc>
          <w:tcPr>
            <w:tcW w:w="918" w:type="dxa"/>
          </w:tcPr>
          <w:p w:rsidR="00872CF6" w:rsidRPr="00547EF4" w:rsidRDefault="00872CF6" w:rsidP="009C02EA">
            <w:pPr>
              <w:ind w:left="-98" w:right="-108"/>
              <w:jc w:val="center"/>
            </w:pPr>
            <w:r>
              <w:t>88%</w:t>
            </w:r>
          </w:p>
        </w:tc>
        <w:tc>
          <w:tcPr>
            <w:tcW w:w="12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A106F6" w:rsidRPr="00547EF4" w:rsidTr="00A106F6">
        <w:tc>
          <w:tcPr>
            <w:tcW w:w="540" w:type="dxa"/>
            <w:shd w:val="clear" w:color="auto" w:fill="auto"/>
          </w:tcPr>
          <w:p w:rsidR="00A106F6" w:rsidRPr="00425DE5" w:rsidRDefault="00A106F6" w:rsidP="009C02E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6" w:type="dxa"/>
            <w:shd w:val="clear" w:color="auto" w:fill="auto"/>
          </w:tcPr>
          <w:p w:rsidR="00A106F6" w:rsidRDefault="00A106F6" w:rsidP="009C02EA">
            <w:r w:rsidRPr="00E22596">
              <w:rPr>
                <w:color w:val="000000"/>
              </w:rPr>
              <w:t xml:space="preserve">МБОУ «СОШ № </w:t>
            </w:r>
            <w:r>
              <w:rPr>
                <w:color w:val="000000"/>
              </w:rPr>
              <w:t>11</w:t>
            </w:r>
            <w:r w:rsidRPr="00E22596">
              <w:rPr>
                <w:color w:val="000000"/>
              </w:rPr>
              <w:t> »</w:t>
            </w:r>
          </w:p>
        </w:tc>
        <w:tc>
          <w:tcPr>
            <w:tcW w:w="1604" w:type="dxa"/>
            <w:shd w:val="clear" w:color="auto" w:fill="auto"/>
          </w:tcPr>
          <w:p w:rsidR="00A106F6" w:rsidRPr="00810758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10758">
              <w:rPr>
                <w:rFonts w:ascii="YS Text" w:hAnsi="YS Text"/>
                <w:color w:val="000000"/>
                <w:sz w:val="23"/>
                <w:szCs w:val="23"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A106F6" w:rsidRPr="00810758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10758">
              <w:rPr>
                <w:rFonts w:ascii="YS Text" w:hAnsi="YS Text"/>
                <w:color w:val="000000"/>
                <w:sz w:val="23"/>
                <w:szCs w:val="23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A106F6" w:rsidRPr="00810758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10758">
              <w:rPr>
                <w:rFonts w:ascii="YS Text" w:hAnsi="YS Text"/>
                <w:color w:val="000000"/>
                <w:sz w:val="23"/>
                <w:szCs w:val="23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A106F6" w:rsidRPr="00810758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10758">
              <w:rPr>
                <w:rFonts w:ascii="YS Text" w:hAnsi="YS Text"/>
                <w:color w:val="000000"/>
                <w:sz w:val="23"/>
                <w:szCs w:val="23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106F6" w:rsidRPr="00810758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10758">
              <w:rPr>
                <w:rFonts w:ascii="YS Text" w:hAnsi="YS Text"/>
                <w:color w:val="000000"/>
                <w:sz w:val="23"/>
                <w:szCs w:val="23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106F6" w:rsidRPr="00810758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10758">
              <w:rPr>
                <w:rFonts w:ascii="YS Text" w:hAnsi="YS Text"/>
                <w:color w:val="000000"/>
                <w:sz w:val="23"/>
                <w:szCs w:val="23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A106F6" w:rsidRPr="00810758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10758">
              <w:rPr>
                <w:rFonts w:ascii="YS Text" w:hAnsi="YS Text"/>
                <w:color w:val="000000"/>
                <w:sz w:val="23"/>
                <w:szCs w:val="23"/>
              </w:rPr>
              <w:t>15</w:t>
            </w:r>
          </w:p>
        </w:tc>
        <w:tc>
          <w:tcPr>
            <w:tcW w:w="918" w:type="dxa"/>
            <w:shd w:val="clear" w:color="auto" w:fill="auto"/>
          </w:tcPr>
          <w:p w:rsidR="00A106F6" w:rsidRPr="00810758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10758">
              <w:rPr>
                <w:rFonts w:ascii="YS Text" w:hAnsi="YS Text"/>
                <w:color w:val="000000"/>
                <w:sz w:val="23"/>
                <w:szCs w:val="23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A106F6" w:rsidRPr="00810758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10758">
              <w:rPr>
                <w:rFonts w:ascii="YS Text" w:hAnsi="YS Text"/>
                <w:color w:val="000000"/>
                <w:sz w:val="23"/>
                <w:szCs w:val="23"/>
              </w:rPr>
              <w:t>100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56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306B5A">
              <w:t>МБОУ «СОШ №</w:t>
            </w:r>
            <w:r w:rsidRPr="00306B5A">
              <w:rPr>
                <w:lang w:val="en-US"/>
              </w:rPr>
              <w:t xml:space="preserve">  </w:t>
            </w:r>
            <w:r>
              <w:t>13</w:t>
            </w:r>
            <w:r w:rsidRPr="00306B5A">
              <w:t>»</w:t>
            </w:r>
          </w:p>
        </w:tc>
        <w:tc>
          <w:tcPr>
            <w:tcW w:w="1604" w:type="dxa"/>
          </w:tcPr>
          <w:p w:rsidR="00872CF6" w:rsidRPr="00547EF4" w:rsidRDefault="00872CF6" w:rsidP="009C02EA">
            <w:pPr>
              <w:jc w:val="center"/>
            </w:pPr>
            <w:r>
              <w:t>26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:rsidR="00872CF6" w:rsidRPr="00547EF4" w:rsidRDefault="00872CF6" w:rsidP="009C02EA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872CF6" w:rsidRPr="00547EF4" w:rsidRDefault="00872CF6" w:rsidP="009C02EA">
            <w:pPr>
              <w:jc w:val="center"/>
            </w:pPr>
            <w:r>
              <w:t>4,1</w:t>
            </w:r>
          </w:p>
        </w:tc>
        <w:tc>
          <w:tcPr>
            <w:tcW w:w="918" w:type="dxa"/>
          </w:tcPr>
          <w:p w:rsidR="00872CF6" w:rsidRPr="00547EF4" w:rsidRDefault="00872CF6" w:rsidP="009C02EA">
            <w:pPr>
              <w:ind w:left="-98" w:right="-108"/>
              <w:jc w:val="center"/>
            </w:pPr>
            <w:r>
              <w:t>81%</w:t>
            </w:r>
          </w:p>
        </w:tc>
        <w:tc>
          <w:tcPr>
            <w:tcW w:w="12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56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306B5A">
              <w:t>МБОУ «</w:t>
            </w:r>
            <w:r>
              <w:t>Гимназия</w:t>
            </w:r>
            <w:r w:rsidRPr="00306B5A">
              <w:t xml:space="preserve"> №</w:t>
            </w:r>
            <w:r w:rsidRPr="00306B5A">
              <w:rPr>
                <w:lang w:val="en-US"/>
              </w:rPr>
              <w:t xml:space="preserve">  </w:t>
            </w:r>
            <w:r>
              <w:t>14</w:t>
            </w:r>
            <w:r w:rsidRPr="00306B5A">
              <w:t>»</w:t>
            </w:r>
          </w:p>
        </w:tc>
        <w:tc>
          <w:tcPr>
            <w:tcW w:w="1604" w:type="dxa"/>
          </w:tcPr>
          <w:p w:rsidR="00872CF6" w:rsidRPr="00547EF4" w:rsidRDefault="00872CF6" w:rsidP="009C02EA">
            <w:pPr>
              <w:jc w:val="center"/>
            </w:pPr>
            <w:r>
              <w:t>38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12</w:t>
            </w:r>
          </w:p>
        </w:tc>
        <w:tc>
          <w:tcPr>
            <w:tcW w:w="682" w:type="dxa"/>
          </w:tcPr>
          <w:p w:rsidR="00872CF6" w:rsidRPr="00547EF4" w:rsidRDefault="00872CF6" w:rsidP="009C02EA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872CF6" w:rsidRPr="00547EF4" w:rsidRDefault="00872CF6" w:rsidP="009C02EA">
            <w:pPr>
              <w:jc w:val="center"/>
            </w:pPr>
            <w:r>
              <w:t>4,24</w:t>
            </w:r>
          </w:p>
        </w:tc>
        <w:tc>
          <w:tcPr>
            <w:tcW w:w="918" w:type="dxa"/>
          </w:tcPr>
          <w:p w:rsidR="00872CF6" w:rsidRPr="00547EF4" w:rsidRDefault="00872CF6" w:rsidP="009C02EA">
            <w:pPr>
              <w:ind w:left="-98" w:right="-108"/>
              <w:jc w:val="center"/>
            </w:pPr>
            <w:r>
              <w:t>92%</w:t>
            </w:r>
          </w:p>
        </w:tc>
        <w:tc>
          <w:tcPr>
            <w:tcW w:w="12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56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306B5A">
              <w:t>МБОУ «СОШ №</w:t>
            </w:r>
            <w:r w:rsidRPr="00306B5A">
              <w:rPr>
                <w:lang w:val="en-US"/>
              </w:rPr>
              <w:t xml:space="preserve"> </w:t>
            </w:r>
            <w:r>
              <w:t>15</w:t>
            </w:r>
            <w:r w:rsidRPr="00306B5A">
              <w:t>»</w:t>
            </w:r>
          </w:p>
        </w:tc>
        <w:tc>
          <w:tcPr>
            <w:tcW w:w="1604" w:type="dxa"/>
          </w:tcPr>
          <w:p w:rsidR="00872CF6" w:rsidRPr="00547EF4" w:rsidRDefault="00872CF6" w:rsidP="009C02EA">
            <w:pPr>
              <w:jc w:val="center"/>
            </w:pPr>
            <w:r>
              <w:t>9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</w:p>
        </w:tc>
        <w:tc>
          <w:tcPr>
            <w:tcW w:w="682" w:type="dxa"/>
          </w:tcPr>
          <w:p w:rsidR="00872CF6" w:rsidRPr="00547EF4" w:rsidRDefault="00872CF6" w:rsidP="009C02EA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</w:p>
        </w:tc>
        <w:tc>
          <w:tcPr>
            <w:tcW w:w="882" w:type="dxa"/>
          </w:tcPr>
          <w:p w:rsidR="00872CF6" w:rsidRPr="00547EF4" w:rsidRDefault="00872CF6" w:rsidP="009C02EA">
            <w:pPr>
              <w:jc w:val="center"/>
            </w:pPr>
            <w:r>
              <w:t>4</w:t>
            </w:r>
          </w:p>
        </w:tc>
        <w:tc>
          <w:tcPr>
            <w:tcW w:w="918" w:type="dxa"/>
          </w:tcPr>
          <w:p w:rsidR="00872CF6" w:rsidRPr="00547EF4" w:rsidRDefault="00872CF6" w:rsidP="009C02EA">
            <w:pPr>
              <w:ind w:left="-98" w:right="-108"/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56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306B5A">
              <w:t>МБОУ «</w:t>
            </w:r>
            <w:r>
              <w:t>ФМЛ</w:t>
            </w:r>
            <w:r w:rsidRPr="00306B5A">
              <w:rPr>
                <w:lang w:val="en-US"/>
              </w:rPr>
              <w:t xml:space="preserve">  </w:t>
            </w:r>
            <w:r w:rsidRPr="00306B5A">
              <w:t>»</w:t>
            </w:r>
          </w:p>
        </w:tc>
        <w:tc>
          <w:tcPr>
            <w:tcW w:w="1604" w:type="dxa"/>
          </w:tcPr>
          <w:p w:rsidR="00872CF6" w:rsidRPr="00547EF4" w:rsidRDefault="00872CF6" w:rsidP="009C02EA">
            <w:pPr>
              <w:jc w:val="center"/>
            </w:pPr>
            <w:r>
              <w:t>2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</w:p>
        </w:tc>
        <w:tc>
          <w:tcPr>
            <w:tcW w:w="882" w:type="dxa"/>
          </w:tcPr>
          <w:p w:rsidR="00872CF6" w:rsidRPr="00547EF4" w:rsidRDefault="00872CF6" w:rsidP="009C02EA">
            <w:pPr>
              <w:jc w:val="center"/>
            </w:pPr>
            <w:r>
              <w:t>4,6</w:t>
            </w:r>
          </w:p>
        </w:tc>
        <w:tc>
          <w:tcPr>
            <w:tcW w:w="918" w:type="dxa"/>
          </w:tcPr>
          <w:p w:rsidR="00872CF6" w:rsidRPr="00547EF4" w:rsidRDefault="00872CF6" w:rsidP="009C02EA">
            <w:pPr>
              <w:ind w:left="-98" w:right="-108"/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100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56" w:type="dxa"/>
          </w:tcPr>
          <w:p w:rsidR="00872CF6" w:rsidRPr="00547EF4" w:rsidRDefault="00872CF6" w:rsidP="009C02EA">
            <w:pPr>
              <w:ind w:left="-108" w:right="-108" w:firstLine="108"/>
              <w:jc w:val="center"/>
            </w:pPr>
            <w:r w:rsidRPr="00306B5A">
              <w:t>МБ</w:t>
            </w:r>
            <w:proofErr w:type="gramStart"/>
            <w:r>
              <w:t>В(</w:t>
            </w:r>
            <w:proofErr w:type="gramEnd"/>
            <w:r>
              <w:t>с)</w:t>
            </w:r>
            <w:r w:rsidRPr="00306B5A">
              <w:t>ОУ «</w:t>
            </w:r>
            <w:r>
              <w:t>ЦО</w:t>
            </w:r>
            <w:r w:rsidRPr="00306B5A">
              <w:rPr>
                <w:lang w:val="en-US"/>
              </w:rPr>
              <w:t xml:space="preserve">  </w:t>
            </w:r>
            <w:r w:rsidRPr="00306B5A">
              <w:t>»</w:t>
            </w:r>
          </w:p>
        </w:tc>
        <w:tc>
          <w:tcPr>
            <w:tcW w:w="1604" w:type="dxa"/>
          </w:tcPr>
          <w:p w:rsidR="00872CF6" w:rsidRPr="00547EF4" w:rsidRDefault="00872CF6" w:rsidP="009C02EA">
            <w:pPr>
              <w:jc w:val="center"/>
            </w:pPr>
            <w:r>
              <w:t>13</w:t>
            </w:r>
          </w:p>
        </w:tc>
        <w:tc>
          <w:tcPr>
            <w:tcW w:w="1136" w:type="dxa"/>
          </w:tcPr>
          <w:p w:rsidR="00872CF6" w:rsidRPr="00547EF4" w:rsidRDefault="00872CF6" w:rsidP="009C02EA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872CF6" w:rsidRPr="00547EF4" w:rsidRDefault="00872CF6" w:rsidP="009C02E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72CF6" w:rsidRPr="00547EF4" w:rsidRDefault="00872CF6" w:rsidP="009C02EA">
            <w:pPr>
              <w:jc w:val="center"/>
            </w:pPr>
            <w:r>
              <w:t>2</w:t>
            </w:r>
          </w:p>
        </w:tc>
        <w:tc>
          <w:tcPr>
            <w:tcW w:w="882" w:type="dxa"/>
          </w:tcPr>
          <w:p w:rsidR="00872CF6" w:rsidRPr="00547EF4" w:rsidRDefault="00872CF6" w:rsidP="009C02EA">
            <w:pPr>
              <w:jc w:val="center"/>
            </w:pPr>
            <w:r>
              <w:t>3,4</w:t>
            </w:r>
          </w:p>
        </w:tc>
        <w:tc>
          <w:tcPr>
            <w:tcW w:w="918" w:type="dxa"/>
          </w:tcPr>
          <w:p w:rsidR="00872CF6" w:rsidRPr="00547EF4" w:rsidRDefault="00872CF6" w:rsidP="009C02EA">
            <w:pPr>
              <w:ind w:left="-98" w:right="-108"/>
              <w:jc w:val="center"/>
            </w:pPr>
            <w:r>
              <w:t>18%</w:t>
            </w:r>
          </w:p>
        </w:tc>
        <w:tc>
          <w:tcPr>
            <w:tcW w:w="1260" w:type="dxa"/>
          </w:tcPr>
          <w:p w:rsidR="00872CF6" w:rsidRPr="00547EF4" w:rsidRDefault="00872CF6" w:rsidP="009C02EA">
            <w:pPr>
              <w:ind w:left="-108" w:right="-108"/>
              <w:jc w:val="center"/>
            </w:pPr>
            <w:r>
              <w:t>79%</w:t>
            </w:r>
          </w:p>
        </w:tc>
      </w:tr>
      <w:tr w:rsidR="00872CF6" w:rsidRPr="00547EF4" w:rsidTr="00872CF6">
        <w:tc>
          <w:tcPr>
            <w:tcW w:w="540" w:type="dxa"/>
          </w:tcPr>
          <w:p w:rsidR="00872CF6" w:rsidRPr="00425DE5" w:rsidRDefault="00872CF6" w:rsidP="009C02EA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56" w:type="dxa"/>
          </w:tcPr>
          <w:p w:rsidR="00872CF6" w:rsidRPr="0040513E" w:rsidRDefault="00872CF6" w:rsidP="009C02EA">
            <w:pPr>
              <w:ind w:left="-108" w:right="-108" w:firstLine="108"/>
              <w:jc w:val="center"/>
              <w:rPr>
                <w:b/>
                <w:sz w:val="28"/>
              </w:rPr>
            </w:pPr>
            <w:r w:rsidRPr="0040513E">
              <w:rPr>
                <w:b/>
                <w:sz w:val="28"/>
              </w:rPr>
              <w:t xml:space="preserve">Итого </w:t>
            </w:r>
          </w:p>
        </w:tc>
        <w:tc>
          <w:tcPr>
            <w:tcW w:w="1604" w:type="dxa"/>
          </w:tcPr>
          <w:p w:rsidR="00872CF6" w:rsidRPr="0040513E" w:rsidRDefault="00872CF6" w:rsidP="009C02EA">
            <w:pPr>
              <w:jc w:val="center"/>
              <w:rPr>
                <w:b/>
                <w:sz w:val="28"/>
              </w:rPr>
            </w:pPr>
            <w:r w:rsidRPr="0040513E">
              <w:rPr>
                <w:b/>
                <w:sz w:val="28"/>
              </w:rPr>
              <w:t>1</w:t>
            </w:r>
            <w:r w:rsidR="00A106F6">
              <w:rPr>
                <w:b/>
                <w:sz w:val="28"/>
              </w:rPr>
              <w:t>86</w:t>
            </w:r>
          </w:p>
          <w:p w:rsidR="00872CF6" w:rsidRPr="0040513E" w:rsidRDefault="00872CF6" w:rsidP="009C02EA">
            <w:pPr>
              <w:jc w:val="center"/>
              <w:rPr>
                <w:b/>
                <w:sz w:val="28"/>
              </w:rPr>
            </w:pPr>
          </w:p>
        </w:tc>
        <w:tc>
          <w:tcPr>
            <w:tcW w:w="1136" w:type="dxa"/>
          </w:tcPr>
          <w:p w:rsidR="00872CF6" w:rsidRPr="0040513E" w:rsidRDefault="00872CF6" w:rsidP="00A106F6">
            <w:pPr>
              <w:jc w:val="center"/>
              <w:rPr>
                <w:b/>
                <w:sz w:val="28"/>
              </w:rPr>
            </w:pPr>
            <w:r w:rsidRPr="0040513E">
              <w:rPr>
                <w:b/>
                <w:sz w:val="28"/>
              </w:rPr>
              <w:t>1</w:t>
            </w:r>
            <w:r w:rsidR="00A106F6">
              <w:rPr>
                <w:b/>
                <w:sz w:val="28"/>
              </w:rPr>
              <w:t>83</w:t>
            </w:r>
          </w:p>
        </w:tc>
        <w:tc>
          <w:tcPr>
            <w:tcW w:w="720" w:type="dxa"/>
          </w:tcPr>
          <w:p w:rsidR="00872CF6" w:rsidRPr="0040513E" w:rsidRDefault="00872CF6" w:rsidP="00A106F6">
            <w:pPr>
              <w:jc w:val="center"/>
              <w:rPr>
                <w:b/>
                <w:sz w:val="28"/>
              </w:rPr>
            </w:pPr>
            <w:r w:rsidRPr="0040513E">
              <w:rPr>
                <w:b/>
                <w:sz w:val="28"/>
              </w:rPr>
              <w:t>4</w:t>
            </w:r>
            <w:r w:rsidR="00A106F6">
              <w:rPr>
                <w:b/>
                <w:sz w:val="28"/>
              </w:rPr>
              <w:t>6</w:t>
            </w:r>
          </w:p>
        </w:tc>
        <w:tc>
          <w:tcPr>
            <w:tcW w:w="682" w:type="dxa"/>
          </w:tcPr>
          <w:p w:rsidR="00872CF6" w:rsidRPr="0040513E" w:rsidRDefault="00A106F6" w:rsidP="009C02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1</w:t>
            </w:r>
          </w:p>
        </w:tc>
        <w:tc>
          <w:tcPr>
            <w:tcW w:w="720" w:type="dxa"/>
          </w:tcPr>
          <w:p w:rsidR="00872CF6" w:rsidRPr="0040513E" w:rsidRDefault="00872CF6" w:rsidP="009C02EA">
            <w:pPr>
              <w:jc w:val="center"/>
              <w:rPr>
                <w:b/>
                <w:sz w:val="28"/>
              </w:rPr>
            </w:pPr>
            <w:r w:rsidRPr="0040513E">
              <w:rPr>
                <w:b/>
                <w:sz w:val="28"/>
              </w:rPr>
              <w:t>34</w:t>
            </w:r>
          </w:p>
        </w:tc>
        <w:tc>
          <w:tcPr>
            <w:tcW w:w="720" w:type="dxa"/>
          </w:tcPr>
          <w:p w:rsidR="00872CF6" w:rsidRPr="0040513E" w:rsidRDefault="00872CF6" w:rsidP="009C02EA">
            <w:pPr>
              <w:jc w:val="center"/>
              <w:rPr>
                <w:b/>
                <w:sz w:val="28"/>
              </w:rPr>
            </w:pPr>
            <w:r w:rsidRPr="0040513E">
              <w:rPr>
                <w:b/>
                <w:sz w:val="28"/>
              </w:rPr>
              <w:t>2</w:t>
            </w:r>
          </w:p>
        </w:tc>
        <w:tc>
          <w:tcPr>
            <w:tcW w:w="882" w:type="dxa"/>
          </w:tcPr>
          <w:p w:rsidR="00872CF6" w:rsidRPr="0040513E" w:rsidRDefault="00872CF6" w:rsidP="009C02EA">
            <w:pPr>
              <w:jc w:val="center"/>
              <w:rPr>
                <w:b/>
                <w:sz w:val="28"/>
              </w:rPr>
            </w:pPr>
            <w:r w:rsidRPr="0040513E">
              <w:rPr>
                <w:b/>
                <w:sz w:val="28"/>
              </w:rPr>
              <w:t>4,4</w:t>
            </w:r>
          </w:p>
        </w:tc>
        <w:tc>
          <w:tcPr>
            <w:tcW w:w="918" w:type="dxa"/>
          </w:tcPr>
          <w:p w:rsidR="00872CF6" w:rsidRPr="0040513E" w:rsidRDefault="00872CF6" w:rsidP="009C02EA">
            <w:pPr>
              <w:ind w:left="-98" w:right="-108"/>
              <w:jc w:val="center"/>
              <w:rPr>
                <w:b/>
                <w:sz w:val="28"/>
              </w:rPr>
            </w:pPr>
            <w:r w:rsidRPr="0040513E">
              <w:rPr>
                <w:b/>
                <w:sz w:val="28"/>
              </w:rPr>
              <w:t>77.6%</w:t>
            </w:r>
          </w:p>
        </w:tc>
        <w:tc>
          <w:tcPr>
            <w:tcW w:w="1260" w:type="dxa"/>
          </w:tcPr>
          <w:p w:rsidR="00872CF6" w:rsidRPr="0040513E" w:rsidRDefault="00872CF6" w:rsidP="009C02EA">
            <w:pPr>
              <w:ind w:left="-108" w:right="-108"/>
              <w:jc w:val="center"/>
              <w:rPr>
                <w:b/>
                <w:sz w:val="28"/>
              </w:rPr>
            </w:pPr>
            <w:r w:rsidRPr="0040513E">
              <w:rPr>
                <w:b/>
                <w:sz w:val="28"/>
              </w:rPr>
              <w:t>98.3%</w:t>
            </w:r>
          </w:p>
        </w:tc>
      </w:tr>
    </w:tbl>
    <w:p w:rsidR="00872CF6" w:rsidRDefault="00872CF6" w:rsidP="004D3308">
      <w:pPr>
        <w:pStyle w:val="a4"/>
        <w:spacing w:before="0" w:beforeAutospacing="0" w:after="0" w:afterAutospacing="0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 xml:space="preserve"> репетиционного ЕГЭ:</w:t>
      </w:r>
      <w:r w:rsidRPr="00552BA3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Cs/>
        </w:rPr>
        <w:t>Больше всего ошибок в заданиях, связанных с геометрией (особенно в задании №16). Невнимательно читают условие задач, ошибки в преобразованиях  формул, вычислительные ошибки. Также сложным оказалось задание №17.  Необходимо повторить решение различных неравенств. Многие не решают задания 19-21, считая их наиболее сложными.</w:t>
      </w:r>
    </w:p>
    <w:p w:rsidR="00872CF6" w:rsidRDefault="00872CF6" w:rsidP="004D3308">
      <w:pPr>
        <w:pStyle w:val="a4"/>
        <w:spacing w:before="0" w:beforeAutospacing="0" w:after="0" w:afterAutospacing="0"/>
        <w:rPr>
          <w:bCs/>
        </w:rPr>
      </w:pPr>
      <w:r w:rsidRPr="00131A35">
        <w:rPr>
          <w:bCs/>
        </w:rPr>
        <w:t>Оши</w:t>
      </w:r>
      <w:r>
        <w:rPr>
          <w:bCs/>
        </w:rPr>
        <w:t>бки в заданиях: 7,12,15,16,17,17,18</w:t>
      </w:r>
    </w:p>
    <w:p w:rsidR="00872CF6" w:rsidRPr="00F71C14" w:rsidRDefault="00872CF6" w:rsidP="004D3308">
      <w:pPr>
        <w:pStyle w:val="a8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ельные</w:t>
      </w:r>
      <w:r w:rsidRPr="00F71C14">
        <w:rPr>
          <w:rFonts w:ascii="Times New Roman" w:hAnsi="Times New Roman"/>
          <w:sz w:val="24"/>
          <w:szCs w:val="24"/>
        </w:rPr>
        <w:t>;</w:t>
      </w:r>
    </w:p>
    <w:p w:rsidR="00872CF6" w:rsidRPr="00F71C14" w:rsidRDefault="00872CF6" w:rsidP="004D3308">
      <w:pPr>
        <w:pStyle w:val="a8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нанием формул.</w:t>
      </w:r>
    </w:p>
    <w:p w:rsidR="00872CF6" w:rsidRDefault="00872CF6" w:rsidP="004D3308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>Р</w:t>
      </w:r>
      <w:r w:rsidRPr="00552BA3">
        <w:rPr>
          <w:b/>
          <w:bCs/>
        </w:rPr>
        <w:t>екомендации</w:t>
      </w:r>
      <w:r>
        <w:rPr>
          <w:b/>
          <w:bCs/>
        </w:rPr>
        <w:t xml:space="preserve"> для учителей – предметников по ЕГЭ</w:t>
      </w:r>
      <w:r w:rsidRPr="00552BA3">
        <w:rPr>
          <w:b/>
          <w:bCs/>
        </w:rPr>
        <w:t>:</w:t>
      </w:r>
    </w:p>
    <w:p w:rsidR="00872CF6" w:rsidRPr="006820A3" w:rsidRDefault="00872CF6" w:rsidP="00872CF6">
      <w:pPr>
        <w:pStyle w:val="a8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820A3">
        <w:rPr>
          <w:rFonts w:ascii="Times New Roman" w:hAnsi="Times New Roman"/>
          <w:sz w:val="24"/>
          <w:szCs w:val="24"/>
        </w:rPr>
        <w:t>Провести разбор и анализ основных ошибок.</w:t>
      </w:r>
    </w:p>
    <w:p w:rsidR="00872CF6" w:rsidRPr="006820A3" w:rsidRDefault="00872CF6" w:rsidP="00872CF6">
      <w:pPr>
        <w:pStyle w:val="a8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820A3">
        <w:rPr>
          <w:rFonts w:ascii="Times New Roman" w:hAnsi="Times New Roman"/>
          <w:sz w:val="24"/>
          <w:szCs w:val="24"/>
        </w:rPr>
        <w:t xml:space="preserve">Ознакомить родителей и учащихся с результатом экзамена, в том числе в сравнительном плане, под подпись. </w:t>
      </w:r>
    </w:p>
    <w:p w:rsidR="00872CF6" w:rsidRPr="00451498" w:rsidRDefault="00872CF6" w:rsidP="00872CF6">
      <w:pPr>
        <w:pStyle w:val="a8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1498">
        <w:rPr>
          <w:rFonts w:ascii="Times New Roman" w:hAnsi="Times New Roman"/>
          <w:sz w:val="24"/>
          <w:szCs w:val="24"/>
        </w:rPr>
        <w:t>Продолжить работу по заданиям открытого бан</w:t>
      </w:r>
      <w:r>
        <w:rPr>
          <w:rFonts w:ascii="Times New Roman" w:hAnsi="Times New Roman"/>
          <w:sz w:val="24"/>
          <w:szCs w:val="24"/>
        </w:rPr>
        <w:t>ка заданий на сайте ФИПИ, РЕШУ Е</w:t>
      </w:r>
      <w:r w:rsidRPr="00451498">
        <w:rPr>
          <w:rFonts w:ascii="Times New Roman" w:hAnsi="Times New Roman"/>
          <w:sz w:val="24"/>
          <w:szCs w:val="24"/>
        </w:rPr>
        <w:t>ГЭ</w:t>
      </w:r>
      <w:r>
        <w:rPr>
          <w:rFonts w:ascii="Times New Roman" w:hAnsi="Times New Roman"/>
          <w:sz w:val="24"/>
          <w:szCs w:val="24"/>
        </w:rPr>
        <w:t>.</w:t>
      </w:r>
    </w:p>
    <w:p w:rsidR="00872CF6" w:rsidRDefault="00872CF6" w:rsidP="00872CF6">
      <w:pPr>
        <w:pStyle w:val="a8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820A3">
        <w:rPr>
          <w:rFonts w:ascii="Times New Roman" w:hAnsi="Times New Roman"/>
          <w:sz w:val="24"/>
          <w:szCs w:val="24"/>
        </w:rPr>
        <w:t>Акцентировать внимание на че</w:t>
      </w:r>
      <w:r>
        <w:rPr>
          <w:rFonts w:ascii="Times New Roman" w:hAnsi="Times New Roman"/>
          <w:sz w:val="24"/>
          <w:szCs w:val="24"/>
        </w:rPr>
        <w:t>ткое изложение ответов в бланке.</w:t>
      </w:r>
    </w:p>
    <w:p w:rsidR="00872CF6" w:rsidRDefault="00872CF6" w:rsidP="00872CF6">
      <w:pPr>
        <w:pStyle w:val="a8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1498">
        <w:rPr>
          <w:rFonts w:ascii="Times New Roman" w:hAnsi="Times New Roman"/>
          <w:sz w:val="24"/>
          <w:szCs w:val="24"/>
        </w:rPr>
        <w:t>Отрабатывать систематически выполнение полного варианта заданий для трениро</w:t>
      </w:r>
      <w:r>
        <w:rPr>
          <w:rFonts w:ascii="Times New Roman" w:hAnsi="Times New Roman"/>
          <w:sz w:val="24"/>
          <w:szCs w:val="24"/>
        </w:rPr>
        <w:t>вк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вторить свойства логарифмов, основные алгебраические и геометрические формулы</w:t>
      </w:r>
      <w:r w:rsidRPr="00451498">
        <w:rPr>
          <w:rFonts w:ascii="Times New Roman" w:hAnsi="Times New Roman"/>
          <w:sz w:val="24"/>
          <w:szCs w:val="24"/>
        </w:rPr>
        <w:t>;</w:t>
      </w:r>
    </w:p>
    <w:p w:rsidR="00872CF6" w:rsidRDefault="00872CF6" w:rsidP="00872CF6">
      <w:pPr>
        <w:pStyle w:val="a8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1498">
        <w:rPr>
          <w:rFonts w:ascii="Times New Roman" w:hAnsi="Times New Roman"/>
          <w:sz w:val="24"/>
          <w:szCs w:val="24"/>
        </w:rPr>
        <w:t>Проработать решение систем и рациональные преобразования;</w:t>
      </w:r>
    </w:p>
    <w:p w:rsidR="00872CF6" w:rsidRDefault="00872CF6" w:rsidP="00872CF6">
      <w:pPr>
        <w:pStyle w:val="a8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1498">
        <w:rPr>
          <w:rFonts w:ascii="Times New Roman" w:hAnsi="Times New Roman"/>
          <w:sz w:val="24"/>
          <w:szCs w:val="24"/>
        </w:rPr>
        <w:t>Вспомнить способы решения уравнений и неравенств;</w:t>
      </w:r>
    </w:p>
    <w:p w:rsidR="00872CF6" w:rsidRPr="00E505FB" w:rsidRDefault="00872CF6" w:rsidP="00872CF6">
      <w:pPr>
        <w:pStyle w:val="a8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505FB">
        <w:rPr>
          <w:rFonts w:ascii="Times New Roman" w:hAnsi="Times New Roman"/>
          <w:sz w:val="24"/>
          <w:szCs w:val="24"/>
        </w:rPr>
        <w:t>Выучить основные алгебраические и геометрические формулы</w:t>
      </w:r>
      <w:r>
        <w:rPr>
          <w:rFonts w:ascii="Times New Roman" w:hAnsi="Times New Roman"/>
          <w:sz w:val="24"/>
          <w:szCs w:val="24"/>
        </w:rPr>
        <w:t>.</w:t>
      </w:r>
    </w:p>
    <w:p w:rsidR="00546558" w:rsidRPr="004D3308" w:rsidRDefault="004D3308" w:rsidP="004D3308">
      <w:pPr>
        <w:pStyle w:val="a8"/>
        <w:tabs>
          <w:tab w:val="left" w:pos="0"/>
        </w:tabs>
        <w:spacing w:line="276" w:lineRule="auto"/>
        <w:ind w:left="142" w:right="28" w:firstLine="284"/>
        <w:jc w:val="both"/>
      </w:pPr>
      <w:r w:rsidRPr="004D3308">
        <w:rPr>
          <w:rFonts w:ascii="Times New Roman" w:hAnsi="Times New Roman"/>
          <w:color w:val="000000"/>
          <w:sz w:val="24"/>
          <w:szCs w:val="24"/>
        </w:rPr>
        <w:t>ГМО принимает активное у</w:t>
      </w:r>
      <w:r w:rsidR="00C352C9" w:rsidRPr="004D3308">
        <w:rPr>
          <w:rFonts w:ascii="Times New Roman" w:hAnsi="Times New Roman"/>
          <w:color w:val="000000"/>
          <w:sz w:val="24"/>
          <w:szCs w:val="24"/>
        </w:rPr>
        <w:t xml:space="preserve">частие в реализации мероприятий </w:t>
      </w:r>
      <w:r w:rsidRPr="004D3308">
        <w:rPr>
          <w:rFonts w:ascii="Times New Roman" w:hAnsi="Times New Roman"/>
          <w:color w:val="000000"/>
          <w:sz w:val="24"/>
          <w:szCs w:val="24"/>
        </w:rPr>
        <w:t>м</w:t>
      </w:r>
      <w:r w:rsidR="00C352C9" w:rsidRPr="004D3308">
        <w:rPr>
          <w:rFonts w:ascii="Times New Roman" w:hAnsi="Times New Roman"/>
          <w:color w:val="000000"/>
          <w:sz w:val="24"/>
          <w:szCs w:val="24"/>
        </w:rPr>
        <w:t>униципального проекта «Организация сетевого взаимодействия педагогов и образовательных организаций в рамках деятельности МУНМ</w:t>
      </w:r>
      <w:r w:rsidRPr="004D3308">
        <w:rPr>
          <w:rFonts w:ascii="Times New Roman" w:hAnsi="Times New Roman"/>
          <w:color w:val="000000"/>
          <w:sz w:val="24"/>
          <w:szCs w:val="24"/>
        </w:rPr>
        <w:t>К</w:t>
      </w:r>
      <w:r w:rsidR="00C352C9" w:rsidRPr="004D3308">
        <w:rPr>
          <w:rFonts w:ascii="Times New Roman" w:hAnsi="Times New Roman"/>
          <w:color w:val="000000"/>
          <w:sz w:val="24"/>
          <w:szCs w:val="24"/>
        </w:rPr>
        <w:t>» для обеспечения качества  образования в школах с низкими результатами  обучения и в школах, функционирующих в неблагоприятных условиях социальных условиях.</w:t>
      </w:r>
    </w:p>
    <w:p w:rsidR="00DD6F69" w:rsidRPr="00DD6F69" w:rsidRDefault="00DD6F69" w:rsidP="00DD6F69">
      <w:pPr>
        <w:shd w:val="clear" w:color="auto" w:fill="A6A6A6" w:themeFill="background1" w:themeFillShade="A6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Итоги </w:t>
      </w:r>
      <w:r w:rsidRPr="00DD6F69">
        <w:rPr>
          <w:b/>
          <w:bCs/>
          <w:color w:val="000000"/>
          <w:sz w:val="26"/>
          <w:szCs w:val="26"/>
        </w:rPr>
        <w:t>Математика, ОГЭ</w:t>
      </w:r>
      <w:r>
        <w:rPr>
          <w:b/>
          <w:bCs/>
          <w:color w:val="000000"/>
          <w:sz w:val="26"/>
          <w:szCs w:val="26"/>
        </w:rPr>
        <w:t xml:space="preserve"> 2021-2022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9"/>
        <w:gridCol w:w="1524"/>
        <w:gridCol w:w="1182"/>
        <w:gridCol w:w="1039"/>
        <w:gridCol w:w="1039"/>
        <w:gridCol w:w="1039"/>
        <w:gridCol w:w="1039"/>
        <w:gridCol w:w="1217"/>
        <w:gridCol w:w="993"/>
        <w:gridCol w:w="1288"/>
      </w:tblGrid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Default="00DD6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Default="00DD6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Default="00DD6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Default="00DD6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5»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Default="00DD6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4»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Default="00DD6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3»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Default="00DD6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2»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Default="00DD6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успешно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Default="00DD6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ачества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Default="00DD6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балл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ОШ №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98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50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57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ОШ №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5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95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3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76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Ш №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94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1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69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ОШ №4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5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2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2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,96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Гимн №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98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1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90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ОШ №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9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8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12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Гимн. №8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8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,22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Ш №9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84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4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34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ОШ №1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0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,97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Ш №1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82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5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18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Ш №1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83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8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30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ОШ №1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6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89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5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26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Гимн. №14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5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95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1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98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Ш №15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89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58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63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СОШ №1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93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60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3,62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ФМЛ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5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98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4,83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1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ЦО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4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0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color w:val="000000"/>
              </w:rPr>
            </w:pPr>
            <w:r w:rsidRPr="008D70D1">
              <w:rPr>
                <w:color w:val="000000"/>
              </w:rPr>
              <w:t>2,24</w:t>
            </w:r>
          </w:p>
        </w:tc>
      </w:tr>
      <w:tr w:rsidR="00DD6F69" w:rsidRPr="008D70D1" w:rsidTr="00B97893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b/>
                <w:bCs/>
                <w:color w:val="000000"/>
              </w:rPr>
            </w:pPr>
            <w:r w:rsidRPr="008D70D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b/>
                <w:bCs/>
                <w:color w:val="000000"/>
              </w:rPr>
            </w:pPr>
            <w:r w:rsidRPr="008D70D1">
              <w:rPr>
                <w:b/>
                <w:bCs/>
                <w:color w:val="000000"/>
              </w:rPr>
              <w:t>81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b/>
                <w:bCs/>
                <w:color w:val="000000"/>
              </w:rPr>
            </w:pPr>
            <w:r w:rsidRPr="008D70D1">
              <w:rPr>
                <w:b/>
                <w:bCs/>
                <w:color w:val="000000"/>
              </w:rPr>
              <w:t>128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b/>
                <w:bCs/>
                <w:color w:val="000000"/>
              </w:rPr>
            </w:pPr>
            <w:r w:rsidRPr="008D70D1">
              <w:rPr>
                <w:b/>
                <w:bCs/>
                <w:color w:val="000000"/>
              </w:rPr>
              <w:t>29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b/>
                <w:bCs/>
                <w:color w:val="000000"/>
              </w:rPr>
            </w:pPr>
            <w:r w:rsidRPr="008D70D1">
              <w:rPr>
                <w:b/>
                <w:bCs/>
                <w:color w:val="000000"/>
              </w:rPr>
              <w:t>28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b/>
                <w:bCs/>
                <w:color w:val="000000"/>
              </w:rPr>
            </w:pPr>
            <w:r w:rsidRPr="008D70D1">
              <w:rPr>
                <w:b/>
                <w:bCs/>
                <w:color w:val="000000"/>
              </w:rPr>
              <w:t>10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b/>
                <w:bCs/>
                <w:color w:val="000000"/>
              </w:rPr>
            </w:pPr>
            <w:r w:rsidRPr="008D70D1">
              <w:rPr>
                <w:b/>
                <w:bCs/>
                <w:color w:val="000000"/>
              </w:rPr>
              <w:t>87,0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b/>
                <w:bCs/>
                <w:color w:val="000000"/>
              </w:rPr>
            </w:pPr>
            <w:r w:rsidRPr="008D70D1">
              <w:rPr>
                <w:b/>
                <w:bCs/>
                <w:color w:val="000000"/>
              </w:rPr>
              <w:t>52,22%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D6F69" w:rsidRPr="008D70D1" w:rsidRDefault="00DD6F69" w:rsidP="00B97893">
            <w:pPr>
              <w:jc w:val="center"/>
              <w:rPr>
                <w:b/>
                <w:bCs/>
                <w:color w:val="000000"/>
              </w:rPr>
            </w:pPr>
            <w:r w:rsidRPr="008D70D1">
              <w:rPr>
                <w:b/>
                <w:bCs/>
                <w:color w:val="000000"/>
              </w:rPr>
              <w:t>3,55</w:t>
            </w:r>
          </w:p>
        </w:tc>
      </w:tr>
    </w:tbl>
    <w:p w:rsidR="00DD6F69" w:rsidRDefault="00DD6F69" w:rsidP="00753711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6002F" w:rsidRPr="0056002F" w:rsidRDefault="004D3308" w:rsidP="00753711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7</w:t>
      </w:r>
      <w:r w:rsidR="0056002F">
        <w:rPr>
          <w:b/>
          <w:u w:val="single"/>
        </w:rPr>
        <w:t xml:space="preserve">. </w:t>
      </w:r>
      <w:r w:rsidR="0056002F" w:rsidRPr="0056002F">
        <w:rPr>
          <w:b/>
          <w:u w:val="single"/>
        </w:rPr>
        <w:t>Экспертиза знаний в 10 классах</w:t>
      </w:r>
    </w:p>
    <w:p w:rsidR="00753711" w:rsidRDefault="00753711" w:rsidP="00DD6F69">
      <w:pPr>
        <w:shd w:val="clear" w:color="auto" w:fill="A6A6A6" w:themeFill="background1" w:themeFillShade="A6"/>
        <w:jc w:val="center"/>
        <w:rPr>
          <w:b/>
        </w:rPr>
      </w:pPr>
      <w:r>
        <w:rPr>
          <w:b/>
        </w:rPr>
        <w:t>Анализ городской контрольной работы</w:t>
      </w:r>
      <w:r w:rsidRPr="00A86D14">
        <w:rPr>
          <w:b/>
        </w:rPr>
        <w:t xml:space="preserve"> </w:t>
      </w:r>
      <w:r>
        <w:rPr>
          <w:b/>
        </w:rPr>
        <w:t>по</w:t>
      </w:r>
      <w:r w:rsidRPr="0057528C">
        <w:rPr>
          <w:b/>
        </w:rPr>
        <w:t xml:space="preserve"> </w:t>
      </w:r>
      <w:r>
        <w:rPr>
          <w:b/>
        </w:rPr>
        <w:t>математике в 10</w:t>
      </w:r>
      <w:r w:rsidRPr="00C03C79">
        <w:rPr>
          <w:b/>
        </w:rPr>
        <w:t xml:space="preserve"> классах</w:t>
      </w:r>
      <w:r>
        <w:rPr>
          <w:b/>
        </w:rPr>
        <w:t xml:space="preserve"> </w:t>
      </w:r>
    </w:p>
    <w:p w:rsidR="00753711" w:rsidRDefault="00753711" w:rsidP="00DD6F69">
      <w:pPr>
        <w:shd w:val="clear" w:color="auto" w:fill="A6A6A6" w:themeFill="background1" w:themeFillShade="A6"/>
      </w:pPr>
      <w:r>
        <w:rPr>
          <w:b/>
          <w:bCs/>
        </w:rPr>
        <w:t>Дата</w:t>
      </w:r>
      <w:r w:rsidRPr="00D6546B">
        <w:rPr>
          <w:b/>
          <w:bCs/>
        </w:rPr>
        <w:t xml:space="preserve"> проведения:</w:t>
      </w:r>
      <w:r w:rsidRPr="00D6546B">
        <w:t xml:space="preserve"> </w:t>
      </w:r>
      <w:r>
        <w:t>1</w:t>
      </w:r>
      <w:r w:rsidR="00C07E83">
        <w:t>8</w:t>
      </w:r>
      <w:r>
        <w:t>.05.202</w:t>
      </w:r>
      <w:r w:rsidR="00C07E83">
        <w:t>2</w:t>
      </w:r>
      <w:r>
        <w:t xml:space="preserve"> г.</w:t>
      </w:r>
    </w:p>
    <w:p w:rsidR="00753711" w:rsidRDefault="00753711" w:rsidP="00753711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>Общие результаты</w:t>
      </w:r>
      <w:r>
        <w:rPr>
          <w:b/>
        </w:rPr>
        <w:t>:</w:t>
      </w:r>
    </w:p>
    <w:tbl>
      <w:tblPr>
        <w:tblW w:w="9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409"/>
        <w:gridCol w:w="1507"/>
        <w:gridCol w:w="1136"/>
        <w:gridCol w:w="759"/>
        <w:gridCol w:w="985"/>
        <w:gridCol w:w="1402"/>
      </w:tblGrid>
      <w:tr w:rsidR="00E52106" w:rsidRPr="00D75F15" w:rsidTr="00937259">
        <w:tc>
          <w:tcPr>
            <w:tcW w:w="852" w:type="dxa"/>
          </w:tcPr>
          <w:p w:rsidR="00E52106" w:rsidRPr="00D75F15" w:rsidRDefault="00E52106" w:rsidP="0056002F">
            <w:pPr>
              <w:jc w:val="center"/>
            </w:pPr>
            <w:r w:rsidRPr="00D75F15">
              <w:t xml:space="preserve">№ </w:t>
            </w:r>
            <w:proofErr w:type="spellStart"/>
            <w:proofErr w:type="gramStart"/>
            <w:r w:rsidRPr="00D75F15">
              <w:t>п</w:t>
            </w:r>
            <w:proofErr w:type="spellEnd"/>
            <w:proofErr w:type="gramEnd"/>
            <w:r w:rsidRPr="00D75F15">
              <w:t>/</w:t>
            </w:r>
            <w:proofErr w:type="spellStart"/>
            <w:r w:rsidRPr="00D75F15">
              <w:t>п</w:t>
            </w:r>
            <w:proofErr w:type="spellEnd"/>
          </w:p>
        </w:tc>
        <w:tc>
          <w:tcPr>
            <w:tcW w:w="2409" w:type="dxa"/>
          </w:tcPr>
          <w:p w:rsidR="00E52106" w:rsidRPr="00D75F15" w:rsidRDefault="00E52106" w:rsidP="0056002F">
            <w:pPr>
              <w:ind w:left="-108" w:right="-108" w:firstLine="108"/>
              <w:jc w:val="center"/>
            </w:pPr>
            <w:r w:rsidRPr="00D75F15">
              <w:t>ОО</w:t>
            </w:r>
          </w:p>
        </w:tc>
        <w:tc>
          <w:tcPr>
            <w:tcW w:w="1507" w:type="dxa"/>
          </w:tcPr>
          <w:p w:rsidR="00E52106" w:rsidRPr="00D75F15" w:rsidRDefault="00E52106" w:rsidP="0056002F">
            <w:pPr>
              <w:ind w:left="-108" w:right="-8"/>
              <w:jc w:val="center"/>
            </w:pPr>
            <w:r w:rsidRPr="00D75F15">
              <w:t>Общее кол-во учащихся</w:t>
            </w:r>
          </w:p>
        </w:tc>
        <w:tc>
          <w:tcPr>
            <w:tcW w:w="1136" w:type="dxa"/>
          </w:tcPr>
          <w:p w:rsidR="00E52106" w:rsidRPr="00D75F15" w:rsidRDefault="00E52106" w:rsidP="0056002F">
            <w:pPr>
              <w:jc w:val="center"/>
            </w:pPr>
            <w:r w:rsidRPr="00D75F15">
              <w:t xml:space="preserve">Кол-во </w:t>
            </w:r>
            <w:proofErr w:type="gramStart"/>
            <w:r w:rsidRPr="00D75F15">
              <w:t>выполнявших</w:t>
            </w:r>
            <w:proofErr w:type="gramEnd"/>
            <w:r w:rsidRPr="00D75F15">
              <w:t xml:space="preserve"> работу</w:t>
            </w:r>
          </w:p>
        </w:tc>
        <w:tc>
          <w:tcPr>
            <w:tcW w:w="759" w:type="dxa"/>
          </w:tcPr>
          <w:p w:rsidR="00E52106" w:rsidRPr="00D75F15" w:rsidRDefault="00E52106" w:rsidP="0056002F">
            <w:pPr>
              <w:jc w:val="center"/>
            </w:pPr>
            <w:proofErr w:type="gramStart"/>
            <w:r w:rsidRPr="00D75F15">
              <w:t>Ср</w:t>
            </w:r>
            <w:proofErr w:type="gramEnd"/>
            <w:r w:rsidRPr="00D75F15">
              <w:t>.</w:t>
            </w:r>
          </w:p>
          <w:p w:rsidR="00E52106" w:rsidRPr="00D75F15" w:rsidRDefault="00E52106" w:rsidP="0056002F">
            <w:pPr>
              <w:ind w:left="-108"/>
              <w:jc w:val="center"/>
            </w:pPr>
            <w:r w:rsidRPr="00D75F15">
              <w:t>балл</w:t>
            </w:r>
          </w:p>
        </w:tc>
        <w:tc>
          <w:tcPr>
            <w:tcW w:w="985" w:type="dxa"/>
          </w:tcPr>
          <w:p w:rsidR="00E52106" w:rsidRPr="00D75F15" w:rsidRDefault="00E52106" w:rsidP="0056002F">
            <w:pPr>
              <w:ind w:right="-15"/>
              <w:jc w:val="center"/>
            </w:pPr>
            <w:r w:rsidRPr="00D75F15">
              <w:t>Не прошли порог, чел.</w:t>
            </w:r>
          </w:p>
          <w:p w:rsidR="00E52106" w:rsidRPr="00D75F15" w:rsidRDefault="00E52106" w:rsidP="0056002F">
            <w:pPr>
              <w:ind w:right="-15"/>
              <w:jc w:val="center"/>
            </w:pPr>
          </w:p>
        </w:tc>
        <w:tc>
          <w:tcPr>
            <w:tcW w:w="1402" w:type="dxa"/>
          </w:tcPr>
          <w:p w:rsidR="00E52106" w:rsidRPr="00D75F15" w:rsidRDefault="00E52106" w:rsidP="0056002F">
            <w:pPr>
              <w:ind w:left="-108" w:right="-108" w:firstLine="10"/>
              <w:jc w:val="center"/>
            </w:pPr>
            <w:r w:rsidRPr="00D75F15">
              <w:t xml:space="preserve">Успешность, </w:t>
            </w:r>
          </w:p>
          <w:p w:rsidR="00E52106" w:rsidRPr="00D75F15" w:rsidRDefault="00E52106" w:rsidP="0056002F">
            <w:pPr>
              <w:ind w:left="-108" w:right="-108" w:firstLine="10"/>
              <w:jc w:val="center"/>
            </w:pPr>
            <w:r w:rsidRPr="00D75F15">
              <w:t>%</w:t>
            </w:r>
          </w:p>
        </w:tc>
      </w:tr>
      <w:tr w:rsidR="00E52106" w:rsidRPr="00D75F15" w:rsidTr="00937259">
        <w:tc>
          <w:tcPr>
            <w:tcW w:w="852" w:type="dxa"/>
          </w:tcPr>
          <w:p w:rsidR="00E52106" w:rsidRPr="00D75F15" w:rsidRDefault="00E52106" w:rsidP="0056002F">
            <w:r w:rsidRPr="00D75F15">
              <w:t>1</w:t>
            </w:r>
          </w:p>
        </w:tc>
        <w:tc>
          <w:tcPr>
            <w:tcW w:w="2409" w:type="dxa"/>
          </w:tcPr>
          <w:p w:rsidR="00E52106" w:rsidRDefault="00E52106" w:rsidP="0056002F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ОШ № 1</w:t>
            </w:r>
            <w:r w:rsidRPr="00D75F15">
              <w:t>»</w:t>
            </w:r>
          </w:p>
          <w:p w:rsidR="00E52106" w:rsidRPr="00D75F15" w:rsidRDefault="00E52106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E52106" w:rsidRPr="00D75F15" w:rsidRDefault="00E52106" w:rsidP="00A106F6">
            <w:pPr>
              <w:jc w:val="center"/>
            </w:pPr>
            <w:r>
              <w:t>19</w:t>
            </w:r>
          </w:p>
        </w:tc>
        <w:tc>
          <w:tcPr>
            <w:tcW w:w="1136" w:type="dxa"/>
          </w:tcPr>
          <w:p w:rsidR="00E52106" w:rsidRPr="00D75F15" w:rsidRDefault="00E52106" w:rsidP="00A106F6">
            <w:pPr>
              <w:jc w:val="center"/>
            </w:pPr>
            <w:r>
              <w:t>18</w:t>
            </w:r>
          </w:p>
        </w:tc>
        <w:tc>
          <w:tcPr>
            <w:tcW w:w="759" w:type="dxa"/>
          </w:tcPr>
          <w:p w:rsidR="00E52106" w:rsidRPr="009623E9" w:rsidRDefault="009623E9" w:rsidP="00A106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985" w:type="dxa"/>
          </w:tcPr>
          <w:p w:rsidR="00E52106" w:rsidRPr="00D75F15" w:rsidRDefault="00E52106" w:rsidP="00A106F6">
            <w:pPr>
              <w:jc w:val="center"/>
            </w:pPr>
            <w:r>
              <w:t>1</w:t>
            </w:r>
          </w:p>
        </w:tc>
        <w:tc>
          <w:tcPr>
            <w:tcW w:w="1402" w:type="dxa"/>
          </w:tcPr>
          <w:p w:rsidR="00E52106" w:rsidRPr="00D75F15" w:rsidRDefault="009623E9" w:rsidP="00A106F6">
            <w:pPr>
              <w:ind w:left="-108" w:right="-108"/>
              <w:jc w:val="center"/>
            </w:pPr>
            <w:r>
              <w:t>94</w:t>
            </w:r>
          </w:p>
        </w:tc>
      </w:tr>
      <w:tr w:rsidR="00E52106" w:rsidRPr="00D75F15" w:rsidTr="00937259">
        <w:tc>
          <w:tcPr>
            <w:tcW w:w="852" w:type="dxa"/>
          </w:tcPr>
          <w:p w:rsidR="00E52106" w:rsidRPr="00D75F15" w:rsidRDefault="00E52106" w:rsidP="0056002F">
            <w:r>
              <w:t>2</w:t>
            </w:r>
          </w:p>
        </w:tc>
        <w:tc>
          <w:tcPr>
            <w:tcW w:w="2409" w:type="dxa"/>
          </w:tcPr>
          <w:p w:rsidR="00E52106" w:rsidRDefault="00E52106" w:rsidP="0056002F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ОШ № 2</w:t>
            </w:r>
            <w:r w:rsidRPr="00D75F15">
              <w:t>»</w:t>
            </w:r>
          </w:p>
          <w:p w:rsidR="00E52106" w:rsidRPr="00D75F15" w:rsidRDefault="00E52106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E52106" w:rsidRPr="002C6442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2C6442">
              <w:rPr>
                <w:rFonts w:ascii="YS Text" w:hAnsi="YS Text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136" w:type="dxa"/>
          </w:tcPr>
          <w:p w:rsidR="00E52106" w:rsidRPr="002C6442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2C6442">
              <w:rPr>
                <w:rFonts w:ascii="YS Text" w:hAnsi="YS Text"/>
                <w:color w:val="000000"/>
                <w:sz w:val="23"/>
                <w:szCs w:val="23"/>
              </w:rPr>
              <w:t>33</w:t>
            </w:r>
          </w:p>
        </w:tc>
        <w:tc>
          <w:tcPr>
            <w:tcW w:w="759" w:type="dxa"/>
          </w:tcPr>
          <w:p w:rsidR="00E52106" w:rsidRPr="002C6442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2C6442">
              <w:rPr>
                <w:rFonts w:ascii="YS Text" w:hAnsi="YS Text"/>
                <w:color w:val="000000"/>
                <w:sz w:val="23"/>
                <w:szCs w:val="23"/>
              </w:rPr>
              <w:t>3,4</w:t>
            </w:r>
          </w:p>
        </w:tc>
        <w:tc>
          <w:tcPr>
            <w:tcW w:w="985" w:type="dxa"/>
          </w:tcPr>
          <w:p w:rsidR="00E52106" w:rsidRPr="002C6442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2C6442">
              <w:rPr>
                <w:rFonts w:ascii="YS Text" w:hAnsi="YS Text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2" w:type="dxa"/>
          </w:tcPr>
          <w:p w:rsidR="00E52106" w:rsidRPr="002C6442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2C6442">
              <w:rPr>
                <w:rFonts w:ascii="YS Text" w:hAnsi="YS Text"/>
                <w:color w:val="000000"/>
                <w:sz w:val="23"/>
                <w:szCs w:val="23"/>
              </w:rPr>
              <w:t>91</w:t>
            </w:r>
          </w:p>
        </w:tc>
      </w:tr>
      <w:tr w:rsidR="00A106F6" w:rsidRPr="00D75F15" w:rsidTr="00937259">
        <w:tc>
          <w:tcPr>
            <w:tcW w:w="852" w:type="dxa"/>
          </w:tcPr>
          <w:p w:rsidR="00A106F6" w:rsidRPr="00D75F15" w:rsidRDefault="00A106F6" w:rsidP="0056002F">
            <w:r>
              <w:t>3</w:t>
            </w:r>
          </w:p>
        </w:tc>
        <w:tc>
          <w:tcPr>
            <w:tcW w:w="2409" w:type="dxa"/>
          </w:tcPr>
          <w:p w:rsidR="00A106F6" w:rsidRDefault="00A106F6" w:rsidP="0056002F">
            <w:pPr>
              <w:ind w:left="-108" w:right="-108"/>
              <w:jc w:val="center"/>
            </w:pPr>
            <w:r w:rsidRPr="00D75F15">
              <w:t>МБОУ «</w:t>
            </w:r>
            <w:r>
              <w:t>СШ №3</w:t>
            </w:r>
            <w:r w:rsidRPr="00D75F15">
              <w:t>»</w:t>
            </w:r>
          </w:p>
          <w:p w:rsidR="00A106F6" w:rsidRPr="00D75F15" w:rsidRDefault="00A106F6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A106F6" w:rsidRPr="00462E54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62E54">
              <w:rPr>
                <w:rFonts w:ascii="YS Text" w:hAnsi="YS Text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36" w:type="dxa"/>
          </w:tcPr>
          <w:p w:rsidR="00A106F6" w:rsidRPr="00462E54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62E54">
              <w:rPr>
                <w:rFonts w:ascii="YS Text" w:hAnsi="YS Text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59" w:type="dxa"/>
          </w:tcPr>
          <w:p w:rsidR="00A106F6" w:rsidRPr="00462E54" w:rsidRDefault="009623E9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3</w:t>
            </w:r>
            <w:r w:rsidR="00A106F6" w:rsidRPr="00462E54">
              <w:rPr>
                <w:rFonts w:ascii="YS Text" w:hAnsi="YS Text"/>
                <w:color w:val="000000"/>
                <w:sz w:val="23"/>
                <w:szCs w:val="23"/>
              </w:rPr>
              <w:t>.8</w:t>
            </w:r>
          </w:p>
        </w:tc>
        <w:tc>
          <w:tcPr>
            <w:tcW w:w="985" w:type="dxa"/>
          </w:tcPr>
          <w:p w:rsidR="00A106F6" w:rsidRPr="00462E54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62E54">
              <w:rPr>
                <w:rFonts w:ascii="YS Text" w:hAnsi="YS Text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2" w:type="dxa"/>
          </w:tcPr>
          <w:p w:rsidR="00A106F6" w:rsidRPr="00462E54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62E54">
              <w:rPr>
                <w:rFonts w:ascii="YS Text" w:hAnsi="YS Text"/>
                <w:color w:val="000000"/>
                <w:sz w:val="23"/>
                <w:szCs w:val="23"/>
              </w:rPr>
              <w:t>44</w:t>
            </w:r>
          </w:p>
        </w:tc>
      </w:tr>
      <w:tr w:rsidR="00E52106" w:rsidRPr="00D75F15" w:rsidTr="00937259">
        <w:tc>
          <w:tcPr>
            <w:tcW w:w="852" w:type="dxa"/>
          </w:tcPr>
          <w:p w:rsidR="00E52106" w:rsidRPr="00D75F15" w:rsidRDefault="00E52106" w:rsidP="0056002F">
            <w:r>
              <w:t>4</w:t>
            </w:r>
          </w:p>
        </w:tc>
        <w:tc>
          <w:tcPr>
            <w:tcW w:w="2409" w:type="dxa"/>
          </w:tcPr>
          <w:p w:rsidR="00E52106" w:rsidRDefault="00E52106" w:rsidP="0056002F">
            <w:pPr>
              <w:ind w:left="-108" w:right="-108" w:firstLine="108"/>
              <w:jc w:val="center"/>
            </w:pPr>
            <w:r w:rsidRPr="00D75F15">
              <w:t>МБОУ «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ОШ №4</w:t>
            </w:r>
            <w:r w:rsidRPr="00D75F15">
              <w:rPr>
                <w:lang w:val="en-US"/>
              </w:rPr>
              <w:t xml:space="preserve"> </w:t>
            </w:r>
            <w:r w:rsidRPr="00D75F15">
              <w:t>»</w:t>
            </w:r>
          </w:p>
          <w:p w:rsidR="00E52106" w:rsidRPr="00D75F15" w:rsidRDefault="00E52106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E52106" w:rsidRPr="0068224C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68224C">
              <w:rPr>
                <w:rFonts w:ascii="YS Text" w:hAnsi="YS Text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136" w:type="dxa"/>
          </w:tcPr>
          <w:p w:rsidR="00E52106" w:rsidRPr="0068224C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68224C">
              <w:rPr>
                <w:rFonts w:ascii="YS Text" w:hAnsi="YS Text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59" w:type="dxa"/>
          </w:tcPr>
          <w:p w:rsidR="00E52106" w:rsidRPr="0068224C" w:rsidRDefault="009623E9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3,7</w:t>
            </w:r>
          </w:p>
        </w:tc>
        <w:tc>
          <w:tcPr>
            <w:tcW w:w="985" w:type="dxa"/>
          </w:tcPr>
          <w:p w:rsidR="00E52106" w:rsidRPr="0068224C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68224C">
              <w:rPr>
                <w:rFonts w:ascii="YS Text" w:hAnsi="YS Text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2" w:type="dxa"/>
          </w:tcPr>
          <w:p w:rsidR="00E52106" w:rsidRPr="0068224C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68224C">
              <w:rPr>
                <w:rFonts w:ascii="YS Text" w:hAnsi="YS Text"/>
                <w:color w:val="000000"/>
                <w:sz w:val="23"/>
                <w:szCs w:val="23"/>
              </w:rPr>
              <w:t>95</w:t>
            </w:r>
          </w:p>
        </w:tc>
      </w:tr>
      <w:tr w:rsidR="00E52106" w:rsidRPr="00D75F15" w:rsidTr="00937259">
        <w:tc>
          <w:tcPr>
            <w:tcW w:w="852" w:type="dxa"/>
          </w:tcPr>
          <w:p w:rsidR="00E52106" w:rsidRPr="00D75F15" w:rsidRDefault="009623E9" w:rsidP="0056002F">
            <w:r>
              <w:t>5</w:t>
            </w:r>
          </w:p>
        </w:tc>
        <w:tc>
          <w:tcPr>
            <w:tcW w:w="2409" w:type="dxa"/>
          </w:tcPr>
          <w:p w:rsidR="00E52106" w:rsidRPr="00A37A75" w:rsidRDefault="00E5210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37A75">
              <w:rPr>
                <w:rFonts w:ascii="YS Text" w:hAnsi="YS Text"/>
                <w:color w:val="000000"/>
                <w:sz w:val="23"/>
                <w:szCs w:val="23"/>
              </w:rPr>
              <w:t>МБОУ</w:t>
            </w:r>
            <w:r w:rsidR="00A106F6"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  <w:r w:rsidR="00A106F6">
              <w:rPr>
                <w:rFonts w:ascii="YS Text" w:hAnsi="YS Text"/>
                <w:color w:val="000000"/>
                <w:sz w:val="23"/>
                <w:szCs w:val="23"/>
              </w:rPr>
              <w:t xml:space="preserve"> Гимназия №6</w:t>
            </w:r>
            <w:r w:rsidR="00A106F6"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507" w:type="dxa"/>
          </w:tcPr>
          <w:p w:rsidR="00E52106" w:rsidRPr="00A37A75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A37A75">
              <w:rPr>
                <w:rFonts w:ascii="YS Text" w:hAnsi="YS Text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136" w:type="dxa"/>
          </w:tcPr>
          <w:p w:rsidR="00E52106" w:rsidRPr="00A37A75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A37A75">
              <w:rPr>
                <w:rFonts w:ascii="YS Text" w:hAnsi="YS Text"/>
                <w:color w:val="000000"/>
                <w:sz w:val="23"/>
                <w:szCs w:val="23"/>
              </w:rPr>
              <w:t>40</w:t>
            </w:r>
          </w:p>
        </w:tc>
        <w:tc>
          <w:tcPr>
            <w:tcW w:w="759" w:type="dxa"/>
          </w:tcPr>
          <w:p w:rsidR="00E52106" w:rsidRPr="00A37A75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4</w:t>
            </w:r>
            <w:r w:rsidRPr="00A37A75"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0</w:t>
            </w:r>
            <w:r w:rsidRPr="00A37A75">
              <w:rPr>
                <w:rFonts w:ascii="YS Text" w:hAnsi="YS Text"/>
                <w:color w:val="000000"/>
                <w:sz w:val="23"/>
                <w:szCs w:val="23"/>
              </w:rPr>
              <w:t>6</w:t>
            </w:r>
          </w:p>
        </w:tc>
        <w:tc>
          <w:tcPr>
            <w:tcW w:w="985" w:type="dxa"/>
          </w:tcPr>
          <w:p w:rsidR="00E52106" w:rsidRPr="00A37A75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A37A75"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02" w:type="dxa"/>
          </w:tcPr>
          <w:p w:rsidR="00E52106" w:rsidRPr="00A37A75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A37A75">
              <w:rPr>
                <w:rFonts w:ascii="YS Text" w:hAnsi="YS Text"/>
                <w:color w:val="000000"/>
                <w:sz w:val="23"/>
                <w:szCs w:val="23"/>
              </w:rPr>
              <w:t>100</w:t>
            </w:r>
          </w:p>
        </w:tc>
      </w:tr>
      <w:tr w:rsidR="00E52106" w:rsidRPr="00D75F15" w:rsidTr="00937259">
        <w:tc>
          <w:tcPr>
            <w:tcW w:w="852" w:type="dxa"/>
          </w:tcPr>
          <w:p w:rsidR="00E52106" w:rsidRPr="00D75F15" w:rsidRDefault="009623E9" w:rsidP="0056002F">
            <w:r>
              <w:t>6</w:t>
            </w:r>
          </w:p>
        </w:tc>
        <w:tc>
          <w:tcPr>
            <w:tcW w:w="2409" w:type="dxa"/>
          </w:tcPr>
          <w:p w:rsidR="00E52106" w:rsidRDefault="00E52106" w:rsidP="0056002F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ОШ № 7</w:t>
            </w:r>
            <w:r w:rsidRPr="00D75F15">
              <w:t>»</w:t>
            </w:r>
          </w:p>
          <w:p w:rsidR="00E52106" w:rsidRPr="00D75F15" w:rsidRDefault="00E52106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E52106" w:rsidRPr="00A067C4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A067C4">
              <w:rPr>
                <w:rFonts w:ascii="YS Text" w:hAnsi="YS Text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136" w:type="dxa"/>
          </w:tcPr>
          <w:p w:rsidR="00E52106" w:rsidRPr="00A067C4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A067C4">
              <w:rPr>
                <w:rFonts w:ascii="YS Text" w:hAnsi="YS Text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59" w:type="dxa"/>
          </w:tcPr>
          <w:p w:rsidR="00E52106" w:rsidRPr="00A067C4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3</w:t>
            </w:r>
            <w:r w:rsidRPr="00A067C4"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8</w:t>
            </w:r>
          </w:p>
        </w:tc>
        <w:tc>
          <w:tcPr>
            <w:tcW w:w="985" w:type="dxa"/>
          </w:tcPr>
          <w:p w:rsidR="00E52106" w:rsidRPr="00A067C4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A067C4">
              <w:rPr>
                <w:rFonts w:ascii="YS Text" w:hAnsi="YS Text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2" w:type="dxa"/>
          </w:tcPr>
          <w:p w:rsidR="00E52106" w:rsidRPr="00A067C4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A067C4">
              <w:rPr>
                <w:rFonts w:ascii="YS Text" w:hAnsi="YS Text"/>
                <w:color w:val="000000"/>
                <w:sz w:val="23"/>
                <w:szCs w:val="23"/>
              </w:rPr>
              <w:t>100</w:t>
            </w:r>
          </w:p>
        </w:tc>
      </w:tr>
      <w:tr w:rsidR="00E52106" w:rsidRPr="00D75F15" w:rsidTr="00937259">
        <w:tc>
          <w:tcPr>
            <w:tcW w:w="852" w:type="dxa"/>
          </w:tcPr>
          <w:p w:rsidR="00E52106" w:rsidRPr="00D75F15" w:rsidRDefault="009623E9" w:rsidP="0056002F">
            <w:r>
              <w:t>7</w:t>
            </w:r>
          </w:p>
        </w:tc>
        <w:tc>
          <w:tcPr>
            <w:tcW w:w="2409" w:type="dxa"/>
          </w:tcPr>
          <w:p w:rsidR="00E52106" w:rsidRPr="00040A4D" w:rsidRDefault="00E5210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40A4D">
              <w:rPr>
                <w:rFonts w:ascii="YS Text" w:hAnsi="YS Text"/>
                <w:color w:val="000000"/>
                <w:sz w:val="23"/>
                <w:szCs w:val="23"/>
              </w:rPr>
              <w:t>МБОУ «</w:t>
            </w:r>
            <w:r w:rsidR="00A106F6">
              <w:rPr>
                <w:rFonts w:ascii="YS Text" w:hAnsi="YS Text"/>
                <w:color w:val="000000"/>
                <w:sz w:val="23"/>
                <w:szCs w:val="23"/>
              </w:rPr>
              <w:t xml:space="preserve"> Гимназия №8</w:t>
            </w:r>
            <w:r w:rsidR="00A106F6"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507" w:type="dxa"/>
          </w:tcPr>
          <w:p w:rsidR="00E52106" w:rsidRPr="00040A4D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040A4D">
              <w:rPr>
                <w:rFonts w:ascii="YS Text" w:hAnsi="YS Text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136" w:type="dxa"/>
          </w:tcPr>
          <w:p w:rsidR="00E52106" w:rsidRPr="00040A4D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040A4D">
              <w:rPr>
                <w:rFonts w:ascii="YS Text" w:hAnsi="YS Text"/>
                <w:color w:val="000000"/>
                <w:sz w:val="23"/>
                <w:szCs w:val="23"/>
              </w:rPr>
              <w:t>36</w:t>
            </w:r>
          </w:p>
        </w:tc>
        <w:tc>
          <w:tcPr>
            <w:tcW w:w="759" w:type="dxa"/>
          </w:tcPr>
          <w:p w:rsidR="00E52106" w:rsidRPr="00040A4D" w:rsidRDefault="009623E9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4,1</w:t>
            </w:r>
          </w:p>
        </w:tc>
        <w:tc>
          <w:tcPr>
            <w:tcW w:w="985" w:type="dxa"/>
          </w:tcPr>
          <w:p w:rsidR="00E52106" w:rsidRPr="00040A4D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040A4D">
              <w:rPr>
                <w:rFonts w:ascii="YS Text" w:hAnsi="YS Text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2" w:type="dxa"/>
          </w:tcPr>
          <w:p w:rsidR="00E52106" w:rsidRPr="00040A4D" w:rsidRDefault="00E5210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040A4D">
              <w:rPr>
                <w:rFonts w:ascii="YS Text" w:hAnsi="YS Text"/>
                <w:color w:val="000000"/>
                <w:sz w:val="23"/>
                <w:szCs w:val="23"/>
              </w:rPr>
              <w:t>100</w:t>
            </w:r>
          </w:p>
        </w:tc>
      </w:tr>
      <w:tr w:rsidR="00E52106" w:rsidRPr="00D75F15" w:rsidTr="00937259">
        <w:tc>
          <w:tcPr>
            <w:tcW w:w="852" w:type="dxa"/>
            <w:shd w:val="clear" w:color="auto" w:fill="auto"/>
          </w:tcPr>
          <w:p w:rsidR="00E52106" w:rsidRPr="00D75F15" w:rsidRDefault="009623E9" w:rsidP="0056002F">
            <w:r>
              <w:t>8</w:t>
            </w:r>
          </w:p>
        </w:tc>
        <w:tc>
          <w:tcPr>
            <w:tcW w:w="2409" w:type="dxa"/>
            <w:shd w:val="clear" w:color="auto" w:fill="auto"/>
          </w:tcPr>
          <w:p w:rsidR="00E52106" w:rsidRDefault="00E52106" w:rsidP="00781DCB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Ш № 11</w:t>
            </w:r>
            <w:r w:rsidRPr="00D75F15">
              <w:t>»</w:t>
            </w:r>
          </w:p>
          <w:p w:rsidR="00E52106" w:rsidRPr="00D75F15" w:rsidRDefault="00E52106" w:rsidP="00781DCB">
            <w:pPr>
              <w:ind w:left="-108" w:right="-108" w:firstLine="108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52106" w:rsidRPr="00C07E83" w:rsidRDefault="00937259" w:rsidP="00A106F6">
            <w:pPr>
              <w:jc w:val="center"/>
            </w:pPr>
            <w:r>
              <w:t>36</w:t>
            </w:r>
          </w:p>
        </w:tc>
        <w:tc>
          <w:tcPr>
            <w:tcW w:w="1136" w:type="dxa"/>
            <w:shd w:val="clear" w:color="auto" w:fill="auto"/>
          </w:tcPr>
          <w:p w:rsidR="00E52106" w:rsidRPr="00C07E83" w:rsidRDefault="00937259" w:rsidP="00A106F6">
            <w:pPr>
              <w:jc w:val="center"/>
            </w:pPr>
            <w:r>
              <w:t>34</w:t>
            </w:r>
          </w:p>
        </w:tc>
        <w:tc>
          <w:tcPr>
            <w:tcW w:w="759" w:type="dxa"/>
            <w:shd w:val="clear" w:color="auto" w:fill="auto"/>
          </w:tcPr>
          <w:p w:rsidR="00E52106" w:rsidRPr="007711C4" w:rsidRDefault="00937259" w:rsidP="00A106F6">
            <w:pPr>
              <w:jc w:val="center"/>
            </w:pPr>
            <w:r>
              <w:t>3,5</w:t>
            </w:r>
          </w:p>
        </w:tc>
        <w:tc>
          <w:tcPr>
            <w:tcW w:w="985" w:type="dxa"/>
            <w:shd w:val="clear" w:color="auto" w:fill="auto"/>
          </w:tcPr>
          <w:p w:rsidR="00E52106" w:rsidRPr="00937259" w:rsidRDefault="00937259" w:rsidP="00A106F6">
            <w:pPr>
              <w:jc w:val="center"/>
            </w:pPr>
            <w:r>
              <w:t>2</w:t>
            </w:r>
          </w:p>
        </w:tc>
        <w:tc>
          <w:tcPr>
            <w:tcW w:w="1402" w:type="dxa"/>
            <w:shd w:val="clear" w:color="auto" w:fill="auto"/>
          </w:tcPr>
          <w:p w:rsidR="00E52106" w:rsidRPr="00D75F15" w:rsidRDefault="00937259" w:rsidP="00A106F6">
            <w:pPr>
              <w:ind w:left="-108" w:right="-108"/>
              <w:jc w:val="center"/>
            </w:pPr>
            <w:r>
              <w:t>94</w:t>
            </w:r>
          </w:p>
        </w:tc>
      </w:tr>
      <w:tr w:rsidR="00A106F6" w:rsidRPr="00D75F15" w:rsidTr="00937259">
        <w:tc>
          <w:tcPr>
            <w:tcW w:w="852" w:type="dxa"/>
          </w:tcPr>
          <w:p w:rsidR="00A106F6" w:rsidRPr="00D75F15" w:rsidRDefault="009623E9" w:rsidP="009623E9">
            <w:r>
              <w:t>10</w:t>
            </w:r>
          </w:p>
        </w:tc>
        <w:tc>
          <w:tcPr>
            <w:tcW w:w="2409" w:type="dxa"/>
            <w:shd w:val="clear" w:color="auto" w:fill="auto"/>
          </w:tcPr>
          <w:p w:rsidR="00A106F6" w:rsidRDefault="00A106F6" w:rsidP="00781DCB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ОШ №13</w:t>
            </w:r>
            <w:r w:rsidRPr="00D75F15">
              <w:rPr>
                <w:lang w:val="en-US"/>
              </w:rPr>
              <w:t xml:space="preserve"> </w:t>
            </w:r>
            <w:r w:rsidRPr="00D75F15">
              <w:t>»</w:t>
            </w:r>
          </w:p>
          <w:p w:rsidR="00A106F6" w:rsidRPr="00D75F15" w:rsidRDefault="00A106F6" w:rsidP="00781DCB">
            <w:pPr>
              <w:ind w:left="-108" w:right="-108" w:firstLine="108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A106F6" w:rsidRPr="00B20426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B20426">
              <w:rPr>
                <w:rFonts w:ascii="YS Text" w:hAnsi="YS Text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136" w:type="dxa"/>
            <w:shd w:val="clear" w:color="auto" w:fill="auto"/>
          </w:tcPr>
          <w:p w:rsidR="00A106F6" w:rsidRPr="00B20426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B20426">
              <w:rPr>
                <w:rFonts w:ascii="YS Text" w:hAnsi="YS Text"/>
                <w:color w:val="000000"/>
                <w:sz w:val="23"/>
                <w:szCs w:val="23"/>
              </w:rPr>
              <w:t>46</w:t>
            </w:r>
          </w:p>
        </w:tc>
        <w:tc>
          <w:tcPr>
            <w:tcW w:w="759" w:type="dxa"/>
            <w:shd w:val="clear" w:color="auto" w:fill="auto"/>
          </w:tcPr>
          <w:p w:rsidR="00A106F6" w:rsidRPr="00B20426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B20426">
              <w:rPr>
                <w:rFonts w:ascii="YS Text" w:hAnsi="YS Text"/>
                <w:color w:val="000000"/>
                <w:sz w:val="23"/>
                <w:szCs w:val="23"/>
              </w:rPr>
              <w:t>3,3</w:t>
            </w:r>
          </w:p>
        </w:tc>
        <w:tc>
          <w:tcPr>
            <w:tcW w:w="985" w:type="dxa"/>
            <w:shd w:val="clear" w:color="auto" w:fill="auto"/>
          </w:tcPr>
          <w:p w:rsidR="00A106F6" w:rsidRPr="00B20426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B20426"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A106F6" w:rsidRPr="00B20426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B20426">
              <w:rPr>
                <w:rFonts w:ascii="YS Text" w:hAnsi="YS Text"/>
                <w:color w:val="000000"/>
                <w:sz w:val="23"/>
                <w:szCs w:val="23"/>
              </w:rPr>
              <w:t>100</w:t>
            </w:r>
          </w:p>
        </w:tc>
      </w:tr>
      <w:tr w:rsidR="00A106F6" w:rsidRPr="00D75F15" w:rsidTr="00937259">
        <w:tc>
          <w:tcPr>
            <w:tcW w:w="852" w:type="dxa"/>
          </w:tcPr>
          <w:p w:rsidR="00A106F6" w:rsidRPr="00D75F15" w:rsidRDefault="00A106F6" w:rsidP="009623E9">
            <w:r>
              <w:t>1</w:t>
            </w:r>
            <w:r w:rsidR="009623E9">
              <w:t>1</w:t>
            </w:r>
          </w:p>
        </w:tc>
        <w:tc>
          <w:tcPr>
            <w:tcW w:w="2409" w:type="dxa"/>
          </w:tcPr>
          <w:p w:rsidR="00A106F6" w:rsidRPr="004D0946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D0946">
              <w:rPr>
                <w:rFonts w:ascii="YS Text" w:hAnsi="YS Text"/>
                <w:color w:val="000000"/>
                <w:sz w:val="23"/>
                <w:szCs w:val="23"/>
              </w:rPr>
              <w:t>МБОУ «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Г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мназия №14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507" w:type="dxa"/>
          </w:tcPr>
          <w:p w:rsidR="00A106F6" w:rsidRPr="004D0946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D0946">
              <w:rPr>
                <w:rFonts w:ascii="YS Text" w:hAnsi="YS Text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136" w:type="dxa"/>
          </w:tcPr>
          <w:p w:rsidR="00A106F6" w:rsidRPr="004D0946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D0946">
              <w:rPr>
                <w:rFonts w:ascii="YS Text" w:hAnsi="YS Text"/>
                <w:color w:val="000000"/>
                <w:sz w:val="23"/>
                <w:szCs w:val="23"/>
              </w:rPr>
              <w:t>35</w:t>
            </w:r>
          </w:p>
        </w:tc>
        <w:tc>
          <w:tcPr>
            <w:tcW w:w="759" w:type="dxa"/>
          </w:tcPr>
          <w:p w:rsidR="00A106F6" w:rsidRPr="004D0946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D0946">
              <w:rPr>
                <w:rFonts w:ascii="YS Text" w:hAnsi="YS Text"/>
                <w:color w:val="000000"/>
                <w:sz w:val="23"/>
                <w:szCs w:val="23"/>
              </w:rPr>
              <w:t>4,06</w:t>
            </w:r>
          </w:p>
        </w:tc>
        <w:tc>
          <w:tcPr>
            <w:tcW w:w="985" w:type="dxa"/>
          </w:tcPr>
          <w:p w:rsidR="00A106F6" w:rsidRPr="004D0946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D0946">
              <w:rPr>
                <w:rFonts w:ascii="YS Text" w:hAnsi="YS Text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2" w:type="dxa"/>
          </w:tcPr>
          <w:p w:rsidR="00A106F6" w:rsidRPr="004D0946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D0946">
              <w:rPr>
                <w:rFonts w:ascii="YS Text" w:hAnsi="YS Text"/>
                <w:color w:val="000000"/>
                <w:sz w:val="23"/>
                <w:szCs w:val="23"/>
              </w:rPr>
              <w:t>100</w:t>
            </w:r>
          </w:p>
        </w:tc>
      </w:tr>
      <w:tr w:rsidR="00A106F6" w:rsidRPr="00D75F15" w:rsidTr="00937259">
        <w:tc>
          <w:tcPr>
            <w:tcW w:w="852" w:type="dxa"/>
          </w:tcPr>
          <w:p w:rsidR="00A106F6" w:rsidRPr="00D75F15" w:rsidRDefault="00A106F6" w:rsidP="009623E9">
            <w:r>
              <w:t>1</w:t>
            </w:r>
            <w:r w:rsidR="009623E9"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A106F6" w:rsidRDefault="00A106F6" w:rsidP="00781DCB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Ш №15</w:t>
            </w:r>
            <w:r w:rsidRPr="002752FD">
              <w:t xml:space="preserve"> </w:t>
            </w:r>
            <w:r w:rsidRPr="00D75F15">
              <w:t>»</w:t>
            </w:r>
          </w:p>
          <w:p w:rsidR="00A106F6" w:rsidRPr="00D75F15" w:rsidRDefault="00A106F6" w:rsidP="00781DCB">
            <w:pPr>
              <w:ind w:left="-108" w:right="-108" w:firstLine="108"/>
              <w:jc w:val="center"/>
            </w:pPr>
            <w:proofErr w:type="spellStart"/>
            <w:r>
              <w:t>им.В.Н.Рождественского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A106F6" w:rsidRPr="00D96768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D96768">
              <w:rPr>
                <w:rFonts w:ascii="YS Text" w:hAnsi="YS Text"/>
                <w:color w:val="000000"/>
                <w:sz w:val="23"/>
                <w:szCs w:val="23"/>
              </w:rPr>
              <w:t>38</w:t>
            </w:r>
          </w:p>
        </w:tc>
        <w:tc>
          <w:tcPr>
            <w:tcW w:w="1136" w:type="dxa"/>
            <w:shd w:val="clear" w:color="auto" w:fill="FFFFFF" w:themeFill="background1"/>
          </w:tcPr>
          <w:p w:rsidR="00A106F6" w:rsidRPr="00D96768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D96768">
              <w:rPr>
                <w:rFonts w:ascii="YS Text" w:hAnsi="YS Text"/>
                <w:color w:val="000000"/>
                <w:sz w:val="23"/>
                <w:szCs w:val="23"/>
              </w:rPr>
              <w:t>38</w:t>
            </w:r>
          </w:p>
        </w:tc>
        <w:tc>
          <w:tcPr>
            <w:tcW w:w="759" w:type="dxa"/>
            <w:shd w:val="clear" w:color="auto" w:fill="FFFFFF" w:themeFill="background1"/>
          </w:tcPr>
          <w:p w:rsidR="00A106F6" w:rsidRPr="00D96768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D96768">
              <w:rPr>
                <w:rFonts w:ascii="YS Text" w:hAnsi="YS Text"/>
                <w:color w:val="000000"/>
                <w:sz w:val="23"/>
                <w:szCs w:val="23"/>
              </w:rPr>
              <w:t>3,5</w:t>
            </w:r>
          </w:p>
        </w:tc>
        <w:tc>
          <w:tcPr>
            <w:tcW w:w="985" w:type="dxa"/>
            <w:shd w:val="clear" w:color="auto" w:fill="FFFFFF" w:themeFill="background1"/>
          </w:tcPr>
          <w:p w:rsidR="00A106F6" w:rsidRPr="00D96768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D96768">
              <w:rPr>
                <w:rFonts w:ascii="YS Text" w:hAnsi="YS Text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</w:tcPr>
          <w:p w:rsidR="00A106F6" w:rsidRPr="00D96768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D96768">
              <w:rPr>
                <w:rFonts w:ascii="YS Text" w:hAnsi="YS Text"/>
                <w:color w:val="000000"/>
                <w:sz w:val="23"/>
                <w:szCs w:val="23"/>
              </w:rPr>
              <w:t>89,5</w:t>
            </w:r>
          </w:p>
        </w:tc>
      </w:tr>
      <w:tr w:rsidR="00A106F6" w:rsidRPr="00D75F15" w:rsidTr="00937259">
        <w:tc>
          <w:tcPr>
            <w:tcW w:w="852" w:type="dxa"/>
          </w:tcPr>
          <w:p w:rsidR="00A106F6" w:rsidRPr="00D75F15" w:rsidRDefault="009623E9" w:rsidP="009623E9">
            <w:r>
              <w:t>13</w:t>
            </w:r>
          </w:p>
        </w:tc>
        <w:tc>
          <w:tcPr>
            <w:tcW w:w="2409" w:type="dxa"/>
          </w:tcPr>
          <w:p w:rsidR="00A106F6" w:rsidRPr="00472257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72257">
              <w:rPr>
                <w:rFonts w:ascii="YS Text" w:hAnsi="YS Text"/>
                <w:color w:val="000000"/>
                <w:sz w:val="23"/>
                <w:szCs w:val="23"/>
              </w:rPr>
              <w:t>МБОУ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ФМЛ</w:t>
            </w:r>
          </w:p>
        </w:tc>
        <w:tc>
          <w:tcPr>
            <w:tcW w:w="1507" w:type="dxa"/>
          </w:tcPr>
          <w:p w:rsidR="00A106F6" w:rsidRPr="00472257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72257">
              <w:rPr>
                <w:rFonts w:ascii="YS Text" w:hAnsi="YS Text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136" w:type="dxa"/>
          </w:tcPr>
          <w:p w:rsidR="00A106F6" w:rsidRPr="00472257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72257">
              <w:rPr>
                <w:rFonts w:ascii="YS Text" w:hAnsi="YS Text"/>
                <w:color w:val="000000"/>
                <w:sz w:val="23"/>
                <w:szCs w:val="23"/>
              </w:rPr>
              <w:t>44</w:t>
            </w:r>
          </w:p>
        </w:tc>
        <w:tc>
          <w:tcPr>
            <w:tcW w:w="759" w:type="dxa"/>
          </w:tcPr>
          <w:p w:rsidR="00A106F6" w:rsidRPr="00472257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72257">
              <w:rPr>
                <w:rFonts w:ascii="YS Text" w:hAnsi="YS Text"/>
                <w:color w:val="000000"/>
                <w:sz w:val="23"/>
                <w:szCs w:val="23"/>
              </w:rPr>
              <w:t>4,1</w:t>
            </w:r>
          </w:p>
        </w:tc>
        <w:tc>
          <w:tcPr>
            <w:tcW w:w="985" w:type="dxa"/>
          </w:tcPr>
          <w:p w:rsidR="00A106F6" w:rsidRPr="00472257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72257">
              <w:rPr>
                <w:rFonts w:ascii="YS Text" w:hAnsi="YS Text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2" w:type="dxa"/>
          </w:tcPr>
          <w:p w:rsidR="00A106F6" w:rsidRPr="00472257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72257">
              <w:rPr>
                <w:rFonts w:ascii="YS Text" w:hAnsi="YS Text"/>
                <w:color w:val="000000"/>
                <w:sz w:val="23"/>
                <w:szCs w:val="23"/>
              </w:rPr>
              <w:t>100</w:t>
            </w:r>
          </w:p>
        </w:tc>
      </w:tr>
      <w:tr w:rsidR="00A106F6" w:rsidRPr="00D75F15" w:rsidTr="00937259">
        <w:tc>
          <w:tcPr>
            <w:tcW w:w="852" w:type="dxa"/>
          </w:tcPr>
          <w:p w:rsidR="00A106F6" w:rsidRDefault="009623E9" w:rsidP="009623E9">
            <w:r>
              <w:t>14</w:t>
            </w:r>
          </w:p>
        </w:tc>
        <w:tc>
          <w:tcPr>
            <w:tcW w:w="2409" w:type="dxa"/>
          </w:tcPr>
          <w:p w:rsidR="00A106F6" w:rsidRPr="00472257" w:rsidRDefault="00A106F6" w:rsidP="00B9789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ЦО</w:t>
            </w:r>
          </w:p>
        </w:tc>
        <w:tc>
          <w:tcPr>
            <w:tcW w:w="1507" w:type="dxa"/>
          </w:tcPr>
          <w:p w:rsidR="00A106F6" w:rsidRPr="00FB52AC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FB52AC">
              <w:rPr>
                <w:rFonts w:ascii="YS Text" w:hAnsi="YS Text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136" w:type="dxa"/>
          </w:tcPr>
          <w:p w:rsidR="00A106F6" w:rsidRPr="00FB52AC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FB52AC">
              <w:rPr>
                <w:rFonts w:ascii="YS Text" w:hAnsi="YS Text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9" w:type="dxa"/>
          </w:tcPr>
          <w:p w:rsidR="00A106F6" w:rsidRPr="00FB52AC" w:rsidRDefault="009623E9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3,2</w:t>
            </w:r>
          </w:p>
        </w:tc>
        <w:tc>
          <w:tcPr>
            <w:tcW w:w="985" w:type="dxa"/>
          </w:tcPr>
          <w:p w:rsidR="00A106F6" w:rsidRPr="00FB52AC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FB52AC">
              <w:rPr>
                <w:rFonts w:ascii="YS Text" w:hAnsi="YS Tex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2" w:type="dxa"/>
          </w:tcPr>
          <w:p w:rsidR="00A106F6" w:rsidRPr="00FB52AC" w:rsidRDefault="00A106F6" w:rsidP="00A106F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FB52AC">
              <w:rPr>
                <w:rFonts w:ascii="YS Text" w:hAnsi="YS Text"/>
                <w:color w:val="000000"/>
                <w:sz w:val="23"/>
                <w:szCs w:val="23"/>
              </w:rPr>
              <w:t>80</w:t>
            </w:r>
          </w:p>
        </w:tc>
      </w:tr>
      <w:tr w:rsidR="00A106F6" w:rsidRPr="00385F1F" w:rsidTr="00937259">
        <w:tc>
          <w:tcPr>
            <w:tcW w:w="852" w:type="dxa"/>
            <w:shd w:val="clear" w:color="auto" w:fill="BFBFBF" w:themeFill="background1" w:themeFillShade="BF"/>
            <w:vAlign w:val="center"/>
          </w:tcPr>
          <w:p w:rsidR="00A106F6" w:rsidRPr="00385F1F" w:rsidRDefault="00A106F6" w:rsidP="00385F1F">
            <w:pPr>
              <w:jc w:val="center"/>
              <w:rPr>
                <w:b/>
                <w:sz w:val="32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A106F6" w:rsidRPr="00385F1F" w:rsidRDefault="00A106F6" w:rsidP="00385F1F">
            <w:pPr>
              <w:ind w:left="-108" w:right="-108" w:firstLine="108"/>
              <w:jc w:val="center"/>
              <w:rPr>
                <w:b/>
                <w:sz w:val="32"/>
              </w:rPr>
            </w:pPr>
            <w:r w:rsidRPr="00385F1F">
              <w:rPr>
                <w:b/>
                <w:sz w:val="32"/>
              </w:rPr>
              <w:t>Всего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:rsidR="00A106F6" w:rsidRPr="00385F1F" w:rsidRDefault="009623E9" w:rsidP="009372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937259">
              <w:rPr>
                <w:b/>
                <w:sz w:val="32"/>
              </w:rPr>
              <w:t>94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A106F6" w:rsidRPr="00385F1F" w:rsidRDefault="00937259" w:rsidP="00385F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87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A106F6" w:rsidRPr="00385F1F" w:rsidRDefault="009623E9" w:rsidP="00385F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,6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A106F6" w:rsidRPr="00385F1F" w:rsidRDefault="009623E9" w:rsidP="00385F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:rsidR="00A106F6" w:rsidRPr="00385F1F" w:rsidRDefault="009623E9" w:rsidP="00385F1F">
            <w:pPr>
              <w:ind w:left="-108" w:right="-10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2</w:t>
            </w:r>
          </w:p>
        </w:tc>
      </w:tr>
    </w:tbl>
    <w:p w:rsidR="00753711" w:rsidRDefault="00753711" w:rsidP="00753711">
      <w:pPr>
        <w:pStyle w:val="a4"/>
        <w:spacing w:before="0" w:beforeAutospacing="0" w:after="0" w:afterAutospacing="0"/>
        <w:rPr>
          <w:b/>
          <w:bCs/>
        </w:rPr>
      </w:pPr>
    </w:p>
    <w:p w:rsidR="00B35576" w:rsidRDefault="00B35576" w:rsidP="004D78D4">
      <w:pPr>
        <w:pStyle w:val="a8"/>
        <w:tabs>
          <w:tab w:val="left" w:pos="0"/>
        </w:tabs>
        <w:spacing w:line="276" w:lineRule="auto"/>
        <w:ind w:left="502" w:right="28"/>
        <w:rPr>
          <w:rFonts w:ascii="Times New Roman" w:hAnsi="Times New Roman"/>
          <w:b/>
          <w:sz w:val="24"/>
          <w:szCs w:val="24"/>
          <w:u w:val="single"/>
        </w:rPr>
      </w:pPr>
    </w:p>
    <w:p w:rsidR="004D78D4" w:rsidRDefault="004D3308" w:rsidP="004D78D4">
      <w:pPr>
        <w:pStyle w:val="a8"/>
        <w:tabs>
          <w:tab w:val="left" w:pos="0"/>
        </w:tabs>
        <w:spacing w:line="276" w:lineRule="auto"/>
        <w:ind w:left="502" w:right="2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4D78D4" w:rsidRPr="00F95207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D34FB">
        <w:rPr>
          <w:rFonts w:ascii="Times New Roman" w:hAnsi="Times New Roman"/>
          <w:b/>
          <w:sz w:val="24"/>
          <w:szCs w:val="24"/>
          <w:u w:val="single"/>
        </w:rPr>
        <w:t>М</w:t>
      </w:r>
      <w:r w:rsidR="00F95207" w:rsidRPr="00F95207">
        <w:rPr>
          <w:rFonts w:ascii="Times New Roman" w:hAnsi="Times New Roman"/>
          <w:b/>
          <w:u w:val="single"/>
        </w:rPr>
        <w:t>униципальн</w:t>
      </w:r>
      <w:r w:rsidR="005D34FB">
        <w:rPr>
          <w:rFonts w:ascii="Times New Roman" w:hAnsi="Times New Roman"/>
          <w:b/>
          <w:u w:val="single"/>
        </w:rPr>
        <w:t>ый</w:t>
      </w:r>
      <w:r w:rsidR="00F95207" w:rsidRPr="00F95207">
        <w:rPr>
          <w:rFonts w:ascii="Times New Roman" w:hAnsi="Times New Roman"/>
          <w:b/>
          <w:u w:val="single"/>
        </w:rPr>
        <w:t xml:space="preserve"> этап </w:t>
      </w:r>
      <w:proofErr w:type="spellStart"/>
      <w:r w:rsidR="00F95207" w:rsidRPr="00F95207">
        <w:rPr>
          <w:rFonts w:ascii="Times New Roman" w:hAnsi="Times New Roman"/>
          <w:b/>
          <w:u w:val="single"/>
        </w:rPr>
        <w:t>ВсОШ</w:t>
      </w:r>
      <w:proofErr w:type="spellEnd"/>
    </w:p>
    <w:p w:rsidR="00CA0CCD" w:rsidRPr="008C1F2E" w:rsidRDefault="00CA0CCD" w:rsidP="00CA0CCD">
      <w:pPr>
        <w:ind w:firstLine="426"/>
        <w:jc w:val="center"/>
        <w:rPr>
          <w:b/>
        </w:rPr>
      </w:pPr>
      <w:r>
        <w:rPr>
          <w:b/>
        </w:rPr>
        <w:t xml:space="preserve"> Анализ </w:t>
      </w:r>
      <w:r w:rsidRPr="008C1F2E">
        <w:rPr>
          <w:b/>
        </w:rPr>
        <w:t>председателя жюри о результатах проведения муниципального этапа всероссийской олимпиады школьников по математике в 20</w:t>
      </w:r>
      <w:r>
        <w:rPr>
          <w:b/>
        </w:rPr>
        <w:t>2</w:t>
      </w:r>
      <w:r w:rsidR="009C02EA">
        <w:rPr>
          <w:b/>
        </w:rPr>
        <w:t>1</w:t>
      </w:r>
      <w:r w:rsidRPr="008C1F2E">
        <w:rPr>
          <w:b/>
        </w:rPr>
        <w:t xml:space="preserve"> -202</w:t>
      </w:r>
      <w:r w:rsidR="009C02EA">
        <w:rPr>
          <w:b/>
        </w:rPr>
        <w:t>2</w:t>
      </w:r>
      <w:r w:rsidRPr="008C1F2E">
        <w:rPr>
          <w:b/>
        </w:rPr>
        <w:t xml:space="preserve"> учебном году</w:t>
      </w:r>
      <w:r w:rsidR="00AA4A5C">
        <w:rPr>
          <w:b/>
        </w:rPr>
        <w:t xml:space="preserve"> </w:t>
      </w:r>
      <w:proofErr w:type="spellStart"/>
      <w:r w:rsidR="009C02EA">
        <w:rPr>
          <w:b/>
        </w:rPr>
        <w:t>Шиховой</w:t>
      </w:r>
      <w:proofErr w:type="spellEnd"/>
      <w:r w:rsidR="009C02EA">
        <w:rPr>
          <w:b/>
        </w:rPr>
        <w:t xml:space="preserve"> Н.В.</w:t>
      </w:r>
    </w:p>
    <w:p w:rsidR="00CF11C0" w:rsidRPr="004D3308" w:rsidRDefault="00CF11C0" w:rsidP="004D3308">
      <w:pPr>
        <w:pStyle w:val="a8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08">
        <w:rPr>
          <w:rFonts w:ascii="Times New Roman" w:eastAsia="Times New Roman" w:hAnsi="Times New Roman"/>
          <w:sz w:val="24"/>
          <w:szCs w:val="24"/>
          <w:lang w:eastAsia="ru-RU"/>
        </w:rPr>
        <w:t>Для проверки олимпиадных работ было назначено жюри в составе 47 человек.</w:t>
      </w:r>
      <w:r w:rsidR="004D33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3308">
        <w:rPr>
          <w:rFonts w:ascii="Times New Roman" w:eastAsia="Times New Roman" w:hAnsi="Times New Roman"/>
          <w:sz w:val="24"/>
          <w:szCs w:val="24"/>
          <w:lang w:eastAsia="ru-RU"/>
        </w:rPr>
        <w:t>Для проведения апелляции с использованием новых дистанционных технологий были задействованы  члены комиссии</w:t>
      </w:r>
      <w:r w:rsidR="004D33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78B8" w:rsidRPr="008C1F2E" w:rsidRDefault="004D3308" w:rsidP="00B35576">
      <w:pPr>
        <w:pStyle w:val="a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678B8" w:rsidRPr="008C1F2E">
        <w:rPr>
          <w:rFonts w:ascii="Times New Roman" w:hAnsi="Times New Roman"/>
        </w:rPr>
        <w:t>На муниципальный этап Всероссийской олимпиады школьников по математике поступило 1</w:t>
      </w:r>
      <w:r w:rsidR="00CF11C0">
        <w:rPr>
          <w:rFonts w:ascii="Times New Roman" w:hAnsi="Times New Roman"/>
        </w:rPr>
        <w:t>5</w:t>
      </w:r>
      <w:r w:rsidR="005678B8">
        <w:rPr>
          <w:rFonts w:ascii="Times New Roman" w:hAnsi="Times New Roman"/>
        </w:rPr>
        <w:t>3</w:t>
      </w:r>
      <w:r w:rsidR="005678B8" w:rsidRPr="008C1F2E">
        <w:rPr>
          <w:rFonts w:ascii="Times New Roman" w:hAnsi="Times New Roman"/>
        </w:rPr>
        <w:t xml:space="preserve"> заявки. Среди них:</w:t>
      </w:r>
      <w:r w:rsidR="00B35576">
        <w:rPr>
          <w:rFonts w:ascii="Times New Roman" w:hAnsi="Times New Roman"/>
        </w:rPr>
        <w:t xml:space="preserve"> </w:t>
      </w:r>
      <w:r w:rsidR="00CF11C0">
        <w:rPr>
          <w:rFonts w:ascii="Times New Roman" w:hAnsi="Times New Roman"/>
        </w:rPr>
        <w:t>27</w:t>
      </w:r>
      <w:r w:rsidR="005678B8" w:rsidRPr="008C1F2E">
        <w:rPr>
          <w:rFonts w:ascii="Times New Roman" w:hAnsi="Times New Roman"/>
        </w:rPr>
        <w:t xml:space="preserve"> заявок от учащихся 7 классов;</w:t>
      </w:r>
      <w:r w:rsidR="00B35576">
        <w:rPr>
          <w:rFonts w:ascii="Times New Roman" w:hAnsi="Times New Roman"/>
        </w:rPr>
        <w:t xml:space="preserve"> </w:t>
      </w:r>
      <w:r w:rsidR="005678B8" w:rsidRPr="008C1F2E">
        <w:rPr>
          <w:rFonts w:ascii="Times New Roman" w:hAnsi="Times New Roman"/>
        </w:rPr>
        <w:t>30 заявок от учащихся 8 классов;</w:t>
      </w:r>
      <w:r w:rsidR="00B35576">
        <w:rPr>
          <w:rFonts w:ascii="Times New Roman" w:hAnsi="Times New Roman"/>
        </w:rPr>
        <w:t xml:space="preserve"> </w:t>
      </w:r>
      <w:r w:rsidR="005678B8">
        <w:rPr>
          <w:rFonts w:ascii="Times New Roman" w:hAnsi="Times New Roman"/>
        </w:rPr>
        <w:t>3</w:t>
      </w:r>
      <w:r w:rsidR="00CF11C0">
        <w:rPr>
          <w:rFonts w:ascii="Times New Roman" w:hAnsi="Times New Roman"/>
        </w:rPr>
        <w:t>2</w:t>
      </w:r>
      <w:r w:rsidR="005678B8" w:rsidRPr="008C1F2E">
        <w:rPr>
          <w:rFonts w:ascii="Times New Roman" w:hAnsi="Times New Roman"/>
        </w:rPr>
        <w:t xml:space="preserve"> заявок от учащихся 9 классов;</w:t>
      </w:r>
      <w:r w:rsidR="00B35576">
        <w:rPr>
          <w:rFonts w:ascii="Times New Roman" w:hAnsi="Times New Roman"/>
        </w:rPr>
        <w:t xml:space="preserve"> </w:t>
      </w:r>
      <w:r w:rsidR="005678B8" w:rsidRPr="008C1F2E">
        <w:rPr>
          <w:rFonts w:ascii="Times New Roman" w:hAnsi="Times New Roman"/>
        </w:rPr>
        <w:t>2</w:t>
      </w:r>
      <w:r w:rsidR="00CF11C0">
        <w:rPr>
          <w:rFonts w:ascii="Times New Roman" w:hAnsi="Times New Roman"/>
        </w:rPr>
        <w:t>9</w:t>
      </w:r>
      <w:r w:rsidR="005678B8" w:rsidRPr="008C1F2E">
        <w:rPr>
          <w:rFonts w:ascii="Times New Roman" w:hAnsi="Times New Roman"/>
        </w:rPr>
        <w:t xml:space="preserve"> заявок от учащихся 10 классов;</w:t>
      </w:r>
      <w:r w:rsidR="00B35576">
        <w:rPr>
          <w:rFonts w:ascii="Times New Roman" w:hAnsi="Times New Roman"/>
        </w:rPr>
        <w:t xml:space="preserve"> </w:t>
      </w:r>
      <w:r w:rsidR="005678B8">
        <w:rPr>
          <w:rFonts w:ascii="Times New Roman" w:hAnsi="Times New Roman"/>
        </w:rPr>
        <w:t>3</w:t>
      </w:r>
      <w:r w:rsidR="00CF11C0">
        <w:rPr>
          <w:rFonts w:ascii="Times New Roman" w:hAnsi="Times New Roman"/>
        </w:rPr>
        <w:t>5</w:t>
      </w:r>
      <w:r w:rsidR="005678B8" w:rsidRPr="008C1F2E">
        <w:rPr>
          <w:rFonts w:ascii="Times New Roman" w:hAnsi="Times New Roman"/>
        </w:rPr>
        <w:t xml:space="preserve"> заявок от учащихся 11 классов.</w:t>
      </w:r>
    </w:p>
    <w:p w:rsidR="005678B8" w:rsidRDefault="005678B8" w:rsidP="005678B8">
      <w:pPr>
        <w:pStyle w:val="a8"/>
        <w:numPr>
          <w:ilvl w:val="1"/>
          <w:numId w:val="11"/>
        </w:numPr>
        <w:tabs>
          <w:tab w:val="num" w:pos="0"/>
        </w:tabs>
        <w:ind w:left="0" w:firstLine="426"/>
        <w:jc w:val="both"/>
      </w:pPr>
      <w:r w:rsidRPr="005D34FB">
        <w:rPr>
          <w:rFonts w:ascii="Times New Roman" w:hAnsi="Times New Roman"/>
          <w:b/>
          <w:bCs/>
        </w:rPr>
        <w:t xml:space="preserve">Анализ олимпиадных заданий, рекомендации и замечания по олимпиадным заданиям муниципального этапа </w:t>
      </w:r>
      <w:proofErr w:type="spellStart"/>
      <w:r w:rsidRPr="005D34FB">
        <w:rPr>
          <w:rFonts w:ascii="Times New Roman" w:hAnsi="Times New Roman"/>
          <w:b/>
          <w:bCs/>
        </w:rPr>
        <w:t>ВсОШ</w:t>
      </w:r>
      <w:proofErr w:type="spellEnd"/>
      <w:r w:rsidRPr="005D34FB">
        <w:rPr>
          <w:rFonts w:ascii="Times New Roman" w:hAnsi="Times New Roman"/>
          <w:b/>
          <w:bCs/>
        </w:rPr>
        <w:t>.</w:t>
      </w:r>
    </w:p>
    <w:p w:rsidR="005678B8" w:rsidRPr="004C5759" w:rsidRDefault="005678B8" w:rsidP="005678B8">
      <w:pPr>
        <w:ind w:firstLine="567"/>
        <w:jc w:val="center"/>
        <w:rPr>
          <w:b/>
          <w:bCs/>
        </w:rPr>
      </w:pPr>
      <w:r w:rsidRPr="004C5759">
        <w:rPr>
          <w:b/>
          <w:bCs/>
        </w:rPr>
        <w:t>7 класс</w:t>
      </w:r>
    </w:p>
    <w:p w:rsidR="005678B8" w:rsidRDefault="005678B8" w:rsidP="005678B8">
      <w:pPr>
        <w:ind w:firstLine="567"/>
        <w:jc w:val="both"/>
      </w:pPr>
      <w:r>
        <w:t>Максимальный балл (</w:t>
      </w:r>
      <w:r>
        <w:rPr>
          <w:lang w:val="en-US"/>
        </w:rPr>
        <w:t>max</w:t>
      </w:r>
      <w:r w:rsidRPr="00006686">
        <w:t xml:space="preserve"> 35</w:t>
      </w:r>
      <w:r>
        <w:t>): 32 балла – 1 человек</w:t>
      </w:r>
    </w:p>
    <w:p w:rsidR="005678B8" w:rsidRPr="00006686" w:rsidRDefault="005678B8" w:rsidP="005678B8">
      <w:pPr>
        <w:ind w:firstLine="567"/>
        <w:jc w:val="both"/>
      </w:pPr>
      <w:r>
        <w:t>Минимальный балл: 1 балл – 1 человек</w:t>
      </w:r>
    </w:p>
    <w:p w:rsidR="005678B8" w:rsidRDefault="005678B8" w:rsidP="005678B8">
      <w:pPr>
        <w:ind w:firstLine="567"/>
        <w:jc w:val="both"/>
      </w:pPr>
      <w:r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>
        <w:t>последними</w:t>
      </w:r>
      <w:proofErr w:type="gramEnd"/>
      <w:r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Не справились</w:t>
            </w:r>
          </w:p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(0 баллов)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5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9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67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8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3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7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67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6%</w:t>
            </w:r>
          </w:p>
        </w:tc>
      </w:tr>
    </w:tbl>
    <w:p w:rsidR="005678B8" w:rsidRDefault="005678B8" w:rsidP="005678B8">
      <w:pPr>
        <w:ind w:firstLine="567"/>
        <w:jc w:val="both"/>
      </w:pPr>
      <w:r>
        <w:t>Как можно увидеть из таблицы, наиболее простой оказалась задача №2, а наиболее сложной – задача №4. С задачей №1 справилось меньше участников олимпиады, чем с задачей №2, а с задачей №5 справились лучше, чем с задачей №4.</w:t>
      </w:r>
    </w:p>
    <w:p w:rsidR="005678B8" w:rsidRDefault="005678B8" w:rsidP="004D3308">
      <w:pPr>
        <w:ind w:firstLine="567"/>
        <w:jc w:val="both"/>
      </w:pPr>
      <w:r>
        <w:t>Таким образом, оптимальной была ба расстановка задач в следующем порядке: №2, №1, №3, №5, №4.</w:t>
      </w:r>
    </w:p>
    <w:p w:rsidR="005678B8" w:rsidRPr="004C5759" w:rsidRDefault="005678B8" w:rsidP="005678B8">
      <w:pPr>
        <w:ind w:firstLine="567"/>
        <w:jc w:val="center"/>
        <w:rPr>
          <w:b/>
          <w:bCs/>
        </w:rPr>
      </w:pPr>
      <w:r w:rsidRPr="004C5759">
        <w:rPr>
          <w:b/>
          <w:bCs/>
        </w:rPr>
        <w:t>8 класс</w:t>
      </w:r>
    </w:p>
    <w:p w:rsidR="005678B8" w:rsidRDefault="005678B8" w:rsidP="005678B8">
      <w:pPr>
        <w:ind w:firstLine="567"/>
        <w:jc w:val="both"/>
      </w:pPr>
      <w:r>
        <w:t>Максимальный балл (</w:t>
      </w:r>
      <w:r>
        <w:rPr>
          <w:lang w:val="en-US"/>
        </w:rPr>
        <w:t>max</w:t>
      </w:r>
      <w:r w:rsidRPr="00006686">
        <w:t xml:space="preserve"> </w:t>
      </w:r>
      <w:r>
        <w:t>35): 35 баллов – 1 человек</w:t>
      </w:r>
    </w:p>
    <w:p w:rsidR="005678B8" w:rsidRDefault="005678B8" w:rsidP="005678B8">
      <w:pPr>
        <w:ind w:firstLine="567"/>
        <w:jc w:val="both"/>
      </w:pPr>
      <w:r>
        <w:t>Минимальный балл: 0 баллов – 1 человек</w:t>
      </w:r>
    </w:p>
    <w:p w:rsidR="005678B8" w:rsidRDefault="005678B8" w:rsidP="005678B8">
      <w:pPr>
        <w:ind w:firstLine="567"/>
        <w:jc w:val="both"/>
      </w:pPr>
      <w:r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>
        <w:t>последними</w:t>
      </w:r>
      <w:proofErr w:type="gramEnd"/>
      <w:r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Не справились</w:t>
            </w:r>
          </w:p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(0 баллов)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9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0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0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90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7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7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0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0%</w:t>
            </w:r>
          </w:p>
        </w:tc>
      </w:tr>
    </w:tbl>
    <w:p w:rsidR="005678B8" w:rsidRDefault="005678B8" w:rsidP="005678B8">
      <w:pPr>
        <w:ind w:firstLine="567"/>
        <w:jc w:val="both"/>
      </w:pPr>
      <w:r>
        <w:t xml:space="preserve">Как можно увидеть из таблицы, наиболее простой оказалась задача №1, а наиболее сложной – задача №3. С задачей №3 справилось меньше участников олимпиады, чем с задачами №4 и №5. </w:t>
      </w:r>
    </w:p>
    <w:p w:rsidR="005678B8" w:rsidRDefault="005678B8" w:rsidP="005678B8">
      <w:pPr>
        <w:ind w:firstLine="567"/>
        <w:jc w:val="both"/>
      </w:pPr>
      <w:r>
        <w:t>Таким образом, оптимальной была ба расстановка задач в следующем порядке: №1, №2, №5, №4, №3.</w:t>
      </w:r>
    </w:p>
    <w:p w:rsidR="005678B8" w:rsidRPr="004D3308" w:rsidRDefault="005678B8" w:rsidP="005678B8">
      <w:pPr>
        <w:ind w:firstLine="567"/>
        <w:jc w:val="center"/>
        <w:rPr>
          <w:b/>
        </w:rPr>
      </w:pPr>
      <w:r w:rsidRPr="004D3308">
        <w:rPr>
          <w:b/>
        </w:rPr>
        <w:t>9 класс</w:t>
      </w:r>
    </w:p>
    <w:p w:rsidR="005678B8" w:rsidRDefault="005678B8" w:rsidP="005678B8">
      <w:pPr>
        <w:ind w:firstLine="567"/>
        <w:jc w:val="both"/>
      </w:pPr>
      <w:r>
        <w:t>Максимальный балл (</w:t>
      </w:r>
      <w:r>
        <w:rPr>
          <w:lang w:val="en-US"/>
        </w:rPr>
        <w:t>max</w:t>
      </w:r>
      <w:r w:rsidRPr="00006686">
        <w:t xml:space="preserve"> </w:t>
      </w:r>
      <w:r>
        <w:t>35): 27 баллов – 1 человек</w:t>
      </w:r>
    </w:p>
    <w:p w:rsidR="005678B8" w:rsidRDefault="005678B8" w:rsidP="005678B8">
      <w:pPr>
        <w:ind w:firstLine="567"/>
        <w:jc w:val="both"/>
      </w:pPr>
      <w:r>
        <w:t>Минимальный балл: 0 баллов – 3 человека</w:t>
      </w:r>
    </w:p>
    <w:p w:rsidR="005678B8" w:rsidRDefault="005678B8" w:rsidP="005678B8">
      <w:pPr>
        <w:ind w:firstLine="567"/>
        <w:jc w:val="both"/>
      </w:pPr>
      <w:r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>
        <w:t>последними</w:t>
      </w:r>
      <w:proofErr w:type="gramEnd"/>
      <w:r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Не справились</w:t>
            </w:r>
          </w:p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(0 баллов)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7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3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0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7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7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90%</w:t>
            </w:r>
          </w:p>
        </w:tc>
      </w:tr>
    </w:tbl>
    <w:p w:rsidR="005678B8" w:rsidRDefault="005678B8" w:rsidP="005678B8">
      <w:pPr>
        <w:ind w:firstLine="567"/>
        <w:jc w:val="both"/>
      </w:pPr>
      <w:r>
        <w:t xml:space="preserve">Как можно увидеть из таблицы, наиболее простой оказалась задача №1, а наиболее сложной – задача №5. С задачами №2 и №3 справилось меньше участников олимпиады, чем с задачей №4. </w:t>
      </w:r>
    </w:p>
    <w:p w:rsidR="005678B8" w:rsidRDefault="005678B8" w:rsidP="005678B8">
      <w:pPr>
        <w:ind w:firstLine="567"/>
        <w:jc w:val="both"/>
      </w:pPr>
      <w:r>
        <w:t>Задания 9 класса оказались достаточно сложными для участников. Так, например, со вторым заданием должны справляться около 50% участников, а справились всего 23%, с заданием 3 должны справляться 20-30%, а справились всего 13%.</w:t>
      </w:r>
    </w:p>
    <w:p w:rsidR="005678B8" w:rsidRDefault="005678B8" w:rsidP="005678B8">
      <w:pPr>
        <w:ind w:firstLine="567"/>
        <w:jc w:val="both"/>
      </w:pPr>
      <w:r>
        <w:t>Таким образом, оптимальной была ба расстановка задач в следующем порядке: №1, №4, №2, №3, №5.</w:t>
      </w:r>
    </w:p>
    <w:p w:rsidR="005678B8" w:rsidRPr="004D3308" w:rsidRDefault="005678B8" w:rsidP="005678B8">
      <w:pPr>
        <w:ind w:firstLine="567"/>
        <w:jc w:val="center"/>
        <w:rPr>
          <w:b/>
        </w:rPr>
      </w:pPr>
      <w:r w:rsidRPr="004D3308">
        <w:rPr>
          <w:b/>
        </w:rPr>
        <w:t>10 класс</w:t>
      </w:r>
    </w:p>
    <w:p w:rsidR="005678B8" w:rsidRDefault="005678B8" w:rsidP="005678B8">
      <w:pPr>
        <w:ind w:firstLine="567"/>
        <w:jc w:val="both"/>
      </w:pPr>
      <w:r>
        <w:t>Максимальный балл (</w:t>
      </w:r>
      <w:r>
        <w:rPr>
          <w:lang w:val="en-US"/>
        </w:rPr>
        <w:t>max</w:t>
      </w:r>
      <w:r w:rsidRPr="00006686">
        <w:t xml:space="preserve"> </w:t>
      </w:r>
      <w:r>
        <w:t>35): 31 баллов – 1 человек</w:t>
      </w:r>
    </w:p>
    <w:p w:rsidR="005678B8" w:rsidRDefault="005678B8" w:rsidP="005678B8">
      <w:pPr>
        <w:ind w:firstLine="567"/>
        <w:jc w:val="both"/>
      </w:pPr>
      <w:r>
        <w:t>Минимальный балл: 0 баллов – 1 человек</w:t>
      </w:r>
    </w:p>
    <w:p w:rsidR="005678B8" w:rsidRDefault="005678B8" w:rsidP="005678B8">
      <w:pPr>
        <w:ind w:firstLine="567"/>
        <w:jc w:val="both"/>
      </w:pPr>
      <w:r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>
        <w:t>последними</w:t>
      </w:r>
      <w:proofErr w:type="gramEnd"/>
      <w:r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Не справились</w:t>
            </w:r>
          </w:p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(0 баллов)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2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2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6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1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85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9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2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5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6%</w:t>
            </w:r>
          </w:p>
        </w:tc>
      </w:tr>
    </w:tbl>
    <w:p w:rsidR="005678B8" w:rsidRDefault="005678B8" w:rsidP="005678B8">
      <w:pPr>
        <w:ind w:firstLine="567"/>
        <w:jc w:val="both"/>
      </w:pPr>
      <w:r>
        <w:t xml:space="preserve">Как можно увидеть из таблицы, наиболее простой оказалась задача №2, а наиболее сложной – задача №3. С задачей №3 справилось меньше участников олимпиады, чем с задачей №4 м №5. </w:t>
      </w:r>
    </w:p>
    <w:p w:rsidR="005678B8" w:rsidRDefault="005678B8" w:rsidP="005678B8">
      <w:pPr>
        <w:ind w:firstLine="567"/>
        <w:jc w:val="both"/>
      </w:pPr>
      <w:r>
        <w:t>Таким образом, оптимальной была ба расстановка задач в следующем порядке: №2, №1, №4, №5, №3.</w:t>
      </w:r>
    </w:p>
    <w:p w:rsidR="005678B8" w:rsidRDefault="005678B8" w:rsidP="005678B8">
      <w:pPr>
        <w:ind w:firstLine="567"/>
        <w:jc w:val="both"/>
      </w:pPr>
      <w:r>
        <w:t>Задания 10 класса оказались достаточно сложными для участников. Так, например, с первым заданием должны справляться около 70% участников, а справились всего 22%, с заданием 3 должны справляться 20-30%, а справились всего 11%.</w:t>
      </w:r>
    </w:p>
    <w:p w:rsidR="005678B8" w:rsidRPr="004D3308" w:rsidRDefault="005678B8" w:rsidP="005678B8">
      <w:pPr>
        <w:ind w:firstLine="567"/>
        <w:jc w:val="center"/>
        <w:rPr>
          <w:b/>
        </w:rPr>
      </w:pPr>
      <w:r w:rsidRPr="004D3308">
        <w:rPr>
          <w:b/>
        </w:rPr>
        <w:t>11 класс</w:t>
      </w:r>
    </w:p>
    <w:p w:rsidR="005678B8" w:rsidRDefault="005678B8" w:rsidP="005678B8">
      <w:pPr>
        <w:ind w:firstLine="567"/>
        <w:jc w:val="both"/>
      </w:pPr>
      <w:r>
        <w:t>Максимальный балл (</w:t>
      </w:r>
      <w:r>
        <w:rPr>
          <w:lang w:val="en-US"/>
        </w:rPr>
        <w:t>max</w:t>
      </w:r>
      <w:r w:rsidRPr="00006686">
        <w:t xml:space="preserve"> </w:t>
      </w:r>
      <w:r>
        <w:t>35): 31 баллов – 1 человек</w:t>
      </w:r>
    </w:p>
    <w:p w:rsidR="005678B8" w:rsidRDefault="005678B8" w:rsidP="005678B8">
      <w:pPr>
        <w:ind w:firstLine="567"/>
        <w:jc w:val="both"/>
      </w:pPr>
      <w:r>
        <w:t>Минимальный балл: 0 баллов – 6 человек</w:t>
      </w:r>
    </w:p>
    <w:p w:rsidR="005678B8" w:rsidRDefault="005678B8" w:rsidP="005678B8">
      <w:pPr>
        <w:ind w:firstLine="567"/>
        <w:jc w:val="both"/>
      </w:pPr>
      <w:r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>
        <w:t>последними</w:t>
      </w:r>
      <w:proofErr w:type="gramEnd"/>
      <w:r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Не справились</w:t>
            </w:r>
          </w:p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(0 баллов)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6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2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61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2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66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2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8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2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8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4%</w:t>
            </w:r>
          </w:p>
        </w:tc>
      </w:tr>
    </w:tbl>
    <w:p w:rsidR="005678B8" w:rsidRDefault="005678B8" w:rsidP="005678B8">
      <w:pPr>
        <w:ind w:firstLine="567"/>
        <w:jc w:val="both"/>
      </w:pPr>
      <w:r>
        <w:t xml:space="preserve">Как можно увидеть из таблицы, наиболее простой оказалась задача №3, а наиболее сложными – задачи №4 и №5. С задачей №1 справилось меньше участников олимпиады, чем с задачами №2 и №3. </w:t>
      </w:r>
    </w:p>
    <w:p w:rsidR="005678B8" w:rsidRDefault="005678B8" w:rsidP="005678B8">
      <w:pPr>
        <w:ind w:firstLine="567"/>
        <w:jc w:val="both"/>
        <w:rPr>
          <w:szCs w:val="26"/>
        </w:rPr>
      </w:pPr>
      <w:r>
        <w:t>Таким образом, оптимальной была ба расстановка задач в следующем порядке: №3, №2, №1, №4, №5.</w:t>
      </w:r>
    </w:p>
    <w:p w:rsidR="005678B8" w:rsidRPr="008C1F2E" w:rsidRDefault="005678B8" w:rsidP="008C3CB5">
      <w:pPr>
        <w:pStyle w:val="a8"/>
        <w:numPr>
          <w:ilvl w:val="1"/>
          <w:numId w:val="11"/>
        </w:numPr>
        <w:tabs>
          <w:tab w:val="num" w:pos="0"/>
        </w:tabs>
        <w:ind w:left="0" w:firstLine="426"/>
        <w:jc w:val="both"/>
        <w:rPr>
          <w:rFonts w:ascii="Times New Roman" w:hAnsi="Times New Roman"/>
          <w:szCs w:val="26"/>
        </w:rPr>
      </w:pPr>
      <w:r w:rsidRPr="008C1F2E">
        <w:rPr>
          <w:rFonts w:ascii="Times New Roman" w:hAnsi="Times New Roman"/>
          <w:szCs w:val="26"/>
        </w:rPr>
        <w:t xml:space="preserve"> Итоги олимпиады:</w:t>
      </w:r>
    </w:p>
    <w:p w:rsidR="00CF11C0" w:rsidRDefault="005678B8" w:rsidP="00CF11C0">
      <w:pPr>
        <w:pStyle w:val="a8"/>
        <w:numPr>
          <w:ilvl w:val="2"/>
          <w:numId w:val="11"/>
        </w:numPr>
        <w:tabs>
          <w:tab w:val="clear" w:pos="2160"/>
          <w:tab w:val="left" w:pos="0"/>
          <w:tab w:val="num" w:pos="284"/>
        </w:tabs>
        <w:ind w:firstLine="426"/>
        <w:jc w:val="both"/>
      </w:pPr>
      <w:r w:rsidRPr="004D3308">
        <w:rPr>
          <w:rFonts w:ascii="Times New Roman" w:hAnsi="Times New Roman"/>
          <w:b/>
        </w:rPr>
        <w:t>Данные о количестве участников олимпиады:</w:t>
      </w:r>
    </w:p>
    <w:tbl>
      <w:tblPr>
        <w:tblW w:w="0" w:type="auto"/>
        <w:jc w:val="center"/>
        <w:tblInd w:w="-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3"/>
        <w:gridCol w:w="2551"/>
        <w:gridCol w:w="2835"/>
      </w:tblGrid>
      <w:tr w:rsidR="00CF11C0" w:rsidRPr="00355B0D" w:rsidTr="004D3308">
        <w:trPr>
          <w:jc w:val="center"/>
        </w:trPr>
        <w:tc>
          <w:tcPr>
            <w:tcW w:w="2053" w:type="dxa"/>
            <w:shd w:val="clear" w:color="auto" w:fill="auto"/>
          </w:tcPr>
          <w:p w:rsidR="00CF11C0" w:rsidRPr="00355B0D" w:rsidRDefault="00CF11C0" w:rsidP="004F4566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355B0D">
              <w:rPr>
                <w:b/>
                <w:i/>
              </w:rPr>
              <w:t>Класс</w:t>
            </w:r>
          </w:p>
        </w:tc>
        <w:tc>
          <w:tcPr>
            <w:tcW w:w="2551" w:type="dxa"/>
            <w:shd w:val="clear" w:color="auto" w:fill="auto"/>
          </w:tcPr>
          <w:p w:rsidR="00CF11C0" w:rsidRPr="00355B0D" w:rsidRDefault="00CF11C0" w:rsidP="004F4566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355B0D">
              <w:rPr>
                <w:b/>
                <w:i/>
              </w:rPr>
              <w:t>Количество участников</w:t>
            </w:r>
          </w:p>
        </w:tc>
        <w:tc>
          <w:tcPr>
            <w:tcW w:w="2835" w:type="dxa"/>
            <w:shd w:val="clear" w:color="auto" w:fill="auto"/>
          </w:tcPr>
          <w:p w:rsidR="00CF11C0" w:rsidRPr="00355B0D" w:rsidRDefault="00CF11C0" w:rsidP="004F4566">
            <w:pPr>
              <w:tabs>
                <w:tab w:val="left" w:pos="0"/>
              </w:tabs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участников с ОВЗ</w:t>
            </w:r>
          </w:p>
        </w:tc>
      </w:tr>
      <w:tr w:rsidR="00CF11C0" w:rsidRPr="00355B0D" w:rsidTr="004D3308">
        <w:trPr>
          <w:jc w:val="center"/>
        </w:trPr>
        <w:tc>
          <w:tcPr>
            <w:tcW w:w="2053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355B0D">
              <w:rPr>
                <w:b/>
              </w:rPr>
              <w:t>7</w:t>
            </w:r>
          </w:p>
        </w:tc>
        <w:tc>
          <w:tcPr>
            <w:tcW w:w="2551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</w:pPr>
          </w:p>
        </w:tc>
      </w:tr>
      <w:tr w:rsidR="00CF11C0" w:rsidRPr="00355B0D" w:rsidTr="004D3308">
        <w:trPr>
          <w:jc w:val="center"/>
        </w:trPr>
        <w:tc>
          <w:tcPr>
            <w:tcW w:w="2053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355B0D">
              <w:rPr>
                <w:b/>
              </w:rPr>
              <w:t>8</w:t>
            </w:r>
          </w:p>
        </w:tc>
        <w:tc>
          <w:tcPr>
            <w:tcW w:w="2551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</w:pPr>
            <w:r>
              <w:t>1</w:t>
            </w:r>
          </w:p>
        </w:tc>
      </w:tr>
      <w:tr w:rsidR="00CF11C0" w:rsidRPr="00355B0D" w:rsidTr="004D3308">
        <w:trPr>
          <w:jc w:val="center"/>
        </w:trPr>
        <w:tc>
          <w:tcPr>
            <w:tcW w:w="2053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355B0D">
              <w:rPr>
                <w:b/>
              </w:rPr>
              <w:t>9</w:t>
            </w:r>
          </w:p>
        </w:tc>
        <w:tc>
          <w:tcPr>
            <w:tcW w:w="2551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</w:pPr>
            <w:r>
              <w:t>32</w:t>
            </w:r>
          </w:p>
        </w:tc>
        <w:tc>
          <w:tcPr>
            <w:tcW w:w="2835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</w:pPr>
          </w:p>
        </w:tc>
      </w:tr>
      <w:tr w:rsidR="00CF11C0" w:rsidRPr="00355B0D" w:rsidTr="004D3308">
        <w:trPr>
          <w:jc w:val="center"/>
        </w:trPr>
        <w:tc>
          <w:tcPr>
            <w:tcW w:w="2053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355B0D">
              <w:rPr>
                <w:b/>
              </w:rPr>
              <w:t>10</w:t>
            </w:r>
          </w:p>
        </w:tc>
        <w:tc>
          <w:tcPr>
            <w:tcW w:w="2551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</w:pPr>
          </w:p>
        </w:tc>
      </w:tr>
      <w:tr w:rsidR="00CF11C0" w:rsidRPr="00355B0D" w:rsidTr="004D3308">
        <w:trPr>
          <w:jc w:val="center"/>
        </w:trPr>
        <w:tc>
          <w:tcPr>
            <w:tcW w:w="2053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355B0D">
              <w:rPr>
                <w:b/>
              </w:rPr>
              <w:t>11</w:t>
            </w:r>
          </w:p>
        </w:tc>
        <w:tc>
          <w:tcPr>
            <w:tcW w:w="2551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</w:pPr>
          </w:p>
        </w:tc>
      </w:tr>
      <w:tr w:rsidR="00CF11C0" w:rsidRPr="00355B0D" w:rsidTr="004D3308">
        <w:trPr>
          <w:jc w:val="center"/>
        </w:trPr>
        <w:tc>
          <w:tcPr>
            <w:tcW w:w="2053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551" w:type="dxa"/>
          </w:tcPr>
          <w:p w:rsidR="00CF11C0" w:rsidRDefault="00CF11C0" w:rsidP="004F4566">
            <w:pPr>
              <w:tabs>
                <w:tab w:val="left" w:pos="0"/>
              </w:tabs>
              <w:ind w:firstLine="426"/>
              <w:jc w:val="center"/>
            </w:pPr>
            <w:r>
              <w:t>135</w:t>
            </w:r>
          </w:p>
        </w:tc>
        <w:tc>
          <w:tcPr>
            <w:tcW w:w="2835" w:type="dxa"/>
          </w:tcPr>
          <w:p w:rsidR="00CF11C0" w:rsidRPr="00355B0D" w:rsidRDefault="00CF11C0" w:rsidP="004F4566">
            <w:pPr>
              <w:tabs>
                <w:tab w:val="left" w:pos="0"/>
              </w:tabs>
              <w:ind w:firstLine="426"/>
              <w:jc w:val="center"/>
            </w:pPr>
            <w:r>
              <w:t>1</w:t>
            </w:r>
          </w:p>
        </w:tc>
      </w:tr>
    </w:tbl>
    <w:p w:rsidR="00CF11C0" w:rsidRPr="00DF4063" w:rsidRDefault="00CF11C0" w:rsidP="00CF11C0">
      <w:pPr>
        <w:tabs>
          <w:tab w:val="left" w:pos="0"/>
        </w:tabs>
        <w:ind w:firstLine="426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559"/>
        <w:gridCol w:w="2693"/>
        <w:gridCol w:w="2552"/>
        <w:gridCol w:w="1666"/>
      </w:tblGrid>
      <w:tr w:rsidR="005678B8" w:rsidRPr="008C1F2E" w:rsidTr="006F6A11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:rsidR="005678B8" w:rsidRPr="008C1F2E" w:rsidRDefault="005678B8" w:rsidP="00C352C9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78B8" w:rsidRPr="008C1F2E" w:rsidRDefault="005678B8" w:rsidP="00C352C9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Количество участников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678B8" w:rsidRPr="008C1F2E" w:rsidRDefault="005678B8" w:rsidP="00C352C9">
            <w:pPr>
              <w:tabs>
                <w:tab w:val="left" w:pos="0"/>
              </w:tabs>
              <w:ind w:firstLine="34"/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Максимальное количество баллов, набранных участниками  олимпиады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678B8" w:rsidRPr="008C1F2E" w:rsidRDefault="005678B8" w:rsidP="00C352C9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Минимальное количество баллов, набранных участниками  олимпиады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5678B8" w:rsidRPr="008C1F2E" w:rsidRDefault="005678B8" w:rsidP="00C352C9">
            <w:pPr>
              <w:tabs>
                <w:tab w:val="left" w:pos="0"/>
              </w:tabs>
              <w:ind w:firstLine="34"/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Возможное количество баллов</w:t>
            </w:r>
          </w:p>
        </w:tc>
      </w:tr>
      <w:tr w:rsidR="005678B8" w:rsidRPr="008C1F2E" w:rsidTr="00C352C9">
        <w:trPr>
          <w:jc w:val="center"/>
        </w:trPr>
        <w:tc>
          <w:tcPr>
            <w:tcW w:w="1101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8C1F2E">
              <w:rPr>
                <w:b/>
              </w:rPr>
              <w:t>7</w:t>
            </w:r>
          </w:p>
        </w:tc>
        <w:tc>
          <w:tcPr>
            <w:tcW w:w="1559" w:type="dxa"/>
          </w:tcPr>
          <w:p w:rsidR="005678B8" w:rsidRPr="008C1F2E" w:rsidRDefault="00CF11C0" w:rsidP="00C352C9">
            <w:pPr>
              <w:tabs>
                <w:tab w:val="left" w:pos="0"/>
              </w:tabs>
              <w:ind w:firstLine="426"/>
              <w:jc w:val="both"/>
            </w:pPr>
            <w:r>
              <w:t>27</w:t>
            </w:r>
          </w:p>
        </w:tc>
        <w:tc>
          <w:tcPr>
            <w:tcW w:w="2693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2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0</w:t>
            </w:r>
          </w:p>
        </w:tc>
        <w:tc>
          <w:tcPr>
            <w:tcW w:w="1666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</w:tr>
      <w:tr w:rsidR="005678B8" w:rsidRPr="008C1F2E" w:rsidTr="00C352C9">
        <w:trPr>
          <w:jc w:val="center"/>
        </w:trPr>
        <w:tc>
          <w:tcPr>
            <w:tcW w:w="1101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8C1F2E">
              <w:rPr>
                <w:b/>
              </w:rPr>
              <w:t>8</w:t>
            </w:r>
          </w:p>
        </w:tc>
        <w:tc>
          <w:tcPr>
            <w:tcW w:w="1559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0</w:t>
            </w:r>
          </w:p>
        </w:tc>
        <w:tc>
          <w:tcPr>
            <w:tcW w:w="2693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0</w:t>
            </w:r>
          </w:p>
        </w:tc>
        <w:tc>
          <w:tcPr>
            <w:tcW w:w="1666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</w:tr>
      <w:tr w:rsidR="005678B8" w:rsidRPr="008C1F2E" w:rsidTr="00C352C9">
        <w:trPr>
          <w:jc w:val="center"/>
        </w:trPr>
        <w:tc>
          <w:tcPr>
            <w:tcW w:w="1101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8C1F2E">
              <w:rPr>
                <w:b/>
              </w:rPr>
              <w:t>9</w:t>
            </w:r>
          </w:p>
        </w:tc>
        <w:tc>
          <w:tcPr>
            <w:tcW w:w="1559" w:type="dxa"/>
          </w:tcPr>
          <w:p w:rsidR="005678B8" w:rsidRPr="008C1F2E" w:rsidRDefault="005678B8" w:rsidP="00CF11C0">
            <w:pPr>
              <w:tabs>
                <w:tab w:val="left" w:pos="0"/>
              </w:tabs>
              <w:ind w:firstLine="426"/>
              <w:jc w:val="both"/>
            </w:pPr>
            <w:r>
              <w:t>3</w:t>
            </w:r>
            <w:r w:rsidR="00CF11C0">
              <w:t>2</w:t>
            </w:r>
          </w:p>
        </w:tc>
        <w:tc>
          <w:tcPr>
            <w:tcW w:w="2693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27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0</w:t>
            </w:r>
          </w:p>
        </w:tc>
        <w:tc>
          <w:tcPr>
            <w:tcW w:w="1666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</w:tr>
      <w:tr w:rsidR="005678B8" w:rsidRPr="008C1F2E" w:rsidTr="00C352C9">
        <w:trPr>
          <w:jc w:val="center"/>
        </w:trPr>
        <w:tc>
          <w:tcPr>
            <w:tcW w:w="1101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8C1F2E">
              <w:rPr>
                <w:b/>
              </w:rPr>
              <w:t>10</w:t>
            </w:r>
          </w:p>
        </w:tc>
        <w:tc>
          <w:tcPr>
            <w:tcW w:w="1559" w:type="dxa"/>
          </w:tcPr>
          <w:p w:rsidR="005678B8" w:rsidRPr="008C1F2E" w:rsidRDefault="005678B8" w:rsidP="00CF11C0">
            <w:pPr>
              <w:tabs>
                <w:tab w:val="left" w:pos="0"/>
              </w:tabs>
              <w:ind w:firstLine="426"/>
              <w:jc w:val="both"/>
            </w:pPr>
            <w:r>
              <w:t>2</w:t>
            </w:r>
            <w:r w:rsidR="00CF11C0">
              <w:t>9</w:t>
            </w:r>
          </w:p>
        </w:tc>
        <w:tc>
          <w:tcPr>
            <w:tcW w:w="2693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1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0</w:t>
            </w:r>
          </w:p>
        </w:tc>
        <w:tc>
          <w:tcPr>
            <w:tcW w:w="1666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</w:tr>
      <w:tr w:rsidR="005678B8" w:rsidRPr="008C1F2E" w:rsidTr="00C352C9">
        <w:trPr>
          <w:jc w:val="center"/>
        </w:trPr>
        <w:tc>
          <w:tcPr>
            <w:tcW w:w="1101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8C1F2E">
              <w:rPr>
                <w:b/>
              </w:rPr>
              <w:t>11</w:t>
            </w:r>
          </w:p>
        </w:tc>
        <w:tc>
          <w:tcPr>
            <w:tcW w:w="1559" w:type="dxa"/>
          </w:tcPr>
          <w:p w:rsidR="005678B8" w:rsidRPr="008C1F2E" w:rsidRDefault="005678B8" w:rsidP="00CF11C0">
            <w:pPr>
              <w:tabs>
                <w:tab w:val="left" w:pos="0"/>
              </w:tabs>
              <w:ind w:firstLine="426"/>
              <w:jc w:val="both"/>
            </w:pPr>
            <w:r>
              <w:t>3</w:t>
            </w:r>
            <w:r w:rsidR="00CF11C0">
              <w:t>5</w:t>
            </w:r>
          </w:p>
        </w:tc>
        <w:tc>
          <w:tcPr>
            <w:tcW w:w="2693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1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0</w:t>
            </w:r>
          </w:p>
        </w:tc>
        <w:tc>
          <w:tcPr>
            <w:tcW w:w="1666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</w:tr>
    </w:tbl>
    <w:p w:rsidR="005678B8" w:rsidRPr="008C1F2E" w:rsidRDefault="005678B8" w:rsidP="005678B8">
      <w:pPr>
        <w:tabs>
          <w:tab w:val="left" w:pos="945"/>
        </w:tabs>
        <w:ind w:firstLine="426"/>
      </w:pPr>
    </w:p>
    <w:p w:rsidR="005678B8" w:rsidRPr="008C1F2E" w:rsidRDefault="005678B8" w:rsidP="005678B8">
      <w:pPr>
        <w:pStyle w:val="a8"/>
        <w:numPr>
          <w:ilvl w:val="2"/>
          <w:numId w:val="11"/>
        </w:numPr>
        <w:tabs>
          <w:tab w:val="clear" w:pos="2160"/>
          <w:tab w:val="num" w:pos="284"/>
          <w:tab w:val="left" w:pos="945"/>
        </w:tabs>
        <w:ind w:firstLine="426"/>
      </w:pPr>
      <w:r w:rsidRPr="004D3308">
        <w:rPr>
          <w:rFonts w:ascii="Times New Roman" w:hAnsi="Times New Roman"/>
          <w:b/>
        </w:rPr>
        <w:t>Количество победителей и призеров по параллеля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2755"/>
        <w:gridCol w:w="2552"/>
      </w:tblGrid>
      <w:tr w:rsidR="005678B8" w:rsidRPr="008C1F2E" w:rsidTr="006F6A11">
        <w:trPr>
          <w:jc w:val="center"/>
        </w:trPr>
        <w:tc>
          <w:tcPr>
            <w:tcW w:w="1340" w:type="dxa"/>
            <w:shd w:val="clear" w:color="auto" w:fill="D9D9D9" w:themeFill="background1" w:themeFillShade="D9"/>
          </w:tcPr>
          <w:p w:rsidR="005678B8" w:rsidRPr="008C1F2E" w:rsidRDefault="005678B8" w:rsidP="00C352C9">
            <w:pPr>
              <w:tabs>
                <w:tab w:val="left" w:pos="945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Класс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5678B8" w:rsidRPr="008C1F2E" w:rsidRDefault="005678B8" w:rsidP="00C352C9">
            <w:pPr>
              <w:tabs>
                <w:tab w:val="left" w:pos="945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Количество победителей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678B8" w:rsidRPr="008C1F2E" w:rsidRDefault="005678B8" w:rsidP="00C352C9">
            <w:pPr>
              <w:tabs>
                <w:tab w:val="left" w:pos="945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Количество призеров</w:t>
            </w:r>
          </w:p>
        </w:tc>
      </w:tr>
      <w:tr w:rsidR="005678B8" w:rsidRPr="008C1F2E" w:rsidTr="00C352C9">
        <w:trPr>
          <w:jc w:val="center"/>
        </w:trPr>
        <w:tc>
          <w:tcPr>
            <w:tcW w:w="1340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  <w:jc w:val="center"/>
            </w:pPr>
            <w:r w:rsidRPr="008C1F2E">
              <w:t>7</w:t>
            </w:r>
          </w:p>
        </w:tc>
        <w:tc>
          <w:tcPr>
            <w:tcW w:w="2755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1</w:t>
            </w:r>
          </w:p>
        </w:tc>
        <w:tc>
          <w:tcPr>
            <w:tcW w:w="2552" w:type="dxa"/>
          </w:tcPr>
          <w:p w:rsidR="005678B8" w:rsidRPr="008C1F2E" w:rsidRDefault="00CF11C0" w:rsidP="00C352C9">
            <w:pPr>
              <w:tabs>
                <w:tab w:val="left" w:pos="945"/>
              </w:tabs>
              <w:ind w:firstLine="426"/>
            </w:pPr>
            <w:r>
              <w:t>7</w:t>
            </w:r>
          </w:p>
        </w:tc>
      </w:tr>
      <w:tr w:rsidR="005678B8" w:rsidRPr="008C1F2E" w:rsidTr="00C352C9">
        <w:trPr>
          <w:jc w:val="center"/>
        </w:trPr>
        <w:tc>
          <w:tcPr>
            <w:tcW w:w="1340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  <w:jc w:val="center"/>
            </w:pPr>
            <w:r w:rsidRPr="008C1F2E">
              <w:t>8</w:t>
            </w:r>
          </w:p>
        </w:tc>
        <w:tc>
          <w:tcPr>
            <w:tcW w:w="2755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1</w:t>
            </w:r>
          </w:p>
        </w:tc>
        <w:tc>
          <w:tcPr>
            <w:tcW w:w="2552" w:type="dxa"/>
          </w:tcPr>
          <w:p w:rsidR="005678B8" w:rsidRPr="008C1F2E" w:rsidRDefault="00CF11C0" w:rsidP="00C352C9">
            <w:pPr>
              <w:tabs>
                <w:tab w:val="left" w:pos="945"/>
              </w:tabs>
              <w:ind w:firstLine="426"/>
            </w:pPr>
            <w:r>
              <w:t>9</w:t>
            </w:r>
          </w:p>
        </w:tc>
      </w:tr>
      <w:tr w:rsidR="005678B8" w:rsidRPr="008C1F2E" w:rsidTr="00C352C9">
        <w:trPr>
          <w:jc w:val="center"/>
        </w:trPr>
        <w:tc>
          <w:tcPr>
            <w:tcW w:w="1340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  <w:jc w:val="center"/>
            </w:pPr>
            <w:r w:rsidRPr="008C1F2E">
              <w:t>9</w:t>
            </w:r>
          </w:p>
        </w:tc>
        <w:tc>
          <w:tcPr>
            <w:tcW w:w="2755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1</w:t>
            </w:r>
          </w:p>
        </w:tc>
        <w:tc>
          <w:tcPr>
            <w:tcW w:w="2552" w:type="dxa"/>
          </w:tcPr>
          <w:p w:rsidR="005678B8" w:rsidRPr="008C1F2E" w:rsidRDefault="00CF11C0" w:rsidP="00C352C9">
            <w:pPr>
              <w:tabs>
                <w:tab w:val="left" w:pos="945"/>
              </w:tabs>
              <w:ind w:firstLine="426"/>
            </w:pPr>
            <w:r>
              <w:t>7</w:t>
            </w:r>
          </w:p>
        </w:tc>
      </w:tr>
      <w:tr w:rsidR="005678B8" w:rsidRPr="008C1F2E" w:rsidTr="00C352C9">
        <w:trPr>
          <w:jc w:val="center"/>
        </w:trPr>
        <w:tc>
          <w:tcPr>
            <w:tcW w:w="1340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  <w:jc w:val="center"/>
            </w:pPr>
            <w:r w:rsidRPr="008C1F2E">
              <w:t>10</w:t>
            </w:r>
          </w:p>
        </w:tc>
        <w:tc>
          <w:tcPr>
            <w:tcW w:w="2755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1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5</w:t>
            </w:r>
          </w:p>
        </w:tc>
      </w:tr>
      <w:tr w:rsidR="005678B8" w:rsidRPr="008C1F2E" w:rsidTr="00C352C9">
        <w:trPr>
          <w:jc w:val="center"/>
        </w:trPr>
        <w:tc>
          <w:tcPr>
            <w:tcW w:w="1340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  <w:jc w:val="center"/>
            </w:pPr>
            <w:r w:rsidRPr="008C1F2E">
              <w:t>11</w:t>
            </w:r>
          </w:p>
        </w:tc>
        <w:tc>
          <w:tcPr>
            <w:tcW w:w="2755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1</w:t>
            </w:r>
          </w:p>
        </w:tc>
        <w:tc>
          <w:tcPr>
            <w:tcW w:w="2552" w:type="dxa"/>
          </w:tcPr>
          <w:p w:rsidR="005678B8" w:rsidRPr="008C1F2E" w:rsidRDefault="00CF11C0" w:rsidP="00C352C9">
            <w:pPr>
              <w:tabs>
                <w:tab w:val="left" w:pos="945"/>
              </w:tabs>
              <w:ind w:firstLine="426"/>
            </w:pPr>
            <w:r>
              <w:t>7</w:t>
            </w:r>
          </w:p>
        </w:tc>
      </w:tr>
    </w:tbl>
    <w:p w:rsidR="005678B8" w:rsidRPr="008C1F2E" w:rsidRDefault="005678B8" w:rsidP="008C3CB5">
      <w:pPr>
        <w:pStyle w:val="a8"/>
        <w:numPr>
          <w:ilvl w:val="1"/>
          <w:numId w:val="11"/>
        </w:numPr>
        <w:tabs>
          <w:tab w:val="num" w:pos="142"/>
        </w:tabs>
        <w:ind w:left="0" w:firstLine="426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 xml:space="preserve">Замечания и рекомендации по организации и проведению муниципального этапа </w:t>
      </w:r>
      <w:proofErr w:type="spellStart"/>
      <w:r w:rsidRPr="008C1F2E">
        <w:rPr>
          <w:rFonts w:ascii="Times New Roman" w:hAnsi="Times New Roman"/>
        </w:rPr>
        <w:t>ВсОШ</w:t>
      </w:r>
      <w:proofErr w:type="spellEnd"/>
      <w:r w:rsidRPr="008C1F2E">
        <w:rPr>
          <w:rFonts w:ascii="Times New Roman" w:hAnsi="Times New Roman"/>
        </w:rPr>
        <w:t xml:space="preserve"> по предмету.</w:t>
      </w:r>
    </w:p>
    <w:p w:rsidR="005678B8" w:rsidRDefault="005678B8" w:rsidP="005678B8">
      <w:pPr>
        <w:tabs>
          <w:tab w:val="left" w:pos="945"/>
        </w:tabs>
        <w:ind w:firstLine="426"/>
      </w:pPr>
      <w:r>
        <w:t>Рекомендации:</w:t>
      </w:r>
    </w:p>
    <w:p w:rsidR="005678B8" w:rsidRDefault="005678B8" w:rsidP="005678B8">
      <w:pPr>
        <w:tabs>
          <w:tab w:val="left" w:pos="945"/>
        </w:tabs>
        <w:ind w:firstLine="426"/>
        <w:jc w:val="both"/>
      </w:pPr>
      <w:r>
        <w:t xml:space="preserve">- во время проведения олимпиады организовывать </w:t>
      </w:r>
      <w:proofErr w:type="spellStart"/>
      <w:r>
        <w:t>вебинары</w:t>
      </w:r>
      <w:proofErr w:type="spellEnd"/>
      <w:r>
        <w:t xml:space="preserve"> или сеансы обратной связи посредством </w:t>
      </w:r>
      <w:r>
        <w:rPr>
          <w:lang w:val="en-US"/>
        </w:rPr>
        <w:t>Zoom</w:t>
      </w:r>
      <w:r w:rsidRPr="00215661">
        <w:t xml:space="preserve">, </w:t>
      </w:r>
      <w:proofErr w:type="spellStart"/>
      <w:r>
        <w:rPr>
          <w:lang w:val="en-US"/>
        </w:rPr>
        <w:t>Viber</w:t>
      </w:r>
      <w:proofErr w:type="spellEnd"/>
      <w:r w:rsidRPr="00215661">
        <w:t xml:space="preserve">, </w:t>
      </w:r>
      <w:r>
        <w:rPr>
          <w:lang w:val="en-US"/>
        </w:rPr>
        <w:t>Skype</w:t>
      </w:r>
      <w:r>
        <w:t xml:space="preserve">, </w:t>
      </w:r>
      <w:proofErr w:type="spellStart"/>
      <w:r>
        <w:t>Вконтакте</w:t>
      </w:r>
      <w:proofErr w:type="spellEnd"/>
      <w:r>
        <w:t xml:space="preserve"> и т.д. с составителями для того, чтобы участники могли задавать вопросы;</w:t>
      </w:r>
    </w:p>
    <w:p w:rsidR="005678B8" w:rsidRDefault="005678B8" w:rsidP="005678B8">
      <w:pPr>
        <w:tabs>
          <w:tab w:val="left" w:pos="945"/>
        </w:tabs>
        <w:ind w:firstLine="426"/>
        <w:jc w:val="both"/>
      </w:pPr>
      <w:r>
        <w:t xml:space="preserve">- во время проверки олимпиады организовывать или сеансы обратной связи посредством </w:t>
      </w:r>
      <w:r>
        <w:rPr>
          <w:lang w:val="en-US"/>
        </w:rPr>
        <w:t>Zoom</w:t>
      </w:r>
      <w:r w:rsidRPr="00215661">
        <w:t xml:space="preserve">, </w:t>
      </w:r>
      <w:proofErr w:type="spellStart"/>
      <w:r>
        <w:rPr>
          <w:lang w:val="en-US"/>
        </w:rPr>
        <w:t>Viber</w:t>
      </w:r>
      <w:proofErr w:type="spellEnd"/>
      <w:r w:rsidRPr="00215661">
        <w:t xml:space="preserve">, </w:t>
      </w:r>
      <w:r>
        <w:rPr>
          <w:lang w:val="en-US"/>
        </w:rPr>
        <w:t>Skype</w:t>
      </w:r>
      <w:r>
        <w:t xml:space="preserve">, </w:t>
      </w:r>
      <w:proofErr w:type="spellStart"/>
      <w:r>
        <w:t>Вконтакте</w:t>
      </w:r>
      <w:proofErr w:type="spellEnd"/>
      <w:r>
        <w:t xml:space="preserve"> и т.д. с составителями для того, чтобы во всем регионе были единые критерии оценивания работ. Особенно при определении критериев оценивания в задачах с расплывчатой формулировкой;</w:t>
      </w:r>
    </w:p>
    <w:p w:rsidR="005678B8" w:rsidRDefault="005678B8" w:rsidP="005678B8">
      <w:pPr>
        <w:tabs>
          <w:tab w:val="left" w:pos="945"/>
        </w:tabs>
        <w:ind w:firstLine="426"/>
        <w:jc w:val="both"/>
      </w:pPr>
      <w:r>
        <w:t xml:space="preserve">- привлекать к проверке работ преподавателей из педагогических институтов, как например, привлекают к проверке олимпиадных работ преподавателей </w:t>
      </w:r>
      <w:proofErr w:type="spellStart"/>
      <w:r>
        <w:t>УдГУ</w:t>
      </w:r>
      <w:proofErr w:type="spellEnd"/>
      <w:r>
        <w:t>.</w:t>
      </w:r>
    </w:p>
    <w:p w:rsidR="004D78D4" w:rsidRPr="004D78D4" w:rsidRDefault="004D78D4" w:rsidP="005D34FB">
      <w:pPr>
        <w:pStyle w:val="a8"/>
        <w:numPr>
          <w:ilvl w:val="0"/>
          <w:numId w:val="23"/>
        </w:numPr>
        <w:spacing w:line="276" w:lineRule="auto"/>
        <w:ind w:right="28"/>
        <w:rPr>
          <w:rFonts w:ascii="Times New Roman" w:hAnsi="Times New Roman"/>
          <w:b/>
          <w:u w:val="single"/>
        </w:rPr>
      </w:pPr>
      <w:r w:rsidRPr="004D78D4">
        <w:rPr>
          <w:rFonts w:ascii="Times New Roman" w:hAnsi="Times New Roman"/>
          <w:b/>
          <w:u w:val="single"/>
        </w:rPr>
        <w:t>Анализ внеклассной работы.</w:t>
      </w:r>
    </w:p>
    <w:p w:rsidR="00F25EF6" w:rsidRPr="00043416" w:rsidRDefault="00F25EF6" w:rsidP="005D34FB">
      <w:pPr>
        <w:pStyle w:val="a8"/>
        <w:tabs>
          <w:tab w:val="left" w:pos="0"/>
        </w:tabs>
        <w:spacing w:line="276" w:lineRule="auto"/>
        <w:ind w:left="142" w:right="28" w:firstLine="284"/>
        <w:jc w:val="both"/>
        <w:rPr>
          <w:rFonts w:ascii="Times New Roman" w:hAnsi="Times New Roman"/>
          <w:sz w:val="24"/>
          <w:szCs w:val="24"/>
        </w:rPr>
      </w:pPr>
      <w:r w:rsidRPr="00043416">
        <w:rPr>
          <w:rFonts w:ascii="Times New Roman" w:hAnsi="Times New Roman"/>
          <w:sz w:val="24"/>
          <w:szCs w:val="24"/>
        </w:rPr>
        <w:t xml:space="preserve">Преподаватели факультета </w:t>
      </w:r>
      <w:proofErr w:type="spellStart"/>
      <w:r w:rsidRPr="00043416">
        <w:rPr>
          <w:rFonts w:ascii="Times New Roman" w:hAnsi="Times New Roman"/>
          <w:sz w:val="24"/>
          <w:szCs w:val="24"/>
        </w:rPr>
        <w:t>ИФиМ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ФГБОУ ВО «ГГПИ </w:t>
      </w:r>
      <w:proofErr w:type="spellStart"/>
      <w:r w:rsidRPr="00043416">
        <w:rPr>
          <w:rFonts w:ascii="Times New Roman" w:hAnsi="Times New Roman"/>
          <w:sz w:val="24"/>
          <w:szCs w:val="24"/>
        </w:rPr>
        <w:t>им.В.Г.Короленко</w:t>
      </w:r>
      <w:proofErr w:type="spellEnd"/>
      <w:r w:rsidRPr="00043416">
        <w:rPr>
          <w:rFonts w:ascii="Times New Roman" w:hAnsi="Times New Roman"/>
          <w:sz w:val="24"/>
          <w:szCs w:val="24"/>
        </w:rPr>
        <w:t>» провели городскую олимпиаду для учащихся 6 классов «Эврика» и командную игру для учащихся старших классов «Северное сияние».</w:t>
      </w:r>
    </w:p>
    <w:p w:rsidR="007B4B58" w:rsidRPr="00F04E1E" w:rsidRDefault="00F25EF6" w:rsidP="00927F31">
      <w:pPr>
        <w:pStyle w:val="a8"/>
        <w:tabs>
          <w:tab w:val="left" w:pos="0"/>
        </w:tabs>
        <w:spacing w:line="276" w:lineRule="auto"/>
        <w:ind w:left="142" w:right="28" w:firstLine="284"/>
        <w:jc w:val="both"/>
        <w:rPr>
          <w:rFonts w:ascii="Times New Roman" w:hAnsi="Times New Roman"/>
          <w:sz w:val="24"/>
          <w:szCs w:val="24"/>
        </w:rPr>
      </w:pPr>
      <w:r w:rsidRPr="00043416">
        <w:rPr>
          <w:rFonts w:ascii="Times New Roman" w:hAnsi="Times New Roman"/>
          <w:sz w:val="24"/>
          <w:szCs w:val="24"/>
        </w:rPr>
        <w:tab/>
      </w:r>
      <w:proofErr w:type="gramStart"/>
      <w:r w:rsidRPr="00043416">
        <w:rPr>
          <w:rFonts w:ascii="Times New Roman" w:hAnsi="Times New Roman"/>
          <w:sz w:val="24"/>
          <w:szCs w:val="24"/>
        </w:rPr>
        <w:t>Для стимулирования мотивации к обучению и подготовке детей к участию в предметных олимпиадах активно ведётся работа по привлечению учащихся к участию в различных конкурс</w:t>
      </w:r>
      <w:r w:rsidR="005D34FB">
        <w:rPr>
          <w:rFonts w:ascii="Times New Roman" w:hAnsi="Times New Roman"/>
          <w:sz w:val="24"/>
          <w:szCs w:val="24"/>
        </w:rPr>
        <w:t>ам и олимпиадам, а также углубле</w:t>
      </w:r>
      <w:r w:rsidRPr="00043416">
        <w:rPr>
          <w:rFonts w:ascii="Times New Roman" w:hAnsi="Times New Roman"/>
          <w:sz w:val="24"/>
          <w:szCs w:val="24"/>
        </w:rPr>
        <w:t xml:space="preserve">ния знаний на различных курсах и в </w:t>
      </w:r>
      <w:proofErr w:type="spellStart"/>
      <w:r w:rsidRPr="00043416">
        <w:rPr>
          <w:rFonts w:ascii="Times New Roman" w:hAnsi="Times New Roman"/>
          <w:sz w:val="24"/>
          <w:szCs w:val="24"/>
        </w:rPr>
        <w:t>очно-заочных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школах при МФТИ, НИУ ВШЭ г. Пермь и др. Учащиеся ОО города приняли участие и показали высокие результаты в международной математической игре «Кенгуру»,  «Зимних</w:t>
      </w:r>
      <w:proofErr w:type="gramEnd"/>
      <w:r w:rsidRPr="000434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3416">
        <w:rPr>
          <w:rFonts w:ascii="Times New Roman" w:hAnsi="Times New Roman"/>
          <w:sz w:val="24"/>
          <w:szCs w:val="24"/>
        </w:rPr>
        <w:t>интеллектуальных играх», «</w:t>
      </w:r>
      <w:r w:rsidRPr="00043416">
        <w:rPr>
          <w:rFonts w:ascii="Times New Roman" w:hAnsi="Times New Roman"/>
          <w:sz w:val="24"/>
          <w:szCs w:val="24"/>
          <w:lang w:eastAsia="ru-RU"/>
        </w:rPr>
        <w:t>Молодежном математическом чемпионате», Всероссийском математическом конкурсе «Наследие Евклида», Всероссийской олимпиаде "Звезда", «Пума», Международном образовательном конкурсе "</w:t>
      </w:r>
      <w:proofErr w:type="spellStart"/>
      <w:r w:rsidRPr="00043416">
        <w:rPr>
          <w:rFonts w:ascii="Times New Roman" w:hAnsi="Times New Roman"/>
          <w:sz w:val="24"/>
          <w:szCs w:val="24"/>
          <w:lang w:eastAsia="ru-RU"/>
        </w:rPr>
        <w:t>Олимпис</w:t>
      </w:r>
      <w:proofErr w:type="spellEnd"/>
      <w:r w:rsidRPr="00043416">
        <w:rPr>
          <w:rFonts w:ascii="Times New Roman" w:hAnsi="Times New Roman"/>
          <w:sz w:val="24"/>
          <w:szCs w:val="24"/>
          <w:lang w:eastAsia="ru-RU"/>
        </w:rPr>
        <w:t xml:space="preserve">", </w:t>
      </w:r>
      <w:r w:rsidRPr="00043416">
        <w:rPr>
          <w:rFonts w:ascii="Times New Roman" w:hAnsi="Times New Roman"/>
          <w:sz w:val="24"/>
          <w:szCs w:val="24"/>
        </w:rPr>
        <w:t>дистанционных математических олимпиадах «</w:t>
      </w:r>
      <w:proofErr w:type="spellStart"/>
      <w:r w:rsidRPr="00043416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043416">
        <w:rPr>
          <w:rFonts w:ascii="Times New Roman" w:hAnsi="Times New Roman"/>
          <w:sz w:val="24"/>
          <w:szCs w:val="24"/>
        </w:rPr>
        <w:t>», «</w:t>
      </w:r>
      <w:proofErr w:type="spellStart"/>
      <w:r w:rsidRPr="0004341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, «Потомки Пифагора», «Олимпиада плюс», выездной олимпиаде МФТИ и др. Учащиеся МБОУ «ФМЛ» активно участвовали и показали высокие результаты: в Открытом турнире математических игр им. А.П. </w:t>
      </w:r>
      <w:proofErr w:type="spellStart"/>
      <w:r w:rsidRPr="00043416">
        <w:rPr>
          <w:rFonts w:ascii="Times New Roman" w:hAnsi="Times New Roman"/>
          <w:sz w:val="24"/>
          <w:szCs w:val="24"/>
        </w:rPr>
        <w:t>Нордена</w:t>
      </w:r>
      <w:proofErr w:type="spellEnd"/>
      <w:r w:rsidRPr="00043416">
        <w:rPr>
          <w:rFonts w:ascii="Times New Roman" w:hAnsi="Times New Roman"/>
          <w:sz w:val="24"/>
          <w:szCs w:val="24"/>
        </w:rPr>
        <w:t>, в Республиканском Турнире памяти Воронецких, в Республиканской математической олимпиаде им</w:t>
      </w:r>
      <w:proofErr w:type="gramEnd"/>
      <w:r w:rsidRPr="0004341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3416">
        <w:rPr>
          <w:rFonts w:ascii="Times New Roman" w:hAnsi="Times New Roman"/>
          <w:sz w:val="24"/>
          <w:szCs w:val="24"/>
        </w:rPr>
        <w:t>Е.Н.Анисиной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, во </w:t>
      </w:r>
      <w:r w:rsidRPr="00043416">
        <w:rPr>
          <w:rFonts w:ascii="Times New Roman" w:hAnsi="Times New Roman"/>
          <w:sz w:val="24"/>
          <w:szCs w:val="24"/>
          <w:lang w:eastAsia="ru-RU"/>
        </w:rPr>
        <w:t xml:space="preserve">Всероссийском </w:t>
      </w:r>
      <w:r w:rsidRPr="00043416">
        <w:rPr>
          <w:rFonts w:ascii="Times New Roman" w:hAnsi="Times New Roman"/>
          <w:sz w:val="24"/>
          <w:szCs w:val="24"/>
        </w:rPr>
        <w:t xml:space="preserve">турнире математических игр им. Н.Г. Чеботарева, в Открытом математическом турнире </w:t>
      </w:r>
      <w:proofErr w:type="spellStart"/>
      <w:r w:rsidRPr="00043416">
        <w:rPr>
          <w:rFonts w:ascii="Times New Roman" w:hAnsi="Times New Roman"/>
          <w:sz w:val="24"/>
          <w:szCs w:val="24"/>
        </w:rPr>
        <w:t>УрФУ</w:t>
      </w:r>
      <w:proofErr w:type="spellEnd"/>
      <w:r w:rsidRPr="00043416">
        <w:rPr>
          <w:rFonts w:ascii="Times New Roman" w:hAnsi="Times New Roman"/>
          <w:sz w:val="24"/>
          <w:szCs w:val="24"/>
        </w:rPr>
        <w:t>, в отраслевой олимпиаде по математике «</w:t>
      </w:r>
      <w:proofErr w:type="spellStart"/>
      <w:r w:rsidRPr="00043416">
        <w:rPr>
          <w:rFonts w:ascii="Times New Roman" w:hAnsi="Times New Roman"/>
          <w:sz w:val="24"/>
          <w:szCs w:val="24"/>
        </w:rPr>
        <w:t>Росатом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 и др. </w:t>
      </w:r>
      <w:r w:rsidRPr="00F04E1E">
        <w:rPr>
          <w:rFonts w:ascii="Times New Roman" w:hAnsi="Times New Roman"/>
          <w:sz w:val="24"/>
          <w:szCs w:val="24"/>
        </w:rPr>
        <w:t xml:space="preserve">В каждой ОО проводятся предметные недели, во всех организованных мероприятиях ученики принимают самое активное участие. </w:t>
      </w:r>
    </w:p>
    <w:tbl>
      <w:tblPr>
        <w:tblW w:w="11013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3728"/>
        <w:gridCol w:w="1422"/>
        <w:gridCol w:w="2717"/>
        <w:gridCol w:w="1840"/>
        <w:gridCol w:w="1306"/>
      </w:tblGrid>
      <w:tr w:rsidR="009A2911" w:rsidRPr="00871351" w:rsidTr="004F4566">
        <w:trPr>
          <w:jc w:val="center"/>
        </w:trPr>
        <w:tc>
          <w:tcPr>
            <w:tcW w:w="3728" w:type="dxa"/>
            <w:shd w:val="clear" w:color="auto" w:fill="BFBFBF" w:themeFill="background1" w:themeFillShade="BF"/>
          </w:tcPr>
          <w:p w:rsidR="009A2911" w:rsidRPr="00871351" w:rsidRDefault="009A2911" w:rsidP="007B4B58">
            <w:pPr>
              <w:ind w:left="169" w:hanging="169"/>
              <w:jc w:val="center"/>
              <w:rPr>
                <w:b/>
              </w:rPr>
            </w:pPr>
            <w:r w:rsidRPr="00871351">
              <w:rPr>
                <w:b/>
              </w:rPr>
              <w:t>Мероприятие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9A2911" w:rsidRPr="00871351" w:rsidRDefault="009A2911" w:rsidP="007B4B58">
            <w:pPr>
              <w:jc w:val="center"/>
              <w:rPr>
                <w:b/>
              </w:rPr>
            </w:pPr>
            <w:r w:rsidRPr="00871351">
              <w:rPr>
                <w:b/>
              </w:rPr>
              <w:t>Уровень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:rsidR="009A2911" w:rsidRPr="00871351" w:rsidRDefault="009A2911" w:rsidP="007B4B58">
            <w:pPr>
              <w:jc w:val="center"/>
              <w:rPr>
                <w:b/>
              </w:rPr>
            </w:pPr>
            <w:r w:rsidRPr="00871351">
              <w:rPr>
                <w:b/>
              </w:rPr>
              <w:t>Результат</w:t>
            </w:r>
          </w:p>
        </w:tc>
        <w:tc>
          <w:tcPr>
            <w:tcW w:w="1840" w:type="dxa"/>
            <w:shd w:val="clear" w:color="auto" w:fill="BFBFBF" w:themeFill="background1" w:themeFillShade="BF"/>
          </w:tcPr>
          <w:p w:rsidR="009A2911" w:rsidRPr="00871351" w:rsidRDefault="009A2911" w:rsidP="00B35576">
            <w:pPr>
              <w:jc w:val="center"/>
              <w:rPr>
                <w:b/>
              </w:rPr>
            </w:pPr>
            <w:r w:rsidRPr="00871351">
              <w:rPr>
                <w:b/>
              </w:rPr>
              <w:t xml:space="preserve">Руководитель 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9A2911" w:rsidRPr="00871351" w:rsidRDefault="009A2911" w:rsidP="007B4B58">
            <w:pPr>
              <w:jc w:val="center"/>
              <w:rPr>
                <w:b/>
              </w:rPr>
            </w:pPr>
            <w:r w:rsidRPr="00871351">
              <w:rPr>
                <w:b/>
              </w:rPr>
              <w:t>Место проведения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Международный образовательный конкурсы «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2022 – весенняя сессия»</w:t>
            </w:r>
          </w:p>
        </w:tc>
        <w:tc>
          <w:tcPr>
            <w:tcW w:w="1422" w:type="dxa"/>
          </w:tcPr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17" w:type="dxa"/>
          </w:tcPr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1 диплом 1 степени,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1 диплом 2 степени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1 диплом 1 степени.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4 диплома 1 степени, 7 дипломов 2 степени, 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3 диплома 3 степени.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6 дипломов 1 степени,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5 дипломов 2 степени, 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1 диплом 3 степени.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10 дипломов 1 степени,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4 диплома 2 степени, </w:t>
            </w:r>
          </w:p>
          <w:p w:rsidR="009A2911" w:rsidRPr="00871351" w:rsidRDefault="009A2911" w:rsidP="005D34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3 диплома 3 степени.</w:t>
            </w:r>
          </w:p>
        </w:tc>
        <w:tc>
          <w:tcPr>
            <w:tcW w:w="1840" w:type="dxa"/>
          </w:tcPr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Люкин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Лялина О.А.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Перминов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Селиванова Н.А.</w:t>
            </w: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A2911" w:rsidRPr="00871351" w:rsidRDefault="009A2911" w:rsidP="00FA61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A2911" w:rsidRPr="00871351" w:rsidRDefault="009A2911" w:rsidP="00443153">
            <w:pPr>
              <w:jc w:val="both"/>
            </w:pPr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FA61DF">
            <w:pPr>
              <w:rPr>
                <w:color w:val="000000"/>
                <w:shd w:val="clear" w:color="auto" w:fill="FFFFFF"/>
              </w:rPr>
            </w:pPr>
            <w:r w:rsidRPr="00871351">
              <w:rPr>
                <w:color w:val="000000"/>
                <w:shd w:val="clear" w:color="auto" w:fill="FFFFFF"/>
              </w:rPr>
              <w:t>Портал  «Солнечный свет»</w:t>
            </w:r>
          </w:p>
          <w:p w:rsidR="009A2911" w:rsidRPr="00871351" w:rsidRDefault="009A2911" w:rsidP="00FA61DF"/>
        </w:tc>
        <w:tc>
          <w:tcPr>
            <w:tcW w:w="1422" w:type="dxa"/>
          </w:tcPr>
          <w:p w:rsidR="009A2911" w:rsidRPr="00871351" w:rsidRDefault="009A2911" w:rsidP="00443153">
            <w:pPr>
              <w:jc w:val="both"/>
            </w:pPr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 w:rsidP="00443153">
            <w:pPr>
              <w:jc w:val="both"/>
              <w:rPr>
                <w:color w:val="000000"/>
                <w:shd w:val="clear" w:color="auto" w:fill="FFFFFF"/>
              </w:rPr>
            </w:pPr>
            <w:r w:rsidRPr="00871351">
              <w:rPr>
                <w:color w:val="000000"/>
                <w:shd w:val="clear" w:color="auto" w:fill="FFFFFF"/>
              </w:rPr>
              <w:t xml:space="preserve">первое место </w:t>
            </w:r>
          </w:p>
          <w:p w:rsidR="009A2911" w:rsidRPr="00871351" w:rsidRDefault="009A2911" w:rsidP="005D34FB">
            <w:pPr>
              <w:jc w:val="both"/>
            </w:pPr>
            <w:r w:rsidRPr="00871351">
              <w:rPr>
                <w:color w:val="000000"/>
                <w:shd w:val="clear" w:color="auto" w:fill="FFFFFF"/>
              </w:rPr>
              <w:t xml:space="preserve">5в класс </w:t>
            </w:r>
          </w:p>
        </w:tc>
        <w:tc>
          <w:tcPr>
            <w:tcW w:w="1840" w:type="dxa"/>
          </w:tcPr>
          <w:p w:rsidR="009A2911" w:rsidRPr="00871351" w:rsidRDefault="009A2911" w:rsidP="005D34FB">
            <w:proofErr w:type="spellStart"/>
            <w:r w:rsidRPr="00871351">
              <w:rPr>
                <w:color w:val="000000"/>
              </w:rPr>
              <w:t>Владыкина</w:t>
            </w:r>
            <w:proofErr w:type="spellEnd"/>
            <w:r w:rsidRPr="00871351">
              <w:rPr>
                <w:color w:val="000000"/>
              </w:rPr>
              <w:t xml:space="preserve"> С.А.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FA61DF">
            <w:pPr>
              <w:pStyle w:val="a4"/>
              <w:spacing w:after="0"/>
              <w:ind w:left="209"/>
              <w:rPr>
                <w:color w:val="000000"/>
              </w:rPr>
            </w:pPr>
            <w:r w:rsidRPr="00871351">
              <w:rPr>
                <w:color w:val="000000"/>
              </w:rPr>
              <w:t>Участие в командном открытом турнире по математике (</w:t>
            </w:r>
            <w:proofErr w:type="spellStart"/>
            <w:r w:rsidRPr="00871351">
              <w:rPr>
                <w:color w:val="000000"/>
              </w:rPr>
              <w:t>КОМаТ</w:t>
            </w:r>
            <w:proofErr w:type="spellEnd"/>
            <w:r w:rsidRPr="00871351">
              <w:rPr>
                <w:color w:val="000000"/>
              </w:rPr>
              <w:t xml:space="preserve">): </w:t>
            </w:r>
          </w:p>
        </w:tc>
        <w:tc>
          <w:tcPr>
            <w:tcW w:w="1422" w:type="dxa"/>
          </w:tcPr>
          <w:p w:rsidR="009A2911" w:rsidRPr="00871351" w:rsidRDefault="009A2911"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>
            <w:r w:rsidRPr="00871351">
              <w:rPr>
                <w:color w:val="000000"/>
              </w:rPr>
              <w:t>Прошла в высшую лигу 1 команда.</w:t>
            </w:r>
          </w:p>
        </w:tc>
        <w:tc>
          <w:tcPr>
            <w:tcW w:w="1840" w:type="dxa"/>
          </w:tcPr>
          <w:p w:rsidR="009A2911" w:rsidRPr="00871351" w:rsidRDefault="009A2911" w:rsidP="009A2911">
            <w:pPr>
              <w:rPr>
                <w:color w:val="000000"/>
              </w:rPr>
            </w:pPr>
            <w:proofErr w:type="spellStart"/>
            <w:r w:rsidRPr="00871351">
              <w:rPr>
                <w:color w:val="000000"/>
              </w:rPr>
              <w:t>Куртеева</w:t>
            </w:r>
            <w:proofErr w:type="spellEnd"/>
            <w:r w:rsidRPr="00871351">
              <w:rPr>
                <w:color w:val="000000"/>
              </w:rPr>
              <w:t xml:space="preserve"> В.А</w:t>
            </w:r>
          </w:p>
          <w:p w:rsidR="009A2911" w:rsidRPr="00871351" w:rsidRDefault="009A2911" w:rsidP="009A2911">
            <w:proofErr w:type="spellStart"/>
            <w:r w:rsidRPr="00871351">
              <w:rPr>
                <w:color w:val="000000"/>
              </w:rPr>
              <w:t>Смольникова</w:t>
            </w:r>
            <w:proofErr w:type="spellEnd"/>
            <w:r w:rsidRPr="00871351">
              <w:rPr>
                <w:color w:val="000000"/>
              </w:rPr>
              <w:t xml:space="preserve"> Н.А.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FA61DF">
            <w:pPr>
              <w:pStyle w:val="a4"/>
              <w:spacing w:after="0"/>
              <w:ind w:left="67" w:firstLine="142"/>
              <w:rPr>
                <w:color w:val="000000"/>
              </w:rPr>
            </w:pPr>
            <w:r w:rsidRPr="00871351">
              <w:rPr>
                <w:color w:val="000000"/>
              </w:rPr>
              <w:t xml:space="preserve">Международная </w:t>
            </w:r>
            <w:proofErr w:type="spellStart"/>
            <w:r w:rsidRPr="00871351">
              <w:rPr>
                <w:color w:val="000000"/>
              </w:rPr>
              <w:t>олимпиада</w:t>
            </w:r>
            <w:proofErr w:type="gramStart"/>
            <w:r w:rsidRPr="00871351">
              <w:rPr>
                <w:color w:val="000000"/>
              </w:rPr>
              <w:t>Fhystech</w:t>
            </w:r>
            <w:proofErr w:type="gramEnd"/>
            <w:r w:rsidRPr="00871351">
              <w:rPr>
                <w:color w:val="000000"/>
              </w:rPr>
              <w:t>.International</w:t>
            </w:r>
            <w:proofErr w:type="spellEnd"/>
            <w:r w:rsidRPr="00871351">
              <w:rPr>
                <w:color w:val="000000"/>
              </w:rPr>
              <w:t xml:space="preserve">, </w:t>
            </w:r>
          </w:p>
        </w:tc>
        <w:tc>
          <w:tcPr>
            <w:tcW w:w="1422" w:type="dxa"/>
          </w:tcPr>
          <w:p w:rsidR="009A2911" w:rsidRPr="00871351" w:rsidRDefault="009A2911"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>
            <w:r w:rsidRPr="00871351">
              <w:rPr>
                <w:color w:val="000000"/>
              </w:rPr>
              <w:t xml:space="preserve">Призёр </w:t>
            </w:r>
          </w:p>
        </w:tc>
        <w:tc>
          <w:tcPr>
            <w:tcW w:w="1840" w:type="dxa"/>
          </w:tcPr>
          <w:p w:rsidR="009A2911" w:rsidRPr="00871351" w:rsidRDefault="009A2911" w:rsidP="004F4566">
            <w:pPr>
              <w:rPr>
                <w:color w:val="000000"/>
              </w:rPr>
            </w:pPr>
            <w:proofErr w:type="spellStart"/>
            <w:r w:rsidRPr="00871351">
              <w:rPr>
                <w:color w:val="000000"/>
              </w:rPr>
              <w:t>Куртеева</w:t>
            </w:r>
            <w:proofErr w:type="spellEnd"/>
            <w:r w:rsidRPr="00871351">
              <w:rPr>
                <w:color w:val="000000"/>
              </w:rPr>
              <w:t xml:space="preserve"> В.А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FA61DF">
            <w:pPr>
              <w:pStyle w:val="a4"/>
              <w:spacing w:after="0"/>
              <w:ind w:left="67" w:firstLine="142"/>
              <w:rPr>
                <w:color w:val="000000"/>
              </w:rPr>
            </w:pPr>
            <w:r w:rsidRPr="00871351">
              <w:rPr>
                <w:color w:val="000000"/>
              </w:rPr>
              <w:t xml:space="preserve">Олимпиада </w:t>
            </w:r>
            <w:proofErr w:type="spellStart"/>
            <w:r w:rsidRPr="00871351">
              <w:rPr>
                <w:color w:val="000000"/>
              </w:rPr>
              <w:t>Росатом</w:t>
            </w:r>
            <w:proofErr w:type="spellEnd"/>
          </w:p>
        </w:tc>
        <w:tc>
          <w:tcPr>
            <w:tcW w:w="1422" w:type="dxa"/>
          </w:tcPr>
          <w:p w:rsidR="009A2911" w:rsidRPr="00871351" w:rsidRDefault="009A2911"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>
            <w:r w:rsidRPr="00871351">
              <w:rPr>
                <w:color w:val="000000"/>
              </w:rPr>
              <w:t xml:space="preserve">Призёр </w:t>
            </w:r>
          </w:p>
        </w:tc>
        <w:tc>
          <w:tcPr>
            <w:tcW w:w="1840" w:type="dxa"/>
          </w:tcPr>
          <w:p w:rsidR="009A2911" w:rsidRPr="00871351" w:rsidRDefault="009A2911" w:rsidP="004F4566">
            <w:proofErr w:type="spellStart"/>
            <w:r w:rsidRPr="00871351">
              <w:rPr>
                <w:color w:val="000000"/>
              </w:rPr>
              <w:t>Смольникова</w:t>
            </w:r>
            <w:proofErr w:type="spellEnd"/>
            <w:r w:rsidRPr="00871351">
              <w:rPr>
                <w:color w:val="000000"/>
              </w:rPr>
              <w:t xml:space="preserve"> Н.А.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FA61DF">
            <w:pPr>
              <w:pStyle w:val="a4"/>
              <w:spacing w:after="0"/>
              <w:ind w:left="67" w:firstLine="142"/>
              <w:rPr>
                <w:color w:val="000000"/>
              </w:rPr>
            </w:pPr>
            <w:r w:rsidRPr="00871351">
              <w:rPr>
                <w:color w:val="000000"/>
              </w:rPr>
              <w:t>Олимпиада Ломоносов</w:t>
            </w:r>
          </w:p>
        </w:tc>
        <w:tc>
          <w:tcPr>
            <w:tcW w:w="1422" w:type="dxa"/>
          </w:tcPr>
          <w:p w:rsidR="009A2911" w:rsidRPr="00871351" w:rsidRDefault="009A2911"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>
            <w:r w:rsidRPr="00871351">
              <w:rPr>
                <w:color w:val="000000"/>
              </w:rPr>
              <w:t xml:space="preserve">Призёр </w:t>
            </w:r>
          </w:p>
        </w:tc>
        <w:tc>
          <w:tcPr>
            <w:tcW w:w="1840" w:type="dxa"/>
          </w:tcPr>
          <w:p w:rsidR="009A2911" w:rsidRPr="00871351" w:rsidRDefault="009A2911" w:rsidP="004F4566">
            <w:pPr>
              <w:rPr>
                <w:color w:val="000000"/>
              </w:rPr>
            </w:pPr>
            <w:proofErr w:type="spellStart"/>
            <w:r w:rsidRPr="00871351">
              <w:rPr>
                <w:color w:val="000000"/>
              </w:rPr>
              <w:t>Куртеева</w:t>
            </w:r>
            <w:proofErr w:type="spellEnd"/>
            <w:r w:rsidRPr="00871351">
              <w:rPr>
                <w:color w:val="000000"/>
              </w:rPr>
              <w:t xml:space="preserve"> В.А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FA61DF">
            <w:pPr>
              <w:pStyle w:val="a4"/>
              <w:spacing w:after="0"/>
              <w:ind w:left="67" w:firstLine="142"/>
              <w:rPr>
                <w:color w:val="000000"/>
              </w:rPr>
            </w:pPr>
            <w:r w:rsidRPr="00871351">
              <w:rPr>
                <w:color w:val="000000"/>
              </w:rPr>
              <w:t>Олимпиада Курчатов</w:t>
            </w:r>
          </w:p>
        </w:tc>
        <w:tc>
          <w:tcPr>
            <w:tcW w:w="1422" w:type="dxa"/>
          </w:tcPr>
          <w:p w:rsidR="009A2911" w:rsidRPr="00871351" w:rsidRDefault="009A2911"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>
            <w:r w:rsidRPr="00871351">
              <w:rPr>
                <w:color w:val="000000"/>
              </w:rPr>
              <w:t xml:space="preserve">Призёр </w:t>
            </w:r>
          </w:p>
        </w:tc>
        <w:tc>
          <w:tcPr>
            <w:tcW w:w="1840" w:type="dxa"/>
          </w:tcPr>
          <w:p w:rsidR="009A2911" w:rsidRPr="00871351" w:rsidRDefault="009A2911" w:rsidP="004F4566">
            <w:proofErr w:type="spellStart"/>
            <w:r w:rsidRPr="00871351">
              <w:rPr>
                <w:color w:val="000000"/>
              </w:rPr>
              <w:t>Смольникова</w:t>
            </w:r>
            <w:proofErr w:type="spellEnd"/>
            <w:r w:rsidRPr="00871351">
              <w:rPr>
                <w:color w:val="000000"/>
              </w:rPr>
              <w:t xml:space="preserve"> Н.А.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FA61DF">
            <w:pPr>
              <w:pStyle w:val="a4"/>
              <w:spacing w:after="0"/>
              <w:ind w:left="67" w:firstLine="142"/>
              <w:rPr>
                <w:color w:val="000000"/>
              </w:rPr>
            </w:pPr>
            <w:proofErr w:type="spellStart"/>
            <w:r w:rsidRPr="00871351">
              <w:rPr>
                <w:color w:val="000000"/>
              </w:rPr>
              <w:t>Онлайн-этап</w:t>
            </w:r>
            <w:proofErr w:type="spellEnd"/>
            <w:r w:rsidRPr="00871351">
              <w:rPr>
                <w:color w:val="000000"/>
              </w:rPr>
              <w:t xml:space="preserve"> олимпиад</w:t>
            </w:r>
            <w:proofErr w:type="gramStart"/>
            <w:r w:rsidRPr="00871351">
              <w:rPr>
                <w:color w:val="000000"/>
              </w:rPr>
              <w:t>ы«</w:t>
            </w:r>
            <w:proofErr w:type="spellStart"/>
            <w:proofErr w:type="gramEnd"/>
            <w:r w:rsidRPr="00871351">
              <w:rPr>
                <w:color w:val="000000"/>
              </w:rPr>
              <w:t>Физтех</w:t>
            </w:r>
            <w:proofErr w:type="spellEnd"/>
            <w:r w:rsidRPr="00871351">
              <w:rPr>
                <w:color w:val="000000"/>
              </w:rPr>
              <w:t xml:space="preserve">» 2021 года, </w:t>
            </w:r>
          </w:p>
        </w:tc>
        <w:tc>
          <w:tcPr>
            <w:tcW w:w="1422" w:type="dxa"/>
          </w:tcPr>
          <w:p w:rsidR="009A2911" w:rsidRPr="00871351" w:rsidRDefault="009A2911"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>
            <w:r w:rsidRPr="00871351">
              <w:rPr>
                <w:color w:val="000000"/>
              </w:rPr>
              <w:t xml:space="preserve">Призёр </w:t>
            </w:r>
          </w:p>
        </w:tc>
        <w:tc>
          <w:tcPr>
            <w:tcW w:w="1840" w:type="dxa"/>
          </w:tcPr>
          <w:p w:rsidR="009A2911" w:rsidRPr="00871351" w:rsidRDefault="009A2911" w:rsidP="004F4566">
            <w:pPr>
              <w:rPr>
                <w:color w:val="000000"/>
              </w:rPr>
            </w:pPr>
            <w:proofErr w:type="spellStart"/>
            <w:r w:rsidRPr="00871351">
              <w:rPr>
                <w:color w:val="000000"/>
              </w:rPr>
              <w:t>Куртеева</w:t>
            </w:r>
            <w:proofErr w:type="spellEnd"/>
            <w:r w:rsidRPr="00871351">
              <w:rPr>
                <w:color w:val="000000"/>
              </w:rPr>
              <w:t xml:space="preserve"> В.А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FA61DF">
            <w:pPr>
              <w:pStyle w:val="a4"/>
              <w:spacing w:after="0"/>
              <w:ind w:left="67" w:firstLine="142"/>
              <w:rPr>
                <w:color w:val="000000"/>
              </w:rPr>
            </w:pPr>
            <w:r w:rsidRPr="00871351">
              <w:rPr>
                <w:color w:val="000000"/>
              </w:rPr>
              <w:t>Открытый математический турнир СУНЦ УРФУ,</w:t>
            </w:r>
          </w:p>
        </w:tc>
        <w:tc>
          <w:tcPr>
            <w:tcW w:w="1422" w:type="dxa"/>
          </w:tcPr>
          <w:p w:rsidR="009A2911" w:rsidRPr="00871351" w:rsidRDefault="009A2911"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>
            <w:r w:rsidRPr="00871351">
              <w:rPr>
                <w:color w:val="000000"/>
              </w:rPr>
              <w:t xml:space="preserve">Призёр </w:t>
            </w:r>
          </w:p>
        </w:tc>
        <w:tc>
          <w:tcPr>
            <w:tcW w:w="1840" w:type="dxa"/>
          </w:tcPr>
          <w:p w:rsidR="009A2911" w:rsidRPr="00871351" w:rsidRDefault="009A2911" w:rsidP="004F4566">
            <w:proofErr w:type="spellStart"/>
            <w:r w:rsidRPr="00871351">
              <w:rPr>
                <w:color w:val="000000"/>
              </w:rPr>
              <w:t>Смольникова</w:t>
            </w:r>
            <w:proofErr w:type="spellEnd"/>
            <w:r w:rsidRPr="00871351">
              <w:rPr>
                <w:color w:val="000000"/>
              </w:rPr>
              <w:t xml:space="preserve"> Н.А.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FA61DF">
            <w:pPr>
              <w:pStyle w:val="a4"/>
              <w:spacing w:after="0"/>
              <w:rPr>
                <w:color w:val="000000"/>
              </w:rPr>
            </w:pPr>
            <w:r w:rsidRPr="00871351">
              <w:rPr>
                <w:color w:val="000000"/>
              </w:rPr>
              <w:t>программа «Активный учитель» Учи.</w:t>
            </w:r>
            <w:proofErr w:type="spellStart"/>
            <w:r w:rsidRPr="00871351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1422" w:type="dxa"/>
          </w:tcPr>
          <w:p w:rsidR="009A2911" w:rsidRPr="00871351" w:rsidRDefault="009A2911"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>
            <w:r w:rsidRPr="00871351">
              <w:rPr>
                <w:color w:val="000000"/>
              </w:rPr>
              <w:t>Сертификат за 1 место в школе среди педагогов 5-11 классов</w:t>
            </w:r>
          </w:p>
        </w:tc>
        <w:tc>
          <w:tcPr>
            <w:tcW w:w="1840" w:type="dxa"/>
          </w:tcPr>
          <w:p w:rsidR="009A2911" w:rsidRPr="00871351" w:rsidRDefault="009A2911" w:rsidP="0044315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Попова И.А.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5D34F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71351">
              <w:rPr>
                <w:color w:val="000000"/>
              </w:rPr>
              <w:t xml:space="preserve">Республиканской научно-практической конференции «Сегодня-студент, завтра </w:t>
            </w:r>
            <w:proofErr w:type="gramStart"/>
            <w:r w:rsidRPr="00871351">
              <w:rPr>
                <w:color w:val="000000"/>
              </w:rPr>
              <w:t>–п</w:t>
            </w:r>
            <w:proofErr w:type="gramEnd"/>
            <w:r w:rsidRPr="00871351">
              <w:rPr>
                <w:color w:val="000000"/>
              </w:rPr>
              <w:t>рофессионал!»</w:t>
            </w:r>
          </w:p>
        </w:tc>
        <w:tc>
          <w:tcPr>
            <w:tcW w:w="1422" w:type="dxa"/>
          </w:tcPr>
          <w:p w:rsidR="009A2911" w:rsidRPr="00871351" w:rsidRDefault="009A2911"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>
            <w:r w:rsidRPr="00871351">
              <w:rPr>
                <w:color w:val="000000"/>
              </w:rPr>
              <w:t>Благодарность за оказание помощи оценивании работ участников</w:t>
            </w:r>
          </w:p>
        </w:tc>
        <w:tc>
          <w:tcPr>
            <w:tcW w:w="1840" w:type="dxa"/>
          </w:tcPr>
          <w:p w:rsidR="009A2911" w:rsidRPr="00871351" w:rsidRDefault="009A2911">
            <w:r w:rsidRPr="00871351">
              <w:t>Попова И.А.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5D34F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71351">
              <w:rPr>
                <w:color w:val="000000"/>
              </w:rPr>
              <w:t>Участие в федеральном междисциплинарном конкурс</w:t>
            </w:r>
            <w:r w:rsidR="005D34FB">
              <w:rPr>
                <w:color w:val="000000"/>
              </w:rPr>
              <w:t>е от НИУ ВШЭ «Урок для учителя»</w:t>
            </w:r>
          </w:p>
        </w:tc>
        <w:tc>
          <w:tcPr>
            <w:tcW w:w="1422" w:type="dxa"/>
          </w:tcPr>
          <w:p w:rsidR="009A2911" w:rsidRPr="00871351" w:rsidRDefault="009A2911"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>
            <w:r w:rsidRPr="00871351">
              <w:t xml:space="preserve">Призёры </w:t>
            </w:r>
          </w:p>
        </w:tc>
        <w:tc>
          <w:tcPr>
            <w:tcW w:w="1840" w:type="dxa"/>
          </w:tcPr>
          <w:p w:rsidR="009A2911" w:rsidRPr="00871351" w:rsidRDefault="009A2911">
            <w:r w:rsidRPr="00871351">
              <w:t>Попова И.А.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9A2911">
            <w:pPr>
              <w:pStyle w:val="a4"/>
              <w:spacing w:after="0"/>
              <w:ind w:left="98"/>
              <w:rPr>
                <w:color w:val="000000"/>
              </w:rPr>
            </w:pPr>
            <w:r w:rsidRPr="00871351">
              <w:rPr>
                <w:color w:val="000000"/>
              </w:rPr>
              <w:t>Олимпиада «Профи 2022» от ВШЭ г. Пермь</w:t>
            </w:r>
          </w:p>
        </w:tc>
        <w:tc>
          <w:tcPr>
            <w:tcW w:w="1422" w:type="dxa"/>
          </w:tcPr>
          <w:p w:rsidR="009A2911" w:rsidRPr="00871351" w:rsidRDefault="009A2911">
            <w:r w:rsidRPr="00871351">
              <w:t xml:space="preserve">Всероссийский </w:t>
            </w:r>
          </w:p>
        </w:tc>
        <w:tc>
          <w:tcPr>
            <w:tcW w:w="2717" w:type="dxa"/>
          </w:tcPr>
          <w:p w:rsidR="009A2911" w:rsidRPr="00871351" w:rsidRDefault="009A2911">
            <w:r w:rsidRPr="00871351">
              <w:t>Призёры и участники</w:t>
            </w:r>
          </w:p>
        </w:tc>
        <w:tc>
          <w:tcPr>
            <w:tcW w:w="1840" w:type="dxa"/>
          </w:tcPr>
          <w:p w:rsidR="009A2911" w:rsidRPr="00871351" w:rsidRDefault="009A2911" w:rsidP="004F4566">
            <w:pPr>
              <w:rPr>
                <w:color w:val="000000"/>
              </w:rPr>
            </w:pPr>
            <w:proofErr w:type="spellStart"/>
            <w:r w:rsidRPr="00871351">
              <w:rPr>
                <w:color w:val="000000"/>
              </w:rPr>
              <w:t>Куртеева</w:t>
            </w:r>
            <w:proofErr w:type="spellEnd"/>
            <w:r w:rsidRPr="00871351">
              <w:rPr>
                <w:color w:val="000000"/>
              </w:rPr>
              <w:t xml:space="preserve"> В.А </w:t>
            </w:r>
            <w:proofErr w:type="spellStart"/>
            <w:r w:rsidRPr="00871351">
              <w:rPr>
                <w:color w:val="000000"/>
              </w:rPr>
              <w:t>Смольникова</w:t>
            </w:r>
            <w:proofErr w:type="spellEnd"/>
            <w:r w:rsidRPr="00871351">
              <w:rPr>
                <w:color w:val="000000"/>
              </w:rPr>
              <w:t xml:space="preserve"> Н.А.</w:t>
            </w:r>
          </w:p>
        </w:tc>
        <w:tc>
          <w:tcPr>
            <w:tcW w:w="1306" w:type="dxa"/>
          </w:tcPr>
          <w:p w:rsidR="009A2911" w:rsidRPr="00871351" w:rsidRDefault="009A2911">
            <w:r w:rsidRPr="00871351">
              <w:t>заочно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jc w:val="both"/>
            </w:pPr>
            <w:r w:rsidRPr="00871351">
              <w:t>Международный конкурс научно-исследовательских работ «</w:t>
            </w:r>
            <w:proofErr w:type="spellStart"/>
            <w:r w:rsidRPr="00871351">
              <w:rPr>
                <w:lang w:val="en-US"/>
              </w:rPr>
              <w:t>Scienceinthemodernworld</w:t>
            </w:r>
            <w:proofErr w:type="spellEnd"/>
            <w:r w:rsidRPr="00871351">
              <w:t>»</w:t>
            </w:r>
          </w:p>
        </w:tc>
        <w:tc>
          <w:tcPr>
            <w:tcW w:w="1422" w:type="dxa"/>
          </w:tcPr>
          <w:p w:rsidR="009A2911" w:rsidRPr="00871351" w:rsidRDefault="009A2911" w:rsidP="004F4566">
            <w:pPr>
              <w:jc w:val="both"/>
            </w:pPr>
            <w:r w:rsidRPr="00871351">
              <w:t>международный</w:t>
            </w:r>
          </w:p>
        </w:tc>
        <w:tc>
          <w:tcPr>
            <w:tcW w:w="2717" w:type="dxa"/>
          </w:tcPr>
          <w:p w:rsidR="009A2911" w:rsidRPr="00871351" w:rsidRDefault="009A2911" w:rsidP="004F4566">
            <w:pPr>
              <w:jc w:val="both"/>
            </w:pPr>
            <w:r w:rsidRPr="00871351">
              <w:t>Диплом за 1 место</w:t>
            </w:r>
          </w:p>
          <w:p w:rsidR="009A2911" w:rsidRPr="00871351" w:rsidRDefault="009A2911" w:rsidP="004F4566">
            <w:pPr>
              <w:jc w:val="both"/>
            </w:pPr>
            <w:r w:rsidRPr="00871351">
              <w:t>Диплом за 3 место</w:t>
            </w:r>
          </w:p>
        </w:tc>
        <w:tc>
          <w:tcPr>
            <w:tcW w:w="1840" w:type="dxa"/>
          </w:tcPr>
          <w:p w:rsidR="009A2911" w:rsidRPr="00871351" w:rsidRDefault="009A2911" w:rsidP="004F4566">
            <w:r w:rsidRPr="00871351">
              <w:t xml:space="preserve">Шихова Н.В., Щепина О.Е, </w:t>
            </w:r>
            <w:proofErr w:type="spellStart"/>
            <w:r w:rsidRPr="00871351">
              <w:t>Масьярова</w:t>
            </w:r>
            <w:proofErr w:type="spellEnd"/>
            <w:r w:rsidRPr="00871351">
              <w:t xml:space="preserve"> Н.В.,</w:t>
            </w:r>
          </w:p>
        </w:tc>
        <w:tc>
          <w:tcPr>
            <w:tcW w:w="1306" w:type="dxa"/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Ч</w:t>
            </w:r>
            <w:proofErr w:type="gramEnd"/>
            <w:r w:rsidRPr="00871351">
              <w:t>ебоксары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jc w:val="both"/>
              <w:rPr>
                <w:highlight w:val="yellow"/>
              </w:rPr>
            </w:pPr>
            <w:r w:rsidRPr="00871351">
              <w:t>Открытый краевой математический турнир «Вектор успеха»</w:t>
            </w:r>
          </w:p>
        </w:tc>
        <w:tc>
          <w:tcPr>
            <w:tcW w:w="1422" w:type="dxa"/>
          </w:tcPr>
          <w:p w:rsidR="009A2911" w:rsidRPr="00871351" w:rsidRDefault="009A2911" w:rsidP="004F4566">
            <w:pPr>
              <w:jc w:val="both"/>
            </w:pPr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 w:rsidP="004F4566">
            <w:pPr>
              <w:jc w:val="both"/>
            </w:pPr>
            <w:r w:rsidRPr="00871351">
              <w:t>Диплом 1 степени</w:t>
            </w:r>
          </w:p>
          <w:p w:rsidR="009A2911" w:rsidRPr="00871351" w:rsidRDefault="009A2911" w:rsidP="004F4566">
            <w:pPr>
              <w:jc w:val="both"/>
            </w:pPr>
            <w:r w:rsidRPr="00871351">
              <w:t>Диплом 1 степени</w:t>
            </w:r>
          </w:p>
          <w:p w:rsidR="009A2911" w:rsidRPr="00871351" w:rsidRDefault="009A2911" w:rsidP="009A2911">
            <w:pPr>
              <w:jc w:val="both"/>
            </w:pPr>
            <w:r w:rsidRPr="00871351">
              <w:t>Диплом 2 степени</w:t>
            </w:r>
          </w:p>
        </w:tc>
        <w:tc>
          <w:tcPr>
            <w:tcW w:w="1840" w:type="dxa"/>
          </w:tcPr>
          <w:p w:rsidR="009A2911" w:rsidRPr="00871351" w:rsidRDefault="009A2911" w:rsidP="004F4566">
            <w:r w:rsidRPr="00871351">
              <w:t>Шихова Н.В., Яковлева О.В., Попова А.А. – учителя математики</w:t>
            </w:r>
          </w:p>
        </w:tc>
        <w:tc>
          <w:tcPr>
            <w:tcW w:w="1306" w:type="dxa"/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П</w:t>
            </w:r>
            <w:proofErr w:type="gramEnd"/>
            <w:r w:rsidRPr="00871351">
              <w:t>ермь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jc w:val="both"/>
            </w:pPr>
            <w:proofErr w:type="spellStart"/>
            <w:r w:rsidRPr="00871351">
              <w:t>Онлайн-олимпиада</w:t>
            </w:r>
            <w:proofErr w:type="spellEnd"/>
            <w:r w:rsidRPr="00871351">
              <w:t xml:space="preserve"> по математике «</w:t>
            </w:r>
            <w:proofErr w:type="spellStart"/>
            <w:r w:rsidRPr="00871351">
              <w:rPr>
                <w:lang w:val="en-US"/>
              </w:rPr>
              <w:t>Phystech</w:t>
            </w:r>
            <w:proofErr w:type="spellEnd"/>
            <w:r w:rsidRPr="00871351">
              <w:t>.</w:t>
            </w:r>
            <w:r w:rsidRPr="00871351">
              <w:rPr>
                <w:lang w:val="en-US"/>
              </w:rPr>
              <w:t>International</w:t>
            </w:r>
            <w:r w:rsidRPr="00871351">
              <w:t>» 2021</w:t>
            </w:r>
          </w:p>
        </w:tc>
        <w:tc>
          <w:tcPr>
            <w:tcW w:w="1422" w:type="dxa"/>
          </w:tcPr>
          <w:p w:rsidR="009A2911" w:rsidRPr="00871351" w:rsidRDefault="009A2911" w:rsidP="004F4566">
            <w:pPr>
              <w:jc w:val="both"/>
            </w:pPr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 w:rsidP="004F4566">
            <w:pPr>
              <w:jc w:val="both"/>
            </w:pPr>
            <w:r w:rsidRPr="00871351">
              <w:t>Диплом 2 степени</w:t>
            </w:r>
          </w:p>
        </w:tc>
        <w:tc>
          <w:tcPr>
            <w:tcW w:w="1840" w:type="dxa"/>
          </w:tcPr>
          <w:p w:rsidR="009A2911" w:rsidRPr="00871351" w:rsidRDefault="009A2911" w:rsidP="004F4566">
            <w:r w:rsidRPr="00871351">
              <w:t>Щепина О.Е. – учитель математики</w:t>
            </w:r>
          </w:p>
        </w:tc>
        <w:tc>
          <w:tcPr>
            <w:tcW w:w="1306" w:type="dxa"/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М</w:t>
            </w:r>
            <w:proofErr w:type="gramEnd"/>
            <w:r w:rsidRPr="00871351">
              <w:t>осква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jc w:val="both"/>
            </w:pPr>
            <w:r w:rsidRPr="00871351">
              <w:t xml:space="preserve">Открытый турнир математических игр им А.П. </w:t>
            </w:r>
            <w:proofErr w:type="spellStart"/>
            <w:r w:rsidRPr="00871351">
              <w:t>Нордена</w:t>
            </w:r>
            <w:proofErr w:type="spellEnd"/>
          </w:p>
        </w:tc>
        <w:tc>
          <w:tcPr>
            <w:tcW w:w="1422" w:type="dxa"/>
          </w:tcPr>
          <w:p w:rsidR="009A2911" w:rsidRPr="00871351" w:rsidRDefault="009A2911" w:rsidP="004F4566">
            <w:pPr>
              <w:jc w:val="both"/>
            </w:pPr>
            <w:r w:rsidRPr="00871351">
              <w:t>всероссийский</w:t>
            </w:r>
          </w:p>
        </w:tc>
        <w:tc>
          <w:tcPr>
            <w:tcW w:w="2717" w:type="dxa"/>
          </w:tcPr>
          <w:p w:rsidR="009A2911" w:rsidRPr="00871351" w:rsidRDefault="009A2911" w:rsidP="004F4566">
            <w:pPr>
              <w:jc w:val="both"/>
            </w:pPr>
            <w:r w:rsidRPr="00871351">
              <w:t xml:space="preserve">Грамота </w:t>
            </w:r>
            <w:r w:rsidRPr="00871351">
              <w:rPr>
                <w:lang w:val="en-US"/>
              </w:rPr>
              <w:t>III</w:t>
            </w:r>
            <w:r w:rsidRPr="00871351">
              <w:t xml:space="preserve"> степени за игру «Математический лабиринт»</w:t>
            </w:r>
          </w:p>
          <w:p w:rsidR="009A2911" w:rsidRPr="00871351" w:rsidRDefault="009A2911" w:rsidP="004F4566">
            <w:pPr>
              <w:jc w:val="both"/>
            </w:pPr>
            <w:r w:rsidRPr="00871351">
              <w:t xml:space="preserve">Грамота </w:t>
            </w:r>
            <w:r w:rsidRPr="00871351">
              <w:rPr>
                <w:lang w:val="en-US"/>
              </w:rPr>
              <w:t>II</w:t>
            </w:r>
            <w:r w:rsidRPr="00871351">
              <w:t xml:space="preserve"> степени за игру «</w:t>
            </w:r>
            <w:proofErr w:type="gramStart"/>
            <w:r w:rsidRPr="00871351">
              <w:t>Математическое</w:t>
            </w:r>
            <w:proofErr w:type="gramEnd"/>
            <w:r w:rsidRPr="00871351">
              <w:t xml:space="preserve"> лабиринт»</w:t>
            </w:r>
          </w:p>
          <w:p w:rsidR="009A2911" w:rsidRPr="00871351" w:rsidRDefault="009A2911" w:rsidP="004F4566">
            <w:pPr>
              <w:jc w:val="both"/>
            </w:pPr>
            <w:r w:rsidRPr="00871351">
              <w:t xml:space="preserve">Грамота </w:t>
            </w:r>
            <w:r w:rsidRPr="00871351">
              <w:rPr>
                <w:lang w:val="en-US"/>
              </w:rPr>
              <w:t>III</w:t>
            </w:r>
            <w:r w:rsidRPr="00871351">
              <w:t xml:space="preserve"> степени за игру «Математические бонусы» </w:t>
            </w:r>
          </w:p>
          <w:p w:rsidR="009A2911" w:rsidRPr="00871351" w:rsidRDefault="009A2911" w:rsidP="004F4566">
            <w:pPr>
              <w:jc w:val="both"/>
            </w:pPr>
            <w:r w:rsidRPr="00871351">
              <w:t xml:space="preserve">Грамота </w:t>
            </w:r>
            <w:r w:rsidRPr="00871351">
              <w:rPr>
                <w:lang w:val="en-US"/>
              </w:rPr>
              <w:t>III</w:t>
            </w:r>
            <w:r w:rsidRPr="00871351">
              <w:t xml:space="preserve"> степени за игру «Математическое домино»</w:t>
            </w:r>
          </w:p>
          <w:p w:rsidR="009A2911" w:rsidRPr="00871351" w:rsidRDefault="009A2911" w:rsidP="004F4566">
            <w:pPr>
              <w:jc w:val="both"/>
            </w:pPr>
            <w:r w:rsidRPr="00871351">
              <w:t xml:space="preserve">Грамота </w:t>
            </w:r>
            <w:r w:rsidRPr="00871351">
              <w:rPr>
                <w:lang w:val="en-US"/>
              </w:rPr>
              <w:t>I</w:t>
            </w:r>
            <w:r w:rsidRPr="00871351">
              <w:t xml:space="preserve"> степени за игру «Математические крестики-нолики»</w:t>
            </w:r>
          </w:p>
          <w:p w:rsidR="009A2911" w:rsidRPr="00871351" w:rsidRDefault="009A2911" w:rsidP="004F4566">
            <w:pPr>
              <w:jc w:val="both"/>
            </w:pPr>
            <w:r w:rsidRPr="00871351">
              <w:t xml:space="preserve">Грамота </w:t>
            </w:r>
            <w:r w:rsidRPr="00871351">
              <w:rPr>
                <w:lang w:val="en-US"/>
              </w:rPr>
              <w:t>III</w:t>
            </w:r>
            <w:r w:rsidRPr="00871351">
              <w:t xml:space="preserve"> степени за игру «Математическое домино»</w:t>
            </w:r>
          </w:p>
          <w:p w:rsidR="009A2911" w:rsidRPr="00871351" w:rsidRDefault="009A2911" w:rsidP="004F4566">
            <w:pPr>
              <w:jc w:val="both"/>
            </w:pPr>
            <w:r w:rsidRPr="00871351">
              <w:t xml:space="preserve">Грамота </w:t>
            </w:r>
            <w:r w:rsidRPr="00871351">
              <w:rPr>
                <w:lang w:val="en-US"/>
              </w:rPr>
              <w:t>III</w:t>
            </w:r>
            <w:r w:rsidRPr="00871351">
              <w:t xml:space="preserve"> степени за игру «Математическое домино»</w:t>
            </w:r>
          </w:p>
          <w:p w:rsidR="009A2911" w:rsidRPr="00871351" w:rsidRDefault="009A2911" w:rsidP="004F4566">
            <w:pPr>
              <w:jc w:val="both"/>
            </w:pPr>
            <w:r w:rsidRPr="00871351">
              <w:t xml:space="preserve">Грамота </w:t>
            </w:r>
            <w:proofErr w:type="gramStart"/>
            <w:r w:rsidRPr="00871351">
              <w:rPr>
                <w:lang w:val="en-US"/>
              </w:rPr>
              <w:t>I</w:t>
            </w:r>
            <w:proofErr w:type="gramEnd"/>
            <w:r w:rsidRPr="00871351">
              <w:t>степени за игру «Математические крестики-нолики»</w:t>
            </w:r>
          </w:p>
          <w:p w:rsidR="009A2911" w:rsidRPr="00871351" w:rsidRDefault="009A2911" w:rsidP="005D34FB">
            <w:pPr>
              <w:jc w:val="both"/>
            </w:pPr>
            <w:r w:rsidRPr="00871351">
              <w:t xml:space="preserve">Грамота </w:t>
            </w:r>
            <w:r w:rsidRPr="00871351">
              <w:rPr>
                <w:lang w:val="en-US"/>
              </w:rPr>
              <w:t>III</w:t>
            </w:r>
            <w:r w:rsidRPr="00871351">
              <w:t xml:space="preserve"> степени за игру «Математический лабиринт»</w:t>
            </w:r>
          </w:p>
        </w:tc>
        <w:tc>
          <w:tcPr>
            <w:tcW w:w="1840" w:type="dxa"/>
          </w:tcPr>
          <w:p w:rsidR="009A2911" w:rsidRPr="00871351" w:rsidRDefault="009A2911" w:rsidP="004F4566">
            <w:r w:rsidRPr="00871351">
              <w:t>Шихова Н.В., Щепина О.Е.</w:t>
            </w:r>
          </w:p>
          <w:p w:rsidR="009A2911" w:rsidRPr="00871351" w:rsidRDefault="009A2911" w:rsidP="004F4566">
            <w:r w:rsidRPr="00871351">
              <w:t>Попова А.А., Яковлева О.В., Гашкова П.Р. - учителя математики</w:t>
            </w:r>
          </w:p>
        </w:tc>
        <w:tc>
          <w:tcPr>
            <w:tcW w:w="1306" w:type="dxa"/>
          </w:tcPr>
          <w:p w:rsidR="009A2911" w:rsidRPr="00871351" w:rsidRDefault="009A2911" w:rsidP="004F4566">
            <w:pPr>
              <w:jc w:val="both"/>
              <w:rPr>
                <w:highlight w:val="yellow"/>
              </w:rPr>
            </w:pPr>
            <w:r w:rsidRPr="00871351">
              <w:t>г</w:t>
            </w:r>
            <w:proofErr w:type="gramStart"/>
            <w:r w:rsidRPr="00871351">
              <w:t>.К</w:t>
            </w:r>
            <w:proofErr w:type="gramEnd"/>
            <w:r w:rsidRPr="00871351">
              <w:t>азань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Республиканский турнир памяти А.Б.Воронецкого и Д.К.Воронецкой по математике</w:t>
            </w:r>
          </w:p>
        </w:tc>
        <w:tc>
          <w:tcPr>
            <w:tcW w:w="1422" w:type="dxa"/>
          </w:tcPr>
          <w:p w:rsidR="009A2911" w:rsidRPr="00871351" w:rsidRDefault="009A2911" w:rsidP="004F4566">
            <w:pPr>
              <w:jc w:val="both"/>
            </w:pPr>
            <w:r w:rsidRPr="00871351">
              <w:t>республиканский</w:t>
            </w:r>
          </w:p>
        </w:tc>
        <w:tc>
          <w:tcPr>
            <w:tcW w:w="2717" w:type="dxa"/>
          </w:tcPr>
          <w:p w:rsidR="009A2911" w:rsidRPr="00871351" w:rsidRDefault="009A2911" w:rsidP="004F4566">
            <w:pPr>
              <w:jc w:val="both"/>
              <w:rPr>
                <w:iCs/>
              </w:rPr>
            </w:pPr>
            <w:r w:rsidRPr="00871351">
              <w:rPr>
                <w:iCs/>
              </w:rPr>
              <w:t>Диплом за 2 место</w:t>
            </w:r>
          </w:p>
          <w:p w:rsidR="009A2911" w:rsidRPr="00871351" w:rsidRDefault="009A2911" w:rsidP="004F4566">
            <w:pPr>
              <w:jc w:val="both"/>
              <w:rPr>
                <w:iCs/>
              </w:rPr>
            </w:pPr>
            <w:r w:rsidRPr="00871351">
              <w:rPr>
                <w:iCs/>
              </w:rPr>
              <w:t>Диплом за победу в игре «Лабиринт»</w:t>
            </w:r>
          </w:p>
          <w:p w:rsidR="009A2911" w:rsidRPr="00871351" w:rsidRDefault="009A2911" w:rsidP="005D34FB">
            <w:pPr>
              <w:jc w:val="both"/>
              <w:rPr>
                <w:iCs/>
              </w:rPr>
            </w:pPr>
            <w:r w:rsidRPr="00871351">
              <w:rPr>
                <w:iCs/>
              </w:rPr>
              <w:t>Диплом за победу в игре «Крестики-нолики»</w:t>
            </w:r>
          </w:p>
        </w:tc>
        <w:tc>
          <w:tcPr>
            <w:tcW w:w="1840" w:type="dxa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Н.В., Щепина О.Е.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– учителя математики</w:t>
            </w:r>
          </w:p>
        </w:tc>
        <w:tc>
          <w:tcPr>
            <w:tcW w:w="1306" w:type="dxa"/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И</w:t>
            </w:r>
            <w:proofErr w:type="gramEnd"/>
            <w:r w:rsidRPr="00871351">
              <w:t>жевск</w:t>
            </w:r>
          </w:p>
        </w:tc>
      </w:tr>
      <w:tr w:rsidR="009A2911" w:rsidRPr="00871351" w:rsidTr="00927F31">
        <w:trPr>
          <w:trHeight w:val="1404"/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Мониторинговый конкурс-исследование  «ЭМУ </w:t>
            </w:r>
            <w:proofErr w:type="gramStart"/>
            <w:r w:rsidRPr="00871351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871351">
              <w:rPr>
                <w:rFonts w:ascii="Times New Roman" w:hAnsi="Times New Roman"/>
                <w:sz w:val="24"/>
                <w:szCs w:val="24"/>
              </w:rPr>
              <w:t>рудит 2021» математическая грамотность</w:t>
            </w:r>
          </w:p>
        </w:tc>
        <w:tc>
          <w:tcPr>
            <w:tcW w:w="1422" w:type="dxa"/>
          </w:tcPr>
          <w:p w:rsidR="009A2911" w:rsidRPr="00871351" w:rsidRDefault="009A2911" w:rsidP="004F4566">
            <w:pPr>
              <w:jc w:val="both"/>
            </w:pPr>
            <w:r w:rsidRPr="00871351">
              <w:t>международный</w:t>
            </w:r>
          </w:p>
        </w:tc>
        <w:tc>
          <w:tcPr>
            <w:tcW w:w="2717" w:type="dxa"/>
          </w:tcPr>
          <w:p w:rsidR="009A2911" w:rsidRPr="00871351" w:rsidRDefault="009A2911" w:rsidP="004F4566">
            <w:pPr>
              <w:jc w:val="both"/>
              <w:rPr>
                <w:i/>
              </w:rPr>
            </w:pPr>
            <w:r w:rsidRPr="00871351">
              <w:rPr>
                <w:i/>
              </w:rPr>
              <w:t>154 сертификата участника 5-7 классов</w:t>
            </w:r>
          </w:p>
          <w:p w:rsidR="009A2911" w:rsidRPr="00871351" w:rsidRDefault="009A2911" w:rsidP="004F4566">
            <w:pPr>
              <w:jc w:val="both"/>
            </w:pPr>
            <w:r w:rsidRPr="00871351">
              <w:rPr>
                <w:lang w:val="en-US"/>
              </w:rPr>
              <w:t>I</w:t>
            </w:r>
            <w:r w:rsidRPr="00871351">
              <w:t xml:space="preserve"> место</w:t>
            </w:r>
          </w:p>
          <w:p w:rsidR="009A2911" w:rsidRPr="00871351" w:rsidRDefault="009A2911" w:rsidP="004F4566">
            <w:pPr>
              <w:jc w:val="both"/>
            </w:pPr>
            <w:r w:rsidRPr="00871351">
              <w:rPr>
                <w:lang w:val="en-US"/>
              </w:rPr>
              <w:t>II</w:t>
            </w:r>
            <w:r w:rsidRPr="00871351">
              <w:t xml:space="preserve"> место</w:t>
            </w:r>
          </w:p>
          <w:p w:rsidR="009A2911" w:rsidRPr="00871351" w:rsidRDefault="009A2911" w:rsidP="004F4566">
            <w:pPr>
              <w:jc w:val="both"/>
            </w:pPr>
          </w:p>
          <w:p w:rsidR="009A2911" w:rsidRPr="00871351" w:rsidRDefault="009A2911" w:rsidP="009A2911">
            <w:pPr>
              <w:jc w:val="both"/>
            </w:pPr>
          </w:p>
        </w:tc>
        <w:tc>
          <w:tcPr>
            <w:tcW w:w="1840" w:type="dxa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Шихова Н.В.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Яковлева О.В.,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Попова А.А., 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Щепина О.Е.,</w:t>
            </w:r>
          </w:p>
          <w:p w:rsidR="009A2911" w:rsidRPr="00871351" w:rsidRDefault="009A2911" w:rsidP="00927F31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Гашкова П.Р.</w:t>
            </w:r>
          </w:p>
        </w:tc>
        <w:tc>
          <w:tcPr>
            <w:tcW w:w="1306" w:type="dxa"/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Е</w:t>
            </w:r>
            <w:proofErr w:type="gramEnd"/>
            <w:r w:rsidRPr="00871351">
              <w:t>катеринбург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jc w:val="both"/>
            </w:pPr>
            <w:r w:rsidRPr="00871351">
              <w:t>«</w:t>
            </w:r>
            <w:proofErr w:type="gramStart"/>
            <w:r w:rsidRPr="00871351">
              <w:rPr>
                <w:lang w:val="en-US"/>
              </w:rPr>
              <w:t>XVIII</w:t>
            </w:r>
            <w:proofErr w:type="gramEnd"/>
            <w:r w:rsidRPr="00871351">
              <w:t xml:space="preserve">Международная олимпиада  по основам  наук» </w:t>
            </w:r>
          </w:p>
          <w:p w:rsidR="009A2911" w:rsidRPr="00871351" w:rsidRDefault="009A2911" w:rsidP="004F4566">
            <w:pPr>
              <w:jc w:val="both"/>
            </w:pPr>
            <w:r w:rsidRPr="00871351">
              <w:rPr>
                <w:lang w:val="en-US"/>
              </w:rPr>
              <w:t>I</w:t>
            </w:r>
            <w:r w:rsidRPr="00871351">
              <w:t>тур</w:t>
            </w:r>
          </w:p>
        </w:tc>
        <w:tc>
          <w:tcPr>
            <w:tcW w:w="1422" w:type="dxa"/>
          </w:tcPr>
          <w:p w:rsidR="009A2911" w:rsidRPr="00871351" w:rsidRDefault="009A2911" w:rsidP="004F4566">
            <w:pPr>
              <w:jc w:val="both"/>
            </w:pPr>
            <w:r w:rsidRPr="00871351">
              <w:t>международный</w:t>
            </w:r>
          </w:p>
        </w:tc>
        <w:tc>
          <w:tcPr>
            <w:tcW w:w="2717" w:type="dxa"/>
          </w:tcPr>
          <w:p w:rsidR="009A2911" w:rsidRPr="00871351" w:rsidRDefault="009A2911" w:rsidP="004F4566">
            <w:pPr>
              <w:jc w:val="both"/>
            </w:pPr>
            <w:r w:rsidRPr="00871351">
              <w:t>118 дипломов</w:t>
            </w:r>
          </w:p>
          <w:p w:rsidR="009A2911" w:rsidRPr="00871351" w:rsidRDefault="009A2911" w:rsidP="004F4566">
            <w:pPr>
              <w:jc w:val="both"/>
            </w:pPr>
            <w:r w:rsidRPr="00871351">
              <w:rPr>
                <w:lang w:val="en-US"/>
              </w:rPr>
              <w:t>I</w:t>
            </w:r>
            <w:r w:rsidRPr="00871351">
              <w:t xml:space="preserve"> – </w:t>
            </w:r>
            <w:r w:rsidRPr="00871351">
              <w:rPr>
                <w:lang w:val="en-US"/>
              </w:rPr>
              <w:t>III</w:t>
            </w:r>
            <w:r w:rsidRPr="00871351">
              <w:t>степени, участника</w:t>
            </w:r>
          </w:p>
          <w:p w:rsidR="009A2911" w:rsidRPr="00871351" w:rsidRDefault="009A2911" w:rsidP="004F4566">
            <w:pPr>
              <w:jc w:val="both"/>
            </w:pPr>
          </w:p>
        </w:tc>
        <w:tc>
          <w:tcPr>
            <w:tcW w:w="1840" w:type="dxa"/>
          </w:tcPr>
          <w:p w:rsidR="009A2911" w:rsidRPr="00871351" w:rsidRDefault="009A2911" w:rsidP="004F4566">
            <w:proofErr w:type="spellStart"/>
            <w:r w:rsidRPr="00871351">
              <w:t>Масьярова</w:t>
            </w:r>
            <w:proofErr w:type="spellEnd"/>
            <w:r w:rsidRPr="00871351">
              <w:t xml:space="preserve"> Н.В.- заместитель директора по УР, учителя предметники</w:t>
            </w:r>
          </w:p>
        </w:tc>
        <w:tc>
          <w:tcPr>
            <w:tcW w:w="1306" w:type="dxa"/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Е</w:t>
            </w:r>
            <w:proofErr w:type="gramEnd"/>
            <w:r w:rsidRPr="00871351">
              <w:t>катеринбург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jc w:val="both"/>
              <w:rPr>
                <w:highlight w:val="yellow"/>
              </w:rPr>
            </w:pPr>
            <w:r w:rsidRPr="00871351">
              <w:t>Республиканская олимпиада по математике им. Е.Н.Анисимовой</w:t>
            </w:r>
          </w:p>
        </w:tc>
        <w:tc>
          <w:tcPr>
            <w:tcW w:w="1422" w:type="dxa"/>
          </w:tcPr>
          <w:p w:rsidR="009A2911" w:rsidRPr="00871351" w:rsidRDefault="009A2911" w:rsidP="004F4566">
            <w:pPr>
              <w:jc w:val="both"/>
            </w:pPr>
            <w:r w:rsidRPr="00871351">
              <w:t>республиканский</w:t>
            </w:r>
          </w:p>
        </w:tc>
        <w:tc>
          <w:tcPr>
            <w:tcW w:w="2717" w:type="dxa"/>
          </w:tcPr>
          <w:p w:rsidR="009A2911" w:rsidRPr="00871351" w:rsidRDefault="009A2911" w:rsidP="004F4566">
            <w:pPr>
              <w:jc w:val="both"/>
            </w:pPr>
          </w:p>
          <w:p w:rsidR="009A2911" w:rsidRPr="00871351" w:rsidRDefault="009A2911" w:rsidP="004F4566">
            <w:pPr>
              <w:jc w:val="both"/>
            </w:pPr>
            <w:r w:rsidRPr="00871351">
              <w:t>Диплом за 3 место</w:t>
            </w:r>
          </w:p>
          <w:p w:rsidR="009A2911" w:rsidRPr="00871351" w:rsidRDefault="009A2911" w:rsidP="004F4566">
            <w:pPr>
              <w:jc w:val="both"/>
            </w:pPr>
            <w:r w:rsidRPr="00871351">
              <w:t>Поощрительный отзыв</w:t>
            </w:r>
          </w:p>
        </w:tc>
        <w:tc>
          <w:tcPr>
            <w:tcW w:w="1840" w:type="dxa"/>
          </w:tcPr>
          <w:p w:rsidR="009A2911" w:rsidRPr="00871351" w:rsidRDefault="009A2911" w:rsidP="00927F31">
            <w:r w:rsidRPr="00871351">
              <w:t xml:space="preserve">Шихова Н.В., Яковлева О.В., Попова А.А. </w:t>
            </w:r>
          </w:p>
        </w:tc>
        <w:tc>
          <w:tcPr>
            <w:tcW w:w="1306" w:type="dxa"/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И</w:t>
            </w:r>
            <w:proofErr w:type="gramEnd"/>
            <w:r w:rsidRPr="00871351">
              <w:t>жевск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II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еждународная олимпиада по основам наук – 2 этап</w:t>
            </w:r>
          </w:p>
        </w:tc>
        <w:tc>
          <w:tcPr>
            <w:tcW w:w="1422" w:type="dxa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17" w:type="dxa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98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участников прошли в третий тур</w:t>
            </w:r>
          </w:p>
        </w:tc>
        <w:tc>
          <w:tcPr>
            <w:tcW w:w="1840" w:type="dxa"/>
          </w:tcPr>
          <w:p w:rsidR="009A2911" w:rsidRPr="00871351" w:rsidRDefault="009A2911" w:rsidP="00927F31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1306" w:type="dxa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.Е</w:t>
            </w:r>
            <w:proofErr w:type="gram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катеринбург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jc w:val="both"/>
              <w:rPr>
                <w:highlight w:val="yellow"/>
              </w:rPr>
            </w:pPr>
            <w:r w:rsidRPr="00871351">
              <w:t>Математическое тестирование выпускников «Кенгуру-выпускникам»</w:t>
            </w:r>
          </w:p>
        </w:tc>
        <w:tc>
          <w:tcPr>
            <w:tcW w:w="1422" w:type="dxa"/>
          </w:tcPr>
          <w:p w:rsidR="009A2911" w:rsidRPr="00871351" w:rsidRDefault="009A2911" w:rsidP="004F4566">
            <w:pPr>
              <w:jc w:val="both"/>
            </w:pPr>
            <w:r w:rsidRPr="00871351">
              <w:t>республиканский</w:t>
            </w:r>
          </w:p>
        </w:tc>
        <w:tc>
          <w:tcPr>
            <w:tcW w:w="2717" w:type="dxa"/>
          </w:tcPr>
          <w:p w:rsidR="009A2911" w:rsidRPr="00871351" w:rsidRDefault="009A2911" w:rsidP="004F4566">
            <w:pPr>
              <w:jc w:val="both"/>
              <w:rPr>
                <w:i/>
              </w:rPr>
            </w:pPr>
            <w:r w:rsidRPr="00871351">
              <w:rPr>
                <w:i/>
              </w:rPr>
              <w:t>54 сертификата  участника</w:t>
            </w:r>
          </w:p>
          <w:p w:rsidR="009A2911" w:rsidRPr="00871351" w:rsidRDefault="009A2911" w:rsidP="004F4566">
            <w:pPr>
              <w:jc w:val="both"/>
              <w:rPr>
                <w:i/>
              </w:rPr>
            </w:pPr>
            <w:r w:rsidRPr="00871351">
              <w:rPr>
                <w:i/>
              </w:rPr>
              <w:t xml:space="preserve"> 46 сертификат  участников </w:t>
            </w:r>
          </w:p>
        </w:tc>
        <w:tc>
          <w:tcPr>
            <w:tcW w:w="1840" w:type="dxa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Н.В., Соловьева М.В., Баранова О.С., </w:t>
            </w:r>
            <w:proofErr w:type="spell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Кельдышев</w:t>
            </w:r>
            <w:proofErr w:type="spell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Д.А.– учителя математики</w:t>
            </w:r>
          </w:p>
        </w:tc>
        <w:tc>
          <w:tcPr>
            <w:tcW w:w="1306" w:type="dxa"/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И</w:t>
            </w:r>
            <w:proofErr w:type="gramEnd"/>
            <w:r w:rsidRPr="00871351">
              <w:t>жевск</w:t>
            </w:r>
          </w:p>
        </w:tc>
      </w:tr>
      <w:tr w:rsidR="009A2911" w:rsidRPr="00871351" w:rsidTr="004F4566">
        <w:trPr>
          <w:trHeight w:val="1117"/>
          <w:jc w:val="center"/>
        </w:trPr>
        <w:tc>
          <w:tcPr>
            <w:tcW w:w="3728" w:type="dxa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61-ая Выездная физико-математическая олимпиада МФТ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(отборочный тур)</w:t>
            </w:r>
          </w:p>
        </w:tc>
        <w:tc>
          <w:tcPr>
            <w:tcW w:w="1422" w:type="dxa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17" w:type="dxa"/>
            <w:shd w:val="clear" w:color="auto" w:fill="auto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i/>
                <w:sz w:val="24"/>
                <w:szCs w:val="24"/>
              </w:rPr>
              <w:t>Математика: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  <w:r w:rsidRPr="008713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  <w:r w:rsidRPr="008713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  <w:r w:rsidRPr="008713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  <w:r w:rsidRPr="008713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0" w:type="dxa"/>
          </w:tcPr>
          <w:p w:rsidR="009A2911" w:rsidRPr="00871351" w:rsidRDefault="009A2911" w:rsidP="00927F31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Шихова Н.В., Щепина О.Е., Баранова О.С., </w:t>
            </w:r>
            <w:proofErr w:type="spell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Кельдышев</w:t>
            </w:r>
            <w:proofErr w:type="spell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Д.А., Яковлева О.В., </w:t>
            </w:r>
            <w:proofErr w:type="spell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Н.В., Соловьева М.В</w:t>
            </w:r>
            <w:r w:rsidR="00927F3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.Г</w:t>
            </w:r>
            <w:proofErr w:type="gram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лазов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ногопрофильная Инженерная олимпиада «Звезда»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Направление «Естественные наук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1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2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2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1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2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3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3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1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3 степени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Шихова Н.В., </w:t>
            </w:r>
            <w:proofErr w:type="spell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Н.В., Яковлева О.В., Попова А.А.– учителя математ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Г</w:t>
            </w:r>
            <w:proofErr w:type="gramEnd"/>
            <w:r w:rsidRPr="00871351">
              <w:t>лазов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rPr>
                <w:lang w:val="en-US"/>
              </w:rPr>
              <w:t>XI</w:t>
            </w:r>
            <w:r w:rsidRPr="00871351">
              <w:t xml:space="preserve"> Открытый математический турнир </w:t>
            </w:r>
            <w:proofErr w:type="spellStart"/>
            <w:r w:rsidRPr="00871351">
              <w:t>УрФУ</w:t>
            </w:r>
            <w:proofErr w:type="spellEnd"/>
            <w:r w:rsidRPr="00871351">
              <w:t xml:space="preserve"> (отборочный этап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всероссий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jc w:val="both"/>
            </w:pPr>
            <w:proofErr w:type="spellStart"/>
            <w:r w:rsidRPr="00871351">
              <w:t>Сертификатыза</w:t>
            </w:r>
            <w:proofErr w:type="spellEnd"/>
            <w:r w:rsidRPr="00871351">
              <w:t xml:space="preserve"> высокий результат в отборочном этап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927F31">
            <w:r w:rsidRPr="00871351">
              <w:t xml:space="preserve">Шихова Н.В., </w:t>
            </w:r>
            <w:proofErr w:type="spellStart"/>
            <w:r w:rsidRPr="00871351">
              <w:t>МасьяроваН.</w:t>
            </w:r>
            <w:proofErr w:type="gramStart"/>
            <w:r w:rsidRPr="00871351">
              <w:t>,Щ</w:t>
            </w:r>
            <w:proofErr w:type="gramEnd"/>
            <w:r w:rsidRPr="00871351">
              <w:t>епина</w:t>
            </w:r>
            <w:proofErr w:type="spellEnd"/>
            <w:r w:rsidRPr="00871351">
              <w:t xml:space="preserve"> О.Е., Яковлева О.В.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Е</w:t>
            </w:r>
            <w:proofErr w:type="gramEnd"/>
            <w:r w:rsidRPr="00871351">
              <w:t>катеринбург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Городская олимпиада по математике для учащихся 6 классов «Эври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городско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jc w:val="both"/>
            </w:pPr>
            <w:r w:rsidRPr="00871351">
              <w:t>Диплом за 1 место</w:t>
            </w:r>
          </w:p>
          <w:p w:rsidR="009A2911" w:rsidRPr="00871351" w:rsidRDefault="009A2911" w:rsidP="004F4566">
            <w:pPr>
              <w:jc w:val="both"/>
            </w:pPr>
            <w:r w:rsidRPr="00871351">
              <w:t>Диплом за 1 место</w:t>
            </w:r>
          </w:p>
          <w:p w:rsidR="009A2911" w:rsidRPr="00871351" w:rsidRDefault="009A2911" w:rsidP="004F4566">
            <w:pPr>
              <w:jc w:val="both"/>
            </w:pPr>
            <w:r w:rsidRPr="00871351">
              <w:t>Диплом за 1 мест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4F4566">
            <w:r w:rsidRPr="00871351">
              <w:t>Попова А.А. – учитель математи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г. Глазов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еждународный математический конкурс «Кенгуру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i/>
                <w:sz w:val="24"/>
                <w:szCs w:val="24"/>
              </w:rPr>
              <w:t>195 сертификатов участников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Дипломы регионального призер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Щепина О.Е., Шихова Н.В.,– учителя математ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.И</w:t>
            </w:r>
            <w:proofErr w:type="gram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жевск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Республиканская научно-практическая конференция  «За страницами учебни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jc w:val="both"/>
            </w:pPr>
            <w:r w:rsidRPr="00871351">
              <w:rPr>
                <w:i/>
              </w:rPr>
              <w:t>Диплом I степе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4F4566">
            <w:proofErr w:type="spellStart"/>
            <w:r w:rsidRPr="00871351">
              <w:t>Масьярова</w:t>
            </w:r>
            <w:proofErr w:type="spellEnd"/>
            <w:r w:rsidRPr="00871351">
              <w:t xml:space="preserve"> Н.В.– учитель математ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Г</w:t>
            </w:r>
            <w:proofErr w:type="gramEnd"/>
            <w:r w:rsidRPr="00871351">
              <w:t>лазов</w:t>
            </w:r>
          </w:p>
        </w:tc>
      </w:tr>
      <w:tr w:rsidR="009A2911" w:rsidRPr="00871351" w:rsidTr="00927F31">
        <w:trPr>
          <w:trHeight w:val="592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Заключительный этап олимпиады «</w:t>
            </w:r>
            <w:proofErr w:type="spell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Физтех</w:t>
            </w:r>
            <w:proofErr w:type="spell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 2 степени по математике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927F31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Щепина О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г. Москва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Заключительный этап олимпиады РОСАТО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Диплом  1 степени по математике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Баранова О.С. – учитель математ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г. Москва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Городской конкурс исследовательских работ и творческих проектов   учащихся «Подрост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  <w:r w:rsidRPr="008713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степени 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  <w:r w:rsidRPr="008713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степени 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  <w:p w:rsidR="009A2911" w:rsidRPr="00871351" w:rsidRDefault="009A2911" w:rsidP="00927F31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Шихова Н.В., 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Яковлева О.В..– учителя математ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.Г</w:t>
            </w:r>
            <w:proofErr w:type="gram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лазов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Турнир математических игр им. Н.Г.Чеботаре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3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 3 степени в общем зачете</w:t>
            </w:r>
          </w:p>
          <w:p w:rsidR="009A2911" w:rsidRPr="00871351" w:rsidRDefault="009A2911" w:rsidP="004F4566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3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мино» диплом 3 степени</w:t>
            </w:r>
            <w:r w:rsidRPr="008713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713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рестики-нолики» диплом 2 степени</w:t>
            </w:r>
            <w:r w:rsidRPr="008713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713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абиринт» диплом 3 степени</w:t>
            </w:r>
          </w:p>
          <w:p w:rsidR="009A2911" w:rsidRPr="00871351" w:rsidRDefault="009A2911" w:rsidP="009A2911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Лабиринт» диплом 3 степе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Щепина О.Е., Ефремова П.Р., Попова А.А., Шихова Н.В., Яковлева О.В. – учителя математ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К</w:t>
            </w:r>
            <w:proofErr w:type="gramEnd"/>
            <w:r w:rsidRPr="00871351">
              <w:t>азань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Финальный  этап </w:t>
            </w:r>
            <w:r w:rsidRPr="008713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III</w:t>
            </w: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Международной Олимпиады по основам наук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i/>
                <w:sz w:val="24"/>
                <w:szCs w:val="24"/>
              </w:rPr>
              <w:t>50 дипломов  1-3 степеней</w:t>
            </w:r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Золотая </w:t>
            </w:r>
            <w:proofErr w:type="spell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едальи</w:t>
            </w:r>
            <w:proofErr w:type="spellEnd"/>
          </w:p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Серебряная медали</w:t>
            </w:r>
          </w:p>
          <w:p w:rsidR="009A2911" w:rsidRPr="00871351" w:rsidRDefault="009A2911" w:rsidP="00927F31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Бронзовая</w:t>
            </w:r>
            <w:proofErr w:type="gram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меда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871351">
              <w:rPr>
                <w:rFonts w:ascii="Times New Roman" w:eastAsia="Calibri" w:hAnsi="Times New Roman"/>
                <w:sz w:val="24"/>
                <w:szCs w:val="24"/>
              </w:rPr>
              <w:t xml:space="preserve"> Н.В. – заместитель директора по УР, учителя-предметн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 w:rsidRPr="00871351">
              <w:rPr>
                <w:rFonts w:ascii="Times New Roman" w:eastAsia="Calibri" w:hAnsi="Times New Roman"/>
                <w:sz w:val="24"/>
                <w:szCs w:val="24"/>
              </w:rPr>
              <w:t>г. Екатеринбург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 xml:space="preserve">Международная </w:t>
            </w:r>
            <w:r w:rsidRPr="00871351">
              <w:rPr>
                <w:lang w:val="en-US"/>
              </w:rPr>
              <w:t>Digital</w:t>
            </w:r>
            <w:r w:rsidRPr="00871351">
              <w:t>-олимпиада «</w:t>
            </w:r>
            <w:proofErr w:type="spellStart"/>
            <w:r w:rsidRPr="00871351">
              <w:t>ЯКласс</w:t>
            </w:r>
            <w:proofErr w:type="spellEnd"/>
            <w:r w:rsidRPr="00871351"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международны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jc w:val="both"/>
            </w:pPr>
            <w:r w:rsidRPr="00871351">
              <w:t>Диплом призе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4F4566">
            <w:r w:rsidRPr="00871351">
              <w:t>Шихова Н.В. – учитель математ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М</w:t>
            </w:r>
            <w:proofErr w:type="gramEnd"/>
            <w:r w:rsidRPr="00871351">
              <w:t>осква</w:t>
            </w:r>
          </w:p>
        </w:tc>
      </w:tr>
      <w:tr w:rsidR="009A2911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Межрегиональный конкурс  проектных и исследовательских работ «Марафон проектов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республикан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9A2911" w:rsidP="004F4566">
            <w:pPr>
              <w:jc w:val="both"/>
            </w:pPr>
            <w:r w:rsidRPr="00871351">
              <w:t>Диплом 1 степени</w:t>
            </w:r>
          </w:p>
          <w:p w:rsidR="009A2911" w:rsidRPr="00871351" w:rsidRDefault="009A2911" w:rsidP="004F4566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1" w:rsidRPr="00871351" w:rsidRDefault="009A2911" w:rsidP="00927F31">
            <w:r w:rsidRPr="00871351">
              <w:t>Шихова Н.В. – учитель математ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4F4566">
            <w:pPr>
              <w:jc w:val="both"/>
            </w:pPr>
            <w:r w:rsidRPr="00871351">
              <w:t>г</w:t>
            </w:r>
            <w:proofErr w:type="gramStart"/>
            <w:r w:rsidRPr="00871351">
              <w:t>.И</w:t>
            </w:r>
            <w:proofErr w:type="gramEnd"/>
            <w:r w:rsidRPr="00871351">
              <w:t>жевск</w:t>
            </w:r>
          </w:p>
        </w:tc>
      </w:tr>
      <w:tr w:rsidR="009A2911" w:rsidRPr="00871351" w:rsidTr="00927F31">
        <w:trPr>
          <w:trHeight w:val="9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4F4566" w:rsidP="004F4566">
            <w:pPr>
              <w:pStyle w:val="a4"/>
              <w:spacing w:before="0" w:beforeAutospacing="0" w:after="0" w:afterAutospacing="0"/>
            </w:pPr>
            <w:r w:rsidRPr="00871351">
              <w:rPr>
                <w:color w:val="000000"/>
              </w:rPr>
              <w:t>участие в олимпиаде по математике  для обучающихся 7-8 классов с ОВЗ (ЗПР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4F4566" w:rsidP="007B4B58">
            <w:pPr>
              <w:jc w:val="both"/>
            </w:pPr>
            <w:r w:rsidRPr="00871351">
              <w:t>Городско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11" w:rsidRPr="00871351" w:rsidRDefault="004F4566" w:rsidP="007B4B58">
            <w:pPr>
              <w:jc w:val="both"/>
            </w:pPr>
            <w:r w:rsidRPr="00871351">
              <w:rPr>
                <w:color w:val="000000"/>
              </w:rPr>
              <w:t>победитель  и призе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566" w:rsidRPr="00871351" w:rsidRDefault="004F4566" w:rsidP="007B4B58">
            <w:pPr>
              <w:rPr>
                <w:color w:val="000000"/>
              </w:rPr>
            </w:pPr>
            <w:r w:rsidRPr="00871351">
              <w:rPr>
                <w:color w:val="000000"/>
              </w:rPr>
              <w:t>Золотарева Е.А</w:t>
            </w:r>
          </w:p>
          <w:p w:rsidR="009A2911" w:rsidRPr="00871351" w:rsidRDefault="004F4566" w:rsidP="005D34FB">
            <w:r w:rsidRPr="00871351">
              <w:rPr>
                <w:color w:val="000000"/>
              </w:rPr>
              <w:t xml:space="preserve"> Баранова С.В</w:t>
            </w:r>
            <w:r w:rsidR="005D34FB">
              <w:rPr>
                <w:color w:val="00000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1" w:rsidRPr="00871351" w:rsidRDefault="009A2911" w:rsidP="007B4B58">
            <w:pPr>
              <w:jc w:val="both"/>
            </w:pPr>
          </w:p>
        </w:tc>
      </w:tr>
      <w:tr w:rsidR="004F4566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6" w:rsidRPr="00871351" w:rsidRDefault="004F4566" w:rsidP="007B4B58">
            <w:pPr>
              <w:jc w:val="both"/>
            </w:pPr>
            <w:r w:rsidRPr="00871351">
              <w:rPr>
                <w:color w:val="000000"/>
              </w:rPr>
              <w:t>- участие в международной  олимпиаде по математике  «Кенгуру» 5 «А» клас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6" w:rsidRPr="00871351" w:rsidRDefault="004F4566">
            <w:r w:rsidRPr="00871351">
              <w:t>Городско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66" w:rsidRPr="00871351" w:rsidRDefault="004F4566">
            <w:r w:rsidRPr="00871351">
              <w:rPr>
                <w:color w:val="000000"/>
              </w:rPr>
              <w:t>победитель  и призе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566" w:rsidRPr="00871351" w:rsidRDefault="004F4566" w:rsidP="007B4B58">
            <w:r w:rsidRPr="00871351">
              <w:rPr>
                <w:color w:val="000000"/>
              </w:rPr>
              <w:t>Баранова С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6" w:rsidRPr="00871351" w:rsidRDefault="004F4566" w:rsidP="007B4B58">
            <w:pPr>
              <w:jc w:val="both"/>
            </w:pPr>
          </w:p>
        </w:tc>
      </w:tr>
      <w:tr w:rsidR="004F4566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6" w:rsidRPr="00871351" w:rsidRDefault="004F4566" w:rsidP="007B4B58">
            <w:pPr>
              <w:jc w:val="both"/>
            </w:pPr>
            <w:r w:rsidRPr="00871351">
              <w:t>«Математическое домино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6" w:rsidRPr="00871351" w:rsidRDefault="004F4566">
            <w:r w:rsidRPr="00871351">
              <w:t>Городско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66" w:rsidRPr="00871351" w:rsidRDefault="004F4566">
            <w:r w:rsidRPr="00871351">
              <w:rPr>
                <w:color w:val="000000"/>
              </w:rPr>
              <w:t>победитель  и призе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566" w:rsidRPr="00871351" w:rsidRDefault="004F4566" w:rsidP="007B4B58">
            <w:proofErr w:type="spellStart"/>
            <w:r w:rsidRPr="00871351">
              <w:t>Пыжьянова</w:t>
            </w:r>
            <w:proofErr w:type="spellEnd"/>
            <w:r w:rsidRPr="00871351">
              <w:t xml:space="preserve"> А.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6" w:rsidRPr="00871351" w:rsidRDefault="004F4566" w:rsidP="007B4B58">
            <w:pPr>
              <w:jc w:val="both"/>
            </w:pPr>
          </w:p>
        </w:tc>
      </w:tr>
      <w:tr w:rsidR="004F4566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6" w:rsidRPr="00871351" w:rsidRDefault="004F4566" w:rsidP="007B4B58">
            <w:pPr>
              <w:jc w:val="both"/>
            </w:pPr>
            <w:r w:rsidRPr="00871351">
              <w:t>«Математика – гимнастика ум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6" w:rsidRPr="00871351" w:rsidRDefault="004F4566">
            <w:r w:rsidRPr="00871351">
              <w:t>Городско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66" w:rsidRPr="00871351" w:rsidRDefault="004F4566">
            <w:r w:rsidRPr="00871351">
              <w:rPr>
                <w:color w:val="000000"/>
              </w:rPr>
              <w:t>победитель  и призе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566" w:rsidRPr="00871351" w:rsidRDefault="004F4566" w:rsidP="007B4B58">
            <w:r w:rsidRPr="00871351">
              <w:t>Баранова С.</w:t>
            </w:r>
            <w:proofErr w:type="gramStart"/>
            <w:r w:rsidRPr="00871351">
              <w:t>В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6" w:rsidRPr="00871351" w:rsidRDefault="004F4566" w:rsidP="007B4B58">
            <w:pPr>
              <w:jc w:val="both"/>
            </w:pPr>
          </w:p>
        </w:tc>
      </w:tr>
      <w:tr w:rsidR="004F4566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6" w:rsidRPr="00871351" w:rsidRDefault="004F4566" w:rsidP="007B4B58">
            <w:pPr>
              <w:jc w:val="both"/>
            </w:pPr>
            <w:r w:rsidRPr="00871351">
              <w:t>Урок  «Своя игр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6" w:rsidRPr="00871351" w:rsidRDefault="004F4566">
            <w:r w:rsidRPr="00871351">
              <w:t>Городско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66" w:rsidRPr="00871351" w:rsidRDefault="004F4566" w:rsidP="007B4B58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566" w:rsidRPr="00871351" w:rsidRDefault="004F4566" w:rsidP="007B4B58">
            <w:r w:rsidRPr="00871351">
              <w:t>Золотарева Е.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66" w:rsidRPr="00871351" w:rsidRDefault="004F4566" w:rsidP="007B4B58">
            <w:pPr>
              <w:jc w:val="both"/>
            </w:pPr>
          </w:p>
        </w:tc>
      </w:tr>
      <w:tr w:rsidR="006976AD" w:rsidRPr="00871351" w:rsidTr="004F4566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8713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71351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Pr="0087135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71351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Pr="008713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ollaboration of masters»</w:t>
            </w:r>
            <w:r w:rsidRPr="008713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международны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5D34FB">
        <w:trPr>
          <w:trHeight w:val="743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351">
              <w:rPr>
                <w:rFonts w:ascii="Times New Roman" w:hAnsi="Times New Roman"/>
                <w:sz w:val="24"/>
                <w:szCs w:val="24"/>
              </w:rPr>
              <w:t>Математический</w:t>
            </w:r>
            <w:proofErr w:type="gram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« Чертова дюжина» (Тверь, школа РОСАТОМ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республикан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5D34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5D34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рыляков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4F4566">
        <w:trPr>
          <w:trHeight w:val="154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Многопрофильная инженерная олимпиада «Звезда» дистанционный ту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Городско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6976AD">
            <w:pPr>
              <w:pStyle w:val="ab"/>
              <w:tabs>
                <w:tab w:val="left" w:pos="476"/>
              </w:tabs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В очный тур вышли 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Кирпиков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Кристина, Семенова Дарья</w:t>
            </w:r>
            <w:proofErr w:type="gramStart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очный тур вышел Ермолаев Алекс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.Л</w:t>
            </w:r>
          </w:p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927F31">
        <w:trPr>
          <w:trHeight w:val="1135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«Альтернативные источники энергии. Биоэнергетика» (Ростов – 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на-Дону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, школа 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РОсатом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республикан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5D34FB">
        <w:trPr>
          <w:trHeight w:val="54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Муниципальный тур 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Городско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Шкляева С. 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4F4566">
        <w:trPr>
          <w:trHeight w:val="154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по естественнонаучным предметам для учащихся сети </w:t>
            </w:r>
            <w:proofErr w:type="spellStart"/>
            <w:proofErr w:type="gramStart"/>
            <w:r w:rsidRPr="00871351">
              <w:rPr>
                <w:rFonts w:ascii="Times New Roman" w:hAnsi="Times New Roman"/>
                <w:sz w:val="24"/>
                <w:szCs w:val="24"/>
              </w:rPr>
              <w:t>Атом-классов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международны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Лауреаты 3 степени в командном зачет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Шкляева С.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5D34FB">
        <w:trPr>
          <w:trHeight w:val="60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Выездная Олимпиада МФТИ по физике и математи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республикан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5D34FB">
        <w:trPr>
          <w:trHeight w:val="54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Выездная Олимпиада МФТИ по физике и математи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Городско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Шкляева С.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5D34FB">
        <w:trPr>
          <w:trHeight w:val="55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351"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  <w:proofErr w:type="gram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НПК «За страницами учебни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5D34FB" w:rsidP="00B97893">
            <w:pPr>
              <w:jc w:val="both"/>
            </w:pPr>
            <w:r w:rsidRPr="00871351">
              <w:t>республикан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713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5D34FB">
        <w:trPr>
          <w:trHeight w:val="54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351"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  <w:proofErr w:type="gram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НПК «За страницами учебни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713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рыляков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5D34FB">
        <w:trPr>
          <w:trHeight w:val="83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Открытый турнир математических игр им. Н.Г. Чеботаре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республикан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5D34FB">
        <w:trPr>
          <w:trHeight w:val="83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Городская олимпиада по математике «Эврика» для 6-х клас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Городско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7-е мест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Дорофеева А.В., 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5D34FB">
        <w:trPr>
          <w:trHeight w:val="1133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по математике «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Олимпсис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2022 – Весенняя сесс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международны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713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рыляков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6AD" w:rsidRPr="00871351" w:rsidTr="005D34FB">
        <w:trPr>
          <w:trHeight w:val="1135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shd w:val="clear" w:color="auto" w:fill="FFFFFF" w:themeFill="background1"/>
              <w:tabs>
                <w:tab w:val="left" w:pos="930"/>
              </w:tabs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для студентов и школьников «</w:t>
            </w: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Чаяновские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чтения-</w:t>
            </w:r>
            <w:proofErr w:type="gramStart"/>
            <w:r w:rsidRPr="0087135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End"/>
            <w:r w:rsidRPr="008713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B97893">
            <w:pPr>
              <w:jc w:val="both"/>
            </w:pPr>
            <w:r w:rsidRPr="00871351">
              <w:t>Всероссий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AD" w:rsidRPr="00871351" w:rsidRDefault="006976AD" w:rsidP="004F45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AD" w:rsidRPr="00871351" w:rsidRDefault="006976AD" w:rsidP="004F4566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351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871351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AD" w:rsidRPr="00871351" w:rsidRDefault="006976AD" w:rsidP="004F4566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1" w:rsidRPr="00871351" w:rsidTr="005D34FB">
        <w:trPr>
          <w:trHeight w:val="82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B97893">
            <w:r w:rsidRPr="00871351">
              <w:t>Всероссийский проект «</w:t>
            </w:r>
            <w:proofErr w:type="spellStart"/>
            <w:r w:rsidRPr="00871351">
              <w:t>СМАРТ-Кенгуру</w:t>
            </w:r>
            <w:proofErr w:type="spellEnd"/>
            <w:r w:rsidRPr="00871351">
              <w:t>» ООО «ЦОТ «Другая школа»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>
            <w:r w:rsidRPr="00871351">
              <w:t>Всероссий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51" w:rsidRPr="00871351" w:rsidRDefault="00871351" w:rsidP="00B97893">
            <w:pPr>
              <w:spacing w:before="100" w:beforeAutospacing="1"/>
              <w:rPr>
                <w:color w:val="000000"/>
              </w:rPr>
            </w:pPr>
            <w:r w:rsidRPr="00871351">
              <w:rPr>
                <w:color w:val="000000"/>
              </w:rPr>
              <w:t>Дипломы 11 че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51" w:rsidRPr="00871351" w:rsidRDefault="00871351">
            <w:r w:rsidRPr="00871351">
              <w:rPr>
                <w:noProof/>
              </w:rPr>
              <w:t>Ничипорук Е.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4F4566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1" w:rsidRPr="00871351" w:rsidTr="005D34FB">
        <w:trPr>
          <w:trHeight w:val="83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B97893">
            <w:r w:rsidRPr="00871351">
              <w:t xml:space="preserve">Всероссийская олимпиада </w:t>
            </w:r>
            <w:proofErr w:type="spellStart"/>
            <w:r w:rsidRPr="00871351">
              <w:t>Учи</w:t>
            </w:r>
            <w:proofErr w:type="gramStart"/>
            <w:r w:rsidRPr="00871351">
              <w:t>.р</w:t>
            </w:r>
            <w:proofErr w:type="gramEnd"/>
            <w:r w:rsidRPr="00871351">
              <w:t>у</w:t>
            </w:r>
            <w:proofErr w:type="spellEnd"/>
            <w:r w:rsidRPr="00871351">
              <w:t xml:space="preserve"> по математике для учеников 1 – 11 клас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>
            <w:r w:rsidRPr="00871351">
              <w:t>Всероссий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51" w:rsidRPr="00871351" w:rsidRDefault="00871351" w:rsidP="00B97893">
            <w:pPr>
              <w:spacing w:before="100" w:beforeAutospacing="1"/>
              <w:rPr>
                <w:color w:val="000000"/>
              </w:rPr>
            </w:pPr>
            <w:r w:rsidRPr="00871351">
              <w:rPr>
                <w:color w:val="000000"/>
              </w:rPr>
              <w:t>Грамоты – 5 че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51" w:rsidRPr="00871351" w:rsidRDefault="00871351">
            <w:r w:rsidRPr="00871351">
              <w:rPr>
                <w:noProof/>
              </w:rPr>
              <w:t>Ничипорук Е.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4F4566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1" w:rsidRPr="00871351" w:rsidTr="005D34FB">
        <w:trPr>
          <w:trHeight w:val="84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B97893">
            <w:r w:rsidRPr="00871351">
              <w:t>Открытый городской конкурс исследовательских и творческих проектов учащихся «Подрост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>
            <w:r w:rsidRPr="00871351">
              <w:t>Всероссий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51" w:rsidRPr="00871351" w:rsidRDefault="00871351" w:rsidP="005D34FB">
            <w:pPr>
              <w:spacing w:before="100" w:beforeAutospacing="1"/>
              <w:jc w:val="center"/>
              <w:rPr>
                <w:color w:val="000000"/>
              </w:rPr>
            </w:pPr>
            <w:r w:rsidRPr="00871351">
              <w:rPr>
                <w:color w:val="000000"/>
                <w:lang w:val="en-US"/>
              </w:rPr>
              <w:t>III</w:t>
            </w:r>
            <w:r w:rsidR="005D34FB">
              <w:rPr>
                <w:color w:val="000000"/>
              </w:rPr>
              <w:t xml:space="preserve"> </w:t>
            </w:r>
            <w:r w:rsidRPr="00871351">
              <w:rPr>
                <w:color w:val="000000"/>
              </w:rPr>
              <w:t>личное мест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51" w:rsidRPr="00871351" w:rsidRDefault="00871351">
            <w:r w:rsidRPr="00871351">
              <w:rPr>
                <w:noProof/>
              </w:rPr>
              <w:t>Ничипорук Е.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4F4566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1" w:rsidRPr="00871351" w:rsidTr="005D34FB">
        <w:trPr>
          <w:trHeight w:val="82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B97893">
            <w:proofErr w:type="spellStart"/>
            <w:r w:rsidRPr="00871351">
              <w:t>Онлайн-урок</w:t>
            </w:r>
            <w:proofErr w:type="spellEnd"/>
            <w:r w:rsidRPr="00871351">
              <w:t xml:space="preserve"> «Все про кредит или четыре правила, которые помогут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B97893">
            <w:r w:rsidRPr="00871351">
              <w:t>Всероссий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51" w:rsidRPr="00871351" w:rsidRDefault="00871351" w:rsidP="00B97893">
            <w:r w:rsidRPr="00871351">
              <w:t xml:space="preserve">Участие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51" w:rsidRPr="00871351" w:rsidRDefault="00871351" w:rsidP="00B97893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4F4566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1" w:rsidRPr="00871351" w:rsidTr="005D34FB">
        <w:trPr>
          <w:trHeight w:val="84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B97893">
            <w:r w:rsidRPr="00871351">
              <w:t xml:space="preserve">Всероссийский </w:t>
            </w:r>
            <w:proofErr w:type="spellStart"/>
            <w:r w:rsidRPr="00871351">
              <w:t>он-лайн</w:t>
            </w:r>
            <w:proofErr w:type="spellEnd"/>
            <w:r w:rsidRPr="00871351">
              <w:t xml:space="preserve"> чемпионат по устному счету Арифмомет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B97893">
            <w:r w:rsidRPr="00871351">
              <w:t>Всероссийск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51" w:rsidRPr="00871351" w:rsidRDefault="00871351" w:rsidP="00B97893">
            <w:r w:rsidRPr="00871351">
              <w:t xml:space="preserve">Диплом – 1 чел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51" w:rsidRPr="00871351" w:rsidRDefault="00871351" w:rsidP="00B97893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  <w:r w:rsidRPr="00871351"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4F4566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1" w:rsidRPr="00871351" w:rsidTr="005D34FB">
        <w:trPr>
          <w:trHeight w:val="833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B97893">
            <w:r>
              <w:t>Международный проект «</w:t>
            </w:r>
            <w:proofErr w:type="spellStart"/>
            <w:r>
              <w:rPr>
                <w:lang w:val="en-US"/>
              </w:rPr>
              <w:t>Videouroki</w:t>
            </w:r>
            <w:proofErr w:type="spellEnd"/>
            <w: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FC1094" w:rsidP="00B97893">
            <w:r>
              <w:t>Международны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51" w:rsidRDefault="00FC1094" w:rsidP="00B97893">
            <w:r w:rsidRPr="002825D9">
              <w:t xml:space="preserve">6 </w:t>
            </w:r>
            <w:r>
              <w:t>дипломов 1 степени</w:t>
            </w:r>
          </w:p>
          <w:p w:rsidR="00FC1094" w:rsidRDefault="00FC1094" w:rsidP="00B97893">
            <w:r>
              <w:t xml:space="preserve">7 дипломов 2 степени </w:t>
            </w:r>
          </w:p>
          <w:p w:rsidR="00FC1094" w:rsidRPr="00FC1094" w:rsidRDefault="00FC1094" w:rsidP="00B97893">
            <w:r>
              <w:t>3 диплома 3 степе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51" w:rsidRPr="00871351" w:rsidRDefault="00FC1094" w:rsidP="00B97893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4F4566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1" w:rsidRPr="00871351" w:rsidTr="005D34FB">
        <w:trPr>
          <w:trHeight w:val="560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FC1094" w:rsidP="00B97893">
            <w:r>
              <w:t>Всероссийская олимпиада «Время знан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FC1094" w:rsidP="00B97893">
            <w:r>
              <w:t>Всероссийска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51" w:rsidRPr="00871351" w:rsidRDefault="00FC1094" w:rsidP="00B97893">
            <w:r>
              <w:t>5 дипломов 1 степе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51" w:rsidRPr="00871351" w:rsidRDefault="00FC1094" w:rsidP="00B97893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1" w:rsidRPr="00871351" w:rsidRDefault="00871351" w:rsidP="004F4566">
            <w:pPr>
              <w:pStyle w:val="ab"/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EF6" w:rsidRPr="005D34FB" w:rsidRDefault="005D34FB" w:rsidP="005D34FB">
      <w:pPr>
        <w:tabs>
          <w:tab w:val="left" w:pos="0"/>
        </w:tabs>
        <w:spacing w:line="276" w:lineRule="auto"/>
        <w:ind w:left="142" w:right="28"/>
        <w:rPr>
          <w:b/>
          <w:u w:val="single"/>
        </w:rPr>
      </w:pPr>
      <w:r>
        <w:rPr>
          <w:b/>
          <w:u w:val="single"/>
        </w:rPr>
        <w:t xml:space="preserve">10. </w:t>
      </w:r>
      <w:r w:rsidR="0056002F" w:rsidRPr="005D34FB">
        <w:rPr>
          <w:b/>
          <w:u w:val="single"/>
        </w:rPr>
        <w:t xml:space="preserve"> </w:t>
      </w:r>
      <w:r w:rsidR="00F25EF6" w:rsidRPr="005D34FB">
        <w:rPr>
          <w:b/>
          <w:u w:val="single"/>
        </w:rPr>
        <w:t>Дистанционная работа.</w:t>
      </w:r>
    </w:p>
    <w:p w:rsidR="00F25EF6" w:rsidRPr="00043416" w:rsidRDefault="00F25EF6" w:rsidP="005D34FB">
      <w:pPr>
        <w:pStyle w:val="a8"/>
        <w:tabs>
          <w:tab w:val="left" w:pos="0"/>
        </w:tabs>
        <w:spacing w:line="276" w:lineRule="auto"/>
        <w:ind w:left="142" w:right="28" w:firstLine="284"/>
        <w:jc w:val="both"/>
        <w:rPr>
          <w:rFonts w:ascii="Times New Roman" w:hAnsi="Times New Roman"/>
          <w:sz w:val="24"/>
          <w:szCs w:val="24"/>
        </w:rPr>
      </w:pPr>
      <w:r w:rsidRPr="00043416">
        <w:rPr>
          <w:rFonts w:ascii="Times New Roman" w:hAnsi="Times New Roman"/>
          <w:sz w:val="24"/>
          <w:szCs w:val="24"/>
        </w:rPr>
        <w:tab/>
        <w:t xml:space="preserve">Всеми учителями ГМО активно применяются всевозможные дистанционные формы работы. Многие учителя повышают уровень своей квалификации посредством дистанционных курсов и </w:t>
      </w:r>
      <w:proofErr w:type="spellStart"/>
      <w:r w:rsidRPr="00043416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43416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Центр </w:t>
      </w:r>
      <w:proofErr w:type="spellStart"/>
      <w:r w:rsidRPr="00043416">
        <w:rPr>
          <w:rFonts w:ascii="Times New Roman" w:hAnsi="Times New Roman"/>
          <w:sz w:val="24"/>
          <w:szCs w:val="24"/>
        </w:rPr>
        <w:t>он-лайн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обучения, портала «Образовательная галактика </w:t>
      </w:r>
      <w:r w:rsidRPr="00043416">
        <w:rPr>
          <w:rFonts w:ascii="Times New Roman" w:hAnsi="Times New Roman"/>
          <w:sz w:val="24"/>
          <w:szCs w:val="24"/>
          <w:lang w:val="en-US"/>
        </w:rPr>
        <w:t>Intel</w:t>
      </w:r>
      <w:r w:rsidRPr="00043416">
        <w:rPr>
          <w:rFonts w:ascii="Times New Roman" w:hAnsi="Times New Roman"/>
          <w:sz w:val="24"/>
          <w:szCs w:val="24"/>
        </w:rPr>
        <w:t>®», «</w:t>
      </w:r>
      <w:proofErr w:type="spellStart"/>
      <w:r w:rsidRPr="0004341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,  Центр </w:t>
      </w:r>
      <w:proofErr w:type="spellStart"/>
      <w:r w:rsidRPr="00043416">
        <w:rPr>
          <w:rFonts w:ascii="Times New Roman" w:hAnsi="Times New Roman"/>
          <w:sz w:val="24"/>
          <w:szCs w:val="24"/>
        </w:rPr>
        <w:t>он-лайн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обучения "Экстерн", издательств «Просвещение», «Мнемозина», «Дрофа» </w:t>
      </w:r>
      <w:r w:rsidRPr="00043416">
        <w:rPr>
          <w:rFonts w:ascii="Times New Roman" w:hAnsi="Times New Roman"/>
          <w:sz w:val="24"/>
          <w:szCs w:val="24"/>
        </w:rPr>
        <w:sym w:font="Symbol" w:char="F02D"/>
      </w:r>
      <w:r w:rsidRPr="000434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43416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 </w:t>
      </w:r>
      <w:r w:rsidRPr="00043416">
        <w:rPr>
          <w:rFonts w:ascii="Times New Roman" w:hAnsi="Times New Roman"/>
          <w:sz w:val="24"/>
          <w:szCs w:val="24"/>
        </w:rPr>
        <w:sym w:font="Symbol" w:char="F02D"/>
      </w:r>
      <w:r w:rsidRPr="000434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43416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43416">
        <w:rPr>
          <w:rFonts w:ascii="Times New Roman" w:hAnsi="Times New Roman"/>
          <w:sz w:val="24"/>
          <w:szCs w:val="24"/>
        </w:rPr>
        <w:t>» и др.). Педагоги используют готовые ресурсы ("Интернет урок", "</w:t>
      </w:r>
      <w:proofErr w:type="spellStart"/>
      <w:r w:rsidRPr="0004341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>", "</w:t>
      </w:r>
      <w:proofErr w:type="spellStart"/>
      <w:r w:rsidRPr="00043416">
        <w:rPr>
          <w:rFonts w:ascii="Times New Roman" w:hAnsi="Times New Roman"/>
          <w:sz w:val="24"/>
          <w:szCs w:val="24"/>
        </w:rPr>
        <w:t>Виде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043416">
        <w:rPr>
          <w:rFonts w:ascii="Times New Roman" w:hAnsi="Times New Roman"/>
          <w:sz w:val="24"/>
          <w:szCs w:val="24"/>
          <w:lang w:val="en-US"/>
        </w:rPr>
        <w:t>Alexlarin</w:t>
      </w:r>
      <w:proofErr w:type="spellEnd"/>
      <w:r w:rsidRPr="00043416">
        <w:rPr>
          <w:rFonts w:ascii="Times New Roman" w:hAnsi="Times New Roman"/>
          <w:sz w:val="24"/>
          <w:szCs w:val="24"/>
        </w:rPr>
        <w:t>.</w:t>
      </w:r>
      <w:r w:rsidRPr="00043416">
        <w:rPr>
          <w:rFonts w:ascii="Times New Roman" w:hAnsi="Times New Roman"/>
          <w:sz w:val="24"/>
          <w:szCs w:val="24"/>
          <w:lang w:val="en-US"/>
        </w:rPr>
        <w:t>net</w:t>
      </w:r>
      <w:r w:rsidRPr="00043416">
        <w:rPr>
          <w:rFonts w:ascii="Times New Roman" w:hAnsi="Times New Roman"/>
          <w:sz w:val="24"/>
          <w:szCs w:val="24"/>
        </w:rPr>
        <w:t xml:space="preserve"> и др.) для дистанционного обучения учеников; проекты дистанционных математических олимпиад и конкурсов («</w:t>
      </w:r>
      <w:proofErr w:type="spellStart"/>
      <w:r w:rsidRPr="0004341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>», «</w:t>
      </w:r>
      <w:proofErr w:type="spellStart"/>
      <w:r w:rsidRPr="00043416">
        <w:rPr>
          <w:rFonts w:ascii="Times New Roman" w:hAnsi="Times New Roman"/>
          <w:sz w:val="24"/>
          <w:szCs w:val="24"/>
        </w:rPr>
        <w:t>Знаника</w:t>
      </w:r>
      <w:proofErr w:type="spellEnd"/>
      <w:r w:rsidRPr="00043416">
        <w:rPr>
          <w:rFonts w:ascii="Times New Roman" w:hAnsi="Times New Roman"/>
          <w:sz w:val="24"/>
          <w:szCs w:val="24"/>
        </w:rPr>
        <w:t>», «</w:t>
      </w:r>
      <w:proofErr w:type="spellStart"/>
      <w:r w:rsidRPr="00043416">
        <w:rPr>
          <w:rFonts w:ascii="Times New Roman" w:hAnsi="Times New Roman"/>
          <w:sz w:val="24"/>
          <w:szCs w:val="24"/>
        </w:rPr>
        <w:t>Матолимп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 и др.) для работы с одарёнными учениками, а также ресурсы </w:t>
      </w:r>
      <w:proofErr w:type="spellStart"/>
      <w:r w:rsidRPr="00043416">
        <w:rPr>
          <w:rFonts w:ascii="Times New Roman" w:hAnsi="Times New Roman"/>
          <w:sz w:val="24"/>
          <w:szCs w:val="24"/>
        </w:rPr>
        <w:t>он-лайн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тестирования («Сдам ОГЭ», «Решу ЕГЭ», «Незнайка» и др.) для подготовки выпускников к итоговой аттестации. Есть учителя, которые в образовательных целях используют </w:t>
      </w:r>
      <w:proofErr w:type="spellStart"/>
      <w:r w:rsidRPr="00043416">
        <w:rPr>
          <w:rFonts w:ascii="Times New Roman" w:hAnsi="Times New Roman"/>
          <w:sz w:val="24"/>
          <w:szCs w:val="24"/>
        </w:rPr>
        <w:t>скайп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, создают группы в социальных сетях, где проводят консультации учащихся, размещают учебные материалы.  </w:t>
      </w:r>
    </w:p>
    <w:p w:rsidR="004D78D4" w:rsidRPr="004D78D4" w:rsidRDefault="00F25EF6" w:rsidP="00043416">
      <w:pPr>
        <w:pStyle w:val="a8"/>
        <w:tabs>
          <w:tab w:val="left" w:pos="0"/>
        </w:tabs>
        <w:spacing w:line="276" w:lineRule="auto"/>
        <w:ind w:left="142" w:right="28" w:firstLine="284"/>
        <w:rPr>
          <w:rFonts w:ascii="Times New Roman" w:hAnsi="Times New Roman"/>
          <w:b/>
          <w:sz w:val="24"/>
          <w:szCs w:val="24"/>
          <w:u w:val="single"/>
        </w:rPr>
      </w:pPr>
      <w:r w:rsidRPr="004D78D4">
        <w:rPr>
          <w:rFonts w:ascii="Times New Roman" w:hAnsi="Times New Roman"/>
          <w:b/>
          <w:sz w:val="24"/>
          <w:szCs w:val="24"/>
          <w:u w:val="single"/>
        </w:rPr>
        <w:tab/>
      </w:r>
      <w:r w:rsidR="00927F31">
        <w:rPr>
          <w:rFonts w:ascii="Times New Roman" w:hAnsi="Times New Roman"/>
          <w:b/>
          <w:sz w:val="24"/>
          <w:szCs w:val="24"/>
          <w:u w:val="single"/>
        </w:rPr>
        <w:t>11</w:t>
      </w:r>
      <w:r w:rsidR="005600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 xml:space="preserve">. Сотрудничество с ФГБОУ ВО «ГГПИ </w:t>
      </w:r>
      <w:proofErr w:type="spellStart"/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им.В.Г.Короленко</w:t>
      </w:r>
      <w:proofErr w:type="spellEnd"/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25EF6" w:rsidRPr="00043416" w:rsidRDefault="00F25EF6" w:rsidP="00927F31">
      <w:pPr>
        <w:pStyle w:val="a8"/>
        <w:tabs>
          <w:tab w:val="left" w:pos="0"/>
        </w:tabs>
        <w:spacing w:line="276" w:lineRule="auto"/>
        <w:ind w:left="142" w:right="28" w:firstLine="284"/>
        <w:jc w:val="both"/>
        <w:rPr>
          <w:rFonts w:ascii="Times New Roman" w:hAnsi="Times New Roman"/>
          <w:sz w:val="24"/>
          <w:szCs w:val="24"/>
        </w:rPr>
      </w:pPr>
      <w:r w:rsidRPr="00043416">
        <w:rPr>
          <w:rFonts w:ascii="Times New Roman" w:hAnsi="Times New Roman"/>
          <w:sz w:val="24"/>
          <w:szCs w:val="24"/>
        </w:rPr>
        <w:t xml:space="preserve">Сотрудничество с ФГБОУ ВО «ГГПИ </w:t>
      </w:r>
      <w:proofErr w:type="spellStart"/>
      <w:r w:rsidRPr="00043416">
        <w:rPr>
          <w:rFonts w:ascii="Times New Roman" w:hAnsi="Times New Roman"/>
          <w:sz w:val="24"/>
          <w:szCs w:val="24"/>
        </w:rPr>
        <w:t>им.В.Г.Короленко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 осуществлялось на курсах повышения квалификации; в оказании помощи преподавателями и студентами института в проведении школьных  предметных недель; организации и проведении олимпиад «Эврика» и «Северное сияние»; в работе ГМО; в работе жюри НПК «За страницами учебника»; </w:t>
      </w:r>
      <w:proofErr w:type="gramStart"/>
      <w:r w:rsidRPr="00043416">
        <w:rPr>
          <w:rFonts w:ascii="Times New Roman" w:hAnsi="Times New Roman"/>
          <w:sz w:val="24"/>
          <w:szCs w:val="24"/>
        </w:rPr>
        <w:t xml:space="preserve">семинаров «Урок по требованиям ФГОС» и «Решение задач второго блока ЕГЭ по математике (профильный уровень), критерии оценки»; в методическом сопровождении участников при подготовке к НПК различного уровня и рецензировании научных работ учащихся и учителей, а также работе </w:t>
      </w:r>
      <w:proofErr w:type="spellStart"/>
      <w:r w:rsidRPr="00043416">
        <w:rPr>
          <w:rFonts w:ascii="Times New Roman" w:hAnsi="Times New Roman"/>
          <w:sz w:val="24"/>
          <w:szCs w:val="24"/>
        </w:rPr>
        <w:t>Барминой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С.Л. в качестве члена аттестационной комиссии по профессиональной переподготовке учителей по специальности «Математика».</w:t>
      </w:r>
      <w:proofErr w:type="gramEnd"/>
    </w:p>
    <w:p w:rsidR="00F25EF6" w:rsidRPr="004D78D4" w:rsidRDefault="00F25EF6" w:rsidP="00043416">
      <w:pPr>
        <w:pStyle w:val="a8"/>
        <w:tabs>
          <w:tab w:val="left" w:pos="0"/>
        </w:tabs>
        <w:spacing w:line="276" w:lineRule="auto"/>
        <w:ind w:left="142" w:right="28" w:firstLine="284"/>
        <w:rPr>
          <w:rFonts w:ascii="Times New Roman" w:hAnsi="Times New Roman"/>
          <w:b/>
          <w:sz w:val="24"/>
          <w:szCs w:val="24"/>
          <w:u w:val="single"/>
        </w:rPr>
      </w:pPr>
      <w:r w:rsidRPr="004D78D4">
        <w:rPr>
          <w:rFonts w:ascii="Times New Roman" w:hAnsi="Times New Roman"/>
          <w:b/>
          <w:sz w:val="24"/>
          <w:szCs w:val="24"/>
          <w:u w:val="single"/>
        </w:rPr>
        <w:tab/>
      </w:r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1</w:t>
      </w:r>
      <w:r w:rsidR="00927F31">
        <w:rPr>
          <w:rFonts w:ascii="Times New Roman" w:hAnsi="Times New Roman"/>
          <w:b/>
          <w:sz w:val="24"/>
          <w:szCs w:val="24"/>
          <w:u w:val="single"/>
        </w:rPr>
        <w:t>2</w:t>
      </w:r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.</w:t>
      </w:r>
      <w:r w:rsidR="00B355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D78D4">
        <w:rPr>
          <w:rFonts w:ascii="Times New Roman" w:hAnsi="Times New Roman"/>
          <w:b/>
          <w:sz w:val="24"/>
          <w:szCs w:val="24"/>
          <w:u w:val="single"/>
        </w:rPr>
        <w:t xml:space="preserve">Организация работы с молодыми специалистами. </w:t>
      </w:r>
    </w:p>
    <w:p w:rsidR="001206D2" w:rsidRDefault="00F25EF6" w:rsidP="00927F31">
      <w:pPr>
        <w:jc w:val="both"/>
      </w:pPr>
      <w:r w:rsidRPr="00043416">
        <w:t>Для становления молодого педагога организовано наставничество по оказанию методической помощи.  С молодыми педагогами проводились беседы, консультации по планированию уроков, оцениваю ответов и работ учащихся, совместная проверка  домашних и контрольных работ учащихся, обсуждение посещённых уроков, ответов учащихся. Результатами этой работы являются повышение квалификационной категории молодых педагогов, участие в городских конкурсах, участие и победы их воспитанников в олимпиадах и конкурсах.</w:t>
      </w:r>
    </w:p>
    <w:p w:rsidR="001206D2" w:rsidRPr="00927F31" w:rsidRDefault="00F25EF6" w:rsidP="00927F31">
      <w:pPr>
        <w:jc w:val="center"/>
        <w:rPr>
          <w:b/>
        </w:rPr>
      </w:pPr>
      <w:r w:rsidRPr="001206D2">
        <w:t xml:space="preserve"> </w:t>
      </w:r>
      <w:r w:rsidR="001206D2" w:rsidRPr="00927F31">
        <w:rPr>
          <w:b/>
        </w:rPr>
        <w:t>Молодые  специалисты приняли участие в муниципальном конкурсе молодых специалистов «Педагогический дебют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811"/>
      </w:tblGrid>
      <w:tr w:rsidR="001206D2" w:rsidRPr="001206D2" w:rsidTr="00927F31">
        <w:trPr>
          <w:trHeight w:val="670"/>
        </w:trPr>
        <w:tc>
          <w:tcPr>
            <w:tcW w:w="4253" w:type="dxa"/>
          </w:tcPr>
          <w:p w:rsidR="001206D2" w:rsidRPr="001206D2" w:rsidRDefault="001206D2" w:rsidP="004F4566">
            <w:r w:rsidRPr="001206D2">
              <w:t>Колупаева Анастасия Сергеевна</w:t>
            </w:r>
          </w:p>
        </w:tc>
        <w:tc>
          <w:tcPr>
            <w:tcW w:w="5811" w:type="dxa"/>
          </w:tcPr>
          <w:p w:rsidR="001206D2" w:rsidRPr="001206D2" w:rsidRDefault="001206D2" w:rsidP="004F4566">
            <w:r w:rsidRPr="001206D2">
              <w:t xml:space="preserve">учитель </w:t>
            </w:r>
            <w:r w:rsidRPr="001206D2">
              <w:rPr>
                <w:b/>
              </w:rPr>
              <w:t>математики</w:t>
            </w:r>
            <w:r w:rsidRPr="001206D2">
              <w:t xml:space="preserve"> и информатики  МБОУ «Гимназия №6»</w:t>
            </w:r>
          </w:p>
        </w:tc>
      </w:tr>
      <w:tr w:rsidR="001206D2" w:rsidRPr="001206D2" w:rsidTr="00B35576">
        <w:trPr>
          <w:trHeight w:val="304"/>
        </w:trPr>
        <w:tc>
          <w:tcPr>
            <w:tcW w:w="4253" w:type="dxa"/>
          </w:tcPr>
          <w:p w:rsidR="001206D2" w:rsidRPr="001206D2" w:rsidRDefault="001206D2" w:rsidP="004F4566">
            <w:r w:rsidRPr="001206D2">
              <w:t>Иванов Роман Андреевич</w:t>
            </w:r>
          </w:p>
          <w:p w:rsidR="001206D2" w:rsidRPr="001206D2" w:rsidRDefault="001206D2" w:rsidP="004F4566"/>
        </w:tc>
        <w:tc>
          <w:tcPr>
            <w:tcW w:w="5811" w:type="dxa"/>
          </w:tcPr>
          <w:p w:rsidR="001206D2" w:rsidRPr="001206D2" w:rsidRDefault="001206D2" w:rsidP="004F4566">
            <w:r w:rsidRPr="001206D2">
              <w:t xml:space="preserve">учитель </w:t>
            </w:r>
            <w:r w:rsidRPr="001206D2">
              <w:rPr>
                <w:b/>
              </w:rPr>
              <w:t xml:space="preserve">математики </w:t>
            </w:r>
            <w:r w:rsidRPr="001206D2">
              <w:t>МБОУ «СШ №11»</w:t>
            </w:r>
          </w:p>
        </w:tc>
      </w:tr>
      <w:tr w:rsidR="001206D2" w:rsidRPr="001206D2" w:rsidTr="00927F31">
        <w:trPr>
          <w:trHeight w:val="408"/>
        </w:trPr>
        <w:tc>
          <w:tcPr>
            <w:tcW w:w="4253" w:type="dxa"/>
          </w:tcPr>
          <w:p w:rsidR="001206D2" w:rsidRPr="001206D2" w:rsidRDefault="001206D2" w:rsidP="004F4566">
            <w:r w:rsidRPr="001206D2">
              <w:t>Гашкова Полина Романовна</w:t>
            </w:r>
          </w:p>
        </w:tc>
        <w:tc>
          <w:tcPr>
            <w:tcW w:w="5811" w:type="dxa"/>
          </w:tcPr>
          <w:p w:rsidR="001206D2" w:rsidRPr="001206D2" w:rsidRDefault="001206D2" w:rsidP="004F4566">
            <w:r w:rsidRPr="001206D2">
              <w:t xml:space="preserve">учитель </w:t>
            </w:r>
            <w:r w:rsidRPr="001206D2">
              <w:rPr>
                <w:b/>
              </w:rPr>
              <w:t>математики</w:t>
            </w:r>
            <w:r w:rsidRPr="001206D2">
              <w:t xml:space="preserve"> и информатики МБОУ «ФМЛ»</w:t>
            </w:r>
          </w:p>
          <w:p w:rsidR="001206D2" w:rsidRPr="001206D2" w:rsidRDefault="001206D2" w:rsidP="004F4566"/>
        </w:tc>
      </w:tr>
      <w:tr w:rsidR="001206D2" w:rsidRPr="001206D2" w:rsidTr="004F4566">
        <w:trPr>
          <w:trHeight w:val="57"/>
        </w:trPr>
        <w:tc>
          <w:tcPr>
            <w:tcW w:w="4253" w:type="dxa"/>
          </w:tcPr>
          <w:p w:rsidR="001206D2" w:rsidRPr="001206D2" w:rsidRDefault="001206D2" w:rsidP="004F4566">
            <w:proofErr w:type="spellStart"/>
            <w:r w:rsidRPr="001206D2">
              <w:t>Владыкина</w:t>
            </w:r>
            <w:proofErr w:type="spellEnd"/>
            <w:r w:rsidRPr="001206D2">
              <w:t xml:space="preserve"> София Александровна</w:t>
            </w:r>
          </w:p>
        </w:tc>
        <w:tc>
          <w:tcPr>
            <w:tcW w:w="5811" w:type="dxa"/>
          </w:tcPr>
          <w:p w:rsidR="001206D2" w:rsidRPr="001206D2" w:rsidRDefault="001206D2" w:rsidP="004F4566">
            <w:pPr>
              <w:widowControl w:val="0"/>
              <w:tabs>
                <w:tab w:val="left" w:pos="1080"/>
                <w:tab w:val="left" w:pos="1440"/>
              </w:tabs>
              <w:overflowPunct w:val="0"/>
              <w:autoSpaceDE w:val="0"/>
              <w:ind w:left="31"/>
              <w:textAlignment w:val="baseline"/>
            </w:pPr>
            <w:r w:rsidRPr="001206D2">
              <w:t xml:space="preserve">учитель </w:t>
            </w:r>
            <w:r w:rsidRPr="001206D2">
              <w:rPr>
                <w:b/>
              </w:rPr>
              <w:t>математики</w:t>
            </w:r>
            <w:r w:rsidRPr="001206D2">
              <w:t xml:space="preserve"> и информатики МБОУ «СОШ №17» им. И.А. Наговицына</w:t>
            </w:r>
          </w:p>
        </w:tc>
      </w:tr>
    </w:tbl>
    <w:p w:rsidR="00F25EF6" w:rsidRPr="00927F31" w:rsidRDefault="00F25EF6" w:rsidP="00927F31">
      <w:pPr>
        <w:pStyle w:val="a8"/>
        <w:tabs>
          <w:tab w:val="left" w:pos="0"/>
        </w:tabs>
        <w:ind w:left="0" w:firstLine="28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7F31">
        <w:rPr>
          <w:rFonts w:ascii="Times New Roman" w:hAnsi="Times New Roman"/>
          <w:b/>
          <w:bCs/>
          <w:sz w:val="24"/>
          <w:szCs w:val="24"/>
        </w:rPr>
        <w:t>Выводы:</w:t>
      </w:r>
      <w:r w:rsidRPr="00927F31">
        <w:rPr>
          <w:rFonts w:ascii="Times New Roman" w:hAnsi="Times New Roman"/>
          <w:b/>
          <w:sz w:val="24"/>
          <w:szCs w:val="24"/>
        </w:rPr>
        <w:t xml:space="preserve"> </w:t>
      </w:r>
      <w:r w:rsidRPr="00927F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оанализировав работу методического объединения, следует отметить, что почти все поставленные на учебный год задачи были достигнуты. </w:t>
      </w:r>
    </w:p>
    <w:p w:rsidR="00396254" w:rsidRPr="00043416" w:rsidRDefault="00F25EF6" w:rsidP="00927F31">
      <w:pPr>
        <w:shd w:val="clear" w:color="auto" w:fill="FFFFFF"/>
        <w:tabs>
          <w:tab w:val="left" w:pos="688"/>
        </w:tabs>
        <w:ind w:firstLine="284"/>
        <w:jc w:val="both"/>
        <w:rPr>
          <w:rStyle w:val="a6"/>
          <w:b w:val="0"/>
          <w:bCs w:val="0"/>
        </w:rPr>
      </w:pPr>
      <w:r w:rsidRPr="00043416">
        <w:t xml:space="preserve">Основные </w:t>
      </w:r>
      <w:r w:rsidRPr="00927F31">
        <w:rPr>
          <w:b/>
        </w:rPr>
        <w:t>задачи</w:t>
      </w:r>
      <w:r w:rsidRPr="00043416">
        <w:t xml:space="preserve"> и направления работы на 20</w:t>
      </w:r>
      <w:r w:rsidR="0056002F">
        <w:t>2</w:t>
      </w:r>
      <w:r w:rsidR="009C02EA">
        <w:t>2</w:t>
      </w:r>
      <w:r w:rsidRPr="00043416">
        <w:sym w:font="Symbol" w:char="F02D"/>
      </w:r>
      <w:r w:rsidR="00C91D3F" w:rsidRPr="00043416">
        <w:t>20</w:t>
      </w:r>
      <w:r w:rsidR="0056002F">
        <w:t>2</w:t>
      </w:r>
      <w:r w:rsidR="00927F31">
        <w:t xml:space="preserve">3 </w:t>
      </w:r>
      <w:r w:rsidRPr="00043416">
        <w:t>учебный год:</w:t>
      </w:r>
    </w:p>
    <w:p w:rsidR="00C91D3F" w:rsidRPr="00043416" w:rsidRDefault="00C91D3F" w:rsidP="00927F31">
      <w:pPr>
        <w:pStyle w:val="a8"/>
        <w:numPr>
          <w:ilvl w:val="0"/>
          <w:numId w:val="3"/>
        </w:numPr>
        <w:ind w:left="0" w:firstLine="28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4341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овершенствование  профессионального  мастерства  педагогов  через  подготовку,  организацию  и  проведение  урочной  и  внеурочной  деятельности  </w:t>
      </w:r>
      <w:proofErr w:type="spellStart"/>
      <w:r w:rsidRPr="0004341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тапредметной</w:t>
      </w:r>
      <w:proofErr w:type="spellEnd"/>
      <w:r w:rsidRPr="0004341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направленности.</w:t>
      </w:r>
    </w:p>
    <w:p w:rsidR="00C91D3F" w:rsidRPr="00043416" w:rsidRDefault="00C91D3F" w:rsidP="00927F31">
      <w:pPr>
        <w:pStyle w:val="a8"/>
        <w:numPr>
          <w:ilvl w:val="0"/>
          <w:numId w:val="3"/>
        </w:numPr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043416">
        <w:rPr>
          <w:rFonts w:ascii="Times New Roman" w:hAnsi="Times New Roman"/>
          <w:color w:val="000000" w:themeColor="text1"/>
          <w:sz w:val="24"/>
          <w:szCs w:val="24"/>
        </w:rPr>
        <w:t xml:space="preserve">Вовлечение  обучающихся  в самостоятельную  </w:t>
      </w:r>
      <w:proofErr w:type="spellStart"/>
      <w:r w:rsidRPr="00043416">
        <w:rPr>
          <w:rFonts w:ascii="Times New Roman" w:hAnsi="Times New Roman"/>
          <w:color w:val="000000" w:themeColor="text1"/>
          <w:sz w:val="24"/>
          <w:szCs w:val="24"/>
        </w:rPr>
        <w:t>метапредметную</w:t>
      </w:r>
      <w:proofErr w:type="spellEnd"/>
      <w:r w:rsidRPr="00043416">
        <w:rPr>
          <w:rFonts w:ascii="Times New Roman" w:hAnsi="Times New Roman"/>
          <w:color w:val="000000" w:themeColor="text1"/>
          <w:sz w:val="24"/>
          <w:szCs w:val="24"/>
        </w:rPr>
        <w:t xml:space="preserve">  деятельность,  повышение  их  интереса к  изучаемым  предметным  дисциплинам.</w:t>
      </w:r>
    </w:p>
    <w:p w:rsidR="00C91D3F" w:rsidRPr="00043416" w:rsidRDefault="00927F31" w:rsidP="00927F31">
      <w:pPr>
        <w:tabs>
          <w:tab w:val="right" w:pos="10745"/>
        </w:tabs>
        <w:ind w:firstLine="284"/>
        <w:jc w:val="both"/>
      </w:pPr>
      <w:r>
        <w:rPr>
          <w:color w:val="000000" w:themeColor="text1"/>
        </w:rPr>
        <w:t xml:space="preserve">3. </w:t>
      </w:r>
      <w:r w:rsidR="00C91D3F" w:rsidRPr="00043416">
        <w:rPr>
          <w:color w:val="000000" w:themeColor="text1"/>
        </w:rPr>
        <w:t xml:space="preserve">Формирование  банка  педагогических  технологий  </w:t>
      </w:r>
      <w:proofErr w:type="spellStart"/>
      <w:r w:rsidR="00C91D3F" w:rsidRPr="00043416">
        <w:rPr>
          <w:color w:val="000000" w:themeColor="text1"/>
        </w:rPr>
        <w:t>метапредметной</w:t>
      </w:r>
      <w:proofErr w:type="spellEnd"/>
      <w:r w:rsidR="00C91D3F" w:rsidRPr="00043416">
        <w:t xml:space="preserve">  направленности</w:t>
      </w:r>
      <w:r>
        <w:t>.</w:t>
      </w:r>
      <w:r>
        <w:tab/>
      </w:r>
    </w:p>
    <w:sectPr w:rsidR="00C91D3F" w:rsidRPr="00043416" w:rsidSect="00850345">
      <w:pgSz w:w="11906" w:h="16838"/>
      <w:pgMar w:top="568" w:right="424" w:bottom="426" w:left="709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0EFF" w:usb1="5200F5FF" w:usb2="0A042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667"/>
    <w:multiLevelType w:val="hybridMultilevel"/>
    <w:tmpl w:val="423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304D"/>
    <w:multiLevelType w:val="hybridMultilevel"/>
    <w:tmpl w:val="4F6EAAB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63744"/>
    <w:multiLevelType w:val="hybridMultilevel"/>
    <w:tmpl w:val="423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F99"/>
    <w:multiLevelType w:val="hybridMultilevel"/>
    <w:tmpl w:val="0D22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354CB"/>
    <w:multiLevelType w:val="hybridMultilevel"/>
    <w:tmpl w:val="9032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F6B35"/>
    <w:multiLevelType w:val="hybridMultilevel"/>
    <w:tmpl w:val="C046DE5C"/>
    <w:lvl w:ilvl="0" w:tplc="C3423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D46F2"/>
    <w:multiLevelType w:val="hybridMultilevel"/>
    <w:tmpl w:val="5F84B646"/>
    <w:lvl w:ilvl="0" w:tplc="A84CFF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492008"/>
    <w:multiLevelType w:val="hybridMultilevel"/>
    <w:tmpl w:val="2A7054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C562462"/>
    <w:multiLevelType w:val="hybridMultilevel"/>
    <w:tmpl w:val="8D0A38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5309"/>
    <w:multiLevelType w:val="hybridMultilevel"/>
    <w:tmpl w:val="A2D2C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1627A"/>
    <w:multiLevelType w:val="hybridMultilevel"/>
    <w:tmpl w:val="BCC43DDC"/>
    <w:lvl w:ilvl="0" w:tplc="0D6889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70B5A52"/>
    <w:multiLevelType w:val="hybridMultilevel"/>
    <w:tmpl w:val="5F6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E06AC"/>
    <w:multiLevelType w:val="hybridMultilevel"/>
    <w:tmpl w:val="9B04702C"/>
    <w:lvl w:ilvl="0" w:tplc="04190011">
      <w:start w:val="1"/>
      <w:numFmt w:val="decimal"/>
      <w:lvlText w:val="%1)"/>
      <w:lvlJc w:val="left"/>
      <w:pPr>
        <w:ind w:left="0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3">
    <w:nsid w:val="3D192C87"/>
    <w:multiLevelType w:val="hybridMultilevel"/>
    <w:tmpl w:val="2D404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00DAC"/>
    <w:multiLevelType w:val="hybridMultilevel"/>
    <w:tmpl w:val="5992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016E3"/>
    <w:multiLevelType w:val="hybridMultilevel"/>
    <w:tmpl w:val="1362EEC4"/>
    <w:lvl w:ilvl="0" w:tplc="39920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4E6829"/>
    <w:multiLevelType w:val="hybridMultilevel"/>
    <w:tmpl w:val="632C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D36AA"/>
    <w:multiLevelType w:val="hybridMultilevel"/>
    <w:tmpl w:val="1E98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E7926"/>
    <w:multiLevelType w:val="hybridMultilevel"/>
    <w:tmpl w:val="16448BC0"/>
    <w:lvl w:ilvl="0" w:tplc="B4C200D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A1F8C"/>
    <w:multiLevelType w:val="hybridMultilevel"/>
    <w:tmpl w:val="0AA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F544C"/>
    <w:multiLevelType w:val="hybridMultilevel"/>
    <w:tmpl w:val="805CE86E"/>
    <w:lvl w:ilvl="0" w:tplc="9DA2F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0842DC"/>
    <w:multiLevelType w:val="hybridMultilevel"/>
    <w:tmpl w:val="BCC43DDC"/>
    <w:lvl w:ilvl="0" w:tplc="0D6889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689744D9"/>
    <w:multiLevelType w:val="hybridMultilevel"/>
    <w:tmpl w:val="ED4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F3103"/>
    <w:multiLevelType w:val="hybridMultilevel"/>
    <w:tmpl w:val="72CE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5430D"/>
    <w:multiLevelType w:val="hybridMultilevel"/>
    <w:tmpl w:val="1E786180"/>
    <w:lvl w:ilvl="0" w:tplc="F88CC0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0B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7C8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2D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CA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4B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0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2A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CC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E1926"/>
    <w:multiLevelType w:val="hybridMultilevel"/>
    <w:tmpl w:val="B7500F1E"/>
    <w:lvl w:ilvl="0" w:tplc="0DFE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822849"/>
    <w:multiLevelType w:val="hybridMultilevel"/>
    <w:tmpl w:val="EAD6D26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6048D"/>
    <w:multiLevelType w:val="hybridMultilevel"/>
    <w:tmpl w:val="E6421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8E4F0B"/>
    <w:multiLevelType w:val="hybridMultilevel"/>
    <w:tmpl w:val="41B2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12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25"/>
  </w:num>
  <w:num w:numId="12">
    <w:abstractNumId w:val="27"/>
  </w:num>
  <w:num w:numId="13">
    <w:abstractNumId w:val="21"/>
  </w:num>
  <w:num w:numId="14">
    <w:abstractNumId w:val="20"/>
  </w:num>
  <w:num w:numId="15">
    <w:abstractNumId w:val="26"/>
  </w:num>
  <w:num w:numId="16">
    <w:abstractNumId w:val="8"/>
  </w:num>
  <w:num w:numId="17">
    <w:abstractNumId w:val="18"/>
  </w:num>
  <w:num w:numId="18">
    <w:abstractNumId w:val="19"/>
  </w:num>
  <w:num w:numId="19">
    <w:abstractNumId w:val="23"/>
  </w:num>
  <w:num w:numId="20">
    <w:abstractNumId w:val="28"/>
  </w:num>
  <w:num w:numId="21">
    <w:abstractNumId w:val="16"/>
  </w:num>
  <w:num w:numId="22">
    <w:abstractNumId w:val="14"/>
  </w:num>
  <w:num w:numId="23">
    <w:abstractNumId w:val="5"/>
  </w:num>
  <w:num w:numId="24">
    <w:abstractNumId w:val="24"/>
  </w:num>
  <w:num w:numId="25">
    <w:abstractNumId w:val="11"/>
  </w:num>
  <w:num w:numId="26">
    <w:abstractNumId w:val="17"/>
  </w:num>
  <w:num w:numId="27">
    <w:abstractNumId w:val="15"/>
  </w:num>
  <w:num w:numId="28">
    <w:abstractNumId w:val="7"/>
  </w:num>
  <w:num w:numId="29">
    <w:abstractNumId w:val="3"/>
  </w:num>
  <w:num w:numId="3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4D03"/>
    <w:rsid w:val="00002A63"/>
    <w:rsid w:val="00040649"/>
    <w:rsid w:val="00043416"/>
    <w:rsid w:val="00064B6A"/>
    <w:rsid w:val="00070552"/>
    <w:rsid w:val="000C6AA9"/>
    <w:rsid w:val="000D3E9E"/>
    <w:rsid w:val="000D55B2"/>
    <w:rsid w:val="000F2002"/>
    <w:rsid w:val="00101570"/>
    <w:rsid w:val="00112CF0"/>
    <w:rsid w:val="001206D2"/>
    <w:rsid w:val="00124813"/>
    <w:rsid w:val="0014288B"/>
    <w:rsid w:val="00147070"/>
    <w:rsid w:val="00150357"/>
    <w:rsid w:val="00160D72"/>
    <w:rsid w:val="001615B0"/>
    <w:rsid w:val="00175D3F"/>
    <w:rsid w:val="001F78F2"/>
    <w:rsid w:val="00200759"/>
    <w:rsid w:val="00201AE1"/>
    <w:rsid w:val="00202CE2"/>
    <w:rsid w:val="00212F35"/>
    <w:rsid w:val="00223C7F"/>
    <w:rsid w:val="00227845"/>
    <w:rsid w:val="00227D2E"/>
    <w:rsid w:val="002303A0"/>
    <w:rsid w:val="00240C0F"/>
    <w:rsid w:val="002825D9"/>
    <w:rsid w:val="002C679B"/>
    <w:rsid w:val="002D4E3A"/>
    <w:rsid w:val="002D5C09"/>
    <w:rsid w:val="002D6101"/>
    <w:rsid w:val="002E3E53"/>
    <w:rsid w:val="0030118D"/>
    <w:rsid w:val="003175E1"/>
    <w:rsid w:val="00334603"/>
    <w:rsid w:val="00353790"/>
    <w:rsid w:val="00371F46"/>
    <w:rsid w:val="0037213A"/>
    <w:rsid w:val="003737AA"/>
    <w:rsid w:val="00385F1F"/>
    <w:rsid w:val="00386E13"/>
    <w:rsid w:val="00396254"/>
    <w:rsid w:val="003D4D03"/>
    <w:rsid w:val="003F4D63"/>
    <w:rsid w:val="0040179A"/>
    <w:rsid w:val="00413E4E"/>
    <w:rsid w:val="00422959"/>
    <w:rsid w:val="00424229"/>
    <w:rsid w:val="00443153"/>
    <w:rsid w:val="004459C1"/>
    <w:rsid w:val="00446E59"/>
    <w:rsid w:val="00462197"/>
    <w:rsid w:val="004646B8"/>
    <w:rsid w:val="0049663B"/>
    <w:rsid w:val="004A0355"/>
    <w:rsid w:val="004A38F5"/>
    <w:rsid w:val="004C5BBB"/>
    <w:rsid w:val="004C630E"/>
    <w:rsid w:val="004D3308"/>
    <w:rsid w:val="004D78D4"/>
    <w:rsid w:val="004E23A1"/>
    <w:rsid w:val="004F4566"/>
    <w:rsid w:val="00524377"/>
    <w:rsid w:val="005256E0"/>
    <w:rsid w:val="00525810"/>
    <w:rsid w:val="00540777"/>
    <w:rsid w:val="00546558"/>
    <w:rsid w:val="0056002F"/>
    <w:rsid w:val="005678B8"/>
    <w:rsid w:val="005827F6"/>
    <w:rsid w:val="0059272F"/>
    <w:rsid w:val="005C1BF1"/>
    <w:rsid w:val="005D34FB"/>
    <w:rsid w:val="005D7DFD"/>
    <w:rsid w:val="005E0B1A"/>
    <w:rsid w:val="006050A0"/>
    <w:rsid w:val="00616328"/>
    <w:rsid w:val="00622B5F"/>
    <w:rsid w:val="006231D2"/>
    <w:rsid w:val="00635A2D"/>
    <w:rsid w:val="006367F7"/>
    <w:rsid w:val="00646B7F"/>
    <w:rsid w:val="00656F1B"/>
    <w:rsid w:val="006976AD"/>
    <w:rsid w:val="006C6B38"/>
    <w:rsid w:val="006C746D"/>
    <w:rsid w:val="006D7367"/>
    <w:rsid w:val="006E6977"/>
    <w:rsid w:val="006F6A11"/>
    <w:rsid w:val="00730045"/>
    <w:rsid w:val="00742363"/>
    <w:rsid w:val="007457BF"/>
    <w:rsid w:val="007517F8"/>
    <w:rsid w:val="00753711"/>
    <w:rsid w:val="00781DCB"/>
    <w:rsid w:val="0079290D"/>
    <w:rsid w:val="007B4B58"/>
    <w:rsid w:val="007E3DC8"/>
    <w:rsid w:val="0080187E"/>
    <w:rsid w:val="00801FBB"/>
    <w:rsid w:val="008225DE"/>
    <w:rsid w:val="00827875"/>
    <w:rsid w:val="008408D1"/>
    <w:rsid w:val="00843D50"/>
    <w:rsid w:val="00850345"/>
    <w:rsid w:val="00856B1C"/>
    <w:rsid w:val="00856E8B"/>
    <w:rsid w:val="00870863"/>
    <w:rsid w:val="00871351"/>
    <w:rsid w:val="00872CF6"/>
    <w:rsid w:val="00876A91"/>
    <w:rsid w:val="00877076"/>
    <w:rsid w:val="00887C99"/>
    <w:rsid w:val="008A0688"/>
    <w:rsid w:val="008C367D"/>
    <w:rsid w:val="008C3CB5"/>
    <w:rsid w:val="008E1098"/>
    <w:rsid w:val="008E2BC4"/>
    <w:rsid w:val="008F0960"/>
    <w:rsid w:val="00907559"/>
    <w:rsid w:val="0092091D"/>
    <w:rsid w:val="00927BD3"/>
    <w:rsid w:val="00927F31"/>
    <w:rsid w:val="00937259"/>
    <w:rsid w:val="009474C3"/>
    <w:rsid w:val="009623E9"/>
    <w:rsid w:val="00972E40"/>
    <w:rsid w:val="009777EF"/>
    <w:rsid w:val="009A2862"/>
    <w:rsid w:val="009A2911"/>
    <w:rsid w:val="009B504B"/>
    <w:rsid w:val="009B7126"/>
    <w:rsid w:val="009C02EA"/>
    <w:rsid w:val="009C3429"/>
    <w:rsid w:val="009E59A8"/>
    <w:rsid w:val="00A02470"/>
    <w:rsid w:val="00A106F6"/>
    <w:rsid w:val="00A20167"/>
    <w:rsid w:val="00A23AB6"/>
    <w:rsid w:val="00A31A42"/>
    <w:rsid w:val="00A45736"/>
    <w:rsid w:val="00A53EDD"/>
    <w:rsid w:val="00A660E1"/>
    <w:rsid w:val="00A87912"/>
    <w:rsid w:val="00A92E52"/>
    <w:rsid w:val="00A97673"/>
    <w:rsid w:val="00AA4A5C"/>
    <w:rsid w:val="00AF694B"/>
    <w:rsid w:val="00B25D0F"/>
    <w:rsid w:val="00B35576"/>
    <w:rsid w:val="00B66B4D"/>
    <w:rsid w:val="00B71870"/>
    <w:rsid w:val="00B97893"/>
    <w:rsid w:val="00B97DC6"/>
    <w:rsid w:val="00BA72B6"/>
    <w:rsid w:val="00BD666D"/>
    <w:rsid w:val="00BE3578"/>
    <w:rsid w:val="00C07E83"/>
    <w:rsid w:val="00C310E8"/>
    <w:rsid w:val="00C352C9"/>
    <w:rsid w:val="00C476B9"/>
    <w:rsid w:val="00C6345E"/>
    <w:rsid w:val="00C722EF"/>
    <w:rsid w:val="00C7449A"/>
    <w:rsid w:val="00C85A82"/>
    <w:rsid w:val="00C91D3F"/>
    <w:rsid w:val="00C94D93"/>
    <w:rsid w:val="00CA0CCD"/>
    <w:rsid w:val="00CC046D"/>
    <w:rsid w:val="00CC7E7C"/>
    <w:rsid w:val="00CD2DC3"/>
    <w:rsid w:val="00CE7EBB"/>
    <w:rsid w:val="00CF11C0"/>
    <w:rsid w:val="00D206D2"/>
    <w:rsid w:val="00D35FDB"/>
    <w:rsid w:val="00D43A8A"/>
    <w:rsid w:val="00D45C8E"/>
    <w:rsid w:val="00D55372"/>
    <w:rsid w:val="00D62120"/>
    <w:rsid w:val="00D64A0A"/>
    <w:rsid w:val="00D67F40"/>
    <w:rsid w:val="00D806D8"/>
    <w:rsid w:val="00D81476"/>
    <w:rsid w:val="00D86B27"/>
    <w:rsid w:val="00DB20A2"/>
    <w:rsid w:val="00DB3726"/>
    <w:rsid w:val="00DB4D60"/>
    <w:rsid w:val="00DC413A"/>
    <w:rsid w:val="00DD6F69"/>
    <w:rsid w:val="00DF0E01"/>
    <w:rsid w:val="00DF1C4A"/>
    <w:rsid w:val="00E14A22"/>
    <w:rsid w:val="00E22FF2"/>
    <w:rsid w:val="00E32855"/>
    <w:rsid w:val="00E3423D"/>
    <w:rsid w:val="00E52106"/>
    <w:rsid w:val="00E559B4"/>
    <w:rsid w:val="00E91A3E"/>
    <w:rsid w:val="00EA5BA8"/>
    <w:rsid w:val="00EC3B56"/>
    <w:rsid w:val="00EC4279"/>
    <w:rsid w:val="00ED61B4"/>
    <w:rsid w:val="00EF3201"/>
    <w:rsid w:val="00F04E1E"/>
    <w:rsid w:val="00F25EF6"/>
    <w:rsid w:val="00F47D42"/>
    <w:rsid w:val="00F62CB7"/>
    <w:rsid w:val="00F95207"/>
    <w:rsid w:val="00FA61DF"/>
    <w:rsid w:val="00FB0724"/>
    <w:rsid w:val="00FC1094"/>
    <w:rsid w:val="00FC19A6"/>
    <w:rsid w:val="00FC1B32"/>
    <w:rsid w:val="00FC6C7D"/>
    <w:rsid w:val="00FE2A0A"/>
    <w:rsid w:val="00FE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D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07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95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4D03"/>
    <w:rPr>
      <w:color w:val="0000FF"/>
      <w:u w:val="single"/>
    </w:rPr>
  </w:style>
  <w:style w:type="paragraph" w:styleId="a4">
    <w:name w:val="Normal (Web)"/>
    <w:basedOn w:val="a"/>
    <w:uiPriority w:val="99"/>
    <w:rsid w:val="003D4D03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3D4D03"/>
    <w:rPr>
      <w:b/>
      <w:bCs/>
    </w:rPr>
  </w:style>
  <w:style w:type="character" w:styleId="a7">
    <w:name w:val="Emphasis"/>
    <w:qFormat/>
    <w:rsid w:val="003D4D03"/>
    <w:rPr>
      <w:i/>
      <w:iCs/>
    </w:rPr>
  </w:style>
  <w:style w:type="character" w:customStyle="1" w:styleId="apple-converted-space">
    <w:name w:val="apple-converted-space"/>
    <w:basedOn w:val="a0"/>
    <w:rsid w:val="00907559"/>
  </w:style>
  <w:style w:type="paragraph" w:styleId="a8">
    <w:name w:val="List Paragraph"/>
    <w:basedOn w:val="a"/>
    <w:link w:val="a9"/>
    <w:uiPriority w:val="34"/>
    <w:qFormat/>
    <w:rsid w:val="00E559B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6231D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b">
    <w:name w:val="No Spacing"/>
    <w:aliases w:val="основа,Без интервала1,No Spacing"/>
    <w:link w:val="ac"/>
    <w:uiPriority w:val="1"/>
    <w:qFormat/>
    <w:rsid w:val="006D7367"/>
    <w:rPr>
      <w:rFonts w:ascii="Calibri" w:hAnsi="Calibri"/>
      <w:sz w:val="22"/>
      <w:szCs w:val="22"/>
    </w:rPr>
  </w:style>
  <w:style w:type="character" w:customStyle="1" w:styleId="ac">
    <w:name w:val="Без интервала Знак"/>
    <w:aliases w:val="основа Знак,Без интервала1 Знак,No Spacing Знак"/>
    <w:basedOn w:val="a0"/>
    <w:link w:val="ab"/>
    <w:uiPriority w:val="1"/>
    <w:rsid w:val="006D7367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rsid w:val="009E5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9E59A8"/>
    <w:rPr>
      <w:rFonts w:ascii="Tahoma" w:hAnsi="Tahoma" w:cs="Tahoma"/>
      <w:sz w:val="16"/>
      <w:szCs w:val="16"/>
    </w:rPr>
  </w:style>
  <w:style w:type="paragraph" w:customStyle="1" w:styleId="consplusnonformatcxspmiddle">
    <w:name w:val="consplusnonformatcxspmiddle"/>
    <w:basedOn w:val="a"/>
    <w:rsid w:val="00ED61B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4D78D4"/>
    <w:pPr>
      <w:widowControl w:val="0"/>
      <w:autoSpaceDE w:val="0"/>
      <w:autoSpaceDN w:val="0"/>
      <w:adjustRightInd w:val="0"/>
      <w:spacing w:line="322" w:lineRule="exact"/>
      <w:ind w:hanging="432"/>
    </w:pPr>
    <w:rPr>
      <w:rFonts w:eastAsia="Calibri"/>
    </w:rPr>
  </w:style>
  <w:style w:type="character" w:customStyle="1" w:styleId="30">
    <w:name w:val="Заголовок 3 Знак"/>
    <w:basedOn w:val="a0"/>
    <w:link w:val="3"/>
    <w:semiHidden/>
    <w:rsid w:val="00F95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31">
    <w:name w:val="Table 3D effects 3"/>
    <w:basedOn w:val="a1"/>
    <w:rsid w:val="00BD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basedOn w:val="a"/>
    <w:rsid w:val="00C722E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92E52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A92E52"/>
    <w:pPr>
      <w:spacing w:before="100" w:beforeAutospacing="1" w:after="100" w:afterAutospacing="1"/>
    </w:pPr>
  </w:style>
  <w:style w:type="paragraph" w:customStyle="1" w:styleId="normal">
    <w:name w:val="normal"/>
    <w:rsid w:val="005678B8"/>
  </w:style>
  <w:style w:type="character" w:customStyle="1" w:styleId="10">
    <w:name w:val="Заголовок 1 Знак"/>
    <w:basedOn w:val="a0"/>
    <w:link w:val="1"/>
    <w:uiPriority w:val="9"/>
    <w:rsid w:val="007B4B58"/>
    <w:rPr>
      <w:b/>
      <w:bCs/>
      <w:kern w:val="36"/>
      <w:sz w:val="48"/>
      <w:szCs w:val="48"/>
    </w:rPr>
  </w:style>
  <w:style w:type="paragraph" w:styleId="af">
    <w:name w:val="header"/>
    <w:basedOn w:val="a"/>
    <w:link w:val="af0"/>
    <w:uiPriority w:val="99"/>
    <w:unhideWhenUsed/>
    <w:rsid w:val="007B4B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4B5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B4B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4B58"/>
    <w:rPr>
      <w:sz w:val="24"/>
      <w:szCs w:val="24"/>
    </w:rPr>
  </w:style>
  <w:style w:type="paragraph" w:customStyle="1" w:styleId="af3">
    <w:name w:val="Базовый"/>
    <w:rsid w:val="007B4B5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paragraph" w:styleId="af4">
    <w:name w:val="Subtitle"/>
    <w:basedOn w:val="a"/>
    <w:next w:val="a"/>
    <w:link w:val="af5"/>
    <w:uiPriority w:val="11"/>
    <w:qFormat/>
    <w:rsid w:val="007B4B5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7B4B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next w:val="a"/>
    <w:link w:val="af7"/>
    <w:qFormat/>
    <w:rsid w:val="007B4B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B4B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781D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Абзац списка Знак"/>
    <w:link w:val="a8"/>
    <w:uiPriority w:val="99"/>
    <w:locked/>
    <w:rsid w:val="00F47D42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C634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5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3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0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9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7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8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2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4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0318-EE15-4B69-B0F9-17F246DE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6879</Words>
  <Characters>417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sung</dc:creator>
  <cp:lastModifiedBy>IRINA</cp:lastModifiedBy>
  <cp:revision>4</cp:revision>
  <cp:lastPrinted>2018-09-20T03:00:00Z</cp:lastPrinted>
  <dcterms:created xsi:type="dcterms:W3CDTF">2022-07-11T06:32:00Z</dcterms:created>
  <dcterms:modified xsi:type="dcterms:W3CDTF">2022-09-01T10:00:00Z</dcterms:modified>
</cp:coreProperties>
</file>